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75" w:rsidRDefault="00EA7C75" w:rsidP="00EA7C75">
      <w:pPr>
        <w:pStyle w:val="a9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ОТДЕЛ ОБРАЗОВАНИЯ АДМИНИСТРАЦИИ ШОЛОХОВСКОГО РАЙОНА </w:t>
      </w:r>
    </w:p>
    <w:p w:rsidR="00EA7C75" w:rsidRDefault="00EA7C75" w:rsidP="00EA7C75">
      <w:pPr>
        <w:pStyle w:val="a9"/>
        <w:jc w:val="center"/>
        <w:rPr>
          <w:sz w:val="24"/>
          <w:szCs w:val="24"/>
        </w:rPr>
      </w:pPr>
    </w:p>
    <w:p w:rsidR="00EA7C75" w:rsidRDefault="00EA7C75" w:rsidP="00EA7C75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EA7C75" w:rsidRDefault="004C13D6" w:rsidP="00EA7C75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«ТЕРНОВСКАЯ ОСНОВНАЯ</w:t>
      </w:r>
      <w:r w:rsidR="00EA7C75">
        <w:rPr>
          <w:sz w:val="24"/>
          <w:szCs w:val="24"/>
        </w:rPr>
        <w:t xml:space="preserve"> ОБЩЕОБРАЗОВАТЕЛЬНАЯ ШКОЛА»</w:t>
      </w:r>
    </w:p>
    <w:p w:rsidR="00EA7C75" w:rsidRDefault="00EA7C75" w:rsidP="00EA7C75">
      <w:pPr>
        <w:pStyle w:val="a9"/>
        <w:jc w:val="center"/>
        <w:rPr>
          <w:sz w:val="24"/>
          <w:szCs w:val="24"/>
        </w:rPr>
      </w:pPr>
    </w:p>
    <w:p w:rsidR="00EA7C75" w:rsidRDefault="00EA7C75" w:rsidP="00EA7C75">
      <w:pPr>
        <w:pStyle w:val="a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МБОУ </w:t>
      </w:r>
      <w:r w:rsidR="004C13D6">
        <w:rPr>
          <w:sz w:val="24"/>
          <w:szCs w:val="24"/>
        </w:rPr>
        <w:t>«Терновская ООШ</w:t>
      </w:r>
      <w:r>
        <w:rPr>
          <w:sz w:val="24"/>
          <w:szCs w:val="24"/>
        </w:rPr>
        <w:t>»)</w:t>
      </w:r>
    </w:p>
    <w:p w:rsidR="00EA7C75" w:rsidRDefault="00EA7C75" w:rsidP="00EA7C75">
      <w:pPr>
        <w:jc w:val="center"/>
        <w:rPr>
          <w:color w:val="333333"/>
        </w:rPr>
      </w:pPr>
    </w:p>
    <w:p w:rsidR="00EA7C75" w:rsidRDefault="00EA7C75" w:rsidP="00EA7C75">
      <w:pPr>
        <w:jc w:val="center"/>
        <w:rPr>
          <w:color w:val="333333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3"/>
        <w:gridCol w:w="468"/>
        <w:gridCol w:w="4670"/>
      </w:tblGrid>
      <w:tr w:rsidR="00EA7C75" w:rsidRPr="004C13D6" w:rsidTr="00380028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EA7C75" w:rsidRPr="004C13D6" w:rsidRDefault="00EA7C75" w:rsidP="004C13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4C13D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ИНЯТО</w:t>
            </w:r>
          </w:p>
        </w:tc>
        <w:tc>
          <w:tcPr>
            <w:tcW w:w="468" w:type="dxa"/>
            <w:shd w:val="clear" w:color="auto" w:fill="FFFFFF"/>
          </w:tcPr>
          <w:p w:rsidR="00EA7C75" w:rsidRPr="004C13D6" w:rsidRDefault="00EA7C75" w:rsidP="004C13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EA7C75" w:rsidRPr="004C13D6" w:rsidRDefault="00EA7C75" w:rsidP="004C13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en-US" w:eastAsia="en-US"/>
              </w:rPr>
            </w:pPr>
            <w:r w:rsidRPr="004C13D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ТВЕРЖДЕНО</w:t>
            </w:r>
          </w:p>
        </w:tc>
      </w:tr>
      <w:tr w:rsidR="00EA7C75" w:rsidRPr="004C13D6" w:rsidTr="00380028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4C13D6" w:rsidRPr="004C13D6" w:rsidRDefault="00EA7C75" w:rsidP="004C13D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заседании педагогического совета</w:t>
            </w:r>
          </w:p>
          <w:p w:rsidR="00EA7C75" w:rsidRPr="004C13D6" w:rsidRDefault="00EA7C75" w:rsidP="004C13D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</w:t>
            </w:r>
            <w:r w:rsidR="004C13D6"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новская ООШ</w:t>
            </w:r>
            <w:r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</w:p>
          <w:p w:rsidR="00EA7C75" w:rsidRPr="004C13D6" w:rsidRDefault="00EA7C75" w:rsidP="004C13D6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токол </w:t>
            </w:r>
            <w:r w:rsidR="004C13D6"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 29.08.2014г.</w:t>
            </w:r>
            <w:r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 w:rsidR="004C13D6"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8" w:type="dxa"/>
            <w:shd w:val="clear" w:color="auto" w:fill="FFFFFF"/>
          </w:tcPr>
          <w:p w:rsidR="00EA7C75" w:rsidRPr="004C13D6" w:rsidRDefault="00EA7C75" w:rsidP="004C13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EA7C75" w:rsidRPr="004C13D6" w:rsidRDefault="004C13D6" w:rsidP="004C13D6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казом   от 29.08.2014г. № 95</w:t>
            </w:r>
          </w:p>
          <w:p w:rsidR="00EA7C75" w:rsidRPr="004C13D6" w:rsidRDefault="004C13D6" w:rsidP="004C13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13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_____________ Т.А. Шумкова</w:t>
            </w:r>
          </w:p>
        </w:tc>
      </w:tr>
    </w:tbl>
    <w:p w:rsidR="00EA7C75" w:rsidRPr="00832CAA" w:rsidRDefault="00EA7C75" w:rsidP="00EA7C75">
      <w:pPr>
        <w:jc w:val="center"/>
        <w:rPr>
          <w:rFonts w:ascii="Times New Roman" w:eastAsia="Arial Unicode MS" w:hAnsi="Times New Roman" w:cs="Times New Roman"/>
          <w:color w:val="333333"/>
          <w:lang w:eastAsia="en-US"/>
        </w:rPr>
      </w:pPr>
      <w:r w:rsidRPr="00832CAA">
        <w:rPr>
          <w:rFonts w:ascii="Times New Roman" w:hAnsi="Times New Roman" w:cs="Times New Roman"/>
          <w:color w:val="333333"/>
        </w:rPr>
        <w:tab/>
      </w:r>
      <w:r w:rsidRPr="00832CAA">
        <w:rPr>
          <w:rFonts w:ascii="Times New Roman" w:hAnsi="Times New Roman" w:cs="Times New Roman"/>
          <w:color w:val="333333"/>
        </w:rPr>
        <w:tab/>
      </w:r>
      <w:r w:rsidRPr="00832CAA">
        <w:rPr>
          <w:rFonts w:ascii="Times New Roman" w:hAnsi="Times New Roman" w:cs="Times New Roman"/>
          <w:color w:val="333333"/>
        </w:rPr>
        <w:tab/>
      </w:r>
      <w:r w:rsidRPr="00832CAA">
        <w:rPr>
          <w:rFonts w:ascii="Times New Roman" w:hAnsi="Times New Roman" w:cs="Times New Roman"/>
          <w:color w:val="333333"/>
        </w:rPr>
        <w:tab/>
      </w:r>
      <w:r w:rsidRPr="00832CAA">
        <w:rPr>
          <w:rFonts w:ascii="Times New Roman" w:hAnsi="Times New Roman" w:cs="Times New Roman"/>
          <w:color w:val="333333"/>
        </w:rPr>
        <w:tab/>
      </w:r>
      <w:r w:rsidRPr="00832CAA">
        <w:rPr>
          <w:rFonts w:ascii="Times New Roman" w:hAnsi="Times New Roman" w:cs="Times New Roman"/>
          <w:color w:val="333333"/>
        </w:rPr>
        <w:tab/>
      </w:r>
    </w:p>
    <w:p w:rsidR="00EA7C75" w:rsidRDefault="00EA7C75" w:rsidP="00EA7C75">
      <w:pPr>
        <w:jc w:val="center"/>
        <w:rPr>
          <w:rFonts w:eastAsiaTheme="minorHAnsi"/>
          <w:color w:val="333333"/>
          <w:sz w:val="20"/>
          <w:szCs w:val="20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EA7C75" w:rsidRDefault="00EA7C75" w:rsidP="00EA7C75">
      <w:pPr>
        <w:jc w:val="both"/>
        <w:rPr>
          <w:color w:val="000000"/>
          <w:sz w:val="28"/>
          <w:szCs w:val="28"/>
        </w:rPr>
      </w:pPr>
    </w:p>
    <w:p w:rsidR="004C13D6" w:rsidRDefault="004C13D6" w:rsidP="00EA7C75">
      <w:pPr>
        <w:jc w:val="both"/>
        <w:rPr>
          <w:color w:val="000000"/>
          <w:sz w:val="28"/>
          <w:szCs w:val="28"/>
        </w:rPr>
      </w:pPr>
    </w:p>
    <w:p w:rsidR="00EA7C75" w:rsidRPr="0081155F" w:rsidRDefault="00EA7C75" w:rsidP="00EA7C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81155F">
        <w:rPr>
          <w:rFonts w:ascii="Times New Roman" w:hAnsi="Times New Roman" w:cs="Times New Roman"/>
          <w:b/>
          <w:color w:val="000000"/>
          <w:sz w:val="44"/>
          <w:szCs w:val="44"/>
        </w:rPr>
        <w:t>Положение</w:t>
      </w:r>
    </w:p>
    <w:p w:rsidR="00EA7C75" w:rsidRDefault="00EA7C75" w:rsidP="00EA7C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81155F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о порядке организации работы с </w:t>
      </w:r>
      <w:proofErr w:type="gramStart"/>
      <w:r>
        <w:rPr>
          <w:rFonts w:ascii="Times New Roman" w:hAnsi="Times New Roman" w:cs="Times New Roman"/>
          <w:b/>
          <w:color w:val="000000"/>
          <w:sz w:val="44"/>
          <w:szCs w:val="44"/>
        </w:rPr>
        <w:t>об</w:t>
      </w:r>
      <w:r w:rsidRPr="0081155F">
        <w:rPr>
          <w:rFonts w:ascii="Times New Roman" w:hAnsi="Times New Roman" w:cs="Times New Roman"/>
          <w:b/>
          <w:color w:val="000000"/>
          <w:sz w:val="44"/>
          <w:szCs w:val="44"/>
        </w:rPr>
        <w:t>уча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ю</w:t>
      </w:r>
      <w:r w:rsidRPr="0081155F">
        <w:rPr>
          <w:rFonts w:ascii="Times New Roman" w:hAnsi="Times New Roman" w:cs="Times New Roman"/>
          <w:b/>
          <w:color w:val="000000"/>
          <w:sz w:val="44"/>
          <w:szCs w:val="44"/>
        </w:rPr>
        <w:t>щим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и</w:t>
      </w:r>
      <w:r w:rsidRPr="0081155F">
        <w:rPr>
          <w:rFonts w:ascii="Times New Roman" w:hAnsi="Times New Roman" w:cs="Times New Roman"/>
          <w:b/>
          <w:color w:val="000000"/>
          <w:sz w:val="44"/>
          <w:szCs w:val="44"/>
        </w:rPr>
        <w:t>ся</w:t>
      </w:r>
      <w:proofErr w:type="gramEnd"/>
      <w:r>
        <w:rPr>
          <w:rFonts w:ascii="Times New Roman" w:hAnsi="Times New Roman" w:cs="Times New Roman"/>
          <w:b/>
          <w:color w:val="000000"/>
          <w:sz w:val="44"/>
          <w:szCs w:val="44"/>
        </w:rPr>
        <w:t>,</w:t>
      </w:r>
      <w:r w:rsidRPr="0081155F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условно переведенными в следующий класс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,</w:t>
      </w:r>
      <w:r w:rsidRPr="0081155F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по ликвида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ции академической задолженности</w:t>
      </w:r>
      <w:r w:rsidR="0097105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в МБОУ «</w:t>
      </w:r>
      <w:r w:rsidR="004C13D6">
        <w:rPr>
          <w:rFonts w:ascii="Times New Roman" w:hAnsi="Times New Roman" w:cs="Times New Roman"/>
          <w:b/>
          <w:color w:val="000000"/>
          <w:sz w:val="44"/>
          <w:szCs w:val="44"/>
        </w:rPr>
        <w:t>Терновская ООШ</w:t>
      </w:r>
      <w:r w:rsidR="0097105C">
        <w:rPr>
          <w:rFonts w:ascii="Times New Roman" w:hAnsi="Times New Roman" w:cs="Times New Roman"/>
          <w:b/>
          <w:color w:val="000000"/>
          <w:sz w:val="44"/>
          <w:szCs w:val="44"/>
        </w:rPr>
        <w:t>»</w:t>
      </w:r>
    </w:p>
    <w:p w:rsidR="00EA7C75" w:rsidRDefault="00EA7C75" w:rsidP="00EA7C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EA7C75" w:rsidRDefault="00EA7C75" w:rsidP="00EA7C75">
      <w:pPr>
        <w:jc w:val="both"/>
        <w:rPr>
          <w:b/>
          <w:sz w:val="28"/>
          <w:szCs w:val="28"/>
        </w:rPr>
      </w:pPr>
    </w:p>
    <w:p w:rsidR="00EA7C75" w:rsidRDefault="00EA7C75" w:rsidP="00EA7C75">
      <w:pPr>
        <w:rPr>
          <w:b/>
          <w:sz w:val="28"/>
          <w:szCs w:val="28"/>
        </w:rPr>
      </w:pPr>
    </w:p>
    <w:p w:rsidR="00EA7C75" w:rsidRDefault="00EA7C75" w:rsidP="00EA7C75">
      <w:pPr>
        <w:pStyle w:val="1"/>
        <w:spacing w:before="0"/>
        <w:contextualSpacing/>
        <w:jc w:val="center"/>
        <w:rPr>
          <w:color w:val="auto"/>
          <w:sz w:val="24"/>
          <w:szCs w:val="24"/>
        </w:rPr>
      </w:pPr>
    </w:p>
    <w:p w:rsidR="00EA7C75" w:rsidRDefault="00EA7C75" w:rsidP="00EA7C75"/>
    <w:p w:rsidR="00EA7C75" w:rsidRDefault="00EA7C75" w:rsidP="00EA7C75"/>
    <w:p w:rsidR="00EA7C75" w:rsidRDefault="00EA7C75" w:rsidP="00EA7C75"/>
    <w:p w:rsidR="00EA7C75" w:rsidRDefault="00EA7C75" w:rsidP="00EA7C75">
      <w:pPr>
        <w:pStyle w:val="1"/>
        <w:spacing w:before="0"/>
        <w:contextualSpacing/>
        <w:jc w:val="center"/>
        <w:rPr>
          <w:color w:val="auto"/>
          <w:sz w:val="24"/>
          <w:szCs w:val="24"/>
        </w:rPr>
      </w:pPr>
    </w:p>
    <w:p w:rsidR="00EA7C75" w:rsidRDefault="00EA7C75" w:rsidP="00EA7C75">
      <w:pPr>
        <w:pStyle w:val="1"/>
        <w:spacing w:before="0"/>
        <w:contextualSpacing/>
        <w:jc w:val="center"/>
        <w:rPr>
          <w:color w:val="auto"/>
          <w:sz w:val="24"/>
          <w:szCs w:val="24"/>
        </w:rPr>
      </w:pPr>
    </w:p>
    <w:p w:rsidR="00EA7C75" w:rsidRDefault="004C13D6" w:rsidP="00EA7C75">
      <w:pPr>
        <w:pStyle w:val="1"/>
        <w:spacing w:before="0"/>
        <w:contextualSpacing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х. Терновской</w:t>
      </w:r>
    </w:p>
    <w:p w:rsidR="00EA7C75" w:rsidRPr="00111046" w:rsidRDefault="00EA7C75" w:rsidP="00EA7C75">
      <w:pPr>
        <w:pStyle w:val="1"/>
        <w:spacing w:before="0"/>
        <w:contextualSpacing/>
        <w:jc w:val="center"/>
        <w:rPr>
          <w:b w:val="0"/>
          <w:color w:val="auto"/>
          <w:sz w:val="24"/>
          <w:szCs w:val="24"/>
        </w:rPr>
      </w:pPr>
      <w:r w:rsidRPr="00111046">
        <w:rPr>
          <w:b w:val="0"/>
          <w:color w:val="auto"/>
          <w:sz w:val="24"/>
          <w:szCs w:val="24"/>
        </w:rPr>
        <w:t>2014 год</w:t>
      </w:r>
    </w:p>
    <w:p w:rsidR="00EA7C75" w:rsidRDefault="00EA7C75" w:rsidP="00EA7C75">
      <w:r w:rsidRPr="00111046">
        <w:t xml:space="preserve">. </w:t>
      </w:r>
    </w:p>
    <w:p w:rsidR="00EA7C75" w:rsidRPr="0081155F" w:rsidRDefault="00EA7C75" w:rsidP="00EA7C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О</w:t>
      </w:r>
      <w:r w:rsidRPr="0081155F">
        <w:rPr>
          <w:rFonts w:ascii="Times New Roman" w:hAnsi="Times New Roman" w:cs="Times New Roman"/>
          <w:b/>
          <w:color w:val="000000"/>
          <w:sz w:val="28"/>
          <w:szCs w:val="28"/>
        </w:rPr>
        <w:t>бщие положения</w:t>
      </w:r>
    </w:p>
    <w:p w:rsidR="00EA7C75" w:rsidRPr="0081155F" w:rsidRDefault="00EA7C75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1.1.Настоящее Положениео порядке организации работы с </w:t>
      </w:r>
      <w:r w:rsidR="006A41A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A41A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щим</w:t>
      </w:r>
      <w:r w:rsidR="006A41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1155F">
        <w:rPr>
          <w:rFonts w:ascii="Times New Roman" w:hAnsi="Times New Roman" w:cs="Times New Roman"/>
          <w:color w:val="000000"/>
          <w:sz w:val="28"/>
          <w:szCs w:val="28"/>
        </w:rPr>
        <w:t>словно переведенными в следующи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 по ликвидации академической задолженности, (далее- </w:t>
      </w:r>
      <w:r w:rsidR="004C13D6">
        <w:rPr>
          <w:rFonts w:ascii="Times New Roman" w:hAnsi="Times New Roman" w:cs="Times New Roman"/>
          <w:color w:val="000000"/>
          <w:sz w:val="28"/>
          <w:szCs w:val="28"/>
        </w:rPr>
        <w:t>Положение) МБОУ «Терновская ООШ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» (далее- Школа) разработано в соответствии с Федера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м законом от 29 декабря 2012г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. № 273-ФЗ «Об образовании в Российской Федерации», </w:t>
      </w:r>
      <w:r w:rsidRPr="0081155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81155F">
        <w:rPr>
          <w:rFonts w:ascii="Times New Roman" w:hAnsi="Times New Roman" w:cs="Times New Roman"/>
          <w:sz w:val="28"/>
          <w:szCs w:val="28"/>
        </w:rPr>
        <w:t>Миноб</w:t>
      </w:r>
      <w:r>
        <w:rPr>
          <w:rFonts w:ascii="Times New Roman" w:hAnsi="Times New Roman" w:cs="Times New Roman"/>
          <w:sz w:val="28"/>
          <w:szCs w:val="28"/>
        </w:rPr>
        <w:t>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г. №</w:t>
      </w:r>
      <w:r w:rsidRPr="0081155F">
        <w:rPr>
          <w:rFonts w:ascii="Times New Roman" w:hAnsi="Times New Roman" w:cs="Times New Roman"/>
          <w:sz w:val="28"/>
          <w:szCs w:val="28"/>
        </w:rPr>
        <w:t>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</w:t>
      </w:r>
      <w:r w:rsidRPr="0081155F">
        <w:rPr>
          <w:rFonts w:ascii="Times New Roman" w:hAnsi="Times New Roman" w:cs="Times New Roman"/>
          <w:sz w:val="28"/>
          <w:szCs w:val="28"/>
        </w:rPr>
        <w:t>е</w:t>
      </w:r>
      <w:r w:rsidRPr="0081155F">
        <w:rPr>
          <w:rFonts w:ascii="Times New Roman" w:hAnsi="Times New Roman" w:cs="Times New Roman"/>
          <w:sz w:val="28"/>
          <w:szCs w:val="28"/>
        </w:rPr>
        <w:t xml:space="preserve">го общего образования», </w:t>
      </w:r>
      <w:r w:rsidR="004C13D6">
        <w:rPr>
          <w:rFonts w:ascii="Times New Roman" w:hAnsi="Times New Roman" w:cs="Times New Roman"/>
          <w:sz w:val="28"/>
          <w:szCs w:val="28"/>
        </w:rPr>
        <w:t xml:space="preserve">приказом МБОУ «Терновская ООШ» от 29.08.2014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13D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81155F">
        <w:rPr>
          <w:rFonts w:ascii="Times New Roman" w:hAnsi="Times New Roman" w:cs="Times New Roman"/>
          <w:sz w:val="28"/>
          <w:szCs w:val="28"/>
        </w:rPr>
        <w:t xml:space="preserve">  о текущем контроле успеваемости и промеж</w:t>
      </w:r>
      <w:r w:rsidRPr="0081155F">
        <w:rPr>
          <w:rFonts w:ascii="Times New Roman" w:hAnsi="Times New Roman" w:cs="Times New Roman"/>
          <w:sz w:val="28"/>
          <w:szCs w:val="28"/>
        </w:rPr>
        <w:t>у</w:t>
      </w:r>
      <w:r w:rsidRPr="0081155F">
        <w:rPr>
          <w:rFonts w:ascii="Times New Roman" w:hAnsi="Times New Roman" w:cs="Times New Roman"/>
          <w:sz w:val="28"/>
          <w:szCs w:val="28"/>
        </w:rPr>
        <w:t xml:space="preserve">точной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4C13D6">
        <w:rPr>
          <w:rFonts w:ascii="Times New Roman" w:hAnsi="Times New Roman" w:cs="Times New Roman"/>
          <w:sz w:val="28"/>
          <w:szCs w:val="28"/>
        </w:rPr>
        <w:t xml:space="preserve"> обучающихся  МБОУ «Терновская ООШ</w:t>
      </w:r>
      <w:r w:rsidRPr="0081155F">
        <w:rPr>
          <w:rFonts w:ascii="Times New Roman" w:hAnsi="Times New Roman" w:cs="Times New Roman"/>
          <w:sz w:val="28"/>
          <w:szCs w:val="28"/>
        </w:rPr>
        <w:t>».</w:t>
      </w:r>
    </w:p>
    <w:p w:rsidR="00EA7C75" w:rsidRPr="0081155F" w:rsidRDefault="00EA7C75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1.2.Настоящее Положение утверждено с учетом мнения Совета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, </w:t>
      </w:r>
      <w:r w:rsidR="002774DC">
        <w:rPr>
          <w:rFonts w:ascii="Times New Roman" w:hAnsi="Times New Roman" w:cs="Times New Roman"/>
          <w:sz w:val="28"/>
          <w:szCs w:val="28"/>
        </w:rPr>
        <w:t xml:space="preserve"> Совета Школы, принято п</w:t>
      </w:r>
      <w:r w:rsidRPr="0081155F">
        <w:rPr>
          <w:rFonts w:ascii="Times New Roman" w:hAnsi="Times New Roman" w:cs="Times New Roman"/>
          <w:sz w:val="28"/>
          <w:szCs w:val="28"/>
        </w:rPr>
        <w:t>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811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C75" w:rsidRPr="0081155F" w:rsidRDefault="00EA7C75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1.3. Настоящее Положение является локальным нормативным актом Школы и определяет </w:t>
      </w:r>
      <w:r w:rsidR="00E86FB8"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81155F">
        <w:rPr>
          <w:rFonts w:ascii="Times New Roman" w:hAnsi="Times New Roman" w:cs="Times New Roman"/>
          <w:sz w:val="28"/>
          <w:szCs w:val="28"/>
        </w:rPr>
        <w:t xml:space="preserve">порядок, формы и процедуры организации работы 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щимися и их родителями (законными представителями) по ликвидации ак</w:t>
      </w:r>
      <w:r>
        <w:rPr>
          <w:rFonts w:ascii="Times New Roman" w:hAnsi="Times New Roman" w:cs="Times New Roman"/>
          <w:color w:val="000000"/>
          <w:sz w:val="28"/>
          <w:szCs w:val="28"/>
        </w:rPr>
        <w:t>аде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ой задолженности </w:t>
      </w:r>
      <w:r w:rsidR="006A41A9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A41A9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ми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ся, условно пе</w:t>
      </w:r>
      <w:r>
        <w:rPr>
          <w:rFonts w:ascii="Times New Roman" w:hAnsi="Times New Roman" w:cs="Times New Roman"/>
          <w:color w:val="000000"/>
          <w:sz w:val="28"/>
          <w:szCs w:val="28"/>
        </w:rPr>
        <w:t>реведенными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й класс.</w:t>
      </w:r>
    </w:p>
    <w:p w:rsidR="00EA7C75" w:rsidRPr="0081155F" w:rsidRDefault="00EA7C75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1.4. 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щихся и их родителей (законных представит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лей)об условиях, процедуре ликвидации задолженности по учебному предмету, кур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дисциплине 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(модулю), установленных настоящим Положением, осущест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ляется на классных родительских собраниях, классными руководителями и представителями администрации Школы, а также через официальный сайт Шк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лы.</w:t>
      </w:r>
    </w:p>
    <w:p w:rsidR="00EA7C75" w:rsidRPr="0081155F" w:rsidRDefault="00EA7C75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2D2" w:rsidRDefault="00E86FB8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Условия</w:t>
      </w:r>
      <w:r w:rsidR="002A6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="00EA7C75" w:rsidRPr="0081155F">
        <w:rPr>
          <w:rFonts w:ascii="Times New Roman" w:hAnsi="Times New Roman" w:cs="Times New Roman"/>
          <w:b/>
          <w:color w:val="000000"/>
          <w:sz w:val="28"/>
          <w:szCs w:val="28"/>
        </w:rPr>
        <w:t>ликвидации академической задолженности</w:t>
      </w:r>
    </w:p>
    <w:p w:rsidR="00BF7D9A" w:rsidRDefault="00BF7D9A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C75" w:rsidRPr="0081155F" w:rsidRDefault="00EA7C75" w:rsidP="00EA7C75">
      <w:pPr>
        <w:pStyle w:val="a3"/>
        <w:shd w:val="clear" w:color="auto" w:fill="FFFFFF"/>
        <w:spacing w:after="0"/>
        <w:ind w:left="142"/>
        <w:jc w:val="both"/>
        <w:rPr>
          <w:rStyle w:val="FontStyle24"/>
          <w:b w:val="0"/>
          <w:bCs w:val="0"/>
          <w:color w:val="auto"/>
          <w:sz w:val="28"/>
          <w:szCs w:val="28"/>
        </w:rPr>
      </w:pPr>
      <w:r w:rsidRPr="0081155F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8115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1155F">
        <w:rPr>
          <w:rStyle w:val="FontStyle24"/>
          <w:b w:val="0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</w:t>
      </w:r>
      <w:r w:rsidRPr="0081155F">
        <w:rPr>
          <w:rStyle w:val="FontStyle24"/>
          <w:b w:val="0"/>
          <w:sz w:val="28"/>
          <w:szCs w:val="28"/>
        </w:rPr>
        <w:t>а</w:t>
      </w:r>
      <w:r w:rsidRPr="0081155F">
        <w:rPr>
          <w:rStyle w:val="FontStyle24"/>
          <w:b w:val="0"/>
          <w:sz w:val="28"/>
          <w:szCs w:val="28"/>
        </w:rPr>
        <w:t xml:space="preserve">тельной программы или </w:t>
      </w:r>
      <w:proofErr w:type="spellStart"/>
      <w:r w:rsidRPr="0081155F">
        <w:rPr>
          <w:rStyle w:val="FontStyle24"/>
          <w:b w:val="0"/>
          <w:sz w:val="28"/>
          <w:szCs w:val="28"/>
        </w:rPr>
        <w:t>непрохождение</w:t>
      </w:r>
      <w:proofErr w:type="spellEnd"/>
      <w:r w:rsidRPr="0081155F">
        <w:rPr>
          <w:rStyle w:val="FontStyle24"/>
          <w:b w:val="0"/>
          <w:sz w:val="28"/>
          <w:szCs w:val="28"/>
        </w:rPr>
        <w:t xml:space="preserve"> промежуточной аттестации при отсу</w:t>
      </w:r>
      <w:r w:rsidRPr="0081155F">
        <w:rPr>
          <w:rStyle w:val="FontStyle24"/>
          <w:b w:val="0"/>
          <w:sz w:val="28"/>
          <w:szCs w:val="28"/>
        </w:rPr>
        <w:t>т</w:t>
      </w:r>
      <w:r w:rsidRPr="0081155F">
        <w:rPr>
          <w:rStyle w:val="FontStyle24"/>
          <w:b w:val="0"/>
          <w:sz w:val="28"/>
          <w:szCs w:val="28"/>
        </w:rPr>
        <w:t>ствии уважительных причин признаются академической задолженностью.</w:t>
      </w:r>
    </w:p>
    <w:p w:rsidR="00EA7C75" w:rsidRDefault="00EA7C75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48608D">
        <w:rPr>
          <w:rStyle w:val="FontStyle24"/>
          <w:b w:val="0"/>
          <w:sz w:val="28"/>
          <w:szCs w:val="28"/>
        </w:rPr>
        <w:t>2.2.</w:t>
      </w:r>
      <w:r w:rsidRPr="0081155F">
        <w:rPr>
          <w:rStyle w:val="FontStyle24"/>
          <w:b w:val="0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</w:t>
      </w:r>
      <w:r w:rsidRPr="0081155F">
        <w:rPr>
          <w:rStyle w:val="FontStyle24"/>
          <w:b w:val="0"/>
          <w:sz w:val="28"/>
          <w:szCs w:val="28"/>
        </w:rPr>
        <w:t>ю</w:t>
      </w:r>
      <w:r w:rsidRPr="0081155F">
        <w:rPr>
          <w:rStyle w:val="FontStyle24"/>
          <w:b w:val="0"/>
          <w:sz w:val="28"/>
          <w:szCs w:val="28"/>
        </w:rPr>
        <w:t>щий класс условно</w:t>
      </w:r>
      <w:r>
        <w:rPr>
          <w:rStyle w:val="FontStyle24"/>
          <w:b w:val="0"/>
          <w:sz w:val="28"/>
          <w:szCs w:val="28"/>
        </w:rPr>
        <w:t>.</w:t>
      </w:r>
      <w:proofErr w:type="gramEnd"/>
    </w:p>
    <w:p w:rsidR="00EA7C75" w:rsidRPr="0048608D" w:rsidRDefault="00EA7C75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48608D">
        <w:rPr>
          <w:rFonts w:ascii="Times New Roman" w:hAnsi="Times New Roman" w:cs="Times New Roman"/>
          <w:sz w:val="28"/>
          <w:szCs w:val="28"/>
        </w:rPr>
        <w:t xml:space="preserve">. Классные руководители </w:t>
      </w:r>
      <w:r w:rsidRPr="002774DC">
        <w:rPr>
          <w:rFonts w:ascii="Times New Roman" w:hAnsi="Times New Roman" w:cs="Times New Roman"/>
          <w:sz w:val="28"/>
          <w:szCs w:val="28"/>
        </w:rPr>
        <w:t>в 3-дневный срок</w:t>
      </w:r>
      <w:r w:rsidRPr="0048608D">
        <w:rPr>
          <w:rFonts w:ascii="Times New Roman" w:hAnsi="Times New Roman" w:cs="Times New Roman"/>
          <w:sz w:val="28"/>
          <w:szCs w:val="28"/>
        </w:rPr>
        <w:t xml:space="preserve"> доводят до сведения родителей (законных представителей) итоги промежуточной  аттестации путем выставл</w:t>
      </w:r>
      <w:r w:rsidRPr="0048608D">
        <w:rPr>
          <w:rFonts w:ascii="Times New Roman" w:hAnsi="Times New Roman" w:cs="Times New Roman"/>
          <w:sz w:val="28"/>
          <w:szCs w:val="28"/>
        </w:rPr>
        <w:t>е</w:t>
      </w:r>
      <w:r w:rsidRPr="0048608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48608D">
        <w:rPr>
          <w:rFonts w:ascii="Times New Roman" w:hAnsi="Times New Roman" w:cs="Times New Roman"/>
          <w:sz w:val="28"/>
          <w:szCs w:val="28"/>
        </w:rPr>
        <w:t>отметок</w:t>
      </w:r>
      <w:proofErr w:type="gramEnd"/>
      <w:r w:rsidRPr="0048608D">
        <w:rPr>
          <w:rFonts w:ascii="Times New Roman" w:hAnsi="Times New Roman" w:cs="Times New Roman"/>
          <w:sz w:val="28"/>
          <w:szCs w:val="28"/>
        </w:rPr>
        <w:t xml:space="preserve"> в дневники обучающихся, в том числе и электронный дневник и в </w:t>
      </w:r>
      <w:r w:rsidRPr="0048608D">
        <w:rPr>
          <w:rFonts w:ascii="Times New Roman" w:hAnsi="Times New Roman" w:cs="Times New Roman"/>
          <w:sz w:val="28"/>
          <w:szCs w:val="28"/>
        </w:rPr>
        <w:lastRenderedPageBreak/>
        <w:t>письменной форме под подпись родителей (законных представителей) обуча</w:t>
      </w:r>
      <w:r w:rsidRPr="0048608D">
        <w:rPr>
          <w:rFonts w:ascii="Times New Roman" w:hAnsi="Times New Roman" w:cs="Times New Roman"/>
          <w:sz w:val="28"/>
          <w:szCs w:val="28"/>
        </w:rPr>
        <w:t>ю</w:t>
      </w:r>
      <w:r w:rsidRPr="0048608D">
        <w:rPr>
          <w:rFonts w:ascii="Times New Roman" w:hAnsi="Times New Roman" w:cs="Times New Roman"/>
          <w:sz w:val="28"/>
          <w:szCs w:val="28"/>
        </w:rPr>
        <w:t>щихся с указанием даты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8608D">
        <w:rPr>
          <w:rFonts w:ascii="Times New Roman" w:hAnsi="Times New Roman" w:cs="Times New Roman"/>
          <w:sz w:val="28"/>
          <w:szCs w:val="28"/>
        </w:rPr>
        <w:t xml:space="preserve">. Письменное сообщение хранится в личном деле </w:t>
      </w:r>
      <w:proofErr w:type="gramStart"/>
      <w:r w:rsidRPr="004860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8608D">
        <w:rPr>
          <w:rFonts w:ascii="Times New Roman" w:hAnsi="Times New Roman" w:cs="Times New Roman"/>
          <w:sz w:val="28"/>
          <w:szCs w:val="28"/>
        </w:rPr>
        <w:t>.</w:t>
      </w:r>
    </w:p>
    <w:p w:rsidR="00EA7C75" w:rsidRPr="0081155F" w:rsidRDefault="00EA7C75" w:rsidP="00EA7C75">
      <w:pPr>
        <w:pStyle w:val="a3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8608D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ab/>
        <w:t>предупреждения по итогам учебного года академической задо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женности, </w:t>
      </w:r>
      <w:r w:rsidRPr="0081155F">
        <w:rPr>
          <w:rFonts w:ascii="Times New Roman" w:hAnsi="Times New Roman" w:cs="Times New Roman"/>
          <w:sz w:val="28"/>
          <w:szCs w:val="28"/>
        </w:rPr>
        <w:t xml:space="preserve">учитель по итогам контроля текущей успеваемости в течение учебной четверти разрабатывает план (программу) ликвидации пробелов в знаниях для той категории </w:t>
      </w:r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хся, которые не могут достигнуть планируемых ре</w:t>
      </w:r>
      <w:r>
        <w:rPr>
          <w:rFonts w:ascii="Times New Roman" w:hAnsi="Times New Roman" w:cs="Times New Roman"/>
          <w:sz w:val="28"/>
          <w:szCs w:val="28"/>
        </w:rPr>
        <w:t>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 освоения основной </w:t>
      </w:r>
      <w:r w:rsidRPr="0081155F">
        <w:rPr>
          <w:rFonts w:ascii="Times New Roman" w:hAnsi="Times New Roman" w:cs="Times New Roman"/>
          <w:sz w:val="28"/>
          <w:szCs w:val="28"/>
        </w:rPr>
        <w:t>образовательной программы в с</w:t>
      </w:r>
      <w:r w:rsidR="006A41A9">
        <w:rPr>
          <w:rFonts w:ascii="Times New Roman" w:hAnsi="Times New Roman" w:cs="Times New Roman"/>
          <w:sz w:val="28"/>
          <w:szCs w:val="28"/>
        </w:rPr>
        <w:t>оответствии с фед</w:t>
      </w:r>
      <w:r w:rsidR="006A41A9">
        <w:rPr>
          <w:rFonts w:ascii="Times New Roman" w:hAnsi="Times New Roman" w:cs="Times New Roman"/>
          <w:sz w:val="28"/>
          <w:szCs w:val="28"/>
        </w:rPr>
        <w:t>е</w:t>
      </w:r>
      <w:r w:rsidR="006A41A9">
        <w:rPr>
          <w:rFonts w:ascii="Times New Roman" w:hAnsi="Times New Roman" w:cs="Times New Roman"/>
          <w:sz w:val="28"/>
          <w:szCs w:val="28"/>
        </w:rPr>
        <w:t>ральным государственным образовательным стандартом, федеральным комп</w:t>
      </w:r>
      <w:r w:rsidR="006A41A9">
        <w:rPr>
          <w:rFonts w:ascii="Times New Roman" w:hAnsi="Times New Roman" w:cs="Times New Roman"/>
          <w:sz w:val="28"/>
          <w:szCs w:val="28"/>
        </w:rPr>
        <w:t>о</w:t>
      </w:r>
      <w:r w:rsidR="006A41A9">
        <w:rPr>
          <w:rFonts w:ascii="Times New Roman" w:hAnsi="Times New Roman" w:cs="Times New Roman"/>
          <w:sz w:val="28"/>
          <w:szCs w:val="28"/>
        </w:rPr>
        <w:t>нентомгосударственного образовательного стандарта</w:t>
      </w:r>
      <w:r w:rsidRPr="008115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A7C75" w:rsidRPr="002774DC" w:rsidRDefault="00EA7C75" w:rsidP="00EA7C7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2774DC">
        <w:rPr>
          <w:rFonts w:ascii="Times New Roman" w:hAnsi="Times New Roman" w:cs="Times New Roman"/>
          <w:sz w:val="28"/>
          <w:szCs w:val="28"/>
        </w:rPr>
        <w:t>План (программа) согласовывается с заместителем директора по УВР и  р</w:t>
      </w:r>
      <w:r w:rsidRPr="002774DC">
        <w:rPr>
          <w:rFonts w:ascii="Times New Roman" w:hAnsi="Times New Roman" w:cs="Times New Roman"/>
          <w:sz w:val="28"/>
          <w:szCs w:val="28"/>
        </w:rPr>
        <w:t>о</w:t>
      </w:r>
      <w:r w:rsidRPr="002774DC">
        <w:rPr>
          <w:rFonts w:ascii="Times New Roman" w:hAnsi="Times New Roman" w:cs="Times New Roman"/>
          <w:sz w:val="28"/>
          <w:szCs w:val="28"/>
        </w:rPr>
        <w:t xml:space="preserve">дителями (законными представителями) несовершеннолетнего </w:t>
      </w:r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2774DC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2774DC">
        <w:rPr>
          <w:rFonts w:ascii="Times New Roman" w:hAnsi="Times New Roman" w:cs="Times New Roman"/>
          <w:sz w:val="28"/>
          <w:szCs w:val="28"/>
        </w:rPr>
        <w:t>щегося (Приложение 2).</w:t>
      </w:r>
    </w:p>
    <w:p w:rsidR="00EA7C75" w:rsidRDefault="002774DC" w:rsidP="00EA7C75">
      <w:pPr>
        <w:shd w:val="clear" w:color="auto" w:fill="FFFFFF"/>
        <w:spacing w:after="0" w:line="312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. Решение об условном </w:t>
      </w:r>
      <w:r w:rsidR="00EA7C75">
        <w:rPr>
          <w:rFonts w:ascii="Times New Roman" w:hAnsi="Times New Roman" w:cs="Times New Roman"/>
          <w:sz w:val="28"/>
          <w:szCs w:val="28"/>
        </w:rPr>
        <w:t xml:space="preserve">переводе </w:t>
      </w:r>
      <w:proofErr w:type="gramStart"/>
      <w:r w:rsidR="006A41A9">
        <w:rPr>
          <w:rFonts w:ascii="Times New Roman" w:hAnsi="Times New Roman" w:cs="Times New Roman"/>
          <w:sz w:val="28"/>
          <w:szCs w:val="28"/>
        </w:rPr>
        <w:t>об</w:t>
      </w:r>
      <w:r w:rsidR="00EA7C75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="00EA7C75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EA7C75">
        <w:rPr>
          <w:rFonts w:ascii="Times New Roman" w:hAnsi="Times New Roman" w:cs="Times New Roman"/>
          <w:sz w:val="28"/>
          <w:szCs w:val="28"/>
        </w:rPr>
        <w:t xml:space="preserve"> принимается п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едагогическим советом Школы. </w:t>
      </w:r>
    </w:p>
    <w:p w:rsidR="00EA7C75" w:rsidRDefault="002774DC" w:rsidP="00EA7C75">
      <w:pPr>
        <w:shd w:val="clear" w:color="auto" w:fill="FFFFFF"/>
        <w:spacing w:after="0" w:line="312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.6</w:t>
      </w:r>
      <w:r w:rsidR="00EA7C75" w:rsidRPr="00E47B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Директор школы на основании решения педагогического совета издает приказ об </w:t>
      </w:r>
      <w:r w:rsidR="00EA7C75" w:rsidRPr="00E47B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ловном переводе </w:t>
      </w:r>
      <w:r w:rsidR="009710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у</w:t>
      </w:r>
      <w:r w:rsidR="00EA7C75" w:rsidRPr="00E47B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а</w:t>
      </w:r>
      <w:r w:rsidR="009710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A7C75" w:rsidRPr="00E47B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щихся в следующий класс и возложении ответственности на </w:t>
      </w:r>
      <w:r w:rsidR="00EA7C75" w:rsidRPr="00E47B7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директора школы по учебно-воспитательной р</w:t>
      </w:r>
      <w:r w:rsidR="00EA7C75" w:rsidRPr="00E47B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A7C75" w:rsidRPr="00E4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е за создание условий для </w:t>
      </w:r>
      <w:r w:rsidR="00EA7C75" w:rsidRPr="00E47B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иквидации </w:t>
      </w:r>
      <w:proofErr w:type="gramStart"/>
      <w:r w:rsidR="006A41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</w:t>
      </w:r>
      <w:r w:rsidR="00EA7C75" w:rsidRPr="00E47B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мися</w:t>
      </w:r>
      <w:proofErr w:type="gramEnd"/>
      <w:r w:rsidR="00EA7C75" w:rsidRPr="00E47B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долженности в теч</w:t>
      </w:r>
      <w:r w:rsidR="00EA7C75" w:rsidRPr="00E47B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A7C75" w:rsidRPr="00E47B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е следующего учебного года. </w:t>
      </w:r>
    </w:p>
    <w:p w:rsidR="00EA7C75" w:rsidRDefault="00EA7C75" w:rsidP="00EA7C75">
      <w:pPr>
        <w:shd w:val="clear" w:color="auto" w:fill="FFFFFF"/>
        <w:spacing w:after="0" w:line="317" w:lineRule="exact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В классном журнале и личном деле </w:t>
      </w:r>
      <w:proofErr w:type="gramStart"/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делается запись «Условно п</w:t>
      </w:r>
      <w:r w:rsidRPr="0081155F">
        <w:rPr>
          <w:rFonts w:ascii="Times New Roman" w:hAnsi="Times New Roman" w:cs="Times New Roman"/>
          <w:sz w:val="28"/>
          <w:szCs w:val="28"/>
        </w:rPr>
        <w:t>е</w:t>
      </w:r>
      <w:r w:rsidRPr="0081155F">
        <w:rPr>
          <w:rFonts w:ascii="Times New Roman" w:hAnsi="Times New Roman" w:cs="Times New Roman"/>
          <w:sz w:val="28"/>
          <w:szCs w:val="28"/>
        </w:rPr>
        <w:t>реведён».</w:t>
      </w:r>
    </w:p>
    <w:p w:rsidR="00EA7C75" w:rsidRDefault="00EA7C75" w:rsidP="00EA7C75">
      <w:pPr>
        <w:shd w:val="clear" w:color="auto" w:fill="FFFFFF"/>
        <w:spacing w:after="0" w:line="317" w:lineRule="exact"/>
        <w:ind w:left="14" w:right="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4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="002774D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4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Заместитель директора школы по учебно-воспитательной работе определяет совместно с </w:t>
      </w:r>
      <w:r w:rsidRPr="00142B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одителями, классным руководителем и учителем-предметником порядок, сроки и </w:t>
      </w:r>
      <w:r w:rsidR="00380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ормы</w:t>
      </w:r>
      <w:r w:rsidRPr="00142B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иквидации академической задолженности </w:t>
      </w:r>
      <w:r w:rsidR="006A41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 w:rsidRPr="00142B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а</w:t>
      </w:r>
      <w:r w:rsidR="006A41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142B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щимся и создает для этого </w:t>
      </w:r>
      <w:r w:rsidRPr="00142B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обходимые </w:t>
      </w:r>
      <w:r w:rsidRPr="003800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.</w:t>
      </w:r>
    </w:p>
    <w:p w:rsidR="00EA7C75" w:rsidRPr="00CE0023" w:rsidRDefault="00EA7C75" w:rsidP="00EA7C75">
      <w:pPr>
        <w:shd w:val="clear" w:color="auto" w:fill="FFFFFF"/>
        <w:spacing w:after="0" w:line="317" w:lineRule="exact"/>
        <w:ind w:left="14" w:right="10"/>
        <w:jc w:val="both"/>
        <w:rPr>
          <w:rStyle w:val="FontStyle24"/>
          <w:b w:val="0"/>
          <w:bCs w:val="0"/>
          <w:color w:val="auto"/>
          <w:sz w:val="28"/>
          <w:szCs w:val="28"/>
        </w:rPr>
      </w:pPr>
      <w:r w:rsidRPr="00CE0023">
        <w:rPr>
          <w:rFonts w:ascii="Times New Roman" w:hAnsi="Times New Roman"/>
          <w:sz w:val="28"/>
          <w:szCs w:val="28"/>
        </w:rPr>
        <w:t>2.</w:t>
      </w:r>
      <w:r w:rsidR="002774DC">
        <w:rPr>
          <w:rFonts w:ascii="Times New Roman" w:hAnsi="Times New Roman"/>
          <w:sz w:val="28"/>
          <w:szCs w:val="28"/>
        </w:rPr>
        <w:t>8</w:t>
      </w:r>
      <w:r w:rsidRPr="00CE0023">
        <w:rPr>
          <w:rFonts w:ascii="Times New Roman" w:hAnsi="Times New Roman"/>
          <w:sz w:val="28"/>
          <w:szCs w:val="28"/>
        </w:rPr>
        <w:t>.</w:t>
      </w:r>
      <w:r w:rsidRPr="00460451">
        <w:rPr>
          <w:rStyle w:val="FontStyle24"/>
          <w:b w:val="0"/>
          <w:sz w:val="28"/>
          <w:szCs w:val="28"/>
        </w:rPr>
        <w:t>Обучающиеся, имеющие академическую задолженность, вправе пройти пр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межуточную атте</w:t>
      </w:r>
      <w:r>
        <w:rPr>
          <w:rStyle w:val="FontStyle24"/>
          <w:b w:val="0"/>
          <w:sz w:val="28"/>
          <w:szCs w:val="28"/>
        </w:rPr>
        <w:t>стацию по соответствующим учебным предметам, курсам, ди</w:t>
      </w:r>
      <w:r>
        <w:rPr>
          <w:rStyle w:val="FontStyle24"/>
          <w:b w:val="0"/>
          <w:sz w:val="28"/>
          <w:szCs w:val="28"/>
        </w:rPr>
        <w:t>с</w:t>
      </w:r>
      <w:r>
        <w:rPr>
          <w:rStyle w:val="FontStyle24"/>
          <w:b w:val="0"/>
          <w:sz w:val="28"/>
          <w:szCs w:val="28"/>
        </w:rPr>
        <w:t>циплинам (модулям</w:t>
      </w:r>
      <w:r w:rsidRPr="00460451">
        <w:rPr>
          <w:rStyle w:val="FontStyle24"/>
          <w:b w:val="0"/>
          <w:sz w:val="28"/>
          <w:szCs w:val="28"/>
        </w:rPr>
        <w:t xml:space="preserve">) не более двух раз в сроки, определяемые Школой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460451">
        <w:rPr>
          <w:rStyle w:val="FontStyle24"/>
          <w:b w:val="0"/>
          <w:sz w:val="28"/>
          <w:szCs w:val="28"/>
        </w:rPr>
        <w:t>обучающегося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. </w:t>
      </w:r>
    </w:p>
    <w:p w:rsidR="00EA7C75" w:rsidRPr="00FE4891" w:rsidRDefault="00EA7C75" w:rsidP="00EA7C75">
      <w:pPr>
        <w:shd w:val="clear" w:color="auto" w:fill="FFFFFF"/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4536">
        <w:rPr>
          <w:rFonts w:ascii="Times New Roman" w:hAnsi="Times New Roman" w:cs="Times New Roman"/>
          <w:sz w:val="28"/>
          <w:szCs w:val="28"/>
        </w:rPr>
        <w:t>2.</w:t>
      </w:r>
      <w:r w:rsidR="002774DC">
        <w:rPr>
          <w:rFonts w:ascii="Times New Roman" w:hAnsi="Times New Roman" w:cs="Times New Roman"/>
          <w:sz w:val="28"/>
          <w:szCs w:val="28"/>
        </w:rPr>
        <w:t>9</w:t>
      </w:r>
      <w:r w:rsidRPr="00FE4891">
        <w:rPr>
          <w:rFonts w:ascii="Times New Roman" w:hAnsi="Times New Roman" w:cs="Times New Roman"/>
          <w:sz w:val="28"/>
          <w:szCs w:val="28"/>
        </w:rPr>
        <w:t xml:space="preserve">. Ликвидация академической задолженности </w:t>
      </w:r>
      <w:proofErr w:type="gramStart"/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FE4891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FE4891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FE4891">
        <w:rPr>
          <w:rFonts w:ascii="Times New Roman" w:hAnsi="Times New Roman" w:cs="Times New Roman"/>
          <w:sz w:val="28"/>
          <w:szCs w:val="28"/>
        </w:rPr>
        <w:t>, условно перев</w:t>
      </w:r>
      <w:r w:rsidRPr="00FE4891">
        <w:rPr>
          <w:rFonts w:ascii="Times New Roman" w:hAnsi="Times New Roman" w:cs="Times New Roman"/>
          <w:sz w:val="28"/>
          <w:szCs w:val="28"/>
        </w:rPr>
        <w:t>е</w:t>
      </w:r>
      <w:r w:rsidRPr="00FE4891">
        <w:rPr>
          <w:rFonts w:ascii="Times New Roman" w:hAnsi="Times New Roman" w:cs="Times New Roman"/>
          <w:sz w:val="28"/>
          <w:szCs w:val="28"/>
        </w:rPr>
        <w:t>дёнными в следующий класс, осуществляется в течение следующего учебного г</w:t>
      </w:r>
      <w:r w:rsidRPr="00FE4891">
        <w:rPr>
          <w:rFonts w:ascii="Times New Roman" w:hAnsi="Times New Roman" w:cs="Times New Roman"/>
          <w:sz w:val="28"/>
          <w:szCs w:val="28"/>
        </w:rPr>
        <w:t>о</w:t>
      </w:r>
      <w:r w:rsidRPr="00FE4891">
        <w:rPr>
          <w:rFonts w:ascii="Times New Roman" w:hAnsi="Times New Roman" w:cs="Times New Roman"/>
          <w:sz w:val="28"/>
          <w:szCs w:val="28"/>
        </w:rPr>
        <w:t>да в период с 1 сентября по 31 мая (т.е. в течение всего учебного года, исключая период государственной итоговой аттестации и  каникул):</w:t>
      </w:r>
    </w:p>
    <w:p w:rsidR="00EA7C75" w:rsidRPr="00FE4891" w:rsidRDefault="00EA7C75" w:rsidP="00EA7C75">
      <w:pPr>
        <w:shd w:val="clear" w:color="auto" w:fill="FFFFFF"/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891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FE4891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FE4891">
        <w:rPr>
          <w:rFonts w:ascii="Times New Roman" w:hAnsi="Times New Roman" w:cs="Times New Roman"/>
          <w:sz w:val="28"/>
          <w:szCs w:val="28"/>
        </w:rPr>
        <w:t>щихся, получающих образование по основным общеобразовател</w:t>
      </w:r>
      <w:r w:rsidRPr="00FE4891">
        <w:rPr>
          <w:rFonts w:ascii="Times New Roman" w:hAnsi="Times New Roman" w:cs="Times New Roman"/>
          <w:sz w:val="28"/>
          <w:szCs w:val="28"/>
        </w:rPr>
        <w:t>ь</w:t>
      </w:r>
      <w:r w:rsidRPr="00FE4891">
        <w:rPr>
          <w:rFonts w:ascii="Times New Roman" w:hAnsi="Times New Roman" w:cs="Times New Roman"/>
          <w:sz w:val="28"/>
          <w:szCs w:val="28"/>
        </w:rPr>
        <w:t>ным программам начального общего, основного общего образования (всех форм получения образования и форм обучения):</w:t>
      </w:r>
    </w:p>
    <w:p w:rsidR="00EA7C75" w:rsidRPr="00FE4891" w:rsidRDefault="00EA7C75" w:rsidP="00EA7C75">
      <w:pPr>
        <w:shd w:val="clear" w:color="auto" w:fill="FFFFFF"/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891">
        <w:rPr>
          <w:rFonts w:ascii="Times New Roman" w:hAnsi="Times New Roman" w:cs="Times New Roman"/>
          <w:sz w:val="28"/>
          <w:szCs w:val="28"/>
        </w:rPr>
        <w:t xml:space="preserve">-в </w:t>
      </w:r>
      <w:r w:rsidRPr="00FE48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4891">
        <w:rPr>
          <w:rFonts w:ascii="Times New Roman" w:hAnsi="Times New Roman" w:cs="Times New Roman"/>
          <w:sz w:val="28"/>
          <w:szCs w:val="28"/>
        </w:rPr>
        <w:t xml:space="preserve"> четверти – с 15 октября по 01 ноября;</w:t>
      </w:r>
    </w:p>
    <w:p w:rsidR="00EA7C75" w:rsidRPr="00FE4891" w:rsidRDefault="00EA7C75" w:rsidP="00EA7C75">
      <w:pPr>
        <w:shd w:val="clear" w:color="auto" w:fill="FFFFFF"/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891">
        <w:rPr>
          <w:rFonts w:ascii="Times New Roman" w:hAnsi="Times New Roman" w:cs="Times New Roman"/>
          <w:sz w:val="28"/>
          <w:szCs w:val="28"/>
        </w:rPr>
        <w:t xml:space="preserve">-во </w:t>
      </w:r>
      <w:r w:rsidRPr="00FE48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05C">
        <w:rPr>
          <w:rFonts w:ascii="Times New Roman" w:hAnsi="Times New Roman" w:cs="Times New Roman"/>
          <w:sz w:val="28"/>
          <w:szCs w:val="28"/>
        </w:rPr>
        <w:t xml:space="preserve"> четверти – с 15 </w:t>
      </w:r>
      <w:r w:rsidRPr="00FE4891">
        <w:rPr>
          <w:rFonts w:ascii="Times New Roman" w:hAnsi="Times New Roman" w:cs="Times New Roman"/>
          <w:sz w:val="28"/>
          <w:szCs w:val="28"/>
        </w:rPr>
        <w:t xml:space="preserve"> по 31 декабря;</w:t>
      </w:r>
    </w:p>
    <w:p w:rsidR="00EA7C75" w:rsidRPr="00FE4891" w:rsidRDefault="00EA7C75" w:rsidP="00EA7C75">
      <w:pPr>
        <w:shd w:val="clear" w:color="auto" w:fill="FFFFFF"/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891">
        <w:rPr>
          <w:rFonts w:ascii="Times New Roman" w:hAnsi="Times New Roman" w:cs="Times New Roman"/>
          <w:sz w:val="28"/>
          <w:szCs w:val="28"/>
        </w:rPr>
        <w:lastRenderedPageBreak/>
        <w:t xml:space="preserve">-в </w:t>
      </w:r>
      <w:r w:rsidRPr="00FE48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105C">
        <w:rPr>
          <w:rFonts w:ascii="Times New Roman" w:hAnsi="Times New Roman" w:cs="Times New Roman"/>
          <w:sz w:val="28"/>
          <w:szCs w:val="28"/>
        </w:rPr>
        <w:t xml:space="preserve"> четверти – с 10</w:t>
      </w:r>
      <w:r w:rsidRPr="00FE4891">
        <w:rPr>
          <w:rFonts w:ascii="Times New Roman" w:hAnsi="Times New Roman" w:cs="Times New Roman"/>
          <w:sz w:val="28"/>
          <w:szCs w:val="28"/>
        </w:rPr>
        <w:t xml:space="preserve"> по  25 марта;</w:t>
      </w:r>
    </w:p>
    <w:p w:rsidR="00EA7C75" w:rsidRPr="00FE4891" w:rsidRDefault="00EA7C75" w:rsidP="00EA7C75">
      <w:pPr>
        <w:shd w:val="clear" w:color="auto" w:fill="FFFFFF"/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891">
        <w:rPr>
          <w:rFonts w:ascii="Times New Roman" w:hAnsi="Times New Roman" w:cs="Times New Roman"/>
          <w:sz w:val="28"/>
          <w:szCs w:val="28"/>
        </w:rPr>
        <w:t xml:space="preserve">-в </w:t>
      </w:r>
      <w:r w:rsidRPr="00FE489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105C">
        <w:rPr>
          <w:rFonts w:ascii="Times New Roman" w:hAnsi="Times New Roman" w:cs="Times New Roman"/>
          <w:sz w:val="28"/>
          <w:szCs w:val="28"/>
        </w:rPr>
        <w:t xml:space="preserve"> четверти – с 10  по 25 апрел</w:t>
      </w:r>
      <w:r w:rsidRPr="00FE4891">
        <w:rPr>
          <w:rFonts w:ascii="Times New Roman" w:hAnsi="Times New Roman" w:cs="Times New Roman"/>
          <w:sz w:val="28"/>
          <w:szCs w:val="28"/>
        </w:rPr>
        <w:t>я;</w:t>
      </w:r>
    </w:p>
    <w:p w:rsidR="00EA7C75" w:rsidRPr="0081155F" w:rsidRDefault="00EA7C75" w:rsidP="00EA7C7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74DC">
        <w:rPr>
          <w:rFonts w:ascii="Times New Roman" w:hAnsi="Times New Roman" w:cs="Times New Roman"/>
          <w:sz w:val="28"/>
          <w:szCs w:val="28"/>
        </w:rPr>
        <w:t>10</w:t>
      </w:r>
      <w:r w:rsidRPr="0081155F">
        <w:rPr>
          <w:rFonts w:ascii="Times New Roman" w:hAnsi="Times New Roman" w:cs="Times New Roman"/>
          <w:sz w:val="28"/>
          <w:szCs w:val="28"/>
        </w:rPr>
        <w:t xml:space="preserve">. 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Продление сроков ликвидации </w:t>
      </w:r>
      <w:proofErr w:type="gramStart"/>
      <w:r w:rsidR="006A41A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академической задолженн</w:t>
      </w:r>
      <w:r w:rsidRPr="0081155F">
        <w:rPr>
          <w:rFonts w:ascii="Times New Roman" w:hAnsi="Times New Roman" w:cs="Times New Roman"/>
          <w:sz w:val="28"/>
          <w:szCs w:val="28"/>
        </w:rPr>
        <w:t>о</w:t>
      </w:r>
      <w:r w:rsidRPr="0081155F">
        <w:rPr>
          <w:rFonts w:ascii="Times New Roman" w:hAnsi="Times New Roman" w:cs="Times New Roman"/>
          <w:sz w:val="28"/>
          <w:szCs w:val="28"/>
        </w:rPr>
        <w:t>сти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в индивидуальном порядке, в случае болезни </w:t>
      </w:r>
      <w:r w:rsidR="006A41A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A41A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щегося, пр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бывании в лечебно-профилактических и реабилитационных учреждениях.</w:t>
      </w:r>
    </w:p>
    <w:p w:rsidR="00EA7C75" w:rsidRPr="0081155F" w:rsidRDefault="00EA7C75" w:rsidP="00EA7C7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774DC">
        <w:rPr>
          <w:rFonts w:ascii="Times New Roman" w:hAnsi="Times New Roman" w:cs="Times New Roman"/>
          <w:sz w:val="28"/>
          <w:szCs w:val="28"/>
        </w:rPr>
        <w:t>1</w:t>
      </w:r>
      <w:r w:rsidRPr="0081155F">
        <w:rPr>
          <w:rFonts w:ascii="Times New Roman" w:hAnsi="Times New Roman" w:cs="Times New Roman"/>
          <w:sz w:val="28"/>
          <w:szCs w:val="28"/>
        </w:rPr>
        <w:t xml:space="preserve">. Ответственность за ликвидацию </w:t>
      </w:r>
      <w:proofErr w:type="gramStart"/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академической задолженн</w:t>
      </w:r>
      <w:r w:rsidRPr="0081155F">
        <w:rPr>
          <w:rFonts w:ascii="Times New Roman" w:hAnsi="Times New Roman" w:cs="Times New Roman"/>
          <w:sz w:val="28"/>
          <w:szCs w:val="28"/>
        </w:rPr>
        <w:t>о</w:t>
      </w:r>
      <w:r w:rsidRPr="0081155F">
        <w:rPr>
          <w:rFonts w:ascii="Times New Roman" w:hAnsi="Times New Roman" w:cs="Times New Roman"/>
          <w:sz w:val="28"/>
          <w:szCs w:val="28"/>
        </w:rPr>
        <w:t>сти в течение следующего учебного года возлагается на их родителей (законных представителей).</w:t>
      </w:r>
    </w:p>
    <w:p w:rsidR="00EA7C75" w:rsidRPr="0081155F" w:rsidRDefault="00EA7C75" w:rsidP="00EA7C7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774DC">
        <w:rPr>
          <w:rFonts w:ascii="Times New Roman" w:hAnsi="Times New Roman" w:cs="Times New Roman"/>
          <w:sz w:val="28"/>
          <w:szCs w:val="28"/>
        </w:rPr>
        <w:t>2</w:t>
      </w:r>
      <w:r w:rsidRPr="0081155F">
        <w:rPr>
          <w:rFonts w:ascii="Times New Roman" w:hAnsi="Times New Roman" w:cs="Times New Roman"/>
          <w:sz w:val="28"/>
          <w:szCs w:val="28"/>
        </w:rPr>
        <w:t xml:space="preserve">. Освоение </w:t>
      </w:r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мся основной образовательной программы по учебному предмету, курсу, дисциплине  (модулю) по совместному решению родителей (з</w:t>
      </w:r>
      <w:r w:rsidRPr="0081155F">
        <w:rPr>
          <w:rFonts w:ascii="Times New Roman" w:hAnsi="Times New Roman" w:cs="Times New Roman"/>
          <w:sz w:val="28"/>
          <w:szCs w:val="28"/>
        </w:rPr>
        <w:t>а</w:t>
      </w:r>
      <w:r w:rsidRPr="0081155F">
        <w:rPr>
          <w:rFonts w:ascii="Times New Roman" w:hAnsi="Times New Roman" w:cs="Times New Roman"/>
          <w:sz w:val="28"/>
          <w:szCs w:val="28"/>
        </w:rPr>
        <w:t xml:space="preserve">конных представителей) </w:t>
      </w:r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егося, переведенного условно, и Школы может быть организовано:</w:t>
      </w:r>
    </w:p>
    <w:p w:rsidR="00EA7C75" w:rsidRPr="0081155F" w:rsidRDefault="00EA7C75" w:rsidP="00EA7C75">
      <w:pPr>
        <w:shd w:val="clear" w:color="auto" w:fill="FFFFFF"/>
        <w:tabs>
          <w:tab w:val="num" w:pos="567"/>
          <w:tab w:val="num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1155F">
        <w:rPr>
          <w:rFonts w:ascii="Times New Roman" w:hAnsi="Times New Roman" w:cs="Times New Roman"/>
          <w:sz w:val="28"/>
          <w:szCs w:val="28"/>
        </w:rPr>
        <w:t>с привлечением учителя-предметника Школы в рамках уроков, индивидуальных, групповых занятий;</w:t>
      </w:r>
    </w:p>
    <w:p w:rsidR="00EA7C75" w:rsidRPr="0081155F" w:rsidRDefault="00EA7C75" w:rsidP="00EA7C75">
      <w:pPr>
        <w:shd w:val="clear" w:color="auto" w:fill="FFFFFF"/>
        <w:tabs>
          <w:tab w:val="num" w:pos="142"/>
          <w:tab w:val="num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1155F">
        <w:rPr>
          <w:rFonts w:ascii="Times New Roman" w:hAnsi="Times New Roman" w:cs="Times New Roman"/>
          <w:sz w:val="28"/>
          <w:szCs w:val="28"/>
        </w:rPr>
        <w:t>с привлечением родителями (законными представителями) несовершеннолетн</w:t>
      </w:r>
      <w:r w:rsidRPr="0081155F">
        <w:rPr>
          <w:rFonts w:ascii="Times New Roman" w:hAnsi="Times New Roman" w:cs="Times New Roman"/>
          <w:sz w:val="28"/>
          <w:szCs w:val="28"/>
        </w:rPr>
        <w:t>е</w:t>
      </w:r>
      <w:r w:rsidRPr="0081155F">
        <w:rPr>
          <w:rFonts w:ascii="Times New Roman" w:hAnsi="Times New Roman" w:cs="Times New Roman"/>
          <w:sz w:val="28"/>
          <w:szCs w:val="28"/>
        </w:rPr>
        <w:t xml:space="preserve">го </w:t>
      </w:r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егося педагога, имеющего право на ведение индивидуальной труд</w:t>
      </w:r>
      <w:r w:rsidRPr="0081155F">
        <w:rPr>
          <w:rFonts w:ascii="Times New Roman" w:hAnsi="Times New Roman" w:cs="Times New Roman"/>
          <w:sz w:val="28"/>
          <w:szCs w:val="28"/>
        </w:rPr>
        <w:t>о</w:t>
      </w:r>
      <w:r w:rsidRPr="0081155F">
        <w:rPr>
          <w:rFonts w:ascii="Times New Roman" w:hAnsi="Times New Roman" w:cs="Times New Roman"/>
          <w:sz w:val="28"/>
          <w:szCs w:val="28"/>
        </w:rPr>
        <w:t>вой деятельности;</w:t>
      </w:r>
    </w:p>
    <w:p w:rsidR="00EA7C75" w:rsidRPr="0081155F" w:rsidRDefault="00EA7C75" w:rsidP="00EA7C75">
      <w:pPr>
        <w:shd w:val="clear" w:color="auto" w:fill="FFFFFF"/>
        <w:tabs>
          <w:tab w:val="num" w:pos="567"/>
          <w:tab w:val="num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– родителями самостоятельно;</w:t>
      </w:r>
    </w:p>
    <w:p w:rsidR="00EA7C75" w:rsidRPr="0081155F" w:rsidRDefault="00EA7C75" w:rsidP="00EA7C75">
      <w:pPr>
        <w:shd w:val="clear" w:color="auto" w:fill="FFFFFF"/>
        <w:tabs>
          <w:tab w:val="num" w:pos="567"/>
          <w:tab w:val="num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– в рамках самоподготовки </w:t>
      </w:r>
      <w:proofErr w:type="gramStart"/>
      <w:r w:rsidR="006A41A9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6A41A9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>.</w:t>
      </w:r>
    </w:p>
    <w:p w:rsidR="00EA7C75" w:rsidRPr="0081155F" w:rsidRDefault="00EA7C75" w:rsidP="00EA7C7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774DC">
        <w:rPr>
          <w:rFonts w:ascii="Times New Roman" w:hAnsi="Times New Roman" w:cs="Times New Roman"/>
          <w:sz w:val="28"/>
          <w:szCs w:val="28"/>
        </w:rPr>
        <w:t>3</w:t>
      </w:r>
      <w:r w:rsidRPr="0081155F">
        <w:rPr>
          <w:rFonts w:ascii="Times New Roman" w:hAnsi="Times New Roman" w:cs="Times New Roman"/>
          <w:sz w:val="28"/>
          <w:szCs w:val="28"/>
        </w:rPr>
        <w:t>. Организация работы с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мися, условно переведенными в следующий класс, является объектом контроля администрации Школы.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891">
        <w:rPr>
          <w:rFonts w:ascii="Times New Roman" w:hAnsi="Times New Roman" w:cs="Times New Roman"/>
          <w:sz w:val="28"/>
          <w:szCs w:val="28"/>
        </w:rPr>
        <w:t>2.1</w:t>
      </w:r>
      <w:r w:rsidR="002774DC">
        <w:rPr>
          <w:rFonts w:ascii="Times New Roman" w:hAnsi="Times New Roman" w:cs="Times New Roman"/>
          <w:sz w:val="28"/>
          <w:szCs w:val="28"/>
        </w:rPr>
        <w:t>4</w:t>
      </w:r>
      <w:r w:rsidRPr="00FE4891">
        <w:rPr>
          <w:rFonts w:ascii="Times New Roman" w:hAnsi="Times New Roman" w:cs="Times New Roman"/>
          <w:sz w:val="28"/>
          <w:szCs w:val="28"/>
        </w:rPr>
        <w:t>.  Родители обучающихся  не позднее, чем за месяц  до аттестации,  подают</w:t>
      </w:r>
      <w:r w:rsidRPr="0081155F">
        <w:rPr>
          <w:rFonts w:ascii="Times New Roman" w:hAnsi="Times New Roman" w:cs="Times New Roman"/>
          <w:sz w:val="28"/>
          <w:szCs w:val="28"/>
        </w:rPr>
        <w:t xml:space="preserve"> заявление на имя директора </w:t>
      </w:r>
      <w:r w:rsidRPr="0097105C">
        <w:rPr>
          <w:rFonts w:ascii="Times New Roman" w:hAnsi="Times New Roman" w:cs="Times New Roman"/>
          <w:sz w:val="28"/>
          <w:szCs w:val="28"/>
        </w:rPr>
        <w:t xml:space="preserve">о </w:t>
      </w:r>
      <w:r w:rsidR="0097105C" w:rsidRPr="0097105C">
        <w:rPr>
          <w:rFonts w:ascii="Times New Roman" w:hAnsi="Times New Roman" w:cs="Times New Roman"/>
          <w:sz w:val="28"/>
          <w:szCs w:val="28"/>
        </w:rPr>
        <w:t xml:space="preserve">сроках </w:t>
      </w:r>
      <w:r w:rsidRPr="0097105C">
        <w:rPr>
          <w:rFonts w:ascii="Times New Roman" w:hAnsi="Times New Roman" w:cs="Times New Roman"/>
          <w:sz w:val="28"/>
          <w:szCs w:val="28"/>
        </w:rPr>
        <w:t>ликвидации академической</w:t>
      </w:r>
      <w:r w:rsidRPr="0081155F">
        <w:rPr>
          <w:rFonts w:ascii="Times New Roman" w:hAnsi="Times New Roman" w:cs="Times New Roman"/>
          <w:sz w:val="28"/>
          <w:szCs w:val="28"/>
        </w:rPr>
        <w:t xml:space="preserve"> задол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="0097105C">
        <w:rPr>
          <w:rFonts w:ascii="Times New Roman" w:hAnsi="Times New Roman" w:cs="Times New Roman"/>
          <w:sz w:val="28"/>
          <w:szCs w:val="28"/>
        </w:rPr>
        <w:t xml:space="preserve"> и подготовке заданий для аттестацион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330DA">
        <w:rPr>
          <w:rFonts w:ascii="Times New Roman" w:hAnsi="Times New Roman" w:cs="Times New Roman"/>
          <w:sz w:val="28"/>
          <w:szCs w:val="28"/>
        </w:rPr>
        <w:t xml:space="preserve"> установленной форме (Приложения 3,4</w:t>
      </w:r>
      <w:r w:rsidRPr="0081155F">
        <w:rPr>
          <w:rFonts w:ascii="Times New Roman" w:hAnsi="Times New Roman" w:cs="Times New Roman"/>
          <w:sz w:val="28"/>
          <w:szCs w:val="28"/>
        </w:rPr>
        <w:t>).</w:t>
      </w:r>
    </w:p>
    <w:p w:rsidR="00EA7C75" w:rsidRPr="0081155F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80028">
        <w:rPr>
          <w:rFonts w:ascii="Times New Roman" w:hAnsi="Times New Roman" w:cs="Times New Roman"/>
          <w:sz w:val="28"/>
          <w:szCs w:val="28"/>
        </w:rPr>
        <w:t>5</w:t>
      </w:r>
      <w:r w:rsidRPr="0081155F">
        <w:rPr>
          <w:rFonts w:ascii="Times New Roman" w:hAnsi="Times New Roman" w:cs="Times New Roman"/>
          <w:sz w:val="28"/>
          <w:szCs w:val="28"/>
        </w:rPr>
        <w:t xml:space="preserve">. 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уведомление о сроках </w:t>
      </w:r>
      <w:r w:rsidRPr="0081155F">
        <w:rPr>
          <w:rFonts w:ascii="Times New Roman" w:hAnsi="Times New Roman" w:cs="Times New Roman"/>
          <w:sz w:val="28"/>
          <w:szCs w:val="28"/>
        </w:rPr>
        <w:t>ликвидации академической задолженн</w:t>
      </w:r>
      <w:r w:rsidRPr="0081155F">
        <w:rPr>
          <w:rFonts w:ascii="Times New Roman" w:hAnsi="Times New Roman" w:cs="Times New Roman"/>
          <w:sz w:val="28"/>
          <w:szCs w:val="28"/>
        </w:rPr>
        <w:t>о</w:t>
      </w:r>
      <w:r w:rsidRPr="0081155F">
        <w:rPr>
          <w:rFonts w:ascii="Times New Roman" w:hAnsi="Times New Roman" w:cs="Times New Roman"/>
          <w:sz w:val="28"/>
          <w:szCs w:val="28"/>
        </w:rPr>
        <w:t xml:space="preserve">сти </w:t>
      </w:r>
      <w:r w:rsidRPr="00FE4891">
        <w:rPr>
          <w:rFonts w:ascii="Times New Roman" w:hAnsi="Times New Roman" w:cs="Times New Roman"/>
          <w:sz w:val="28"/>
          <w:szCs w:val="28"/>
        </w:rPr>
        <w:t>своевременно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родителям (законным представителям) </w:t>
      </w:r>
      <w:proofErr w:type="gramStart"/>
      <w:r w:rsidR="00A91AE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DA0BB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91AE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A0BBB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DA0B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A0BBB">
        <w:rPr>
          <w:rFonts w:ascii="Times New Roman" w:hAnsi="Times New Roman" w:cs="Times New Roman"/>
          <w:color w:val="000000"/>
          <w:sz w:val="28"/>
          <w:szCs w:val="28"/>
        </w:rPr>
        <w:t>гося</w:t>
      </w:r>
      <w:proofErr w:type="gramEnd"/>
      <w:r w:rsidRPr="00DA0BB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.</w:t>
      </w:r>
    </w:p>
    <w:p w:rsidR="00EA7C75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Копия уведомления с подписью родителей (законных представителей) храни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 xml:space="preserve">тся в личном деле  </w:t>
      </w:r>
      <w:r w:rsidR="00A91AE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91AE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1155F">
        <w:rPr>
          <w:rFonts w:ascii="Times New Roman" w:hAnsi="Times New Roman" w:cs="Times New Roman"/>
          <w:color w:val="000000"/>
          <w:sz w:val="28"/>
          <w:szCs w:val="28"/>
        </w:rPr>
        <w:t>щегося.</w:t>
      </w:r>
    </w:p>
    <w:p w:rsidR="00EA7C75" w:rsidRPr="00D94AEB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800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94A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94AEB">
        <w:rPr>
          <w:rFonts w:ascii="Times New Roman" w:hAnsi="Times New Roman" w:cs="Times New Roman"/>
          <w:sz w:val="28"/>
          <w:szCs w:val="28"/>
        </w:rPr>
        <w:t xml:space="preserve"> Контрольно-измерительные материалы для проведения аттестации обуча</w:t>
      </w:r>
      <w:r w:rsidRPr="00D94AEB">
        <w:rPr>
          <w:rFonts w:ascii="Times New Roman" w:hAnsi="Times New Roman" w:cs="Times New Roman"/>
          <w:sz w:val="28"/>
          <w:szCs w:val="28"/>
        </w:rPr>
        <w:t>ю</w:t>
      </w:r>
      <w:r w:rsidRPr="00D94AEB">
        <w:rPr>
          <w:rFonts w:ascii="Times New Roman" w:hAnsi="Times New Roman" w:cs="Times New Roman"/>
          <w:sz w:val="28"/>
          <w:szCs w:val="28"/>
        </w:rPr>
        <w:t xml:space="preserve">щихсяпо ликвидации академической задолженности </w:t>
      </w:r>
      <w:r w:rsidRPr="00FE4891">
        <w:rPr>
          <w:rStyle w:val="FontStyle24"/>
          <w:b w:val="0"/>
          <w:sz w:val="28"/>
          <w:szCs w:val="28"/>
        </w:rPr>
        <w:t xml:space="preserve">разрабатываются </w:t>
      </w:r>
      <w:r w:rsidRPr="00FE4891">
        <w:rPr>
          <w:rFonts w:ascii="Times New Roman" w:hAnsi="Times New Roman" w:cs="Times New Roman"/>
          <w:sz w:val="28"/>
          <w:szCs w:val="28"/>
        </w:rPr>
        <w:t>методич</w:t>
      </w:r>
      <w:r w:rsidRPr="00FE4891">
        <w:rPr>
          <w:rFonts w:ascii="Times New Roman" w:hAnsi="Times New Roman" w:cs="Times New Roman"/>
          <w:sz w:val="28"/>
          <w:szCs w:val="28"/>
        </w:rPr>
        <w:t>е</w:t>
      </w:r>
      <w:r w:rsidRPr="00FE4891">
        <w:rPr>
          <w:rFonts w:ascii="Times New Roman" w:hAnsi="Times New Roman" w:cs="Times New Roman"/>
          <w:sz w:val="28"/>
          <w:szCs w:val="28"/>
        </w:rPr>
        <w:t>скими предм</w:t>
      </w:r>
      <w:r>
        <w:rPr>
          <w:rFonts w:ascii="Times New Roman" w:hAnsi="Times New Roman" w:cs="Times New Roman"/>
          <w:sz w:val="28"/>
          <w:szCs w:val="28"/>
        </w:rPr>
        <w:t>етными объединениями учителей,</w:t>
      </w:r>
      <w:r w:rsidRPr="00FE4891">
        <w:rPr>
          <w:rStyle w:val="FontStyle24"/>
          <w:b w:val="0"/>
          <w:sz w:val="28"/>
          <w:szCs w:val="28"/>
        </w:rPr>
        <w:t>согласуются</w:t>
      </w:r>
      <w:r w:rsidRPr="00FE4891">
        <w:rPr>
          <w:rFonts w:ascii="Times New Roman" w:hAnsi="Times New Roman" w:cs="Times New Roman"/>
          <w:sz w:val="28"/>
          <w:szCs w:val="28"/>
        </w:rPr>
        <w:t xml:space="preserve"> с</w:t>
      </w:r>
      <w:r w:rsidRPr="00D94AEB">
        <w:rPr>
          <w:rFonts w:ascii="Times New Roman" w:hAnsi="Times New Roman" w:cs="Times New Roman"/>
          <w:sz w:val="28"/>
          <w:szCs w:val="28"/>
        </w:rPr>
        <w:t xml:space="preserve">  заместителем д</w:t>
      </w:r>
      <w:r w:rsidRPr="00D94AEB">
        <w:rPr>
          <w:rFonts w:ascii="Times New Roman" w:hAnsi="Times New Roman" w:cs="Times New Roman"/>
          <w:sz w:val="28"/>
          <w:szCs w:val="28"/>
        </w:rPr>
        <w:t>и</w:t>
      </w:r>
      <w:r w:rsidRPr="00D94AEB">
        <w:rPr>
          <w:rFonts w:ascii="Times New Roman" w:hAnsi="Times New Roman" w:cs="Times New Roman"/>
          <w:sz w:val="28"/>
          <w:szCs w:val="28"/>
        </w:rPr>
        <w:t>ректора Школы</w:t>
      </w:r>
      <w:r w:rsidRPr="00D94AEB">
        <w:rPr>
          <w:rStyle w:val="FontStyle24"/>
          <w:b w:val="0"/>
          <w:sz w:val="28"/>
          <w:szCs w:val="28"/>
        </w:rPr>
        <w:t>по учебно-воспитательной работе и утверждаются директором Школы</w:t>
      </w:r>
      <w:r w:rsidRPr="00FE4891">
        <w:rPr>
          <w:rFonts w:ascii="Times New Roman" w:hAnsi="Times New Roman" w:cs="Times New Roman"/>
          <w:sz w:val="28"/>
          <w:szCs w:val="28"/>
        </w:rPr>
        <w:t>не позднее, чем за две недели  до</w:t>
      </w:r>
      <w:r w:rsidRPr="00D94AEB">
        <w:rPr>
          <w:rFonts w:ascii="Times New Roman" w:hAnsi="Times New Roman" w:cs="Times New Roman"/>
          <w:sz w:val="28"/>
          <w:szCs w:val="28"/>
        </w:rPr>
        <w:t xml:space="preserve"> установленных сроков проведения  атт</w:t>
      </w:r>
      <w:r w:rsidRPr="00D94AEB">
        <w:rPr>
          <w:rFonts w:ascii="Times New Roman" w:hAnsi="Times New Roman" w:cs="Times New Roman"/>
          <w:sz w:val="28"/>
          <w:szCs w:val="28"/>
        </w:rPr>
        <w:t>е</w:t>
      </w:r>
      <w:r w:rsidRPr="00D94AEB">
        <w:rPr>
          <w:rFonts w:ascii="Times New Roman" w:hAnsi="Times New Roman" w:cs="Times New Roman"/>
          <w:sz w:val="28"/>
          <w:szCs w:val="28"/>
        </w:rPr>
        <w:t xml:space="preserve">стации по отдельным учебным предметам. </w:t>
      </w:r>
    </w:p>
    <w:p w:rsidR="00EA7C75" w:rsidRPr="0081155F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80028">
        <w:rPr>
          <w:rFonts w:ascii="Times New Roman" w:hAnsi="Times New Roman" w:cs="Times New Roman"/>
          <w:sz w:val="28"/>
          <w:szCs w:val="28"/>
        </w:rPr>
        <w:t>7</w:t>
      </w:r>
      <w:r w:rsidRPr="0081155F">
        <w:rPr>
          <w:rFonts w:ascii="Times New Roman" w:hAnsi="Times New Roman" w:cs="Times New Roman"/>
          <w:sz w:val="28"/>
          <w:szCs w:val="28"/>
        </w:rPr>
        <w:t xml:space="preserve">. Промежуточная аттестация </w:t>
      </w:r>
      <w:proofErr w:type="gramStart"/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>, имеющих академическую задо</w:t>
      </w:r>
      <w:r w:rsidRPr="0081155F">
        <w:rPr>
          <w:rFonts w:ascii="Times New Roman" w:hAnsi="Times New Roman" w:cs="Times New Roman"/>
          <w:sz w:val="28"/>
          <w:szCs w:val="28"/>
        </w:rPr>
        <w:t>л</w:t>
      </w:r>
      <w:r w:rsidRPr="0081155F">
        <w:rPr>
          <w:rFonts w:ascii="Times New Roman" w:hAnsi="Times New Roman" w:cs="Times New Roman"/>
          <w:sz w:val="28"/>
          <w:szCs w:val="28"/>
        </w:rPr>
        <w:t xml:space="preserve">женность, в первый раз осуществляется педагогом. </w:t>
      </w:r>
    </w:p>
    <w:p w:rsidR="00EA7C75" w:rsidRPr="0081155F" w:rsidRDefault="00380028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. </w:t>
      </w:r>
      <w:r w:rsidR="00EA7C75" w:rsidRPr="0081155F">
        <w:rPr>
          <w:rFonts w:ascii="Times New Roman" w:hAnsi="Times New Roman" w:cs="Times New Roman"/>
          <w:spacing w:val="-4"/>
          <w:sz w:val="28"/>
          <w:szCs w:val="28"/>
        </w:rPr>
        <w:t xml:space="preserve">Для проведения промежуточной аттестации </w:t>
      </w:r>
      <w:proofErr w:type="gramStart"/>
      <w:r w:rsidR="00A91AEF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A7C75" w:rsidRPr="0081155F">
        <w:rPr>
          <w:rFonts w:ascii="Times New Roman" w:hAnsi="Times New Roman" w:cs="Times New Roman"/>
          <w:spacing w:val="-4"/>
          <w:sz w:val="28"/>
          <w:szCs w:val="28"/>
        </w:rPr>
        <w:t>уча</w:t>
      </w:r>
      <w:r w:rsidR="00A91AE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EA7C75" w:rsidRPr="0081155F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="00EA7C75" w:rsidRPr="0081155F">
        <w:rPr>
          <w:rFonts w:ascii="Times New Roman" w:hAnsi="Times New Roman" w:cs="Times New Roman"/>
          <w:spacing w:val="-4"/>
          <w:sz w:val="28"/>
          <w:szCs w:val="28"/>
        </w:rPr>
        <w:t>, имеющих академ</w:t>
      </w:r>
      <w:r w:rsidR="00EA7C75" w:rsidRPr="0081155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A7C75" w:rsidRPr="0081155F">
        <w:rPr>
          <w:rFonts w:ascii="Times New Roman" w:hAnsi="Times New Roman" w:cs="Times New Roman"/>
          <w:spacing w:val="-4"/>
          <w:sz w:val="28"/>
          <w:szCs w:val="28"/>
        </w:rPr>
        <w:t>ческую задолженность, во второй раз создается аттестационная комиссия, действ</w:t>
      </w:r>
      <w:r w:rsidR="00EA7C75" w:rsidRPr="0081155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A7C75" w:rsidRPr="0081155F">
        <w:rPr>
          <w:rFonts w:ascii="Times New Roman" w:hAnsi="Times New Roman" w:cs="Times New Roman"/>
          <w:spacing w:val="-4"/>
          <w:sz w:val="28"/>
          <w:szCs w:val="28"/>
        </w:rPr>
        <w:t xml:space="preserve">ющая в соответствии с локальным актом Школы. </w:t>
      </w:r>
    </w:p>
    <w:p w:rsidR="00EA7C75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5F">
        <w:rPr>
          <w:rFonts w:ascii="Times New Roman" w:hAnsi="Times New Roman" w:cs="Times New Roman"/>
          <w:b/>
          <w:sz w:val="28"/>
          <w:szCs w:val="28"/>
        </w:rPr>
        <w:t xml:space="preserve">3. Порядок и формы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ликвидации академической </w:t>
      </w:r>
      <w:r w:rsidRPr="0081155F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1155F">
        <w:rPr>
          <w:rFonts w:ascii="Times New Roman" w:hAnsi="Times New Roman" w:cs="Times New Roman"/>
          <w:b/>
          <w:sz w:val="28"/>
          <w:szCs w:val="28"/>
        </w:rPr>
        <w:t>а</w:t>
      </w:r>
      <w:r w:rsidRPr="0081155F">
        <w:rPr>
          <w:rFonts w:ascii="Times New Roman" w:hAnsi="Times New Roman" w:cs="Times New Roman"/>
          <w:b/>
          <w:sz w:val="28"/>
          <w:szCs w:val="28"/>
        </w:rPr>
        <w:t xml:space="preserve">долженности </w:t>
      </w:r>
    </w:p>
    <w:p w:rsidR="00EA7C75" w:rsidRPr="0081155F" w:rsidRDefault="00380028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 Административном совете 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 Школы назначается дата проведения малого педагогического </w:t>
      </w:r>
      <w:proofErr w:type="gramStart"/>
      <w:r w:rsidR="00EA7C75" w:rsidRPr="0081155F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EA7C75" w:rsidRPr="0081155F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EA7C75"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щегося и его родителей (законных представителей), в начальной школе только с участием родителей (законных представителей), совершеннолетний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EA7C75"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EA7C75" w:rsidRPr="0081155F">
        <w:rPr>
          <w:rFonts w:ascii="Times New Roman" w:hAnsi="Times New Roman" w:cs="Times New Roman"/>
          <w:sz w:val="28"/>
          <w:szCs w:val="28"/>
        </w:rPr>
        <w:t>щийся может представлять свои и</w:t>
      </w:r>
      <w:r w:rsidR="00EA7C75" w:rsidRPr="0081155F">
        <w:rPr>
          <w:rFonts w:ascii="Times New Roman" w:hAnsi="Times New Roman" w:cs="Times New Roman"/>
          <w:sz w:val="28"/>
          <w:szCs w:val="28"/>
        </w:rPr>
        <w:t>н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тересы самостоятельно. </w:t>
      </w:r>
    </w:p>
    <w:p w:rsidR="00EA7C75" w:rsidRPr="002774DC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 xml:space="preserve">3.2. На малом педагогическом совете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2774DC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2774DC">
        <w:rPr>
          <w:rFonts w:ascii="Times New Roman" w:hAnsi="Times New Roman" w:cs="Times New Roman"/>
          <w:sz w:val="28"/>
          <w:szCs w:val="28"/>
        </w:rPr>
        <w:t xml:space="preserve">щийся и его родители: </w:t>
      </w:r>
    </w:p>
    <w:p w:rsidR="00EA7C75" w:rsidRPr="002774DC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 xml:space="preserve">3.2.1.знакомятся с нормативными документами, определяющими порядок и сроки ликвидации академической задолженности в Школе: </w:t>
      </w:r>
    </w:p>
    <w:p w:rsidR="00EA7C75" w:rsidRPr="002774DC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>- Федеральным </w:t>
      </w:r>
      <w:hyperlink r:id="rId9" w:tgtFrame="_blank" w:history="1">
        <w:r w:rsidRPr="002774DC">
          <w:rPr>
            <w:rFonts w:ascii="Times New Roman" w:hAnsi="Times New Roman" w:cs="Times New Roman"/>
            <w:sz w:val="28"/>
            <w:szCs w:val="28"/>
          </w:rPr>
          <w:t>законом </w:t>
        </w:r>
      </w:hyperlink>
      <w:r w:rsidRPr="002774DC">
        <w:rPr>
          <w:rFonts w:ascii="Times New Roman" w:hAnsi="Times New Roman" w:cs="Times New Roman"/>
          <w:sz w:val="28"/>
          <w:szCs w:val="28"/>
        </w:rPr>
        <w:t>от 29 декабря</w:t>
      </w:r>
      <w:r w:rsidRPr="002774DC">
        <w:rPr>
          <w:rFonts w:ascii="Times New Roman" w:hAnsi="Times New Roman" w:cs="Times New Roman"/>
          <w:bCs/>
          <w:sz w:val="28"/>
          <w:szCs w:val="28"/>
        </w:rPr>
        <w:t xml:space="preserve"> 2012 г. № 273-ФЗ «Об образовании в Ро</w:t>
      </w:r>
      <w:r w:rsidRPr="002774DC">
        <w:rPr>
          <w:rFonts w:ascii="Times New Roman" w:hAnsi="Times New Roman" w:cs="Times New Roman"/>
          <w:bCs/>
          <w:sz w:val="28"/>
          <w:szCs w:val="28"/>
        </w:rPr>
        <w:t>с</w:t>
      </w:r>
      <w:r w:rsidRPr="002774DC">
        <w:rPr>
          <w:rFonts w:ascii="Times New Roman" w:hAnsi="Times New Roman" w:cs="Times New Roman"/>
          <w:bCs/>
          <w:sz w:val="28"/>
          <w:szCs w:val="28"/>
        </w:rPr>
        <w:t>сийской Федерации»;</w:t>
      </w:r>
    </w:p>
    <w:p w:rsidR="00EA7C75" w:rsidRPr="002774DC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 xml:space="preserve">- </w:t>
      </w:r>
      <w:r w:rsidRPr="002774DC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2774D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774DC">
        <w:rPr>
          <w:rFonts w:ascii="Times New Roman" w:hAnsi="Times New Roman" w:cs="Times New Roman"/>
          <w:bCs/>
          <w:sz w:val="28"/>
          <w:szCs w:val="28"/>
        </w:rPr>
        <w:t xml:space="preserve"> России от 30.08.2013г. № 1015 «Об утверждении Поря</w:t>
      </w:r>
      <w:r w:rsidRPr="002774DC">
        <w:rPr>
          <w:rFonts w:ascii="Times New Roman" w:hAnsi="Times New Roman" w:cs="Times New Roman"/>
          <w:bCs/>
          <w:sz w:val="28"/>
          <w:szCs w:val="28"/>
        </w:rPr>
        <w:t>д</w:t>
      </w:r>
      <w:r w:rsidRPr="002774DC">
        <w:rPr>
          <w:rFonts w:ascii="Times New Roman" w:hAnsi="Times New Roman" w:cs="Times New Roman"/>
          <w:bCs/>
          <w:sz w:val="28"/>
          <w:szCs w:val="28"/>
        </w:rPr>
        <w:t>ка организации и осуществления образовательной деятельности по основным о</w:t>
      </w:r>
      <w:r w:rsidRPr="002774DC">
        <w:rPr>
          <w:rFonts w:ascii="Times New Roman" w:hAnsi="Times New Roman" w:cs="Times New Roman"/>
          <w:bCs/>
          <w:sz w:val="28"/>
          <w:szCs w:val="28"/>
        </w:rPr>
        <w:t>б</w:t>
      </w:r>
      <w:r w:rsidRPr="002774DC">
        <w:rPr>
          <w:rFonts w:ascii="Times New Roman" w:hAnsi="Times New Roman" w:cs="Times New Roman"/>
          <w:bCs/>
          <w:sz w:val="28"/>
          <w:szCs w:val="28"/>
        </w:rPr>
        <w:t>щеобразовательным программам - образовательным программам начального о</w:t>
      </w:r>
      <w:r w:rsidRPr="002774DC">
        <w:rPr>
          <w:rFonts w:ascii="Times New Roman" w:hAnsi="Times New Roman" w:cs="Times New Roman"/>
          <w:bCs/>
          <w:sz w:val="28"/>
          <w:szCs w:val="28"/>
        </w:rPr>
        <w:t>б</w:t>
      </w:r>
      <w:r w:rsidRPr="002774DC">
        <w:rPr>
          <w:rFonts w:ascii="Times New Roman" w:hAnsi="Times New Roman" w:cs="Times New Roman"/>
          <w:bCs/>
          <w:sz w:val="28"/>
          <w:szCs w:val="28"/>
        </w:rPr>
        <w:t>щего, основного общего и среднего общего образования»</w:t>
      </w:r>
      <w:r w:rsidRPr="002774DC">
        <w:rPr>
          <w:rFonts w:ascii="Times New Roman" w:hAnsi="Times New Roman" w:cs="Times New Roman"/>
          <w:sz w:val="28"/>
          <w:szCs w:val="28"/>
        </w:rPr>
        <w:t>;</w:t>
      </w:r>
    </w:p>
    <w:p w:rsidR="00EA7C75" w:rsidRPr="002774DC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 xml:space="preserve">-  уставом Школы; </w:t>
      </w:r>
    </w:p>
    <w:p w:rsidR="00EA7C75" w:rsidRPr="002774DC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 xml:space="preserve">-  настоящим Положением; </w:t>
      </w:r>
    </w:p>
    <w:p w:rsidR="00EA7C75" w:rsidRDefault="00EA7C75" w:rsidP="00EA7C7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 xml:space="preserve">3.2.2. знакомятся с предложенными </w:t>
      </w:r>
      <w:r w:rsidRPr="0081155F">
        <w:rPr>
          <w:rFonts w:ascii="Times New Roman" w:hAnsi="Times New Roman" w:cs="Times New Roman"/>
          <w:sz w:val="28"/>
          <w:szCs w:val="28"/>
        </w:rPr>
        <w:t>возможными формами ликвидации академ</w:t>
      </w:r>
      <w:r w:rsidRPr="0081155F">
        <w:rPr>
          <w:rFonts w:ascii="Times New Roman" w:hAnsi="Times New Roman" w:cs="Times New Roman"/>
          <w:sz w:val="28"/>
          <w:szCs w:val="28"/>
        </w:rPr>
        <w:t>и</w:t>
      </w:r>
      <w:r w:rsidRPr="0081155F">
        <w:rPr>
          <w:rFonts w:ascii="Times New Roman" w:hAnsi="Times New Roman" w:cs="Times New Roman"/>
          <w:sz w:val="28"/>
          <w:szCs w:val="28"/>
        </w:rPr>
        <w:t xml:space="preserve">ческой задолженности с учётом уровня обучения в соответствии с </w:t>
      </w:r>
      <w:r w:rsidRPr="0097105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774DC" w:rsidRPr="0097105C">
        <w:rPr>
          <w:rFonts w:ascii="Times New Roman" w:hAnsi="Times New Roman" w:cs="Times New Roman"/>
          <w:bCs/>
          <w:sz w:val="28"/>
          <w:szCs w:val="28"/>
        </w:rPr>
        <w:t>о  текущем</w:t>
      </w:r>
      <w:r w:rsidRPr="0097105C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2774DC" w:rsidRPr="0097105C">
        <w:rPr>
          <w:rFonts w:ascii="Times New Roman" w:hAnsi="Times New Roman" w:cs="Times New Roman"/>
          <w:bCs/>
          <w:sz w:val="28"/>
          <w:szCs w:val="28"/>
        </w:rPr>
        <w:t>е</w:t>
      </w:r>
      <w:r w:rsidRPr="0097105C">
        <w:rPr>
          <w:rFonts w:ascii="Times New Roman" w:hAnsi="Times New Roman" w:cs="Times New Roman"/>
          <w:bCs/>
          <w:sz w:val="28"/>
          <w:szCs w:val="28"/>
        </w:rPr>
        <w:t xml:space="preserve"> успева</w:t>
      </w:r>
      <w:r w:rsidR="002774DC" w:rsidRPr="0097105C">
        <w:rPr>
          <w:rFonts w:ascii="Times New Roman" w:hAnsi="Times New Roman" w:cs="Times New Roman"/>
          <w:bCs/>
          <w:sz w:val="28"/>
          <w:szCs w:val="28"/>
        </w:rPr>
        <w:t xml:space="preserve">емости и </w:t>
      </w:r>
      <w:r w:rsidRPr="0097105C">
        <w:rPr>
          <w:rFonts w:ascii="Times New Roman" w:hAnsi="Times New Roman" w:cs="Times New Roman"/>
          <w:bCs/>
          <w:sz w:val="28"/>
          <w:szCs w:val="28"/>
        </w:rPr>
        <w:t xml:space="preserve"> промежуточной аттестации </w:t>
      </w:r>
      <w:r w:rsidR="00A91AEF">
        <w:rPr>
          <w:rFonts w:ascii="Times New Roman" w:hAnsi="Times New Roman" w:cs="Times New Roman"/>
          <w:bCs/>
          <w:sz w:val="28"/>
          <w:szCs w:val="28"/>
        </w:rPr>
        <w:t>об</w:t>
      </w:r>
      <w:r w:rsidRPr="0097105C">
        <w:rPr>
          <w:rFonts w:ascii="Times New Roman" w:hAnsi="Times New Roman" w:cs="Times New Roman"/>
          <w:bCs/>
          <w:sz w:val="28"/>
          <w:szCs w:val="28"/>
        </w:rPr>
        <w:t>уча</w:t>
      </w:r>
      <w:r w:rsidR="00A91AEF">
        <w:rPr>
          <w:rFonts w:ascii="Times New Roman" w:hAnsi="Times New Roman" w:cs="Times New Roman"/>
          <w:bCs/>
          <w:sz w:val="28"/>
          <w:szCs w:val="28"/>
        </w:rPr>
        <w:t>ю</w:t>
      </w:r>
      <w:r w:rsidRPr="0097105C">
        <w:rPr>
          <w:rFonts w:ascii="Times New Roman" w:hAnsi="Times New Roman" w:cs="Times New Roman"/>
          <w:bCs/>
          <w:sz w:val="28"/>
          <w:szCs w:val="28"/>
        </w:rPr>
        <w:t xml:space="preserve">щихся, осваивающих основные общеобразовательные программы в соответствии с </w:t>
      </w:r>
      <w:r w:rsidR="002774DC" w:rsidRPr="0097105C">
        <w:rPr>
          <w:rFonts w:ascii="Times New Roman" w:hAnsi="Times New Roman" w:cs="Times New Roman"/>
          <w:bCs/>
          <w:sz w:val="28"/>
          <w:szCs w:val="28"/>
        </w:rPr>
        <w:t>фед</w:t>
      </w:r>
      <w:r w:rsidR="002774DC" w:rsidRPr="0097105C">
        <w:rPr>
          <w:rFonts w:ascii="Times New Roman" w:hAnsi="Times New Roman" w:cs="Times New Roman"/>
          <w:bCs/>
          <w:sz w:val="28"/>
          <w:szCs w:val="28"/>
        </w:rPr>
        <w:t>е</w:t>
      </w:r>
      <w:r w:rsidR="002774DC" w:rsidRPr="0097105C">
        <w:rPr>
          <w:rFonts w:ascii="Times New Roman" w:hAnsi="Times New Roman" w:cs="Times New Roman"/>
          <w:bCs/>
          <w:sz w:val="28"/>
          <w:szCs w:val="28"/>
        </w:rPr>
        <w:t>ральным государственным образовательным стандартом (</w:t>
      </w:r>
      <w:r w:rsidRPr="0097105C">
        <w:rPr>
          <w:rFonts w:ascii="Times New Roman" w:hAnsi="Times New Roman" w:cs="Times New Roman"/>
          <w:bCs/>
          <w:sz w:val="28"/>
          <w:szCs w:val="28"/>
        </w:rPr>
        <w:t>федеральным комп</w:t>
      </w:r>
      <w:r w:rsidRPr="0097105C">
        <w:rPr>
          <w:rFonts w:ascii="Times New Roman" w:hAnsi="Times New Roman" w:cs="Times New Roman"/>
          <w:bCs/>
          <w:sz w:val="28"/>
          <w:szCs w:val="28"/>
        </w:rPr>
        <w:t>о</w:t>
      </w:r>
      <w:r w:rsidRPr="0097105C">
        <w:rPr>
          <w:rFonts w:ascii="Times New Roman" w:hAnsi="Times New Roman" w:cs="Times New Roman"/>
          <w:bCs/>
          <w:sz w:val="28"/>
          <w:szCs w:val="28"/>
        </w:rPr>
        <w:t>нентом государствен</w:t>
      </w:r>
      <w:r w:rsidR="002774DC" w:rsidRPr="0097105C">
        <w:rPr>
          <w:rFonts w:ascii="Times New Roman" w:hAnsi="Times New Roman" w:cs="Times New Roman"/>
          <w:bCs/>
          <w:sz w:val="28"/>
          <w:szCs w:val="28"/>
        </w:rPr>
        <w:t>ных образовательных стандартов</w:t>
      </w:r>
      <w:r w:rsidRPr="0097105C">
        <w:rPr>
          <w:rFonts w:ascii="Times New Roman" w:hAnsi="Times New Roman" w:cs="Times New Roman"/>
          <w:bCs/>
          <w:sz w:val="28"/>
          <w:szCs w:val="28"/>
        </w:rPr>
        <w:t>).</w:t>
      </w:r>
    </w:p>
    <w:p w:rsidR="00BF7D9A" w:rsidRDefault="00BF7D9A" w:rsidP="00EA7C7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7C75" w:rsidRDefault="00EA7C75" w:rsidP="00EA7C7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55F">
        <w:rPr>
          <w:rFonts w:ascii="Times New Roman" w:hAnsi="Times New Roman" w:cs="Times New Roman"/>
          <w:b/>
          <w:bCs/>
          <w:sz w:val="28"/>
          <w:szCs w:val="28"/>
        </w:rPr>
        <w:t xml:space="preserve">Формы фактического установления уровня знаний </w:t>
      </w:r>
      <w:r w:rsidR="00A91AEF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A91AE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0"/>
        <w:gridCol w:w="5523"/>
      </w:tblGrid>
      <w:tr w:rsidR="00EA7C75" w:rsidRPr="0081155F" w:rsidTr="00BF7D9A">
        <w:tc>
          <w:tcPr>
            <w:tcW w:w="4380" w:type="dxa"/>
          </w:tcPr>
          <w:p w:rsidR="00EA7C75" w:rsidRPr="0081155F" w:rsidRDefault="00EA7C75" w:rsidP="00380028">
            <w:pPr>
              <w:shd w:val="clear" w:color="auto" w:fill="FFFFFF"/>
              <w:tabs>
                <w:tab w:val="left" w:pos="509"/>
              </w:tabs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исьменные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09"/>
              </w:tabs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ы проведения аттестации </w:t>
            </w:r>
          </w:p>
        </w:tc>
        <w:tc>
          <w:tcPr>
            <w:tcW w:w="5523" w:type="dxa"/>
          </w:tcPr>
          <w:p w:rsidR="00EA7C75" w:rsidRPr="0081155F" w:rsidRDefault="00EA7C75" w:rsidP="00380028">
            <w:pPr>
              <w:shd w:val="clear" w:color="auto" w:fill="FFFFFF"/>
              <w:tabs>
                <w:tab w:val="left" w:pos="509"/>
              </w:tabs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тные 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09"/>
              </w:tabs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ы проведения аттестации </w:t>
            </w:r>
          </w:p>
        </w:tc>
      </w:tr>
      <w:tr w:rsidR="00EA7C75" w:rsidRPr="0081155F" w:rsidTr="00BF7D9A">
        <w:tc>
          <w:tcPr>
            <w:tcW w:w="4380" w:type="dxa"/>
          </w:tcPr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диктант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• контрольная работа по математ</w:t>
            </w: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ке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• изложение с разработкой плана его содержания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• сочинение или изложение с тво</w:t>
            </w: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ческим заданием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• тестовая работа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• письменный зачёт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proofErr w:type="spellStart"/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метапредметная</w:t>
            </w:r>
            <w:proofErr w:type="spellEnd"/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ая р</w:t>
            </w: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та </w:t>
            </w:r>
          </w:p>
        </w:tc>
        <w:tc>
          <w:tcPr>
            <w:tcW w:w="5523" w:type="dxa"/>
          </w:tcPr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•</w:t>
            </w:r>
            <w:r w:rsidR="002774DC" w:rsidRPr="00DD64AC">
              <w:rPr>
                <w:rFonts w:ascii="Times New Roman" w:hAnsi="Times New Roman"/>
                <w:sz w:val="28"/>
                <w:szCs w:val="28"/>
              </w:rPr>
              <w:t xml:space="preserve"> проверка </w:t>
            </w:r>
            <w:r w:rsidR="002774DC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proofErr w:type="spellStart"/>
            <w:r w:rsidR="002774DC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="002774DC">
              <w:rPr>
                <w:rFonts w:ascii="Times New Roman" w:hAnsi="Times New Roman"/>
                <w:sz w:val="28"/>
                <w:szCs w:val="28"/>
              </w:rPr>
              <w:t xml:space="preserve"> видов речевой и читательской деятельности</w:t>
            </w:r>
            <w:r w:rsidRPr="00380028">
              <w:rPr>
                <w:rFonts w:ascii="Times New Roman" w:hAnsi="Times New Roman" w:cs="Times New Roman"/>
                <w:bCs/>
                <w:sz w:val="28"/>
                <w:szCs w:val="28"/>
              </w:rPr>
              <w:t>диагн</w:t>
            </w:r>
            <w:r w:rsidRPr="0038002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80028">
              <w:rPr>
                <w:rFonts w:ascii="Times New Roman" w:hAnsi="Times New Roman" w:cs="Times New Roman"/>
                <w:bCs/>
                <w:sz w:val="28"/>
                <w:szCs w:val="28"/>
              </w:rPr>
              <w:t>стика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• защита реферата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• защита проекта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• сдача нормативов по физической культуре;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t>• тематический зачёт.</w:t>
            </w:r>
          </w:p>
          <w:p w:rsidR="00EA7C75" w:rsidRPr="0081155F" w:rsidRDefault="00EA7C75" w:rsidP="00380028">
            <w:pPr>
              <w:shd w:val="clear" w:color="auto" w:fill="FFFFFF"/>
              <w:tabs>
                <w:tab w:val="left" w:pos="566"/>
              </w:tabs>
              <w:spacing w:after="0"/>
              <w:ind w:left="14" w:righ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• творческий отчёт (концерт, выставка работ и т.п.).</w:t>
            </w:r>
          </w:p>
          <w:p w:rsidR="00EA7C75" w:rsidRPr="0081155F" w:rsidRDefault="00EA7C75" w:rsidP="00380028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EA7C75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5C" w:rsidRPr="0081155F" w:rsidRDefault="00380028" w:rsidP="00971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97105C">
        <w:rPr>
          <w:rFonts w:ascii="Times New Roman" w:hAnsi="Times New Roman" w:cs="Times New Roman"/>
          <w:sz w:val="28"/>
          <w:szCs w:val="28"/>
        </w:rPr>
        <w:t>информируются об ответственности</w:t>
      </w:r>
      <w:r w:rsidR="0097105C" w:rsidRPr="00DA0BBB">
        <w:rPr>
          <w:rFonts w:ascii="Times New Roman" w:hAnsi="Times New Roman" w:cs="Times New Roman"/>
          <w:sz w:val="28"/>
          <w:szCs w:val="28"/>
        </w:rPr>
        <w:t xml:space="preserve"> за  выполнение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97105C" w:rsidRPr="00DA0BBB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97105C" w:rsidRPr="00DA0BBB">
        <w:rPr>
          <w:rFonts w:ascii="Times New Roman" w:hAnsi="Times New Roman" w:cs="Times New Roman"/>
          <w:sz w:val="28"/>
          <w:szCs w:val="28"/>
        </w:rPr>
        <w:t>щимся задания, полученного</w:t>
      </w:r>
      <w:r w:rsidR="0097105C" w:rsidRPr="0081155F">
        <w:rPr>
          <w:rFonts w:ascii="Times New Roman" w:hAnsi="Times New Roman" w:cs="Times New Roman"/>
          <w:sz w:val="28"/>
          <w:szCs w:val="28"/>
        </w:rPr>
        <w:t xml:space="preserve"> по письменному заявлению, для п</w:t>
      </w:r>
      <w:r w:rsidR="0097105C">
        <w:rPr>
          <w:rFonts w:ascii="Times New Roman" w:hAnsi="Times New Roman" w:cs="Times New Roman"/>
          <w:sz w:val="28"/>
          <w:szCs w:val="28"/>
        </w:rPr>
        <w:t>одготовки  к аттестации;</w:t>
      </w:r>
      <w:r w:rsidR="0097105C" w:rsidRPr="0081155F">
        <w:rPr>
          <w:rFonts w:ascii="Times New Roman" w:hAnsi="Times New Roman" w:cs="Times New Roman"/>
          <w:sz w:val="28"/>
          <w:szCs w:val="28"/>
        </w:rPr>
        <w:t xml:space="preserve"> за выпо</w:t>
      </w:r>
      <w:r w:rsidR="0097105C" w:rsidRPr="0081155F">
        <w:rPr>
          <w:rFonts w:ascii="Times New Roman" w:hAnsi="Times New Roman" w:cs="Times New Roman"/>
          <w:sz w:val="28"/>
          <w:szCs w:val="28"/>
        </w:rPr>
        <w:t>л</w:t>
      </w:r>
      <w:r w:rsidR="0097105C" w:rsidRPr="0081155F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97105C"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97105C" w:rsidRPr="0081155F">
        <w:rPr>
          <w:rFonts w:ascii="Times New Roman" w:hAnsi="Times New Roman" w:cs="Times New Roman"/>
          <w:sz w:val="28"/>
          <w:szCs w:val="28"/>
        </w:rPr>
        <w:t>щимся  сроков ликвидации  академической задолженности, уст</w:t>
      </w:r>
      <w:r w:rsidR="0097105C" w:rsidRPr="0081155F">
        <w:rPr>
          <w:rFonts w:ascii="Times New Roman" w:hAnsi="Times New Roman" w:cs="Times New Roman"/>
          <w:sz w:val="28"/>
          <w:szCs w:val="28"/>
        </w:rPr>
        <w:t>а</w:t>
      </w:r>
      <w:r w:rsidR="0097105C" w:rsidRPr="0081155F">
        <w:rPr>
          <w:rFonts w:ascii="Times New Roman" w:hAnsi="Times New Roman" w:cs="Times New Roman"/>
          <w:sz w:val="28"/>
          <w:szCs w:val="28"/>
        </w:rPr>
        <w:t>новленных приказом по школе.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155F">
        <w:rPr>
          <w:rFonts w:ascii="Times New Roman" w:hAnsi="Times New Roman" w:cs="Times New Roman"/>
          <w:sz w:val="28"/>
          <w:szCs w:val="28"/>
        </w:rPr>
        <w:t>олучают «План ликвидации пробелов в знаниях», в котором ука</w:t>
      </w:r>
      <w:r>
        <w:rPr>
          <w:rFonts w:ascii="Times New Roman" w:hAnsi="Times New Roman" w:cs="Times New Roman"/>
          <w:sz w:val="28"/>
          <w:szCs w:val="28"/>
        </w:rPr>
        <w:t>зываются учебный предмет, курс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исциплина (модуль), темы, формы и сроки (дата, время) ликвидации академической задолженности (Приложение 2) . </w:t>
      </w:r>
    </w:p>
    <w:p w:rsidR="00EA7C75" w:rsidRPr="0081155F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Ответственность за выполнение сроков ликвидации академической задолже</w:t>
      </w:r>
      <w:r w:rsidRPr="0081155F">
        <w:rPr>
          <w:rFonts w:ascii="Times New Roman" w:hAnsi="Times New Roman" w:cs="Times New Roman"/>
          <w:sz w:val="28"/>
          <w:szCs w:val="28"/>
        </w:rPr>
        <w:t>н</w:t>
      </w:r>
      <w:r w:rsidRPr="0081155F">
        <w:rPr>
          <w:rFonts w:ascii="Times New Roman" w:hAnsi="Times New Roman" w:cs="Times New Roman"/>
          <w:sz w:val="28"/>
          <w:szCs w:val="28"/>
        </w:rPr>
        <w:t xml:space="preserve">ности несут родители (законные представители)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 xml:space="preserve">щегося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</w:t>
      </w:r>
      <w:r w:rsidRPr="0081155F">
        <w:rPr>
          <w:rFonts w:ascii="Times New Roman" w:hAnsi="Times New Roman" w:cs="Times New Roman"/>
          <w:sz w:val="28"/>
          <w:szCs w:val="28"/>
        </w:rPr>
        <w:t>й</w:t>
      </w:r>
      <w:r w:rsidRPr="0081155F">
        <w:rPr>
          <w:rFonts w:ascii="Times New Roman" w:hAnsi="Times New Roman" w:cs="Times New Roman"/>
          <w:sz w:val="28"/>
          <w:szCs w:val="28"/>
        </w:rPr>
        <w:t>ся, достигший возраста восемнадцати лет.</w:t>
      </w:r>
      <w:proofErr w:type="gramEnd"/>
    </w:p>
    <w:p w:rsidR="00EA7C75" w:rsidRPr="0081155F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своеврем</w:t>
      </w:r>
      <w:r w:rsidR="00473C63">
        <w:rPr>
          <w:rFonts w:ascii="Times New Roman" w:hAnsi="Times New Roman" w:cs="Times New Roman"/>
          <w:sz w:val="28"/>
          <w:szCs w:val="28"/>
        </w:rPr>
        <w:t xml:space="preserve">енностью ликвидации академической </w:t>
      </w:r>
      <w:r w:rsidRPr="0081155F">
        <w:rPr>
          <w:rFonts w:ascii="Times New Roman" w:hAnsi="Times New Roman" w:cs="Times New Roman"/>
          <w:sz w:val="28"/>
          <w:szCs w:val="28"/>
        </w:rPr>
        <w:t xml:space="preserve"> задолженности осуществляет классный руководитель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 xml:space="preserve">щегося и заместитель директора по УВР. </w:t>
      </w:r>
    </w:p>
    <w:p w:rsidR="00EA7C75" w:rsidRDefault="00EA7C75" w:rsidP="00EA7C75">
      <w:pPr>
        <w:shd w:val="clear" w:color="auto" w:fill="FFFFFF"/>
        <w:spacing w:after="0" w:line="312" w:lineRule="exact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1155F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</w:t>
      </w:r>
      <w:r w:rsidRPr="0081155F">
        <w:rPr>
          <w:rFonts w:ascii="Times New Roman" w:hAnsi="Times New Roman" w:cs="Times New Roman"/>
          <w:sz w:val="28"/>
          <w:szCs w:val="28"/>
        </w:rPr>
        <w:t xml:space="preserve"> работе на основании п</w:t>
      </w:r>
      <w:r w:rsidRPr="0081155F">
        <w:rPr>
          <w:rFonts w:ascii="Times New Roman" w:hAnsi="Times New Roman" w:cs="Times New Roman"/>
          <w:sz w:val="28"/>
          <w:szCs w:val="28"/>
        </w:rPr>
        <w:t>о</w:t>
      </w:r>
      <w:r w:rsidRPr="0081155F">
        <w:rPr>
          <w:rFonts w:ascii="Times New Roman" w:hAnsi="Times New Roman" w:cs="Times New Roman"/>
          <w:sz w:val="28"/>
          <w:szCs w:val="28"/>
        </w:rPr>
        <w:t>данных заявлений готовит проект  приказа «О ликвидации академической задо</w:t>
      </w:r>
      <w:r w:rsidRPr="0081155F">
        <w:rPr>
          <w:rFonts w:ascii="Times New Roman" w:hAnsi="Times New Roman" w:cs="Times New Roman"/>
          <w:sz w:val="28"/>
          <w:szCs w:val="28"/>
        </w:rPr>
        <w:t>л</w:t>
      </w:r>
      <w:r w:rsidRPr="0081155F">
        <w:rPr>
          <w:rFonts w:ascii="Times New Roman" w:hAnsi="Times New Roman" w:cs="Times New Roman"/>
          <w:sz w:val="28"/>
          <w:szCs w:val="28"/>
        </w:rPr>
        <w:t>женности» с указанием сроков, и ответственных лиц</w:t>
      </w:r>
      <w:r w:rsidR="00F330DA">
        <w:rPr>
          <w:rFonts w:ascii="Times New Roman" w:hAnsi="Times New Roman" w:cs="Times New Roman"/>
          <w:sz w:val="28"/>
          <w:szCs w:val="28"/>
        </w:rPr>
        <w:t xml:space="preserve"> (Приложения 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155F">
        <w:rPr>
          <w:rFonts w:ascii="Times New Roman" w:hAnsi="Times New Roman" w:cs="Times New Roman"/>
          <w:sz w:val="28"/>
          <w:szCs w:val="28"/>
        </w:rPr>
        <w:t>.</w:t>
      </w:r>
    </w:p>
    <w:p w:rsidR="00EA7C75" w:rsidRPr="0081155F" w:rsidRDefault="00EA7C75" w:rsidP="00EA7C75">
      <w:pPr>
        <w:shd w:val="clear" w:color="auto" w:fill="FFFFFF"/>
        <w:spacing w:after="0" w:line="322" w:lineRule="exact"/>
        <w:ind w:left="19" w:right="1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473C63">
        <w:rPr>
          <w:rFonts w:ascii="Times New Roman" w:hAnsi="Times New Roman" w:cs="Times New Roman"/>
          <w:sz w:val="28"/>
          <w:szCs w:val="28"/>
        </w:rPr>
        <w:t>3.7.  Учитель (Комиссия при повторном прохождении промежуточной аттест</w:t>
      </w:r>
      <w:r w:rsidRPr="00473C63">
        <w:rPr>
          <w:rFonts w:ascii="Times New Roman" w:hAnsi="Times New Roman" w:cs="Times New Roman"/>
          <w:sz w:val="28"/>
          <w:szCs w:val="28"/>
        </w:rPr>
        <w:t>а</w:t>
      </w:r>
      <w:r w:rsidRPr="00473C63">
        <w:rPr>
          <w:rFonts w:ascii="Times New Roman" w:hAnsi="Times New Roman" w:cs="Times New Roman"/>
          <w:sz w:val="28"/>
          <w:szCs w:val="28"/>
        </w:rPr>
        <w:t>ции), назначенные приказом по школе, проводят промежуточную  аттестацию с оформлением необходимой документации. В состав комиссии включаются пед</w:t>
      </w:r>
      <w:r w:rsidRPr="00473C63">
        <w:rPr>
          <w:rFonts w:ascii="Times New Roman" w:hAnsi="Times New Roman" w:cs="Times New Roman"/>
          <w:sz w:val="28"/>
          <w:szCs w:val="28"/>
        </w:rPr>
        <w:t>а</w:t>
      </w:r>
      <w:r w:rsidRPr="00473C63">
        <w:rPr>
          <w:rFonts w:ascii="Times New Roman" w:hAnsi="Times New Roman" w:cs="Times New Roman"/>
          <w:sz w:val="28"/>
          <w:szCs w:val="28"/>
        </w:rPr>
        <w:t>гоги, имеющие квалификационные категории.</w:t>
      </w:r>
    </w:p>
    <w:p w:rsidR="00EA7C75" w:rsidRPr="00473C63" w:rsidRDefault="00EA7C75" w:rsidP="00473C63">
      <w:pPr>
        <w:shd w:val="clear" w:color="auto" w:fill="FFFFFF"/>
        <w:spacing w:after="0" w:line="322" w:lineRule="exact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3.8.</w:t>
      </w:r>
      <w:r w:rsidRPr="00A5494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Работа по ликвидациизадолженности</w:t>
      </w:r>
      <w:r w:rsidRPr="00D24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учающимся фиксируется вспециал</w:t>
      </w:r>
      <w:r w:rsidRPr="00D24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D24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ом </w:t>
      </w:r>
      <w:proofErr w:type="gramStart"/>
      <w:r w:rsidR="00473C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е</w:t>
      </w:r>
      <w:proofErr w:type="gramEnd"/>
      <w:r w:rsidR="0047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0DA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я</w:t>
      </w:r>
      <w:r w:rsidR="00DA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F330DA">
        <w:rPr>
          <w:rFonts w:ascii="Times New Roman" w:eastAsia="Times New Roman" w:hAnsi="Times New Roman" w:cs="Times New Roman"/>
          <w:color w:val="000000"/>
          <w:sz w:val="28"/>
          <w:szCs w:val="28"/>
        </w:rPr>
        <w:t>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D249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C75" w:rsidRDefault="00EA7C75" w:rsidP="00EA7C75">
      <w:pPr>
        <w:shd w:val="clear" w:color="auto" w:fill="FFFFFF"/>
        <w:spacing w:after="0" w:line="317" w:lineRule="exact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9D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токола разрабатывается общеобразовательным учреждением самосто</w:t>
      </w:r>
      <w:r w:rsidRPr="00D249D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2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. </w:t>
      </w:r>
    </w:p>
    <w:p w:rsidR="00EA7C75" w:rsidRPr="00D249D3" w:rsidRDefault="00EA7C75" w:rsidP="00EA7C75">
      <w:pPr>
        <w:shd w:val="clear" w:color="auto" w:fill="FFFFFF"/>
        <w:spacing w:after="0" w:line="317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r w:rsidRPr="00D2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истечении   срока,   определенного   приказом   об   организации   работы   с   условно </w:t>
      </w:r>
      <w:r w:rsidRPr="00D249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веденными обучающимися, на основании представленных пр</w:t>
      </w:r>
      <w:r w:rsidRPr="00D249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249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кол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Pr="00D249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дводятся </w:t>
      </w:r>
      <w:r w:rsidRPr="00D2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работы с условно переведенными обучающимися: </w:t>
      </w:r>
      <w:r w:rsidRPr="00D249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ни</w:t>
      </w:r>
      <w:r w:rsidR="00BF7D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ется решение «переведен в ___</w:t>
      </w:r>
      <w:r w:rsidRPr="00D249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ласс», «срок ликвидации продлен в св</w:t>
      </w:r>
      <w:r w:rsidRPr="00D249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D249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и </w:t>
      </w:r>
      <w:r w:rsidRPr="00D249D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..</w:t>
      </w:r>
      <w:proofErr w:type="gramStart"/>
      <w:r w:rsidRPr="00D249D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.»</w:t>
      </w:r>
      <w:proofErr w:type="gramEnd"/>
      <w:r w:rsidRPr="00D249D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,</w:t>
      </w:r>
      <w:r w:rsidRPr="00D249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оставлен на повторное обучение в</w:t>
      </w:r>
      <w:r w:rsidR="00BF7D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___ </w:t>
      </w:r>
      <w:r w:rsidRPr="00D24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лассе», «продолжает получать образование в</w:t>
      </w:r>
      <w:r w:rsidRPr="00D249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орме</w:t>
      </w:r>
      <w:r w:rsidRPr="00D249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24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 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 </w:t>
      </w:r>
      <w:r w:rsidRPr="00D249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ласса».</w:t>
      </w:r>
    </w:p>
    <w:p w:rsidR="00EA7C75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81155F">
        <w:rPr>
          <w:rFonts w:ascii="Times New Roman" w:hAnsi="Times New Roman" w:cs="Times New Roman"/>
          <w:sz w:val="28"/>
          <w:szCs w:val="28"/>
        </w:rPr>
        <w:t xml:space="preserve">По окончании работы комиссии </w:t>
      </w:r>
      <w:r>
        <w:rPr>
          <w:rFonts w:ascii="Times New Roman" w:hAnsi="Times New Roman" w:cs="Times New Roman"/>
          <w:sz w:val="28"/>
          <w:szCs w:val="28"/>
        </w:rPr>
        <w:t>на основании  решения педагогическ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директором </w:t>
      </w:r>
      <w:r w:rsidRPr="0081155F">
        <w:rPr>
          <w:rFonts w:ascii="Times New Roman" w:hAnsi="Times New Roman" w:cs="Times New Roman"/>
          <w:sz w:val="28"/>
          <w:szCs w:val="28"/>
        </w:rPr>
        <w:t>издается приказ по школе  «О  результатах  ликвидации акад</w:t>
      </w:r>
      <w:r w:rsidRPr="0081155F">
        <w:rPr>
          <w:rFonts w:ascii="Times New Roman" w:hAnsi="Times New Roman" w:cs="Times New Roman"/>
          <w:sz w:val="28"/>
          <w:szCs w:val="28"/>
        </w:rPr>
        <w:t>е</w:t>
      </w:r>
      <w:r w:rsidRPr="0081155F">
        <w:rPr>
          <w:rFonts w:ascii="Times New Roman" w:hAnsi="Times New Roman" w:cs="Times New Roman"/>
          <w:sz w:val="28"/>
          <w:szCs w:val="28"/>
        </w:rPr>
        <w:t>мической задолженности»</w:t>
      </w:r>
      <w:r w:rsidR="00F330DA">
        <w:rPr>
          <w:rFonts w:ascii="Times New Roman" w:hAnsi="Times New Roman" w:cs="Times New Roman"/>
          <w:sz w:val="28"/>
          <w:szCs w:val="28"/>
        </w:rPr>
        <w:t>(Приложение 8)</w:t>
      </w:r>
      <w:r w:rsidRPr="0081155F">
        <w:rPr>
          <w:rFonts w:ascii="Times New Roman" w:hAnsi="Times New Roman" w:cs="Times New Roman"/>
          <w:sz w:val="28"/>
          <w:szCs w:val="28"/>
        </w:rPr>
        <w:t>, результаты успешной аттестации зан</w:t>
      </w:r>
      <w:r w:rsidRPr="0081155F">
        <w:rPr>
          <w:rFonts w:ascii="Times New Roman" w:hAnsi="Times New Roman" w:cs="Times New Roman"/>
          <w:sz w:val="28"/>
          <w:szCs w:val="28"/>
        </w:rPr>
        <w:t>о</w:t>
      </w:r>
      <w:r w:rsidRPr="0081155F">
        <w:rPr>
          <w:rFonts w:ascii="Times New Roman" w:hAnsi="Times New Roman" w:cs="Times New Roman"/>
          <w:sz w:val="28"/>
          <w:szCs w:val="28"/>
        </w:rPr>
        <w:t>сятся  в классные</w:t>
      </w:r>
      <w:r>
        <w:rPr>
          <w:rFonts w:ascii="Times New Roman" w:hAnsi="Times New Roman" w:cs="Times New Roman"/>
          <w:sz w:val="28"/>
          <w:szCs w:val="28"/>
        </w:rPr>
        <w:t xml:space="preserve"> журналы и личные дела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EA7C75" w:rsidRPr="00606A61" w:rsidRDefault="00EA7C75" w:rsidP="00EA7C75">
      <w:pPr>
        <w:shd w:val="clear" w:color="auto" w:fill="FFFFFF"/>
        <w:spacing w:after="0" w:line="317" w:lineRule="exac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11</w:t>
      </w:r>
      <w:r w:rsidRPr="00606A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473C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ительи к</w:t>
      </w:r>
      <w:r w:rsidRPr="00606A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ный руководитель</w:t>
      </w:r>
      <w:r w:rsidR="00473C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иксирую</w:t>
      </w:r>
      <w:r w:rsidRPr="00606A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 решение педагогическ</w:t>
      </w:r>
      <w:r w:rsidR="00473C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о сов</w:t>
      </w:r>
      <w:r w:rsidR="00473C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73C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 в </w:t>
      </w:r>
      <w:r w:rsidR="00473C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ассном журнале</w:t>
      </w:r>
      <w:r w:rsidRPr="00606A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шлого учебного года:</w:t>
      </w:r>
    </w:p>
    <w:p w:rsidR="00EA7C75" w:rsidRDefault="00EA7C75" w:rsidP="00EA7C7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06A6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lastRenderedPageBreak/>
        <w:t>а)</w:t>
      </w: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7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 w:rsidR="00473C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авляет  итоговую отметку</w:t>
      </w:r>
      <w:r w:rsidRPr="00606A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страницах учета текущей усп</w:t>
      </w:r>
      <w:r w:rsidRPr="00606A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06A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емости следующим</w:t>
      </w:r>
      <w:r w:rsidRPr="00606A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разом:</w:t>
      </w:r>
    </w:p>
    <w:p w:rsidR="00EA7C75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при условии   положительной  ат</w:t>
      </w:r>
      <w:r>
        <w:rPr>
          <w:rFonts w:ascii="Times New Roman" w:hAnsi="Times New Roman" w:cs="Times New Roman"/>
          <w:sz w:val="28"/>
          <w:szCs w:val="28"/>
        </w:rPr>
        <w:t xml:space="preserve">тестации, в классном журнале обучающегося оформляется </w:t>
      </w:r>
      <w:r w:rsidRPr="0081155F">
        <w:rPr>
          <w:rFonts w:ascii="Times New Roman" w:hAnsi="Times New Roman" w:cs="Times New Roman"/>
          <w:sz w:val="28"/>
          <w:szCs w:val="28"/>
        </w:rPr>
        <w:t xml:space="preserve"> запись следующего содержания: 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55F">
        <w:rPr>
          <w:rFonts w:ascii="Times New Roman" w:hAnsi="Times New Roman" w:cs="Times New Roman"/>
          <w:sz w:val="28"/>
          <w:szCs w:val="28"/>
        </w:rPr>
        <w:t xml:space="preserve">по данному предмету   в клетке рядом с неудовлетворительной </w:t>
      </w:r>
      <w:r w:rsidR="00D347C7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81155F">
        <w:rPr>
          <w:rFonts w:ascii="Times New Roman" w:hAnsi="Times New Roman" w:cs="Times New Roman"/>
          <w:sz w:val="28"/>
          <w:szCs w:val="28"/>
        </w:rPr>
        <w:t>отме</w:t>
      </w:r>
      <w:r w:rsidRPr="0081155F">
        <w:rPr>
          <w:rFonts w:ascii="Times New Roman" w:hAnsi="Times New Roman" w:cs="Times New Roman"/>
          <w:sz w:val="28"/>
          <w:szCs w:val="28"/>
        </w:rPr>
        <w:t>т</w:t>
      </w:r>
      <w:r w:rsidRPr="0081155F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>выставляетсяотметка, полученная</w:t>
      </w:r>
      <w:r w:rsidRPr="0081155F">
        <w:rPr>
          <w:rFonts w:ascii="Times New Roman" w:hAnsi="Times New Roman" w:cs="Times New Roman"/>
          <w:sz w:val="28"/>
          <w:szCs w:val="28"/>
        </w:rPr>
        <w:t xml:space="preserve">  при аттестации, в нижней части страницы делается запись:</w:t>
      </w:r>
    </w:p>
    <w:p w:rsidR="00EA7C75" w:rsidRPr="002774DC" w:rsidRDefault="00EA7C75" w:rsidP="00EA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 xml:space="preserve">«Академическая задолженность </w:t>
      </w:r>
      <w:proofErr w:type="gramStart"/>
      <w:r w:rsidRPr="002774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774DC">
        <w:rPr>
          <w:rFonts w:ascii="Times New Roman" w:hAnsi="Times New Roman" w:cs="Times New Roman"/>
          <w:sz w:val="28"/>
          <w:szCs w:val="28"/>
        </w:rPr>
        <w:t>________________  ликвидирована</w:t>
      </w:r>
    </w:p>
    <w:p w:rsidR="00EA7C75" w:rsidRPr="002774DC" w:rsidRDefault="00EA7C75" w:rsidP="00EA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( предмет)        </w:t>
      </w:r>
    </w:p>
    <w:p w:rsidR="00EA7C75" w:rsidRPr="002774DC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>Отметка</w:t>
      </w:r>
      <w:proofErr w:type="gramStart"/>
      <w:r w:rsidRPr="002774DC">
        <w:rPr>
          <w:rFonts w:ascii="Times New Roman" w:hAnsi="Times New Roman" w:cs="Times New Roman"/>
          <w:sz w:val="28"/>
          <w:szCs w:val="28"/>
        </w:rPr>
        <w:t xml:space="preserve"> _____   ( ______________________  )</w:t>
      </w:r>
      <w:proofErr w:type="gramEnd"/>
    </w:p>
    <w:p w:rsidR="00EA7C75" w:rsidRPr="002774DC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>Приказ № ____</w:t>
      </w:r>
      <w:proofErr w:type="gramStart"/>
      <w:r w:rsidRPr="002774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774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A7C75" w:rsidRPr="002774DC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74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(дата внесения записи) </w:t>
      </w:r>
    </w:p>
    <w:p w:rsidR="00EA7C75" w:rsidRPr="002774DC" w:rsidRDefault="00473C63" w:rsidP="00EA7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</w:t>
      </w:r>
      <w:r w:rsidR="00EA7C75" w:rsidRPr="002774DC">
        <w:rPr>
          <w:rFonts w:ascii="Times New Roman" w:hAnsi="Times New Roman" w:cs="Times New Roman"/>
          <w:sz w:val="28"/>
          <w:szCs w:val="28"/>
        </w:rPr>
        <w:t xml:space="preserve">ель: ___________________/________________________/  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hAnsi="Times New Roman" w:cs="Times New Roman"/>
          <w:sz w:val="28"/>
          <w:szCs w:val="28"/>
        </w:rPr>
        <w:t>Запись заверяется печатью.</w:t>
      </w:r>
    </w:p>
    <w:p w:rsidR="00EA7C75" w:rsidRPr="0081155F" w:rsidRDefault="00EA7C75" w:rsidP="00EA7C75">
      <w:pPr>
        <w:shd w:val="clear" w:color="auto" w:fill="FFFFFF"/>
        <w:tabs>
          <w:tab w:val="left" w:pos="470"/>
        </w:tabs>
        <w:spacing w:after="0" w:line="317" w:lineRule="exact"/>
        <w:ind w:left="19"/>
        <w:rPr>
          <w:rFonts w:ascii="Times New Roman" w:hAnsi="Times New Roman" w:cs="Times New Roman"/>
        </w:rPr>
      </w:pPr>
    </w:p>
    <w:p w:rsidR="00EA7C75" w:rsidRDefault="00EA7C75" w:rsidP="00EA7C75">
      <w:pPr>
        <w:shd w:val="clear" w:color="auto" w:fill="FFFFFF"/>
        <w:tabs>
          <w:tab w:val="left" w:pos="470"/>
        </w:tabs>
        <w:spacing w:after="0" w:line="317" w:lineRule="exact"/>
        <w:ind w:left="1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606A6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)</w:t>
      </w: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73C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лассный руководитель </w:t>
      </w:r>
      <w:r w:rsidR="000E51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авляет  итоговую</w:t>
      </w:r>
      <w:r w:rsidR="00D347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тметку </w:t>
      </w:r>
      <w:r w:rsidR="00473C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водной  ведом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BF7D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ти  учета успеваемости</w:t>
      </w:r>
      <w:r w:rsidR="00473C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:</w:t>
      </w:r>
    </w:p>
    <w:p w:rsidR="00EA7C75" w:rsidRDefault="00EA7C75" w:rsidP="00EA7C75">
      <w:pPr>
        <w:shd w:val="clear" w:color="auto" w:fill="FFFFFF"/>
        <w:tabs>
          <w:tab w:val="left" w:pos="470"/>
        </w:tabs>
        <w:spacing w:after="0" w:line="317" w:lineRule="exact"/>
        <w:ind w:left="1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ab/>
        <w:t>-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 журналах 5-</w:t>
      </w:r>
      <w:r w:rsidR="00BF7D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9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л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новая </w:t>
      </w:r>
      <w:r w:rsidR="000E51E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аттестационная 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метка выставляется  в стр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е</w:t>
      </w:r>
      <w:r w:rsidR="00D34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«</w:t>
      </w:r>
      <w:r w:rsidR="000E51E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кзаменационная отметка», затем</w:t>
      </w:r>
      <w:r w:rsidRPr="00606A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ыставляется итоговая отмет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; </w:t>
      </w:r>
    </w:p>
    <w:p w:rsidR="00EA7C75" w:rsidRPr="00606A61" w:rsidRDefault="00EA7C75" w:rsidP="00EA7C75">
      <w:pPr>
        <w:shd w:val="clear" w:color="auto" w:fill="FFFFFF"/>
        <w:tabs>
          <w:tab w:val="left" w:pos="470"/>
        </w:tabs>
        <w:spacing w:after="0" w:line="317" w:lineRule="exact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урналах 1-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.</w:t>
      </w:r>
      <w:r w:rsidR="00BF7D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ормляется</w:t>
      </w:r>
      <w:proofErr w:type="spellEnd"/>
      <w:r w:rsidR="00BF7D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606A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 же, как и на страницах у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 текущей успеваемости</w:t>
      </w:r>
      <w:r w:rsidR="000E51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C75" w:rsidRPr="00606A61" w:rsidRDefault="00EA7C75" w:rsidP="00EA7C75">
      <w:pPr>
        <w:shd w:val="clear" w:color="auto" w:fill="FFFFFF"/>
        <w:spacing w:after="0" w:line="317" w:lineRule="exact"/>
        <w:ind w:left="24" w:right="10"/>
        <w:jc w:val="both"/>
        <w:rPr>
          <w:rFonts w:ascii="Times New Roman" w:hAnsi="Times New Roman" w:cs="Times New Roman"/>
          <w:sz w:val="28"/>
          <w:szCs w:val="28"/>
        </w:rPr>
      </w:pPr>
      <w:r w:rsidRPr="00606A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графе «Решение педагогического совета» классный руководитель указывает номер </w:t>
      </w:r>
      <w:r w:rsidRPr="00606A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каза о ликвидации задолж</w:t>
      </w:r>
      <w:r w:rsidR="000E51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ости и переводе обучающегося;</w:t>
      </w:r>
    </w:p>
    <w:p w:rsidR="00EA7C75" w:rsidRPr="00606A61" w:rsidRDefault="000E51E7" w:rsidP="00EA7C75">
      <w:pPr>
        <w:shd w:val="clear" w:color="auto" w:fill="FFFFFF"/>
        <w:spacing w:after="0" w:line="317" w:lineRule="exact"/>
        <w:ind w:left="2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EA7C7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 в</w:t>
      </w:r>
      <w:r w:rsidR="00EA7C75" w:rsidRPr="00606A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личном деле условно переведенного обучающегося на основании приказа директора </w:t>
      </w:r>
      <w:r w:rsidR="00EA7C75" w:rsidRPr="00606A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осятся следующие записи:</w:t>
      </w:r>
    </w:p>
    <w:p w:rsidR="00EA7C75" w:rsidRPr="000E51E7" w:rsidRDefault="000E51E7" w:rsidP="00EA7C75">
      <w:pPr>
        <w:shd w:val="clear" w:color="auto" w:fill="FFFFFF"/>
        <w:spacing w:after="0" w:line="317" w:lineRule="exact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A7C75" w:rsidRPr="000E51E7">
        <w:rPr>
          <w:rFonts w:ascii="Times New Roman" w:eastAsia="Times New Roman" w:hAnsi="Times New Roman" w:cs="Times New Roman"/>
          <w:color w:val="000000"/>
          <w:sz w:val="28"/>
          <w:szCs w:val="28"/>
        </w:rPr>
        <w:t>ри ликвидации задолженности</w:t>
      </w:r>
      <w:r w:rsidR="00EA7C75" w:rsidRPr="000E5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A7C75" w:rsidRPr="00606A61" w:rsidRDefault="00EA7C75" w:rsidP="00EA7C7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в клетке, где стоит отметка 2 </w:t>
      </w:r>
      <w:proofErr w:type="gramStart"/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/ » ставится полученная отметка;</w:t>
      </w:r>
    </w:p>
    <w:p w:rsidR="00EA7C75" w:rsidRPr="00606A61" w:rsidRDefault="002A6226" w:rsidP="002A6226">
      <w:pPr>
        <w:widowControl w:val="0"/>
        <w:shd w:val="clear" w:color="auto" w:fill="FFFFFF"/>
        <w:tabs>
          <w:tab w:val="left" w:pos="163"/>
          <w:tab w:val="left" w:leader="underscore" w:pos="9384"/>
        </w:tabs>
        <w:autoSpaceDE w:val="0"/>
        <w:autoSpaceDN w:val="0"/>
        <w:adjustRightInd w:val="0"/>
        <w:spacing w:after="0" w:line="317" w:lineRule="exact"/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-</w:t>
      </w:r>
      <w:r w:rsidR="00EA7C75"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е, где сделана запись «условно переведен» делается запись «перев</w:t>
      </w:r>
      <w:r w:rsidR="00EA7C75"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A7C75"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, приказ </w:t>
      </w:r>
      <w:proofErr w:type="gramStart"/>
      <w:r w:rsidR="00EA7C75"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EA7C75"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A7C75" w:rsidRPr="00606A61" w:rsidRDefault="00EA7C75" w:rsidP="00EA7C75">
      <w:pPr>
        <w:shd w:val="clear" w:color="auto" w:fill="FFFFFF"/>
        <w:tabs>
          <w:tab w:val="left" w:leader="underscore" w:pos="542"/>
          <w:tab w:val="left" w:pos="5578"/>
        </w:tabs>
        <w:spacing w:after="0" w:line="317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06A6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»;</w:t>
      </w: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06A61">
        <w:rPr>
          <w:rFonts w:ascii="Times New Roman" w:eastAsia="Times New Roman" w:hAnsi="Times New Roman" w:cs="Times New Roman"/>
          <w:color w:val="000000"/>
          <w:spacing w:val="975"/>
          <w:sz w:val="28"/>
          <w:szCs w:val="28"/>
        </w:rPr>
        <w:t>...</w:t>
      </w:r>
    </w:p>
    <w:p w:rsidR="00EA7C75" w:rsidRPr="00606A61" w:rsidRDefault="00EA7C75" w:rsidP="002A6226">
      <w:pPr>
        <w:shd w:val="clear" w:color="auto" w:fill="FFFFFF"/>
        <w:tabs>
          <w:tab w:val="left" w:pos="254"/>
        </w:tabs>
        <w:spacing w:after="0" w:line="317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606A6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- </w:t>
      </w:r>
      <w:r w:rsidRPr="00606A6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авится печать общеобразовательного учреждения чуть ниже име</w:t>
      </w:r>
      <w:r w:rsidRPr="00606A6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 w:rsidRPr="00606A6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ейся печати,</w:t>
      </w: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ой ранее, но захватывая вновь сделанную запись о п</w:t>
      </w: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A61">
        <w:rPr>
          <w:rFonts w:ascii="Times New Roman" w:eastAsia="Times New Roman" w:hAnsi="Times New Roman" w:cs="Times New Roman"/>
          <w:color w:val="000000"/>
          <w:sz w:val="28"/>
          <w:szCs w:val="28"/>
        </w:rPr>
        <w:t>реводе.</w:t>
      </w:r>
    </w:p>
    <w:p w:rsidR="00EA7C75" w:rsidRPr="000E51E7" w:rsidRDefault="000E51E7" w:rsidP="00EA7C75">
      <w:pPr>
        <w:shd w:val="clear" w:color="auto" w:fill="FFFFFF"/>
        <w:spacing w:after="0" w:line="317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0E51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A7C75" w:rsidRPr="000E51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 не ликвидации задолженности:</w:t>
      </w:r>
    </w:p>
    <w:p w:rsidR="00EA7C75" w:rsidRPr="002774DC" w:rsidRDefault="00EA7C75" w:rsidP="00EA7C75">
      <w:pPr>
        <w:pStyle w:val="Style2"/>
        <w:widowControl/>
        <w:tabs>
          <w:tab w:val="left" w:pos="1134"/>
        </w:tabs>
        <w:spacing w:line="240" w:lineRule="auto"/>
        <w:ind w:firstLine="567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2774DC">
        <w:rPr>
          <w:rFonts w:ascii="Times New Roman" w:hAnsi="Times New Roman"/>
          <w:color w:val="000000"/>
          <w:spacing w:val="2"/>
          <w:sz w:val="28"/>
          <w:szCs w:val="28"/>
        </w:rPr>
        <w:tab/>
        <w:t xml:space="preserve">- в графе, где сделана запись «условно переведен» делается запись «оставлен </w:t>
      </w:r>
      <w:r w:rsidRPr="002774DC">
        <w:rPr>
          <w:rFonts w:ascii="Times New Roman" w:hAnsi="Times New Roman"/>
          <w:sz w:val="28"/>
          <w:szCs w:val="28"/>
        </w:rPr>
        <w:t xml:space="preserve"> на повторный год обучения»,  «переведен  на обучение по адаптир</w:t>
      </w:r>
      <w:r w:rsidRPr="002774DC">
        <w:rPr>
          <w:rFonts w:ascii="Times New Roman" w:hAnsi="Times New Roman"/>
          <w:sz w:val="28"/>
          <w:szCs w:val="28"/>
        </w:rPr>
        <w:t>о</w:t>
      </w:r>
      <w:r w:rsidRPr="002774DC">
        <w:rPr>
          <w:rFonts w:ascii="Times New Roman" w:hAnsi="Times New Roman"/>
          <w:sz w:val="28"/>
          <w:szCs w:val="28"/>
        </w:rPr>
        <w:t>ванным образовательным программам в соответствии с рекомендациями психол</w:t>
      </w:r>
      <w:r w:rsidRPr="002774DC">
        <w:rPr>
          <w:rFonts w:ascii="Times New Roman" w:hAnsi="Times New Roman"/>
          <w:sz w:val="28"/>
          <w:szCs w:val="28"/>
        </w:rPr>
        <w:t>о</w:t>
      </w:r>
      <w:r w:rsidRPr="002774DC">
        <w:rPr>
          <w:rFonts w:ascii="Times New Roman" w:hAnsi="Times New Roman"/>
          <w:sz w:val="28"/>
          <w:szCs w:val="28"/>
        </w:rPr>
        <w:t>го-меди</w:t>
      </w:r>
      <w:r w:rsidR="00BF7D9A">
        <w:rPr>
          <w:rFonts w:ascii="Times New Roman" w:hAnsi="Times New Roman"/>
          <w:sz w:val="28"/>
          <w:szCs w:val="28"/>
        </w:rPr>
        <w:t xml:space="preserve">ко-педагогической комиссии </w:t>
      </w:r>
      <w:proofErr w:type="gramStart"/>
      <w:r w:rsidR="00BF7D9A">
        <w:rPr>
          <w:rFonts w:ascii="Times New Roman" w:hAnsi="Times New Roman"/>
          <w:sz w:val="28"/>
          <w:szCs w:val="28"/>
        </w:rPr>
        <w:t>от</w:t>
      </w:r>
      <w:proofErr w:type="gramEnd"/>
      <w:r w:rsidR="00BF7D9A">
        <w:rPr>
          <w:rFonts w:ascii="Times New Roman" w:hAnsi="Times New Roman"/>
          <w:sz w:val="28"/>
          <w:szCs w:val="28"/>
        </w:rPr>
        <w:t xml:space="preserve"> №</w:t>
      </w:r>
      <w:r w:rsidRPr="002774DC">
        <w:rPr>
          <w:rFonts w:ascii="Times New Roman" w:hAnsi="Times New Roman"/>
          <w:sz w:val="28"/>
          <w:szCs w:val="28"/>
        </w:rPr>
        <w:t>)», «переведен  на обучение по индив</w:t>
      </w:r>
      <w:r w:rsidRPr="002774DC">
        <w:rPr>
          <w:rFonts w:ascii="Times New Roman" w:hAnsi="Times New Roman"/>
          <w:sz w:val="28"/>
          <w:szCs w:val="28"/>
        </w:rPr>
        <w:t>и</w:t>
      </w:r>
      <w:r w:rsidRPr="002774DC">
        <w:rPr>
          <w:rFonts w:ascii="Times New Roman" w:hAnsi="Times New Roman"/>
          <w:sz w:val="28"/>
          <w:szCs w:val="28"/>
        </w:rPr>
        <w:t>дуальному учебному плану»;</w:t>
      </w:r>
    </w:p>
    <w:p w:rsidR="00EA7C75" w:rsidRPr="00606A61" w:rsidRDefault="00EA7C75" w:rsidP="002A6226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2774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- </w:t>
      </w:r>
      <w:r w:rsidR="000E51E7" w:rsidRPr="002774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уть   ниже   имеющейся   печати, </w:t>
      </w:r>
      <w:r w:rsidRPr="002774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ится   печать   общеобразовательного   учреждения</w:t>
      </w:r>
      <w:r w:rsidR="000E51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  </w:t>
      </w:r>
      <w:r w:rsidRPr="00277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атывая вновь сделанную запись.</w:t>
      </w:r>
    </w:p>
    <w:p w:rsidR="00EA7C75" w:rsidRPr="009B7AB3" w:rsidRDefault="00EA7C75" w:rsidP="00EA7C75">
      <w:pPr>
        <w:shd w:val="clear" w:color="auto" w:fill="FFFFFF"/>
        <w:spacing w:after="0" w:line="336" w:lineRule="exact"/>
        <w:ind w:left="29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3.12</w:t>
      </w:r>
      <w:r w:rsidRPr="009B7A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gramStart"/>
      <w:r w:rsidRPr="009B7A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учающийся, условно переведенный в следующий класс, в отчет на начало года по </w:t>
      </w:r>
      <w:r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ОШ-1 указывается в составе того класса, в который усло</w:t>
      </w:r>
      <w:r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но переведен.</w:t>
      </w:r>
      <w:proofErr w:type="gramEnd"/>
    </w:p>
    <w:p w:rsidR="00EA7C75" w:rsidRPr="009B7AB3" w:rsidRDefault="00EA7C75" w:rsidP="00EA7C75">
      <w:pPr>
        <w:shd w:val="clear" w:color="auto" w:fill="FFFFFF"/>
        <w:spacing w:after="0" w:line="317" w:lineRule="exact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.13.</w:t>
      </w:r>
      <w:r w:rsidRPr="009B7A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 случае неликвидации задолженности обучающимся, условно перев</w:t>
      </w:r>
      <w:r w:rsidRPr="009B7A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9B7A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енным в </w:t>
      </w:r>
      <w:r w:rsidRPr="009B7A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ледующий класс, в классном журнале текущего учебного года на страницах учета </w:t>
      </w:r>
      <w:r w:rsidRPr="009B7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кущей успеваемости делается запись «выбыл в __ класс», а в сводной ведомости учета </w:t>
      </w:r>
      <w:r w:rsidRPr="009B7A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спеваемости указывается, в какой класс выбыл и № приказа о переводе данного </w:t>
      </w:r>
      <w:r w:rsidRPr="009B7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ающегося.   Фамилия   обучающегося   вноси</w:t>
      </w:r>
      <w:r w:rsidRPr="009B7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7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я   в   журнал   того   класса,   куда  он </w:t>
      </w:r>
      <w:r w:rsidRPr="009B7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еведен, с указанием на страницах уч</w:t>
      </w:r>
      <w:r w:rsidRPr="009B7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B7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 текущей успеваемости даты </w:t>
      </w:r>
      <w:r w:rsidRPr="009B7AB3">
        <w:rPr>
          <w:rFonts w:ascii="Times New Roman" w:eastAsia="Times New Roman" w:hAnsi="Times New Roman" w:cs="Times New Roman"/>
          <w:color w:val="262626"/>
          <w:spacing w:val="2"/>
          <w:sz w:val="28"/>
          <w:szCs w:val="28"/>
        </w:rPr>
        <w:t>прибытия, а в</w:t>
      </w:r>
      <w:r w:rsidRPr="009B7AB3">
        <w:rPr>
          <w:rFonts w:ascii="Times New Roman" w:eastAsia="Times New Roman" w:hAnsi="Times New Roman" w:cs="Times New Roman"/>
          <w:color w:val="262626"/>
          <w:spacing w:val="2"/>
          <w:sz w:val="28"/>
          <w:szCs w:val="28"/>
        </w:rPr>
        <w:br/>
      </w:r>
      <w:r w:rsidRPr="009B7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дной ведомости указывается «прибыл из</w:t>
      </w:r>
      <w:r w:rsidR="00BF7D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___ </w:t>
      </w:r>
      <w:proofErr w:type="spellStart"/>
      <w:r w:rsidRPr="009B7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л</w:t>
      </w:r>
      <w:proofErr w:type="spellEnd"/>
      <w:r w:rsidRPr="009B7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» и № приказа.</w:t>
      </w:r>
    </w:p>
    <w:p w:rsidR="00EA7C75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Pr="0081155F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егося без уважительной причины в установленные и согласованные с родителями сроки сдачи программного материала, а также</w:t>
      </w:r>
      <w:r w:rsidR="000E51E7">
        <w:rPr>
          <w:rFonts w:ascii="Times New Roman" w:hAnsi="Times New Roman" w:cs="Times New Roman"/>
          <w:sz w:val="28"/>
          <w:szCs w:val="28"/>
        </w:rPr>
        <w:t>,</w:t>
      </w:r>
      <w:r w:rsidRPr="0081155F">
        <w:rPr>
          <w:rFonts w:ascii="Times New Roman" w:hAnsi="Times New Roman" w:cs="Times New Roman"/>
          <w:sz w:val="28"/>
          <w:szCs w:val="28"/>
        </w:rPr>
        <w:t xml:space="preserve"> е</w:t>
      </w:r>
      <w:r w:rsidRPr="0081155F">
        <w:rPr>
          <w:rFonts w:ascii="Times New Roman" w:hAnsi="Times New Roman" w:cs="Times New Roman"/>
          <w:sz w:val="28"/>
          <w:szCs w:val="28"/>
        </w:rPr>
        <w:t>с</w:t>
      </w:r>
      <w:r w:rsidRPr="0081155F">
        <w:rPr>
          <w:rFonts w:ascii="Times New Roman" w:hAnsi="Times New Roman" w:cs="Times New Roman"/>
          <w:sz w:val="28"/>
          <w:szCs w:val="28"/>
        </w:rPr>
        <w:t>ли задолженность не ликвидирована в установленные сроки</w:t>
      </w:r>
      <w:r w:rsidR="000E51E7">
        <w:rPr>
          <w:rFonts w:ascii="Times New Roman" w:hAnsi="Times New Roman" w:cs="Times New Roman"/>
          <w:sz w:val="28"/>
          <w:szCs w:val="28"/>
        </w:rPr>
        <w:t>,</w:t>
      </w:r>
      <w:r w:rsidRPr="0081155F">
        <w:rPr>
          <w:rFonts w:ascii="Times New Roman" w:hAnsi="Times New Roman" w:cs="Times New Roman"/>
          <w:sz w:val="28"/>
          <w:szCs w:val="28"/>
        </w:rPr>
        <w:t xml:space="preserve"> неудовлетворител</w:t>
      </w:r>
      <w:r w:rsidRPr="0081155F">
        <w:rPr>
          <w:rFonts w:ascii="Times New Roman" w:hAnsi="Times New Roman" w:cs="Times New Roman"/>
          <w:sz w:val="28"/>
          <w:szCs w:val="28"/>
        </w:rPr>
        <w:t>ь</w:t>
      </w:r>
      <w:r w:rsidRPr="0081155F">
        <w:rPr>
          <w:rFonts w:ascii="Times New Roman" w:hAnsi="Times New Roman" w:cs="Times New Roman"/>
          <w:sz w:val="28"/>
          <w:szCs w:val="28"/>
        </w:rPr>
        <w:t xml:space="preserve">ная отметка за учебный год считается окончательной. </w:t>
      </w:r>
    </w:p>
    <w:p w:rsidR="00DA0BBB" w:rsidRPr="0081155F" w:rsidRDefault="00DA0BBB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C75" w:rsidRDefault="00EA7C75" w:rsidP="00EA7C75">
      <w:pPr>
        <w:shd w:val="clear" w:color="auto" w:fill="FFFFFF"/>
        <w:spacing w:after="0" w:line="322" w:lineRule="exact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9B7AB3">
        <w:rPr>
          <w:rFonts w:ascii="Times New Roman" w:hAnsi="Times New Roman" w:cs="Times New Roman"/>
          <w:b/>
          <w:color w:val="262626"/>
          <w:spacing w:val="2"/>
          <w:sz w:val="28"/>
          <w:szCs w:val="28"/>
        </w:rPr>
        <w:t>4.</w:t>
      </w:r>
      <w:r w:rsidRPr="009B7AB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ставление </w:t>
      </w:r>
      <w:proofErr w:type="gramStart"/>
      <w:r w:rsidR="00A91A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б</w:t>
      </w:r>
      <w:r w:rsidRPr="009B7AB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ча</w:t>
      </w:r>
      <w:r w:rsidR="00A91A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Pr="009B7AB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щихся</w:t>
      </w:r>
      <w:proofErr w:type="gramEnd"/>
      <w:r w:rsidRPr="009B7AB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, </w:t>
      </w:r>
      <w:r w:rsidRPr="009B7AB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условно переведенных в следующий класс и не </w:t>
      </w:r>
      <w:r w:rsidRPr="009B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квидировавших академической задолженности</w:t>
      </w:r>
    </w:p>
    <w:p w:rsidR="00F472D2" w:rsidRDefault="00F472D2" w:rsidP="00EA7C75">
      <w:pPr>
        <w:shd w:val="clear" w:color="auto" w:fill="FFFFFF"/>
        <w:spacing w:after="0" w:line="322" w:lineRule="exact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EA7C75" w:rsidRPr="00D81749" w:rsidRDefault="002A6226" w:rsidP="00EA7C75">
      <w:pPr>
        <w:spacing w:after="0"/>
        <w:jc w:val="both"/>
        <w:rPr>
          <w:rStyle w:val="FontStyle24"/>
          <w:b w:val="0"/>
          <w:bCs w:val="0"/>
          <w:color w:val="auto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4.1</w:t>
      </w:r>
      <w:r w:rsidR="00EA7C75">
        <w:rPr>
          <w:rStyle w:val="FontStyle24"/>
          <w:b w:val="0"/>
          <w:sz w:val="28"/>
          <w:szCs w:val="28"/>
        </w:rPr>
        <w:t>.</w:t>
      </w:r>
      <w:r w:rsidR="00EA7C75" w:rsidRPr="00460451">
        <w:rPr>
          <w:rStyle w:val="FontStyle24"/>
          <w:b w:val="0"/>
          <w:sz w:val="28"/>
          <w:szCs w:val="28"/>
        </w:rPr>
        <w:t>Обучающиеся, имеющие ака</w:t>
      </w:r>
      <w:r w:rsidR="00EA7C75">
        <w:rPr>
          <w:rStyle w:val="FontStyle24"/>
          <w:b w:val="0"/>
          <w:sz w:val="28"/>
          <w:szCs w:val="28"/>
        </w:rPr>
        <w:t xml:space="preserve">демическую задолженность, не прошедшие </w:t>
      </w:r>
      <w:r w:rsidR="00EA7C75" w:rsidRPr="00460451">
        <w:rPr>
          <w:rStyle w:val="FontStyle24"/>
          <w:b w:val="0"/>
          <w:sz w:val="28"/>
          <w:szCs w:val="28"/>
        </w:rPr>
        <w:t xml:space="preserve"> пр</w:t>
      </w:r>
      <w:r w:rsidR="00EA7C75" w:rsidRPr="00460451">
        <w:rPr>
          <w:rStyle w:val="FontStyle24"/>
          <w:b w:val="0"/>
          <w:sz w:val="28"/>
          <w:szCs w:val="28"/>
        </w:rPr>
        <w:t>о</w:t>
      </w:r>
      <w:r w:rsidR="00EA7C75" w:rsidRPr="00460451">
        <w:rPr>
          <w:rStyle w:val="FontStyle24"/>
          <w:b w:val="0"/>
          <w:sz w:val="28"/>
          <w:szCs w:val="28"/>
        </w:rPr>
        <w:t xml:space="preserve">межуточную аттестацию по </w:t>
      </w:r>
      <w:proofErr w:type="gramStart"/>
      <w:r w:rsidR="00EA7C75" w:rsidRPr="00460451">
        <w:rPr>
          <w:rStyle w:val="FontStyle24"/>
          <w:b w:val="0"/>
          <w:sz w:val="28"/>
          <w:szCs w:val="28"/>
        </w:rPr>
        <w:t>соответствующим</w:t>
      </w:r>
      <w:proofErr w:type="gramEnd"/>
      <w:r w:rsidR="00EA7C75" w:rsidRPr="00460451">
        <w:rPr>
          <w:rStyle w:val="FontStyle24"/>
          <w:b w:val="0"/>
          <w:sz w:val="28"/>
          <w:szCs w:val="28"/>
        </w:rPr>
        <w:t xml:space="preserve"> учебному предмету, курсу, ди</w:t>
      </w:r>
      <w:r w:rsidR="00EA7C75">
        <w:rPr>
          <w:rStyle w:val="FontStyle24"/>
          <w:b w:val="0"/>
          <w:sz w:val="28"/>
          <w:szCs w:val="28"/>
        </w:rPr>
        <w:t>сц</w:t>
      </w:r>
      <w:r w:rsidR="00EA7C75">
        <w:rPr>
          <w:rStyle w:val="FontStyle24"/>
          <w:b w:val="0"/>
          <w:sz w:val="28"/>
          <w:szCs w:val="28"/>
        </w:rPr>
        <w:t>и</w:t>
      </w:r>
      <w:r w:rsidR="00EA7C75">
        <w:rPr>
          <w:rStyle w:val="FontStyle24"/>
          <w:b w:val="0"/>
          <w:sz w:val="28"/>
          <w:szCs w:val="28"/>
        </w:rPr>
        <w:t xml:space="preserve">плине (модулю) в первый </w:t>
      </w:r>
      <w:r w:rsidR="00EA7C75" w:rsidRPr="00460451">
        <w:rPr>
          <w:rStyle w:val="FontStyle24"/>
          <w:b w:val="0"/>
          <w:sz w:val="28"/>
          <w:szCs w:val="28"/>
        </w:rPr>
        <w:t xml:space="preserve">раз </w:t>
      </w:r>
      <w:r w:rsidR="00EA7C75">
        <w:rPr>
          <w:rStyle w:val="FontStyle24"/>
          <w:b w:val="0"/>
          <w:sz w:val="28"/>
          <w:szCs w:val="28"/>
        </w:rPr>
        <w:t xml:space="preserve">имеют право пройти промежуточную аттестацию по ликвидации академической задолженности во второй раз </w:t>
      </w:r>
      <w:r w:rsidR="00EA7C75" w:rsidRPr="00460451">
        <w:rPr>
          <w:rStyle w:val="FontStyle24"/>
          <w:b w:val="0"/>
          <w:sz w:val="28"/>
          <w:szCs w:val="28"/>
        </w:rPr>
        <w:t xml:space="preserve"> в пределах одного года с момента образования академической задолженностив сроки, определяемые Школой</w:t>
      </w:r>
      <w:r w:rsidR="00EA7C75">
        <w:rPr>
          <w:rStyle w:val="FontStyle24"/>
          <w:b w:val="0"/>
          <w:sz w:val="28"/>
          <w:szCs w:val="28"/>
        </w:rPr>
        <w:t>.</w:t>
      </w:r>
      <w:r w:rsidR="00EA7C75" w:rsidRPr="00460451">
        <w:rPr>
          <w:rStyle w:val="FontStyle24"/>
          <w:b w:val="0"/>
          <w:sz w:val="28"/>
          <w:szCs w:val="28"/>
        </w:rPr>
        <w:t xml:space="preserve"> В указанный период не включаются время болезни </w:t>
      </w:r>
      <w:proofErr w:type="gramStart"/>
      <w:r w:rsidR="00EA7C75" w:rsidRPr="00460451">
        <w:rPr>
          <w:rStyle w:val="FontStyle24"/>
          <w:b w:val="0"/>
          <w:sz w:val="28"/>
          <w:szCs w:val="28"/>
        </w:rPr>
        <w:t>обучающегося</w:t>
      </w:r>
      <w:proofErr w:type="gramEnd"/>
      <w:r w:rsidR="00EA7C75">
        <w:rPr>
          <w:rStyle w:val="FontStyle24"/>
          <w:b w:val="0"/>
          <w:sz w:val="28"/>
          <w:szCs w:val="28"/>
        </w:rPr>
        <w:t>.</w:t>
      </w:r>
    </w:p>
    <w:p w:rsidR="00EA7C75" w:rsidRPr="00D81749" w:rsidRDefault="002A6226" w:rsidP="00EA7C75">
      <w:pPr>
        <w:shd w:val="clear" w:color="auto" w:fill="FFFFFF"/>
        <w:spacing w:after="0" w:line="322" w:lineRule="exact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A7C75">
        <w:rPr>
          <w:rFonts w:ascii="Times New Roman" w:hAnsi="Times New Roman" w:cs="Times New Roman"/>
          <w:sz w:val="28"/>
          <w:szCs w:val="28"/>
        </w:rPr>
        <w:t>.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На малом педагогическом совете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EA7C75"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щийся и его </w:t>
      </w:r>
      <w:r w:rsidR="00EA7C75" w:rsidRPr="00380028">
        <w:rPr>
          <w:rFonts w:ascii="Times New Roman" w:hAnsi="Times New Roman" w:cs="Times New Roman"/>
          <w:sz w:val="28"/>
          <w:szCs w:val="28"/>
        </w:rPr>
        <w:t>родители</w:t>
      </w:r>
      <w:r w:rsidR="00EA7C75" w:rsidRPr="003800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законные</w:t>
      </w:r>
      <w:r w:rsidR="00473C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едставители) определяет повторный </w:t>
      </w:r>
      <w:r w:rsidR="00EA7C75" w:rsidRPr="00DA0B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к ликвидации задолженности.</w:t>
      </w:r>
    </w:p>
    <w:p w:rsidR="00EA7C75" w:rsidRDefault="002A6226" w:rsidP="00EA7C75">
      <w:pPr>
        <w:shd w:val="clear" w:color="auto" w:fill="FFFFFF"/>
        <w:spacing w:after="0" w:line="322" w:lineRule="exact"/>
        <w:ind w:left="5" w:right="19"/>
        <w:jc w:val="both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4.3</w:t>
      </w:r>
      <w:r w:rsidR="00EA7C75" w:rsidRPr="00460451">
        <w:rPr>
          <w:rStyle w:val="FontStyle24"/>
          <w:b w:val="0"/>
          <w:sz w:val="28"/>
          <w:szCs w:val="28"/>
        </w:rPr>
        <w:t>. Для проведения промежуточной аттестации во второй раз Школой создается комиссия</w:t>
      </w:r>
      <w:r w:rsidR="006A41A9">
        <w:rPr>
          <w:rStyle w:val="FontStyle24"/>
          <w:b w:val="0"/>
          <w:sz w:val="28"/>
          <w:szCs w:val="28"/>
        </w:rPr>
        <w:t>.</w:t>
      </w:r>
    </w:p>
    <w:p w:rsidR="00EA7C75" w:rsidRDefault="002A6226" w:rsidP="00EA7C75">
      <w:pPr>
        <w:shd w:val="clear" w:color="auto" w:fill="FFFFFF"/>
        <w:spacing w:after="0" w:line="322" w:lineRule="exact"/>
        <w:ind w:left="5" w:right="1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</w:t>
      </w:r>
      <w:r w:rsidR="00EA7C75" w:rsidRPr="0081155F">
        <w:rPr>
          <w:rFonts w:ascii="Times New Roman" w:hAnsi="Times New Roman" w:cs="Times New Roman"/>
          <w:sz w:val="28"/>
          <w:szCs w:val="28"/>
        </w:rPr>
        <w:t>.</w:t>
      </w:r>
      <w:r w:rsidR="00EA7C75">
        <w:rPr>
          <w:rFonts w:ascii="Times New Roman" w:hAnsi="Times New Roman" w:cs="Times New Roman"/>
          <w:sz w:val="28"/>
          <w:szCs w:val="28"/>
        </w:rPr>
        <w:t xml:space="preserve"> В случае повторной не ликвидации академической задолженности </w:t>
      </w:r>
      <w:r w:rsidR="00EA7C7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A7C75"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й руководитель в 3-</w:t>
      </w:r>
      <w:r w:rsidR="00EA7C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A7C75"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ый  </w:t>
      </w:r>
      <w:r w:rsidR="00EA7C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A7C75"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рок информирует родителей (закон</w:t>
      </w:r>
      <w:r w:rsidR="00EA7C7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едстав</w:t>
      </w:r>
      <w:r w:rsidR="00EA7C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й) </w:t>
      </w:r>
      <w:r w:rsidR="00EA7C75" w:rsidRPr="009B7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 </w:t>
      </w:r>
      <w:r w:rsidR="00EA7C75"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и академической задолженности условно переведенного </w:t>
      </w:r>
      <w:r w:rsidR="00A91AE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A7C75"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A7C75"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A91AE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A7C75"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</w:t>
      </w:r>
      <w:r w:rsidR="00EA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</w:t>
      </w:r>
      <w:r w:rsidR="00F3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EA7C7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A7C75"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C75" w:rsidRPr="0081155F" w:rsidRDefault="002A6226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5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. При несогласии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EA7C75"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щегося, его родителей (законных представителей),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EA7C75"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EA7C75" w:rsidRPr="0081155F">
        <w:rPr>
          <w:rFonts w:ascii="Times New Roman" w:hAnsi="Times New Roman" w:cs="Times New Roman"/>
          <w:sz w:val="28"/>
          <w:szCs w:val="28"/>
        </w:rPr>
        <w:t>щегося, достигшего возраста восемнадцати лет, с результатами повторной аттестации (п</w:t>
      </w:r>
      <w:r w:rsidR="000E51E7">
        <w:rPr>
          <w:rFonts w:ascii="Times New Roman" w:hAnsi="Times New Roman" w:cs="Times New Roman"/>
          <w:sz w:val="28"/>
          <w:szCs w:val="28"/>
        </w:rPr>
        <w:t xml:space="preserve">ересдачи академической задолженности 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 комиссии)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EA7C75"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EA7C75" w:rsidRPr="0081155F">
        <w:rPr>
          <w:rFonts w:ascii="Times New Roman" w:hAnsi="Times New Roman" w:cs="Times New Roman"/>
          <w:sz w:val="28"/>
          <w:szCs w:val="28"/>
        </w:rPr>
        <w:t>щемуся, его родителям (законным представителям) предоставляется право</w:t>
      </w:r>
      <w:proofErr w:type="gramStart"/>
      <w:r w:rsidR="000E51E7">
        <w:rPr>
          <w:rFonts w:ascii="Times New Roman" w:hAnsi="Times New Roman" w:cs="Times New Roman"/>
          <w:sz w:val="28"/>
          <w:szCs w:val="28"/>
        </w:rPr>
        <w:t>,</w:t>
      </w:r>
      <w:r w:rsidR="00EA7C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7C75">
        <w:rPr>
          <w:rFonts w:ascii="Times New Roman" w:hAnsi="Times New Roman" w:cs="Times New Roman"/>
          <w:sz w:val="28"/>
          <w:szCs w:val="28"/>
        </w:rPr>
        <w:t xml:space="preserve"> трехдневный срок  с момента получения уведомления о не ликвидации академической задо</w:t>
      </w:r>
      <w:r w:rsidR="00EA7C75">
        <w:rPr>
          <w:rFonts w:ascii="Times New Roman" w:hAnsi="Times New Roman" w:cs="Times New Roman"/>
          <w:sz w:val="28"/>
          <w:szCs w:val="28"/>
        </w:rPr>
        <w:t>л</w:t>
      </w:r>
      <w:r w:rsidR="00EA7C75">
        <w:rPr>
          <w:rFonts w:ascii="Times New Roman" w:hAnsi="Times New Roman" w:cs="Times New Roman"/>
          <w:sz w:val="28"/>
          <w:szCs w:val="28"/>
        </w:rPr>
        <w:t>женности</w:t>
      </w:r>
      <w:r w:rsidR="000E51E7">
        <w:rPr>
          <w:rFonts w:ascii="Times New Roman" w:hAnsi="Times New Roman" w:cs="Times New Roman"/>
          <w:sz w:val="28"/>
          <w:szCs w:val="28"/>
        </w:rPr>
        <w:t>,</w:t>
      </w:r>
      <w:r w:rsidR="00EA7C75" w:rsidRPr="0081155F">
        <w:rPr>
          <w:rFonts w:ascii="Times New Roman" w:hAnsi="Times New Roman" w:cs="Times New Roman"/>
          <w:sz w:val="28"/>
          <w:szCs w:val="28"/>
        </w:rPr>
        <w:t>обратиться в комиссию по урегулированию споров между участниками о</w:t>
      </w:r>
      <w:r w:rsidR="00EA7C75">
        <w:rPr>
          <w:rFonts w:ascii="Times New Roman" w:hAnsi="Times New Roman" w:cs="Times New Roman"/>
          <w:sz w:val="28"/>
          <w:szCs w:val="28"/>
        </w:rPr>
        <w:t xml:space="preserve">бразовательных отношений. </w:t>
      </w:r>
    </w:p>
    <w:p w:rsidR="00EA7C75" w:rsidRDefault="002A6226" w:rsidP="00EA7C75">
      <w:pPr>
        <w:shd w:val="clear" w:color="auto" w:fill="FFFFFF"/>
        <w:spacing w:after="0" w:line="322" w:lineRule="exact"/>
        <w:ind w:left="5" w:right="19"/>
        <w:jc w:val="both"/>
        <w:rPr>
          <w:rFonts w:ascii="Times New Roman" w:hAnsi="Times New Roman" w:cs="Times New Roman"/>
          <w:color w:val="262626"/>
          <w:spacing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A7C75" w:rsidRPr="009B7AB3">
        <w:rPr>
          <w:rFonts w:ascii="Times New Roman" w:hAnsi="Times New Roman" w:cs="Times New Roman"/>
          <w:sz w:val="28"/>
          <w:szCs w:val="28"/>
        </w:rPr>
        <w:t>.</w:t>
      </w:r>
      <w:r w:rsidR="00EA7C75" w:rsidRPr="009B7A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На</w:t>
      </w:r>
      <w:r w:rsidR="00EA7C7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сновании заявления родителей п</w:t>
      </w:r>
      <w:r w:rsidR="00EA7C75" w:rsidRPr="009B7A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дагогический совет принимает р</w:t>
      </w:r>
      <w:r w:rsidR="00EA7C75" w:rsidRPr="009B7A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EA7C75" w:rsidRPr="009B7A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шение об оставлении  </w:t>
      </w:r>
      <w:r w:rsidR="00A91A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</w:t>
      </w:r>
      <w:r w:rsidR="00EA7C75" w:rsidRPr="009B7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а</w:t>
      </w:r>
      <w:r w:rsidR="00A91A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A7C75" w:rsidRPr="009B7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щегося, </w:t>
      </w:r>
      <w:r w:rsidR="00EA7C75" w:rsidRPr="009B7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словно переведенного в следующий класс </w:t>
      </w:r>
      <w:r w:rsidR="00EA7C75" w:rsidRPr="009B7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и не ликвидировавшего академической </w:t>
      </w:r>
      <w:r w:rsidR="00EA7C75" w:rsidRPr="009B7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олженности</w:t>
      </w:r>
      <w:r w:rsidR="00EA7C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EA7C75" w:rsidRPr="0081155F">
        <w:rPr>
          <w:rFonts w:ascii="Times New Roman" w:hAnsi="Times New Roman" w:cs="Times New Roman"/>
          <w:sz w:val="28"/>
          <w:szCs w:val="28"/>
        </w:rPr>
        <w:t>на пов</w:t>
      </w:r>
      <w:r w:rsidR="00EA7C75">
        <w:rPr>
          <w:rFonts w:ascii="Times New Roman" w:hAnsi="Times New Roman" w:cs="Times New Roman"/>
          <w:sz w:val="28"/>
          <w:szCs w:val="28"/>
        </w:rPr>
        <w:t>торный год обуч</w:t>
      </w:r>
      <w:r w:rsidR="00EA7C75">
        <w:rPr>
          <w:rFonts w:ascii="Times New Roman" w:hAnsi="Times New Roman" w:cs="Times New Roman"/>
          <w:sz w:val="28"/>
          <w:szCs w:val="28"/>
        </w:rPr>
        <w:t>е</w:t>
      </w:r>
      <w:r w:rsidR="00EA7C75">
        <w:rPr>
          <w:rFonts w:ascii="Times New Roman" w:hAnsi="Times New Roman" w:cs="Times New Roman"/>
          <w:sz w:val="28"/>
          <w:szCs w:val="28"/>
        </w:rPr>
        <w:t xml:space="preserve">ния, переведении </w:t>
      </w:r>
      <w:r w:rsidR="00EA7C75" w:rsidRPr="008115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EA7C75" w:rsidRPr="0081155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EA7C75" w:rsidRPr="0081155F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ым учебным планам </w:t>
      </w:r>
    </w:p>
    <w:p w:rsidR="00EA7C75" w:rsidRPr="00B3726F" w:rsidRDefault="00EA7C75" w:rsidP="00EA7C75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2A622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B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Директор школы на основании решения педагогического совета и </w:t>
      </w:r>
      <w:r w:rsidRPr="00B3726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 w:rsidRPr="00B37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3726F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гласия родителей издает соответствующий приказ.</w:t>
      </w:r>
    </w:p>
    <w:p w:rsidR="00EA7C75" w:rsidRPr="00B3726F" w:rsidRDefault="00EA7C75" w:rsidP="00EA7C7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62626"/>
          <w:spacing w:val="2"/>
          <w:sz w:val="28"/>
          <w:szCs w:val="28"/>
        </w:rPr>
      </w:pPr>
    </w:p>
    <w:p w:rsidR="00BF7D9A" w:rsidRDefault="00BF7D9A" w:rsidP="00EA7C7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62626"/>
          <w:spacing w:val="2"/>
          <w:sz w:val="28"/>
          <w:szCs w:val="28"/>
        </w:rPr>
      </w:pPr>
    </w:p>
    <w:p w:rsidR="00EA7C75" w:rsidRPr="0081155F" w:rsidRDefault="00EA7C75" w:rsidP="00EA7C7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726F">
        <w:rPr>
          <w:rFonts w:ascii="Times New Roman" w:hAnsi="Times New Roman" w:cs="Times New Roman"/>
          <w:b/>
          <w:color w:val="262626"/>
          <w:spacing w:val="2"/>
          <w:sz w:val="28"/>
          <w:szCs w:val="28"/>
        </w:rPr>
        <w:t>5.</w:t>
      </w:r>
      <w:r w:rsidRPr="0081155F">
        <w:rPr>
          <w:rFonts w:ascii="Times New Roman" w:hAnsi="Times New Roman" w:cs="Times New Roman"/>
          <w:b/>
          <w:sz w:val="28"/>
          <w:szCs w:val="28"/>
        </w:rPr>
        <w:t>Права и обязанности субъектовобразовательного процесса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155F">
        <w:rPr>
          <w:rFonts w:ascii="Times New Roman" w:hAnsi="Times New Roman" w:cs="Times New Roman"/>
          <w:sz w:val="28"/>
          <w:szCs w:val="28"/>
        </w:rPr>
        <w:t>.1   Родители (законные представители):</w:t>
      </w:r>
    </w:p>
    <w:p w:rsidR="00EA7C75" w:rsidRPr="00DA0BBB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 право подать</w:t>
      </w:r>
      <w:r w:rsidRPr="0081155F">
        <w:rPr>
          <w:rFonts w:ascii="Times New Roman" w:hAnsi="Times New Roman" w:cs="Times New Roman"/>
          <w:sz w:val="28"/>
          <w:szCs w:val="28"/>
        </w:rPr>
        <w:t xml:space="preserve"> на имя директора заявление  о ликвидации академической  </w:t>
      </w:r>
      <w:r w:rsidRPr="00DA0BBB">
        <w:rPr>
          <w:rFonts w:ascii="Times New Roman" w:hAnsi="Times New Roman" w:cs="Times New Roman"/>
          <w:sz w:val="28"/>
          <w:szCs w:val="28"/>
        </w:rPr>
        <w:t xml:space="preserve">задолженности  с указанием примерных сроков аттестации; 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BB">
        <w:rPr>
          <w:rFonts w:ascii="Times New Roman" w:hAnsi="Times New Roman" w:cs="Times New Roman"/>
          <w:sz w:val="28"/>
          <w:szCs w:val="28"/>
        </w:rPr>
        <w:t xml:space="preserve">-  несут ответственность за  выполнение </w:t>
      </w:r>
      <w:proofErr w:type="gramStart"/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DA0BBB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DA0BBB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DA0BBB">
        <w:rPr>
          <w:rFonts w:ascii="Times New Roman" w:hAnsi="Times New Roman" w:cs="Times New Roman"/>
          <w:sz w:val="28"/>
          <w:szCs w:val="28"/>
        </w:rPr>
        <w:t xml:space="preserve"> задания, полученного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по письменному заявлению, для подготовки  к аттестации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-  несут ответственность за выполнение </w:t>
      </w:r>
      <w:proofErr w:type="gramStart"/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 сроков ликвидации  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академической задолженности,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приказом по школе.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Обучающийся: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155F">
        <w:rPr>
          <w:rFonts w:ascii="Times New Roman" w:hAnsi="Times New Roman" w:cs="Times New Roman"/>
          <w:sz w:val="28"/>
          <w:szCs w:val="28"/>
        </w:rPr>
        <w:t>.2.1. Имеет право (по письменному заявлению родителей (законных представ</w:t>
      </w:r>
      <w:r w:rsidRPr="0081155F">
        <w:rPr>
          <w:rFonts w:ascii="Times New Roman" w:hAnsi="Times New Roman" w:cs="Times New Roman"/>
          <w:sz w:val="28"/>
          <w:szCs w:val="28"/>
        </w:rPr>
        <w:t>и</w:t>
      </w:r>
      <w:r w:rsidRPr="0081155F">
        <w:rPr>
          <w:rFonts w:ascii="Times New Roman" w:hAnsi="Times New Roman" w:cs="Times New Roman"/>
          <w:sz w:val="28"/>
          <w:szCs w:val="28"/>
        </w:rPr>
        <w:t>телей)):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 на аттестацию по ликвидации академической задолженности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получить  по запросу  дополнительное задание для подготовки к   аттестации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получить необходимые консультации  (в пределах двух учебных часов перед  а</w:t>
      </w:r>
      <w:r w:rsidRPr="0081155F">
        <w:rPr>
          <w:rFonts w:ascii="Times New Roman" w:hAnsi="Times New Roman" w:cs="Times New Roman"/>
          <w:sz w:val="28"/>
          <w:szCs w:val="28"/>
        </w:rPr>
        <w:t>т</w:t>
      </w:r>
      <w:r w:rsidRPr="0081155F">
        <w:rPr>
          <w:rFonts w:ascii="Times New Roman" w:hAnsi="Times New Roman" w:cs="Times New Roman"/>
          <w:sz w:val="28"/>
          <w:szCs w:val="28"/>
        </w:rPr>
        <w:t>тестацией)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-на повторную аттестацию в случае неудовлетворительных результатов   после первого испытания. 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155F">
        <w:rPr>
          <w:rFonts w:ascii="Times New Roman" w:hAnsi="Times New Roman" w:cs="Times New Roman"/>
          <w:sz w:val="28"/>
          <w:szCs w:val="28"/>
        </w:rPr>
        <w:t>.2.2.   Обучающийся обязан: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 выполнить полученное для подготовки  к  аттестации   задание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 в соответствии с установленными сроками   сдать  академическую задолже</w:t>
      </w:r>
      <w:r w:rsidRPr="0081155F">
        <w:rPr>
          <w:rFonts w:ascii="Times New Roman" w:hAnsi="Times New Roman" w:cs="Times New Roman"/>
          <w:sz w:val="28"/>
          <w:szCs w:val="28"/>
        </w:rPr>
        <w:t>н</w:t>
      </w:r>
      <w:r w:rsidRPr="0081155F">
        <w:rPr>
          <w:rFonts w:ascii="Times New Roman" w:hAnsi="Times New Roman" w:cs="Times New Roman"/>
          <w:sz w:val="28"/>
          <w:szCs w:val="28"/>
        </w:rPr>
        <w:t>ность.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155F">
        <w:rPr>
          <w:rFonts w:ascii="Times New Roman" w:hAnsi="Times New Roman" w:cs="Times New Roman"/>
          <w:sz w:val="28"/>
          <w:szCs w:val="28"/>
        </w:rPr>
        <w:t>.3.   Классный руководитель обязан: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- довести под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1155F">
        <w:rPr>
          <w:rFonts w:ascii="Times New Roman" w:hAnsi="Times New Roman" w:cs="Times New Roman"/>
          <w:sz w:val="28"/>
          <w:szCs w:val="28"/>
        </w:rPr>
        <w:t>пись  до сведения родителей (законных представителей) соде</w:t>
      </w:r>
      <w:r w:rsidRPr="0081155F">
        <w:rPr>
          <w:rFonts w:ascii="Times New Roman" w:hAnsi="Times New Roman" w:cs="Times New Roman"/>
          <w:sz w:val="28"/>
          <w:szCs w:val="28"/>
        </w:rPr>
        <w:t>р</w:t>
      </w:r>
      <w:r w:rsidRPr="0081155F">
        <w:rPr>
          <w:rFonts w:ascii="Times New Roman" w:hAnsi="Times New Roman" w:cs="Times New Roman"/>
          <w:sz w:val="28"/>
          <w:szCs w:val="28"/>
        </w:rPr>
        <w:t>жание Положения о ликвидации академической</w:t>
      </w:r>
      <w:r w:rsidR="00F330DA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Pr="0081155F">
        <w:rPr>
          <w:rFonts w:ascii="Times New Roman" w:hAnsi="Times New Roman" w:cs="Times New Roman"/>
          <w:sz w:val="28"/>
          <w:szCs w:val="28"/>
        </w:rPr>
        <w:t>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- организовать сбор заявлений на ликвидацию академической задолженности и передать заместителю директора по учебной работе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 довести до сведения родителей (законных представителей) и обучающихся  с</w:t>
      </w:r>
      <w:r w:rsidRPr="0081155F">
        <w:rPr>
          <w:rFonts w:ascii="Times New Roman" w:hAnsi="Times New Roman" w:cs="Times New Roman"/>
          <w:sz w:val="28"/>
          <w:szCs w:val="28"/>
        </w:rPr>
        <w:t>о</w:t>
      </w:r>
      <w:r w:rsidRPr="0081155F">
        <w:rPr>
          <w:rFonts w:ascii="Times New Roman" w:hAnsi="Times New Roman" w:cs="Times New Roman"/>
          <w:sz w:val="28"/>
          <w:szCs w:val="28"/>
        </w:rPr>
        <w:t>держание изданных приказов;</w:t>
      </w:r>
    </w:p>
    <w:p w:rsidR="00EA7C75" w:rsidRPr="00C46854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 при условии   положительной  аттестации, в классном журнале и лич</w:t>
      </w:r>
      <w:r>
        <w:rPr>
          <w:rFonts w:ascii="Times New Roman" w:hAnsi="Times New Roman" w:cs="Times New Roman"/>
          <w:sz w:val="28"/>
          <w:szCs w:val="28"/>
        </w:rPr>
        <w:t xml:space="preserve">ном 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ить соответствующие записи о ликвидации академической задолженности. 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1155F">
        <w:rPr>
          <w:rFonts w:ascii="Times New Roman" w:hAnsi="Times New Roman" w:cs="Times New Roman"/>
          <w:sz w:val="28"/>
          <w:szCs w:val="28"/>
        </w:rPr>
        <w:t>.4.  Учитель – предметник обязан: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 на основе приказа по школе  сформировать пакет заданий для подготовки к  ит</w:t>
      </w:r>
      <w:r w:rsidRPr="0081155F">
        <w:rPr>
          <w:rFonts w:ascii="Times New Roman" w:hAnsi="Times New Roman" w:cs="Times New Roman"/>
          <w:sz w:val="28"/>
          <w:szCs w:val="28"/>
        </w:rPr>
        <w:t>о</w:t>
      </w:r>
      <w:r w:rsidRPr="0081155F">
        <w:rPr>
          <w:rFonts w:ascii="Times New Roman" w:hAnsi="Times New Roman" w:cs="Times New Roman"/>
          <w:sz w:val="28"/>
          <w:szCs w:val="28"/>
        </w:rPr>
        <w:t>говой аттестации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- приготовить и сдать  текст контрольного задания  председателю комиссии </w:t>
      </w:r>
      <w:r w:rsidRPr="00A66CEC">
        <w:rPr>
          <w:rFonts w:ascii="Times New Roman" w:hAnsi="Times New Roman" w:cs="Times New Roman"/>
          <w:sz w:val="28"/>
          <w:szCs w:val="28"/>
        </w:rPr>
        <w:t>для утверждения за две недели  до аттестации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 провести  по запросу   необходимые консультации  (в пределах двух уч</w:t>
      </w:r>
      <w:r w:rsidR="006A41A9">
        <w:rPr>
          <w:rFonts w:ascii="Times New Roman" w:hAnsi="Times New Roman" w:cs="Times New Roman"/>
          <w:sz w:val="28"/>
          <w:szCs w:val="28"/>
        </w:rPr>
        <w:t>ебных часов перед  аттестацией);</w:t>
      </w:r>
    </w:p>
    <w:p w:rsidR="00EA7C75" w:rsidRPr="0081155F" w:rsidRDefault="00380028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A9">
        <w:rPr>
          <w:rFonts w:ascii="Times New Roman" w:hAnsi="Times New Roman" w:cs="Times New Roman"/>
          <w:sz w:val="28"/>
          <w:szCs w:val="28"/>
        </w:rPr>
        <w:t>-</w:t>
      </w:r>
      <w:r w:rsidR="006A41A9">
        <w:rPr>
          <w:rFonts w:ascii="Times New Roman" w:hAnsi="Times New Roman" w:cs="Times New Roman"/>
          <w:sz w:val="28"/>
          <w:szCs w:val="28"/>
        </w:rPr>
        <w:t xml:space="preserve"> разработать и реализовать</w:t>
      </w:r>
      <w:r w:rsidR="006A41A9" w:rsidRPr="0081155F">
        <w:rPr>
          <w:rFonts w:ascii="Times New Roman" w:hAnsi="Times New Roman" w:cs="Times New Roman"/>
          <w:sz w:val="28"/>
          <w:szCs w:val="28"/>
        </w:rPr>
        <w:t xml:space="preserve"> план (программу) ликвидации пробе</w:t>
      </w:r>
      <w:r w:rsidR="006A41A9">
        <w:rPr>
          <w:rFonts w:ascii="Times New Roman" w:hAnsi="Times New Roman" w:cs="Times New Roman"/>
          <w:sz w:val="28"/>
          <w:szCs w:val="28"/>
        </w:rPr>
        <w:t xml:space="preserve">лов в знаниях для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="006A41A9"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="006A41A9" w:rsidRPr="0081155F">
        <w:rPr>
          <w:rFonts w:ascii="Times New Roman" w:hAnsi="Times New Roman" w:cs="Times New Roman"/>
          <w:sz w:val="28"/>
          <w:szCs w:val="28"/>
        </w:rPr>
        <w:t>щихся, которые не могут достигнуть планируемых ре</w:t>
      </w:r>
      <w:r w:rsidR="006A41A9">
        <w:rPr>
          <w:rFonts w:ascii="Times New Roman" w:hAnsi="Times New Roman" w:cs="Times New Roman"/>
          <w:sz w:val="28"/>
          <w:szCs w:val="28"/>
        </w:rPr>
        <w:t xml:space="preserve">зультатов освоения основной </w:t>
      </w:r>
      <w:r w:rsidR="006A41A9" w:rsidRPr="0081155F">
        <w:rPr>
          <w:rFonts w:ascii="Times New Roman" w:hAnsi="Times New Roman" w:cs="Times New Roman"/>
          <w:sz w:val="28"/>
          <w:szCs w:val="28"/>
        </w:rPr>
        <w:t>образовательной программы в с</w:t>
      </w:r>
      <w:r w:rsidR="006A41A9">
        <w:rPr>
          <w:rFonts w:ascii="Times New Roman" w:hAnsi="Times New Roman" w:cs="Times New Roman"/>
          <w:sz w:val="28"/>
          <w:szCs w:val="28"/>
        </w:rPr>
        <w:t>оответствии с федеральным госуда</w:t>
      </w:r>
      <w:r w:rsidR="006A41A9">
        <w:rPr>
          <w:rFonts w:ascii="Times New Roman" w:hAnsi="Times New Roman" w:cs="Times New Roman"/>
          <w:sz w:val="28"/>
          <w:szCs w:val="28"/>
        </w:rPr>
        <w:t>р</w:t>
      </w:r>
      <w:r w:rsidR="006A41A9">
        <w:rPr>
          <w:rFonts w:ascii="Times New Roman" w:hAnsi="Times New Roman" w:cs="Times New Roman"/>
          <w:sz w:val="28"/>
          <w:szCs w:val="28"/>
        </w:rPr>
        <w:t>ственным образовательным стандартом, федеральным компонентомгосуда</w:t>
      </w:r>
      <w:r w:rsidR="006A41A9">
        <w:rPr>
          <w:rFonts w:ascii="Times New Roman" w:hAnsi="Times New Roman" w:cs="Times New Roman"/>
          <w:sz w:val="28"/>
          <w:szCs w:val="28"/>
        </w:rPr>
        <w:t>р</w:t>
      </w:r>
      <w:r w:rsidR="006A41A9">
        <w:rPr>
          <w:rFonts w:ascii="Times New Roman" w:hAnsi="Times New Roman" w:cs="Times New Roman"/>
          <w:sz w:val="28"/>
          <w:szCs w:val="28"/>
        </w:rPr>
        <w:t xml:space="preserve">ственного образовательного стандарта. 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155F">
        <w:rPr>
          <w:rFonts w:ascii="Times New Roman" w:hAnsi="Times New Roman" w:cs="Times New Roman"/>
          <w:sz w:val="28"/>
          <w:szCs w:val="28"/>
        </w:rPr>
        <w:t>.5.   Председатель комиссии обязан: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- организовывать работу аттестационной комиссии в указанные сроки:  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- проконтролировать присутствие членов комиссии;</w:t>
      </w:r>
    </w:p>
    <w:p w:rsidR="00EA7C75" w:rsidRPr="00F330DA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- подготовить для проведения аттестации  протокол; текст задания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;</w:t>
      </w:r>
      <w:r w:rsidRPr="00F330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330DA">
        <w:rPr>
          <w:rFonts w:ascii="Times New Roman" w:hAnsi="Times New Roman" w:cs="Times New Roman"/>
          <w:sz w:val="28"/>
          <w:szCs w:val="28"/>
        </w:rPr>
        <w:t>бразец оформления титульного листа письменной  работы</w:t>
      </w:r>
      <w:r w:rsidR="00DA0BBB" w:rsidRPr="00F330DA">
        <w:rPr>
          <w:rFonts w:ascii="Times New Roman" w:hAnsi="Times New Roman" w:cs="Times New Roman"/>
          <w:sz w:val="28"/>
          <w:szCs w:val="28"/>
        </w:rPr>
        <w:t xml:space="preserve"> (Приложение 10</w:t>
      </w:r>
      <w:r w:rsidR="00F330DA" w:rsidRPr="00F330DA">
        <w:rPr>
          <w:rFonts w:ascii="Times New Roman" w:hAnsi="Times New Roman" w:cs="Times New Roman"/>
          <w:sz w:val="28"/>
          <w:szCs w:val="28"/>
        </w:rPr>
        <w:t>)</w:t>
      </w:r>
      <w:r w:rsidRPr="00F330DA">
        <w:rPr>
          <w:rFonts w:ascii="Times New Roman" w:hAnsi="Times New Roman" w:cs="Times New Roman"/>
          <w:sz w:val="28"/>
          <w:szCs w:val="28"/>
        </w:rPr>
        <w:t>;</w:t>
      </w:r>
    </w:p>
    <w:p w:rsidR="00EA7C75" w:rsidRPr="0081155F" w:rsidRDefault="00EA7C75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       Председатель комиссии несет ответственность за правильное оформление  протокола, объективную и качественную проверку работы, выставление отметки  в работе и протоколе  с текстовой расшифровкой 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1155F">
        <w:rPr>
          <w:rFonts w:ascii="Times New Roman" w:hAnsi="Times New Roman" w:cs="Times New Roman"/>
          <w:sz w:val="28"/>
          <w:szCs w:val="28"/>
        </w:rPr>
        <w:t>писями всех члено</w:t>
      </w:r>
      <w:r w:rsidR="00DA0BBB">
        <w:rPr>
          <w:rFonts w:ascii="Times New Roman" w:hAnsi="Times New Roman" w:cs="Times New Roman"/>
          <w:sz w:val="28"/>
          <w:szCs w:val="28"/>
        </w:rPr>
        <w:t>в коми</w:t>
      </w:r>
      <w:r w:rsidR="00DA0BBB">
        <w:rPr>
          <w:rFonts w:ascii="Times New Roman" w:hAnsi="Times New Roman" w:cs="Times New Roman"/>
          <w:sz w:val="28"/>
          <w:szCs w:val="28"/>
        </w:rPr>
        <w:t>с</w:t>
      </w:r>
      <w:r w:rsidR="00DA0BBB">
        <w:rPr>
          <w:rFonts w:ascii="Times New Roman" w:hAnsi="Times New Roman" w:cs="Times New Roman"/>
          <w:sz w:val="28"/>
          <w:szCs w:val="28"/>
        </w:rPr>
        <w:t>сии</w:t>
      </w:r>
      <w:r w:rsidRPr="0081155F">
        <w:rPr>
          <w:rFonts w:ascii="Times New Roman" w:hAnsi="Times New Roman" w:cs="Times New Roman"/>
          <w:sz w:val="28"/>
          <w:szCs w:val="28"/>
        </w:rPr>
        <w:t>.</w:t>
      </w:r>
    </w:p>
    <w:p w:rsidR="00EA7C75" w:rsidRPr="0081155F" w:rsidRDefault="00380028" w:rsidP="00EA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C75" w:rsidRPr="0081155F">
        <w:rPr>
          <w:rFonts w:ascii="Times New Roman" w:hAnsi="Times New Roman" w:cs="Times New Roman"/>
          <w:sz w:val="28"/>
          <w:szCs w:val="28"/>
        </w:rPr>
        <w:t>.6.   Члены комиссии:</w:t>
      </w:r>
    </w:p>
    <w:p w:rsidR="00EA7C75" w:rsidRPr="0081155F" w:rsidRDefault="00EA7C75" w:rsidP="00EA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- присутствуют    в соответствии со сроками на аттестации;</w:t>
      </w:r>
    </w:p>
    <w:p w:rsidR="00EA7C75" w:rsidRPr="0081155F" w:rsidRDefault="00EA7C75" w:rsidP="00EA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- осуществляют контроль   соблюдения требований к проведению </w:t>
      </w:r>
    </w:p>
    <w:p w:rsidR="00EA7C75" w:rsidRPr="0081155F" w:rsidRDefault="00EA7C75" w:rsidP="00EA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  аттестации;</w:t>
      </w:r>
    </w:p>
    <w:p w:rsidR="00EA7C75" w:rsidRPr="0081155F" w:rsidRDefault="00EA7C75" w:rsidP="00EA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- проверяют в соответствии с нормативами работу, оценивают, заверяют </w:t>
      </w:r>
    </w:p>
    <w:p w:rsidR="00EA7C75" w:rsidRPr="0081155F" w:rsidRDefault="00EA7C75" w:rsidP="00EA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бственной под</w:t>
      </w:r>
      <w:r w:rsidRPr="0081155F">
        <w:rPr>
          <w:rFonts w:ascii="Times New Roman" w:hAnsi="Times New Roman" w:cs="Times New Roman"/>
          <w:sz w:val="28"/>
          <w:szCs w:val="28"/>
        </w:rPr>
        <w:t>писью.</w:t>
      </w: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C75" w:rsidRPr="0081155F" w:rsidRDefault="00EA7C75" w:rsidP="00EA7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BF7D9A" w:rsidRDefault="00BF7D9A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7D9A" w:rsidRDefault="00BF7D9A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E43546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B0C83" w:rsidRDefault="00E43546" w:rsidP="0081155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 w:rsidR="005B0C83"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 w:rsidR="005B0C83"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B0C83" w:rsidRDefault="00E43546" w:rsidP="005B0C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 w:rsidR="005B0C8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D0C36" w:rsidRPr="0081155F" w:rsidRDefault="005B0C83" w:rsidP="005B0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BD0C36" w:rsidRPr="0081155F" w:rsidRDefault="00E43546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(на бланке Школы)</w:t>
      </w:r>
    </w:p>
    <w:p w:rsidR="005A68EE" w:rsidRDefault="005A68EE" w:rsidP="00811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C36" w:rsidRPr="0081155F" w:rsidRDefault="00E43546" w:rsidP="00811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55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BD0C36" w:rsidRPr="0081155F" w:rsidRDefault="00E43546" w:rsidP="00811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>Уважаемые родители (законные представители)!</w:t>
      </w:r>
    </w:p>
    <w:p w:rsidR="00BD0C36" w:rsidRPr="0081155F" w:rsidRDefault="00BD0C36" w:rsidP="00811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6854" w:rsidRDefault="00BF7D9A" w:rsidP="00811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БОУ «Терновская ООШ</w:t>
      </w:r>
      <w:r w:rsidR="00C46854">
        <w:rPr>
          <w:rFonts w:ascii="Times New Roman" w:hAnsi="Times New Roman" w:cs="Times New Roman"/>
          <w:sz w:val="28"/>
          <w:szCs w:val="28"/>
        </w:rPr>
        <w:t xml:space="preserve">» </w:t>
      </w:r>
      <w:r w:rsidR="00E43546" w:rsidRPr="0081155F">
        <w:rPr>
          <w:rFonts w:ascii="Times New Roman" w:hAnsi="Times New Roman" w:cs="Times New Roman"/>
          <w:sz w:val="28"/>
          <w:szCs w:val="28"/>
        </w:rPr>
        <w:t xml:space="preserve">уведомляет Вас, </w:t>
      </w:r>
    </w:p>
    <w:p w:rsidR="00BD0C36" w:rsidRPr="0081155F" w:rsidRDefault="00E43546" w:rsidP="00811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что Ваш сын (дочь) ________________________________________________</w:t>
      </w:r>
      <w:r w:rsidR="00C46854">
        <w:rPr>
          <w:rFonts w:ascii="Times New Roman" w:hAnsi="Times New Roman" w:cs="Times New Roman"/>
          <w:sz w:val="28"/>
          <w:szCs w:val="28"/>
        </w:rPr>
        <w:t>____</w:t>
      </w:r>
    </w:p>
    <w:p w:rsidR="00BD0C36" w:rsidRPr="00C46854" w:rsidRDefault="00E43546" w:rsidP="00811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854">
        <w:rPr>
          <w:rFonts w:ascii="Times New Roman" w:hAnsi="Times New Roman" w:cs="Times New Roman"/>
          <w:sz w:val="24"/>
          <w:szCs w:val="24"/>
        </w:rPr>
        <w:t>(Ф.И.О. ученика)</w:t>
      </w:r>
    </w:p>
    <w:p w:rsidR="005D6028" w:rsidRDefault="00E43546" w:rsidP="005D6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8"/>
          <w:szCs w:val="28"/>
        </w:rPr>
        <w:t>ученик (</w:t>
      </w:r>
      <w:proofErr w:type="spellStart"/>
      <w:r w:rsidRPr="0081155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81155F">
        <w:rPr>
          <w:rFonts w:ascii="Times New Roman" w:hAnsi="Times New Roman" w:cs="Times New Roman"/>
          <w:sz w:val="28"/>
          <w:szCs w:val="28"/>
        </w:rPr>
        <w:t xml:space="preserve">)_____ класса </w:t>
      </w:r>
      <w:r w:rsidR="00BD0C36" w:rsidRPr="0081155F">
        <w:rPr>
          <w:rFonts w:ascii="Times New Roman" w:hAnsi="Times New Roman" w:cs="Times New Roman"/>
          <w:sz w:val="28"/>
          <w:szCs w:val="28"/>
        </w:rPr>
        <w:t xml:space="preserve">по итогам 20____- 20______учебного года </w:t>
      </w:r>
      <w:r w:rsidRPr="0081155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46854">
        <w:rPr>
          <w:rFonts w:ascii="Times New Roman" w:hAnsi="Times New Roman" w:cs="Times New Roman"/>
          <w:sz w:val="28"/>
          <w:szCs w:val="28"/>
        </w:rPr>
        <w:t>неуд</w:t>
      </w:r>
      <w:r w:rsidR="00C46854">
        <w:rPr>
          <w:rFonts w:ascii="Times New Roman" w:hAnsi="Times New Roman" w:cs="Times New Roman"/>
          <w:sz w:val="28"/>
          <w:szCs w:val="28"/>
        </w:rPr>
        <w:t>о</w:t>
      </w:r>
      <w:r w:rsidR="00C46854">
        <w:rPr>
          <w:rFonts w:ascii="Times New Roman" w:hAnsi="Times New Roman" w:cs="Times New Roman"/>
          <w:sz w:val="28"/>
          <w:szCs w:val="28"/>
        </w:rPr>
        <w:t>влетворительные отметки</w:t>
      </w:r>
      <w:r w:rsidR="005D6028" w:rsidRPr="00833AEA">
        <w:rPr>
          <w:rFonts w:ascii="Times New Roman" w:hAnsi="Times New Roman" w:cs="Times New Roman"/>
          <w:sz w:val="28"/>
          <w:szCs w:val="28"/>
        </w:rPr>
        <w:t>по предметам</w:t>
      </w:r>
      <w:r w:rsidR="005D6028" w:rsidRPr="0081155F">
        <w:rPr>
          <w:rFonts w:ascii="Times New Roman" w:hAnsi="Times New Roman" w:cs="Times New Roman"/>
        </w:rPr>
        <w:t>__________________________________</w:t>
      </w:r>
      <w:r w:rsidR="005D6028">
        <w:rPr>
          <w:rFonts w:ascii="Times New Roman" w:hAnsi="Times New Roman" w:cs="Times New Roman"/>
        </w:rPr>
        <w:t>___</w:t>
      </w:r>
    </w:p>
    <w:p w:rsidR="005D6028" w:rsidRDefault="005D6028" w:rsidP="005D6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D6028" w:rsidRPr="005D6028" w:rsidRDefault="005D6028" w:rsidP="005D6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</w:t>
      </w:r>
      <w:r w:rsidR="00B3749A">
        <w:rPr>
          <w:rFonts w:ascii="Times New Roman" w:hAnsi="Times New Roman" w:cs="Times New Roman"/>
          <w:sz w:val="24"/>
          <w:szCs w:val="24"/>
        </w:rPr>
        <w:t xml:space="preserve">, дисциплина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модуль) или предметы)</w:t>
      </w:r>
    </w:p>
    <w:p w:rsidR="005D6028" w:rsidRDefault="00BD0C36" w:rsidP="005D6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854">
        <w:rPr>
          <w:rFonts w:ascii="Times New Roman" w:hAnsi="Times New Roman" w:cs="Times New Roman"/>
          <w:iCs/>
          <w:sz w:val="28"/>
          <w:szCs w:val="28"/>
        </w:rPr>
        <w:t xml:space="preserve">и решением педагогического совета  </w:t>
      </w:r>
      <w:r w:rsidRPr="00C46854">
        <w:rPr>
          <w:rFonts w:ascii="Times New Roman" w:hAnsi="Times New Roman" w:cs="Times New Roman"/>
          <w:sz w:val="28"/>
          <w:szCs w:val="28"/>
        </w:rPr>
        <w:t xml:space="preserve">в следующий класс переводится условно, с академической задолженностью </w:t>
      </w:r>
      <w:proofErr w:type="gramStart"/>
      <w:r w:rsidRPr="00C4685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1155F">
        <w:rPr>
          <w:rFonts w:ascii="Times New Roman" w:hAnsi="Times New Roman" w:cs="Times New Roman"/>
        </w:rPr>
        <w:t xml:space="preserve"> __________________________________</w:t>
      </w:r>
      <w:r w:rsidR="005D6028">
        <w:rPr>
          <w:rFonts w:ascii="Times New Roman" w:hAnsi="Times New Roman" w:cs="Times New Roman"/>
        </w:rPr>
        <w:t>_________________</w:t>
      </w:r>
    </w:p>
    <w:p w:rsidR="005D6028" w:rsidRDefault="005D6028" w:rsidP="005D6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C46854" w:rsidRPr="005D6028" w:rsidRDefault="00C46854" w:rsidP="005D6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 (модуль) или предметы)</w:t>
      </w:r>
    </w:p>
    <w:p w:rsidR="00BD0C36" w:rsidRPr="0081155F" w:rsidRDefault="00BD0C36" w:rsidP="0081155F">
      <w:pPr>
        <w:spacing w:after="0"/>
        <w:jc w:val="both"/>
        <w:rPr>
          <w:rFonts w:ascii="Times New Roman" w:hAnsi="Times New Roman" w:cs="Times New Roman"/>
          <w:iCs/>
        </w:rPr>
      </w:pPr>
    </w:p>
    <w:p w:rsidR="00833AEA" w:rsidRDefault="005D6028" w:rsidP="00833A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</w:rPr>
        <w:tab/>
      </w:r>
      <w:r w:rsidRPr="005D6028">
        <w:rPr>
          <w:rFonts w:ascii="Times New Roman" w:hAnsi="Times New Roman" w:cs="Times New Roman"/>
          <w:iCs/>
          <w:sz w:val="28"/>
          <w:szCs w:val="28"/>
        </w:rPr>
        <w:t>В</w:t>
      </w:r>
      <w:r w:rsidR="00BD0C36" w:rsidRPr="005D6028">
        <w:rPr>
          <w:rFonts w:ascii="Times New Roman" w:hAnsi="Times New Roman" w:cs="Times New Roman"/>
          <w:sz w:val="28"/>
          <w:szCs w:val="28"/>
        </w:rPr>
        <w:t xml:space="preserve"> соответствии с Законом «Об образовании в Российской Федерации»  (ст.58. п.5)  </w:t>
      </w:r>
      <w:r w:rsidR="00BD0C36" w:rsidRPr="0097105C">
        <w:rPr>
          <w:rFonts w:ascii="Times New Roman" w:hAnsi="Times New Roman" w:cs="Times New Roman"/>
          <w:sz w:val="28"/>
          <w:szCs w:val="28"/>
        </w:rPr>
        <w:t>и «Положением о</w:t>
      </w:r>
      <w:r w:rsidR="00833AEA" w:rsidRPr="0097105C">
        <w:rPr>
          <w:rFonts w:ascii="Times New Roman" w:hAnsi="Times New Roman" w:cs="Times New Roman"/>
          <w:sz w:val="28"/>
          <w:szCs w:val="28"/>
        </w:rPr>
        <w:t xml:space="preserve"> порядке организации работы с </w:t>
      </w:r>
      <w:proofErr w:type="gramStart"/>
      <w:r w:rsidR="00833AEA" w:rsidRPr="0097105C">
        <w:rPr>
          <w:rFonts w:ascii="Times New Roman" w:hAnsi="Times New Roman" w:cs="Times New Roman"/>
          <w:sz w:val="28"/>
          <w:szCs w:val="28"/>
        </w:rPr>
        <w:t>обуча</w:t>
      </w:r>
      <w:r w:rsidR="000E51E7"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="00833AEA" w:rsidRPr="0097105C">
        <w:rPr>
          <w:rFonts w:ascii="Times New Roman" w:hAnsi="Times New Roman" w:cs="Times New Roman"/>
          <w:sz w:val="28"/>
          <w:szCs w:val="28"/>
        </w:rPr>
        <w:t>, условно переведенными в следующий класс, по ликвидации академической з</w:t>
      </w:r>
      <w:r w:rsidR="00833AEA" w:rsidRPr="0097105C">
        <w:rPr>
          <w:rFonts w:ascii="Times New Roman" w:hAnsi="Times New Roman" w:cs="Times New Roman"/>
          <w:sz w:val="28"/>
          <w:szCs w:val="28"/>
        </w:rPr>
        <w:t>а</w:t>
      </w:r>
      <w:r w:rsidR="00833AEA" w:rsidRPr="0097105C">
        <w:rPr>
          <w:rFonts w:ascii="Times New Roman" w:hAnsi="Times New Roman" w:cs="Times New Roman"/>
          <w:sz w:val="28"/>
          <w:szCs w:val="28"/>
        </w:rPr>
        <w:t>долженности</w:t>
      </w:r>
      <w:r w:rsidR="00BD0C36" w:rsidRPr="0097105C">
        <w:rPr>
          <w:rFonts w:ascii="Times New Roman" w:hAnsi="Times New Roman" w:cs="Times New Roman"/>
          <w:sz w:val="28"/>
          <w:szCs w:val="28"/>
        </w:rPr>
        <w:t>»</w:t>
      </w:r>
      <w:r w:rsidR="00BD0C36" w:rsidRPr="005D6028">
        <w:rPr>
          <w:rFonts w:ascii="Times New Roman" w:hAnsi="Times New Roman" w:cs="Times New Roman"/>
          <w:sz w:val="28"/>
          <w:szCs w:val="28"/>
        </w:rPr>
        <w:t xml:space="preserve"> Обучающиеся, имеющие академическую задолженн</w:t>
      </w:r>
      <w:r w:rsidRPr="005D6028">
        <w:rPr>
          <w:rFonts w:ascii="Times New Roman" w:hAnsi="Times New Roman" w:cs="Times New Roman"/>
          <w:sz w:val="28"/>
          <w:szCs w:val="28"/>
        </w:rPr>
        <w:t xml:space="preserve">ость, имеют право (по </w:t>
      </w:r>
      <w:r w:rsidR="00BD0C36" w:rsidRPr="005D6028">
        <w:rPr>
          <w:rFonts w:ascii="Times New Roman" w:hAnsi="Times New Roman" w:cs="Times New Roman"/>
          <w:sz w:val="28"/>
          <w:szCs w:val="28"/>
        </w:rPr>
        <w:t>письменному заявлению родителей)</w:t>
      </w:r>
      <w:r w:rsidR="005B0C83">
        <w:rPr>
          <w:rFonts w:ascii="Times New Roman" w:hAnsi="Times New Roman" w:cs="Times New Roman"/>
          <w:sz w:val="28"/>
          <w:szCs w:val="28"/>
        </w:rPr>
        <w:t>:</w:t>
      </w:r>
    </w:p>
    <w:p w:rsidR="00BD0C36" w:rsidRPr="005D6028" w:rsidRDefault="00833AEA" w:rsidP="00833A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D6028" w:rsidRPr="005D6028">
        <w:rPr>
          <w:rFonts w:ascii="Times New Roman" w:hAnsi="Times New Roman" w:cs="Times New Roman"/>
          <w:sz w:val="28"/>
          <w:szCs w:val="28"/>
        </w:rPr>
        <w:t xml:space="preserve">на аттестацию по ликвидации академической задолженности </w:t>
      </w:r>
      <w:r>
        <w:rPr>
          <w:rFonts w:ascii="Times New Roman" w:hAnsi="Times New Roman" w:cs="Times New Roman"/>
          <w:sz w:val="28"/>
          <w:szCs w:val="28"/>
        </w:rPr>
        <w:t>в течение следующего учебного года;</w:t>
      </w:r>
    </w:p>
    <w:p w:rsidR="00BD0C36" w:rsidRPr="005D6028" w:rsidRDefault="005D6028" w:rsidP="005D6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C36" w:rsidRPr="005D6028">
        <w:rPr>
          <w:rFonts w:ascii="Times New Roman" w:hAnsi="Times New Roman" w:cs="Times New Roman"/>
          <w:sz w:val="28"/>
          <w:szCs w:val="28"/>
        </w:rPr>
        <w:t>получить по запросу  дополнительное задан</w:t>
      </w:r>
      <w:r w:rsidR="005B0C83">
        <w:rPr>
          <w:rFonts w:ascii="Times New Roman" w:hAnsi="Times New Roman" w:cs="Times New Roman"/>
          <w:sz w:val="28"/>
          <w:szCs w:val="28"/>
        </w:rPr>
        <w:t>ие для подготовки к  аттест</w:t>
      </w:r>
      <w:r w:rsidR="005B0C83">
        <w:rPr>
          <w:rFonts w:ascii="Times New Roman" w:hAnsi="Times New Roman" w:cs="Times New Roman"/>
          <w:sz w:val="28"/>
          <w:szCs w:val="28"/>
        </w:rPr>
        <w:t>а</w:t>
      </w:r>
      <w:r w:rsidR="005B0C83">
        <w:rPr>
          <w:rFonts w:ascii="Times New Roman" w:hAnsi="Times New Roman" w:cs="Times New Roman"/>
          <w:sz w:val="28"/>
          <w:szCs w:val="28"/>
        </w:rPr>
        <w:t>ции;</w:t>
      </w:r>
    </w:p>
    <w:p w:rsidR="005D6028" w:rsidRDefault="00BD0C36" w:rsidP="005D6028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028">
        <w:rPr>
          <w:rFonts w:ascii="Times New Roman" w:hAnsi="Times New Roman" w:cs="Times New Roman"/>
          <w:sz w:val="28"/>
          <w:szCs w:val="28"/>
        </w:rPr>
        <w:t xml:space="preserve">- получить необходимые консультации </w:t>
      </w:r>
      <w:r w:rsidR="005D6028">
        <w:rPr>
          <w:rFonts w:ascii="Times New Roman" w:hAnsi="Times New Roman" w:cs="Times New Roman"/>
          <w:sz w:val="28"/>
          <w:szCs w:val="28"/>
        </w:rPr>
        <w:t xml:space="preserve"> (в пределах двух учебных часов</w:t>
      </w:r>
      <w:proofErr w:type="gramEnd"/>
    </w:p>
    <w:p w:rsidR="00BD0C36" w:rsidRPr="005D6028" w:rsidRDefault="005B0C83" w:rsidP="005D602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  аттестацией);</w:t>
      </w:r>
    </w:p>
    <w:p w:rsidR="005D6028" w:rsidRPr="005D6028" w:rsidRDefault="005D6028" w:rsidP="005D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51E7">
        <w:rPr>
          <w:rFonts w:ascii="Times New Roman" w:hAnsi="Times New Roman" w:cs="Times New Roman"/>
          <w:sz w:val="28"/>
          <w:szCs w:val="28"/>
        </w:rPr>
        <w:t xml:space="preserve">- по </w:t>
      </w:r>
      <w:r w:rsidR="00BD0C36" w:rsidRPr="005D6028">
        <w:rPr>
          <w:rFonts w:ascii="Times New Roman" w:hAnsi="Times New Roman" w:cs="Times New Roman"/>
          <w:sz w:val="28"/>
          <w:szCs w:val="28"/>
        </w:rPr>
        <w:t xml:space="preserve"> письменному заявлению родителей на повторную</w:t>
      </w:r>
      <w:r w:rsidRPr="005D6028">
        <w:rPr>
          <w:rFonts w:ascii="Times New Roman" w:hAnsi="Times New Roman" w:cs="Times New Roman"/>
          <w:sz w:val="28"/>
          <w:szCs w:val="28"/>
        </w:rPr>
        <w:t xml:space="preserve"> на аттестацию в сл</w:t>
      </w:r>
      <w:r w:rsidRPr="005D6028">
        <w:rPr>
          <w:rFonts w:ascii="Times New Roman" w:hAnsi="Times New Roman" w:cs="Times New Roman"/>
          <w:sz w:val="28"/>
          <w:szCs w:val="28"/>
        </w:rPr>
        <w:t>у</w:t>
      </w:r>
      <w:r w:rsidRPr="005D6028">
        <w:rPr>
          <w:rFonts w:ascii="Times New Roman" w:hAnsi="Times New Roman" w:cs="Times New Roman"/>
          <w:sz w:val="28"/>
          <w:szCs w:val="28"/>
        </w:rPr>
        <w:t xml:space="preserve">чае неудовлетворительных результатов   после первого </w:t>
      </w:r>
      <w:r w:rsidR="005B0C83">
        <w:rPr>
          <w:rFonts w:ascii="Times New Roman" w:hAnsi="Times New Roman" w:cs="Times New Roman"/>
          <w:sz w:val="28"/>
          <w:szCs w:val="28"/>
        </w:rPr>
        <w:t xml:space="preserve">аттестационного </w:t>
      </w:r>
      <w:r w:rsidRPr="005D6028">
        <w:rPr>
          <w:rFonts w:ascii="Times New Roman" w:hAnsi="Times New Roman" w:cs="Times New Roman"/>
          <w:sz w:val="28"/>
          <w:szCs w:val="28"/>
        </w:rPr>
        <w:t>испыт</w:t>
      </w:r>
      <w:r w:rsidRPr="005D6028">
        <w:rPr>
          <w:rFonts w:ascii="Times New Roman" w:hAnsi="Times New Roman" w:cs="Times New Roman"/>
          <w:sz w:val="28"/>
          <w:szCs w:val="28"/>
        </w:rPr>
        <w:t>а</w:t>
      </w:r>
      <w:r w:rsidRPr="005D602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6028" w:rsidRDefault="005D6028" w:rsidP="00811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D0C36" w:rsidRPr="0081155F" w:rsidRDefault="005D6028" w:rsidP="00811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E43546" w:rsidRPr="0081155F">
        <w:rPr>
          <w:rFonts w:ascii="Times New Roman" w:hAnsi="Times New Roman" w:cs="Times New Roman"/>
          <w:sz w:val="28"/>
          <w:szCs w:val="28"/>
        </w:rPr>
        <w:t>Ваш (а) сын (дочь) приглашается в школу с целью ликвидации академич</w:t>
      </w:r>
      <w:r w:rsidR="00E43546" w:rsidRPr="0081155F">
        <w:rPr>
          <w:rFonts w:ascii="Times New Roman" w:hAnsi="Times New Roman" w:cs="Times New Roman"/>
          <w:sz w:val="28"/>
          <w:szCs w:val="28"/>
        </w:rPr>
        <w:t>е</w:t>
      </w:r>
      <w:r w:rsidR="00E43546" w:rsidRPr="0081155F">
        <w:rPr>
          <w:rFonts w:ascii="Times New Roman" w:hAnsi="Times New Roman" w:cs="Times New Roman"/>
          <w:sz w:val="28"/>
          <w:szCs w:val="28"/>
        </w:rPr>
        <w:t>ской задолженности в соответствии с данным планом-графиком:</w:t>
      </w:r>
    </w:p>
    <w:p w:rsidR="00BD0C36" w:rsidRPr="0081155F" w:rsidRDefault="00BD0C36" w:rsidP="00811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40"/>
        <w:gridCol w:w="3169"/>
        <w:gridCol w:w="2462"/>
        <w:gridCol w:w="1932"/>
        <w:gridCol w:w="1612"/>
      </w:tblGrid>
      <w:tr w:rsidR="00BD0C36" w:rsidRPr="0081155F" w:rsidTr="00BD0C36">
        <w:trPr>
          <w:jc w:val="center"/>
        </w:trPr>
        <w:tc>
          <w:tcPr>
            <w:tcW w:w="540" w:type="dxa"/>
            <w:vAlign w:val="center"/>
          </w:tcPr>
          <w:p w:rsidR="00BD0C36" w:rsidRPr="0081155F" w:rsidRDefault="00E4354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69" w:type="dxa"/>
            <w:vAlign w:val="center"/>
          </w:tcPr>
          <w:p w:rsidR="00BD0C36" w:rsidRPr="0081155F" w:rsidRDefault="00E4354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 предмет, курс</w:t>
            </w:r>
            <w:r w:rsidR="00347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сциплина</w:t>
            </w: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одуль)</w:t>
            </w:r>
          </w:p>
        </w:tc>
        <w:tc>
          <w:tcPr>
            <w:tcW w:w="2462" w:type="dxa"/>
            <w:vAlign w:val="center"/>
          </w:tcPr>
          <w:p w:rsidR="00BD0C36" w:rsidRPr="0081155F" w:rsidRDefault="00E43546" w:rsidP="008115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становл</w:t>
            </w: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фактического </w:t>
            </w:r>
          </w:p>
          <w:p w:rsidR="00BD0C36" w:rsidRPr="0081155F" w:rsidRDefault="00E4354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ровня знаний </w:t>
            </w:r>
          </w:p>
        </w:tc>
        <w:tc>
          <w:tcPr>
            <w:tcW w:w="1932" w:type="dxa"/>
            <w:vAlign w:val="center"/>
          </w:tcPr>
          <w:p w:rsidR="00BD0C36" w:rsidRPr="0081155F" w:rsidRDefault="00E4354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  <w:p w:rsidR="00BD0C36" w:rsidRPr="0081155F" w:rsidRDefault="00E4354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612" w:type="dxa"/>
            <w:vAlign w:val="center"/>
          </w:tcPr>
          <w:p w:rsidR="00BD0C36" w:rsidRPr="0081155F" w:rsidRDefault="00E4354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BD0C36" w:rsidRPr="0081155F" w:rsidTr="00BD0C36">
        <w:trPr>
          <w:jc w:val="center"/>
        </w:trPr>
        <w:tc>
          <w:tcPr>
            <w:tcW w:w="540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0C36" w:rsidRPr="0081155F" w:rsidTr="00BD0C36">
        <w:trPr>
          <w:jc w:val="center"/>
        </w:trPr>
        <w:tc>
          <w:tcPr>
            <w:tcW w:w="540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BD0C36" w:rsidRPr="0081155F" w:rsidRDefault="00BD0C36" w:rsidP="0081155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0C36" w:rsidRPr="0081155F" w:rsidRDefault="00BD0C36" w:rsidP="00811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C36" w:rsidRPr="0081155F" w:rsidRDefault="00E43546" w:rsidP="00811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81155F">
        <w:rPr>
          <w:rFonts w:ascii="Times New Roman" w:hAnsi="Times New Roman" w:cs="Times New Roman"/>
          <w:sz w:val="28"/>
          <w:szCs w:val="28"/>
        </w:rPr>
        <w:t xml:space="preserve">за своевременную явку </w:t>
      </w:r>
      <w:proofErr w:type="gramStart"/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155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81155F">
        <w:rPr>
          <w:rFonts w:ascii="Times New Roman" w:hAnsi="Times New Roman" w:cs="Times New Roman"/>
          <w:sz w:val="28"/>
          <w:szCs w:val="28"/>
        </w:rPr>
        <w:t xml:space="preserve">) для ликвидации академической задолженности </w:t>
      </w:r>
      <w:r w:rsidRPr="0081155F">
        <w:rPr>
          <w:rFonts w:ascii="Times New Roman" w:hAnsi="Times New Roman" w:cs="Times New Roman"/>
          <w:b/>
          <w:bCs/>
          <w:sz w:val="28"/>
          <w:szCs w:val="28"/>
        </w:rPr>
        <w:t xml:space="preserve">возлагается на родителей </w:t>
      </w:r>
      <w:r w:rsidRPr="0081155F">
        <w:rPr>
          <w:rFonts w:ascii="Times New Roman" w:hAnsi="Times New Roman" w:cs="Times New Roman"/>
          <w:sz w:val="28"/>
          <w:szCs w:val="28"/>
        </w:rPr>
        <w:t>(законных представ</w:t>
      </w:r>
      <w:r w:rsidRPr="0081155F">
        <w:rPr>
          <w:rFonts w:ascii="Times New Roman" w:hAnsi="Times New Roman" w:cs="Times New Roman"/>
          <w:sz w:val="28"/>
          <w:szCs w:val="28"/>
        </w:rPr>
        <w:t>и</w:t>
      </w:r>
      <w:r w:rsidRPr="0081155F">
        <w:rPr>
          <w:rFonts w:ascii="Times New Roman" w:hAnsi="Times New Roman" w:cs="Times New Roman"/>
          <w:sz w:val="28"/>
          <w:szCs w:val="28"/>
        </w:rPr>
        <w:t>телей).</w:t>
      </w:r>
    </w:p>
    <w:p w:rsidR="00BD0C36" w:rsidRPr="0081155F" w:rsidRDefault="002B2AE0" w:rsidP="008115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Директор школы           </w:t>
      </w:r>
      <w:r w:rsidR="00E43546" w:rsidRPr="0081155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81155F">
        <w:rPr>
          <w:rFonts w:ascii="Times New Roman" w:hAnsi="Times New Roman" w:cs="Times New Roman"/>
          <w:sz w:val="28"/>
          <w:szCs w:val="28"/>
        </w:rPr>
        <w:t xml:space="preserve">        _____________________</w:t>
      </w:r>
    </w:p>
    <w:p w:rsidR="00BD0C36" w:rsidRPr="0081155F" w:rsidRDefault="00E43546" w:rsidP="00811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Классный руководитель ______________</w:t>
      </w:r>
      <w:r w:rsidR="002B2AE0" w:rsidRPr="0081155F">
        <w:rPr>
          <w:rFonts w:ascii="Times New Roman" w:hAnsi="Times New Roman" w:cs="Times New Roman"/>
          <w:sz w:val="28"/>
          <w:szCs w:val="28"/>
        </w:rPr>
        <w:t>______</w:t>
      </w:r>
      <w:r w:rsidRPr="0081155F">
        <w:rPr>
          <w:rFonts w:ascii="Times New Roman" w:hAnsi="Times New Roman" w:cs="Times New Roman"/>
          <w:sz w:val="28"/>
          <w:szCs w:val="28"/>
        </w:rPr>
        <w:t>_</w:t>
      </w:r>
      <w:r w:rsidR="002B2AE0" w:rsidRPr="0081155F">
        <w:rPr>
          <w:rFonts w:ascii="Times New Roman" w:hAnsi="Times New Roman" w:cs="Times New Roman"/>
          <w:sz w:val="28"/>
          <w:szCs w:val="28"/>
        </w:rPr>
        <w:t xml:space="preserve">        _____________________</w:t>
      </w:r>
    </w:p>
    <w:p w:rsidR="00BD0C36" w:rsidRPr="0081155F" w:rsidRDefault="002B2AE0" w:rsidP="00811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E43546" w:rsidRPr="0081155F">
        <w:rPr>
          <w:rFonts w:ascii="Times New Roman" w:hAnsi="Times New Roman" w:cs="Times New Roman"/>
          <w:sz w:val="24"/>
          <w:szCs w:val="24"/>
        </w:rPr>
        <w:t>подпись) (Ф.И.О.)</w:t>
      </w:r>
    </w:p>
    <w:p w:rsidR="002B2AE0" w:rsidRPr="00347771" w:rsidRDefault="00E43546" w:rsidP="00811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Озна</w:t>
      </w:r>
      <w:r w:rsidR="002B2AE0" w:rsidRPr="0081155F">
        <w:rPr>
          <w:rFonts w:ascii="Times New Roman" w:hAnsi="Times New Roman" w:cs="Times New Roman"/>
          <w:sz w:val="28"/>
          <w:szCs w:val="28"/>
        </w:rPr>
        <w:t xml:space="preserve">комлены:      </w:t>
      </w:r>
      <w:r w:rsidR="00347771">
        <w:rPr>
          <w:rFonts w:ascii="Times New Roman" w:hAnsi="Times New Roman" w:cs="Times New Roman"/>
          <w:sz w:val="28"/>
          <w:szCs w:val="28"/>
        </w:rPr>
        <w:t xml:space="preserve"> _________   ____________                  ____________________</w:t>
      </w:r>
    </w:p>
    <w:p w:rsidR="002B2AE0" w:rsidRPr="0081155F" w:rsidRDefault="00347771" w:rsidP="00811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2B2AE0" w:rsidRPr="008115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2AE0" w:rsidRPr="0081155F">
        <w:rPr>
          <w:rFonts w:ascii="Times New Roman" w:hAnsi="Times New Roman" w:cs="Times New Roman"/>
          <w:sz w:val="24"/>
          <w:szCs w:val="24"/>
        </w:rPr>
        <w:t xml:space="preserve">подпись)         </w:t>
      </w:r>
      <w:r w:rsidR="00E43546" w:rsidRPr="0081155F">
        <w:rPr>
          <w:rFonts w:ascii="Times New Roman" w:hAnsi="Times New Roman" w:cs="Times New Roman"/>
          <w:sz w:val="24"/>
          <w:szCs w:val="24"/>
        </w:rPr>
        <w:t xml:space="preserve">(Ф.И.О. родителей, </w:t>
      </w:r>
    </w:p>
    <w:p w:rsidR="00BD0C36" w:rsidRPr="0081155F" w:rsidRDefault="00E43546" w:rsidP="00811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2B2AE0" w:rsidRPr="0081155F">
        <w:rPr>
          <w:rFonts w:ascii="Times New Roman" w:hAnsi="Times New Roman" w:cs="Times New Roman"/>
          <w:sz w:val="24"/>
          <w:szCs w:val="24"/>
        </w:rPr>
        <w:t>)</w:t>
      </w:r>
    </w:p>
    <w:p w:rsidR="00347771" w:rsidRPr="00347771" w:rsidRDefault="00347771" w:rsidP="003477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27989">
        <w:rPr>
          <w:rFonts w:ascii="Times New Roman" w:hAnsi="Times New Roman" w:cs="Times New Roman"/>
          <w:sz w:val="28"/>
          <w:szCs w:val="28"/>
          <w:highlight w:val="yellow"/>
        </w:rPr>
        <w:t>Дополнительное задание для подготовки к  аттестации по ликвидации ак</w:t>
      </w:r>
      <w:r w:rsidRPr="00427989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427989">
        <w:rPr>
          <w:rFonts w:ascii="Times New Roman" w:hAnsi="Times New Roman" w:cs="Times New Roman"/>
          <w:sz w:val="28"/>
          <w:szCs w:val="28"/>
          <w:highlight w:val="yellow"/>
        </w:rPr>
        <w:t>демической задолженности  получено</w:t>
      </w:r>
      <w:r w:rsidR="00427989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42798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47771" w:rsidRPr="0081155F" w:rsidRDefault="00347771" w:rsidP="00347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        _______________</w:t>
      </w:r>
      <w:r w:rsidRPr="0081155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47771" w:rsidRPr="0081155F" w:rsidRDefault="00347771" w:rsidP="00347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ата)                          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 (Ф.И.О. родителей, </w:t>
      </w:r>
      <w:proofErr w:type="gramEnd"/>
    </w:p>
    <w:p w:rsidR="00347771" w:rsidRPr="0081155F" w:rsidRDefault="00347771" w:rsidP="00347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законных представителей</w:t>
      </w:r>
      <w:proofErr w:type="gramStart"/>
      <w:r w:rsidRPr="0081155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989" w:rsidRDefault="00427989" w:rsidP="00427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A12" w:rsidRDefault="00427989" w:rsidP="00427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Если дополнительное задание выдается в день вручения уведомления  родителям (законным представителям)   </w:t>
      </w:r>
    </w:p>
    <w:p w:rsidR="00A709B7" w:rsidRDefault="00A709B7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B7" w:rsidRDefault="00A709B7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41A9" w:rsidRDefault="006A41A9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7D9A" w:rsidRDefault="00BF7D9A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0C83" w:rsidRPr="0081155F" w:rsidRDefault="005B0C83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B0C83" w:rsidRDefault="005B0C83" w:rsidP="005B0C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B0C83" w:rsidRDefault="005B0C83" w:rsidP="005B0C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B0C83" w:rsidRPr="0081155F" w:rsidRDefault="005B0C83" w:rsidP="005B0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BD0C36" w:rsidRPr="0081155F" w:rsidRDefault="00E43546" w:rsidP="00811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(на бланке Школы)</w:t>
      </w:r>
    </w:p>
    <w:p w:rsidR="00BD0C36" w:rsidRPr="0081155F" w:rsidRDefault="00BD0C36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61"/>
      </w:tblGrid>
      <w:tr w:rsidR="00BD0C36" w:rsidRPr="0081155F" w:rsidTr="00BD0C36">
        <w:trPr>
          <w:trHeight w:val="302"/>
          <w:jc w:val="right"/>
        </w:trPr>
        <w:tc>
          <w:tcPr>
            <w:tcW w:w="5034" w:type="dxa"/>
          </w:tcPr>
          <w:p w:rsidR="00BD0C36" w:rsidRPr="0081155F" w:rsidRDefault="00E43546" w:rsidP="0081155F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D0C36" w:rsidRPr="0081155F" w:rsidRDefault="00E43546" w:rsidP="0081155F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81155F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одители (законные представители)</w:t>
            </w:r>
          </w:p>
          <w:p w:rsidR="00BD0C36" w:rsidRPr="0081155F" w:rsidRDefault="00E43546" w:rsidP="0081155F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совершеннолетнего </w:t>
            </w:r>
            <w:r w:rsidR="00A91A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</w:t>
            </w: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а</w:t>
            </w:r>
            <w:r w:rsidR="00A91A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</w:t>
            </w: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щегося</w:t>
            </w:r>
          </w:p>
          <w:p w:rsidR="002B2AE0" w:rsidRPr="0081155F" w:rsidRDefault="00E43546" w:rsidP="0081155F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.И.О. </w:t>
            </w:r>
          </w:p>
          <w:p w:rsidR="00BD0C36" w:rsidRPr="0081155F" w:rsidRDefault="002B2AE0" w:rsidP="0081155F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</w:t>
            </w:r>
            <w:r w:rsidR="00E43546"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</w:t>
            </w:r>
          </w:p>
          <w:p w:rsidR="00BD0C36" w:rsidRPr="0081155F" w:rsidRDefault="00E43546" w:rsidP="0081155F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/________________/ </w:t>
            </w:r>
          </w:p>
          <w:p w:rsidR="00BD0C36" w:rsidRPr="0081155F" w:rsidRDefault="00E43546" w:rsidP="0081155F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подпись</w:t>
            </w:r>
          </w:p>
          <w:p w:rsidR="00BD0C36" w:rsidRPr="0081155F" w:rsidRDefault="00BD0C36" w:rsidP="0081155F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  <w:p w:rsidR="00BD0C36" w:rsidRPr="0081155F" w:rsidRDefault="002B2AE0" w:rsidP="0081155F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.И.О., </w:t>
            </w:r>
            <w:r w:rsidR="00E43546"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вершеннолетнего </w:t>
            </w:r>
            <w:r w:rsidR="00A91A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</w:t>
            </w:r>
            <w:r w:rsidR="00E43546"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а</w:t>
            </w:r>
            <w:r w:rsidR="00A91A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</w:t>
            </w:r>
            <w:r w:rsidR="00E43546"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щ</w:t>
            </w:r>
            <w:r w:rsidR="00E43546"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="00E43546"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ся ______________________________</w:t>
            </w:r>
          </w:p>
          <w:p w:rsidR="00BD0C36" w:rsidRPr="0081155F" w:rsidRDefault="00E43546" w:rsidP="0081155F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________________/</w:t>
            </w:r>
          </w:p>
          <w:p w:rsidR="00BD0C36" w:rsidRPr="0081155F" w:rsidRDefault="00E43546" w:rsidP="0081155F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ись</w:t>
            </w:r>
          </w:p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____» ______________</w:t>
            </w:r>
            <w:r w:rsidRPr="0081155F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20</w:t>
            </w: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81155F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___ г.</w:t>
            </w:r>
          </w:p>
        </w:tc>
        <w:tc>
          <w:tcPr>
            <w:tcW w:w="5034" w:type="dxa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2B2AE0" w:rsidRPr="0081155F" w:rsidRDefault="00F472D2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ерновская ООШ</w:t>
            </w:r>
            <w:r w:rsidR="00FB41D0" w:rsidRPr="008115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2AE0" w:rsidRPr="0081155F" w:rsidRDefault="002B2AE0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AE0" w:rsidRPr="0081155F" w:rsidRDefault="002B2AE0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 w:rsidR="002B2AE0" w:rsidRPr="0081155F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</w:p>
          <w:p w:rsidR="002B2AE0" w:rsidRPr="0081155F" w:rsidRDefault="002B2AE0" w:rsidP="0081155F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/________________/ </w:t>
            </w:r>
          </w:p>
          <w:p w:rsidR="002B2AE0" w:rsidRPr="0081155F" w:rsidRDefault="002B2AE0" w:rsidP="0081155F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ись</w:t>
            </w:r>
          </w:p>
          <w:p w:rsidR="002B2AE0" w:rsidRPr="0081155F" w:rsidRDefault="002B2AE0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B2AE0" w:rsidRPr="0081155F" w:rsidRDefault="002B2AE0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B2AE0" w:rsidRPr="0081155F" w:rsidRDefault="002B2AE0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B2AE0" w:rsidRPr="0081155F" w:rsidRDefault="002B2AE0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D0C36" w:rsidRPr="0081155F" w:rsidRDefault="002B2AE0" w:rsidP="0081155F">
            <w:pPr>
              <w:tabs>
                <w:tab w:val="num" w:pos="540"/>
                <w:tab w:val="num" w:pos="567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____» ______________</w:t>
            </w:r>
            <w:r w:rsidRPr="0081155F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20</w:t>
            </w:r>
            <w:r w:rsidRPr="008115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81155F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___ г.</w:t>
            </w:r>
          </w:p>
        </w:tc>
      </w:tr>
    </w:tbl>
    <w:p w:rsidR="00BD0C36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5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0C36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5F">
        <w:rPr>
          <w:rFonts w:ascii="Times New Roman" w:hAnsi="Times New Roman" w:cs="Times New Roman"/>
          <w:b/>
          <w:sz w:val="28"/>
          <w:szCs w:val="28"/>
        </w:rPr>
        <w:t>ликвидации пробелов в знаниях</w:t>
      </w:r>
    </w:p>
    <w:p w:rsidR="00BD0C36" w:rsidRPr="0081155F" w:rsidRDefault="00BD0C36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A91AEF" w:rsidP="0081155F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47771">
        <w:rPr>
          <w:rFonts w:ascii="Times New Roman" w:hAnsi="Times New Roman" w:cs="Times New Roman"/>
          <w:sz w:val="28"/>
          <w:szCs w:val="28"/>
        </w:rPr>
        <w:t>у</w:t>
      </w:r>
      <w:r w:rsidR="00E43546" w:rsidRPr="0081155F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3546" w:rsidRPr="0081155F">
        <w:rPr>
          <w:rFonts w:ascii="Times New Roman" w:hAnsi="Times New Roman" w:cs="Times New Roman"/>
          <w:sz w:val="28"/>
          <w:szCs w:val="28"/>
        </w:rPr>
        <w:t>щегос</w:t>
      </w:r>
      <w:proofErr w:type="gramStart"/>
      <w:r w:rsidR="00E43546" w:rsidRPr="0081155F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E43546" w:rsidRPr="0081155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E43546" w:rsidRPr="0081155F">
        <w:rPr>
          <w:rFonts w:ascii="Times New Roman" w:hAnsi="Times New Roman" w:cs="Times New Roman"/>
          <w:sz w:val="28"/>
          <w:szCs w:val="28"/>
        </w:rPr>
        <w:t>) ______ класса ____________________</w:t>
      </w:r>
      <w:r w:rsidR="002B2AE0" w:rsidRPr="0081155F">
        <w:rPr>
          <w:rFonts w:ascii="Times New Roman" w:hAnsi="Times New Roman" w:cs="Times New Roman"/>
          <w:sz w:val="28"/>
          <w:szCs w:val="28"/>
        </w:rPr>
        <w:t>________________</w:t>
      </w:r>
      <w:r w:rsidR="00E43546" w:rsidRPr="0081155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D0C36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4"/>
          <w:szCs w:val="24"/>
        </w:rPr>
        <w:t>(Ф.И. ученика)</w:t>
      </w:r>
    </w:p>
    <w:p w:rsidR="00FB41D0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получившег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ей) неудовлетворительную отметку по </w:t>
      </w:r>
      <w:r w:rsidR="00FB41D0" w:rsidRPr="0081155F">
        <w:rPr>
          <w:rFonts w:ascii="Times New Roman" w:hAnsi="Times New Roman" w:cs="Times New Roman"/>
          <w:sz w:val="28"/>
          <w:szCs w:val="28"/>
        </w:rPr>
        <w:t>________________________</w:t>
      </w:r>
      <w:r w:rsidR="0034777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B41D0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4"/>
          <w:szCs w:val="24"/>
        </w:rPr>
        <w:t>учебному предмету, курсу</w:t>
      </w:r>
      <w:r w:rsidR="00347771">
        <w:rPr>
          <w:rFonts w:ascii="Times New Roman" w:hAnsi="Times New Roman" w:cs="Times New Roman"/>
          <w:sz w:val="24"/>
          <w:szCs w:val="24"/>
        </w:rPr>
        <w:t xml:space="preserve">, дисциплине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модулю)</w:t>
      </w:r>
    </w:p>
    <w:p w:rsidR="00FB41D0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8"/>
          <w:szCs w:val="28"/>
        </w:rPr>
        <w:t>_______________</w:t>
      </w:r>
      <w:r w:rsidR="00FB41D0" w:rsidRPr="0081155F">
        <w:rPr>
          <w:rFonts w:ascii="Times New Roman" w:hAnsi="Times New Roman" w:cs="Times New Roman"/>
          <w:sz w:val="28"/>
          <w:szCs w:val="28"/>
        </w:rPr>
        <w:t>_____</w:t>
      </w:r>
      <w:r w:rsidRPr="0081155F">
        <w:rPr>
          <w:rFonts w:ascii="Times New Roman" w:hAnsi="Times New Roman" w:cs="Times New Roman"/>
          <w:sz w:val="28"/>
          <w:szCs w:val="28"/>
        </w:rPr>
        <w:t>________</w:t>
      </w:r>
      <w:r w:rsidR="00FB41D0" w:rsidRPr="0081155F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  <w:r w:rsidRPr="0081155F">
        <w:rPr>
          <w:rFonts w:ascii="Times New Roman" w:hAnsi="Times New Roman" w:cs="Times New Roman"/>
          <w:sz w:val="28"/>
          <w:szCs w:val="28"/>
        </w:rPr>
        <w:t>при организации</w:t>
      </w:r>
      <w:r w:rsidR="00FB41D0" w:rsidRPr="0081155F">
        <w:rPr>
          <w:rFonts w:ascii="Times New Roman" w:hAnsi="Times New Roman" w:cs="Times New Roman"/>
          <w:sz w:val="28"/>
          <w:szCs w:val="28"/>
        </w:rPr>
        <w:t xml:space="preserve">_________________________________________________                                </w:t>
      </w:r>
      <w:r w:rsidR="00FB41D0" w:rsidRPr="0081155F">
        <w:rPr>
          <w:rFonts w:ascii="Times New Roman" w:hAnsi="Times New Roman" w:cs="Times New Roman"/>
          <w:sz w:val="28"/>
          <w:szCs w:val="28"/>
        </w:rPr>
        <w:br/>
      </w:r>
      <w:r w:rsidR="00FB41D0" w:rsidRPr="0081155F">
        <w:rPr>
          <w:rFonts w:ascii="Times New Roman" w:hAnsi="Times New Roman" w:cs="Times New Roman"/>
          <w:sz w:val="24"/>
          <w:szCs w:val="24"/>
        </w:rPr>
        <w:t>(текущего контроля успеваемости или промежуточной аттестации</w:t>
      </w:r>
      <w:r w:rsidRPr="0081155F">
        <w:rPr>
          <w:rFonts w:ascii="Times New Roman" w:hAnsi="Times New Roman" w:cs="Times New Roman"/>
          <w:sz w:val="24"/>
          <w:szCs w:val="24"/>
        </w:rPr>
        <w:t>)</w:t>
      </w:r>
      <w:r w:rsidR="00FB41D0" w:rsidRPr="0081155F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B41D0" w:rsidRPr="0081155F">
        <w:rPr>
          <w:rFonts w:ascii="Times New Roman" w:hAnsi="Times New Roman" w:cs="Times New Roman"/>
          <w:b/>
          <w:sz w:val="28"/>
          <w:szCs w:val="28"/>
        </w:rPr>
        <w:t>201___ / 201___ учебного года.</w:t>
      </w:r>
    </w:p>
    <w:p w:rsidR="00BD0C36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ериод)</w:t>
      </w:r>
    </w:p>
    <w:p w:rsidR="00BD0C36" w:rsidRPr="0081155F" w:rsidRDefault="00BD0C36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У</w:t>
      </w:r>
      <w:r w:rsidR="00E43546" w:rsidRPr="0081155F">
        <w:rPr>
          <w:rFonts w:ascii="Times New Roman" w:hAnsi="Times New Roman" w:cs="Times New Roman"/>
          <w:sz w:val="28"/>
          <w:szCs w:val="28"/>
        </w:rPr>
        <w:t xml:space="preserve">читель </w:t>
      </w:r>
      <w:r w:rsidRPr="0081155F">
        <w:rPr>
          <w:rFonts w:ascii="Times New Roman" w:hAnsi="Times New Roman" w:cs="Times New Roman"/>
          <w:sz w:val="28"/>
          <w:szCs w:val="28"/>
        </w:rPr>
        <w:t>____________</w:t>
      </w:r>
      <w:r w:rsidR="00E43546" w:rsidRPr="008115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81155F">
        <w:rPr>
          <w:rFonts w:ascii="Times New Roman" w:hAnsi="Times New Roman" w:cs="Times New Roman"/>
          <w:sz w:val="28"/>
          <w:szCs w:val="28"/>
        </w:rPr>
        <w:t>________</w:t>
      </w:r>
    </w:p>
    <w:p w:rsidR="00BD0C36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4"/>
          <w:szCs w:val="24"/>
        </w:rPr>
        <w:t>(Ф.И.О. учителя предметника)</w:t>
      </w:r>
    </w:p>
    <w:p w:rsidR="00FB41D0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357"/>
        <w:gridCol w:w="1794"/>
        <w:gridCol w:w="1402"/>
        <w:gridCol w:w="1221"/>
        <w:gridCol w:w="1402"/>
        <w:gridCol w:w="2305"/>
      </w:tblGrid>
      <w:tr w:rsidR="00BD0C36" w:rsidRPr="0081155F" w:rsidTr="00347771">
        <w:trPr>
          <w:jc w:val="center"/>
        </w:trPr>
        <w:tc>
          <w:tcPr>
            <w:tcW w:w="641" w:type="dxa"/>
            <w:vMerge w:val="restart"/>
            <w:vAlign w:val="center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2" w:type="dxa"/>
            <w:vMerge w:val="restart"/>
            <w:vAlign w:val="center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886" w:type="dxa"/>
            <w:gridSpan w:val="2"/>
            <w:vAlign w:val="center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Мероприятия по устран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нию пробелов в знаниях</w:t>
            </w:r>
          </w:p>
        </w:tc>
        <w:tc>
          <w:tcPr>
            <w:tcW w:w="1525" w:type="dxa"/>
            <w:vMerge w:val="restart"/>
            <w:vAlign w:val="center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Формы контроля по ка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дой теме</w:t>
            </w:r>
          </w:p>
        </w:tc>
        <w:tc>
          <w:tcPr>
            <w:tcW w:w="1235" w:type="dxa"/>
            <w:vMerge w:val="restart"/>
            <w:vAlign w:val="center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848" w:type="dxa"/>
            <w:vMerge w:val="restart"/>
            <w:vAlign w:val="center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Анализ проведё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ной работы (р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зультативность)</w:t>
            </w:r>
          </w:p>
        </w:tc>
      </w:tr>
      <w:tr w:rsidR="00BD0C36" w:rsidRPr="0081155F" w:rsidTr="00347771">
        <w:trPr>
          <w:jc w:val="center"/>
        </w:trPr>
        <w:tc>
          <w:tcPr>
            <w:tcW w:w="641" w:type="dxa"/>
            <w:vMerge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Используемый учебный м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териал, исто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403" w:type="dxa"/>
          </w:tcPr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BD0C36" w:rsidRPr="0081155F" w:rsidRDefault="00E4354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</w:rPr>
              <w:t>(указать период)</w:t>
            </w:r>
          </w:p>
        </w:tc>
        <w:tc>
          <w:tcPr>
            <w:tcW w:w="1525" w:type="dxa"/>
            <w:vMerge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36" w:rsidRPr="0081155F" w:rsidTr="00347771">
        <w:trPr>
          <w:jc w:val="center"/>
        </w:trPr>
        <w:tc>
          <w:tcPr>
            <w:tcW w:w="641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36" w:rsidRPr="0081155F" w:rsidTr="00347771">
        <w:trPr>
          <w:jc w:val="center"/>
        </w:trPr>
        <w:tc>
          <w:tcPr>
            <w:tcW w:w="641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36" w:rsidRPr="0081155F" w:rsidTr="00347771">
        <w:trPr>
          <w:jc w:val="center"/>
        </w:trPr>
        <w:tc>
          <w:tcPr>
            <w:tcW w:w="641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36" w:rsidRPr="0081155F" w:rsidTr="00347771">
        <w:trPr>
          <w:jc w:val="center"/>
        </w:trPr>
        <w:tc>
          <w:tcPr>
            <w:tcW w:w="641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36" w:rsidRPr="0081155F" w:rsidTr="00347771">
        <w:trPr>
          <w:jc w:val="center"/>
        </w:trPr>
        <w:tc>
          <w:tcPr>
            <w:tcW w:w="641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D0C36" w:rsidRPr="0081155F" w:rsidRDefault="00BD0C36" w:rsidP="0081155F">
            <w:pPr>
              <w:tabs>
                <w:tab w:val="num" w:pos="540"/>
                <w:tab w:val="num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C36" w:rsidRPr="0081155F" w:rsidRDefault="00BD0C36" w:rsidP="0081155F">
      <w:pPr>
        <w:shd w:val="clear" w:color="auto" w:fill="FFFFFF"/>
        <w:tabs>
          <w:tab w:val="num" w:pos="540"/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Подпись учителя _________________________ /___________________/</w:t>
      </w:r>
    </w:p>
    <w:p w:rsidR="00BD0C36" w:rsidRPr="0081155F" w:rsidRDefault="00BD0C36" w:rsidP="0081155F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E43546" w:rsidP="0081155F">
      <w:pPr>
        <w:shd w:val="clear" w:color="auto" w:fill="FFFFFF"/>
        <w:tabs>
          <w:tab w:val="num" w:pos="540"/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Дата «____» _________________ 201___ г.</w:t>
      </w:r>
    </w:p>
    <w:p w:rsidR="00FB41D0" w:rsidRPr="0081155F" w:rsidRDefault="00FB41D0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1D0" w:rsidRPr="0081155F" w:rsidRDefault="00FB41D0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B7" w:rsidRDefault="00A709B7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B7" w:rsidRDefault="00A709B7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B7" w:rsidRDefault="00A709B7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B7" w:rsidRDefault="00A709B7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72D2" w:rsidRDefault="00F472D2" w:rsidP="00F330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72D2" w:rsidRDefault="00F472D2" w:rsidP="00F330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72D2" w:rsidRDefault="00F472D2" w:rsidP="00F330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30DA" w:rsidRPr="0081155F" w:rsidRDefault="00F330DA" w:rsidP="00F330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330DA" w:rsidRDefault="00F330DA" w:rsidP="00F330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330DA" w:rsidRDefault="00F330DA" w:rsidP="00F330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330DA" w:rsidRPr="0081155F" w:rsidRDefault="00F330DA" w:rsidP="00F33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F330DA" w:rsidRPr="0081155F" w:rsidRDefault="00F330DA" w:rsidP="00F330DA">
      <w:pPr>
        <w:spacing w:after="0"/>
        <w:rPr>
          <w:rFonts w:ascii="Times New Roman" w:hAnsi="Times New Roman" w:cs="Times New Roman"/>
        </w:rPr>
      </w:pPr>
    </w:p>
    <w:p w:rsidR="00F330DA" w:rsidRPr="00CD1E5E" w:rsidRDefault="00F330DA" w:rsidP="00F330DA">
      <w:pPr>
        <w:spacing w:after="0" w:line="240" w:lineRule="auto"/>
        <w:ind w:firstLine="170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1E5E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Директору ____________________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9C262D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БОУ)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( ФИО)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330DA" w:rsidRPr="00B4233E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33E">
        <w:rPr>
          <w:rFonts w:ascii="Times New Roman" w:hAnsi="Times New Roman" w:cs="Times New Roman"/>
          <w:sz w:val="24"/>
          <w:szCs w:val="24"/>
        </w:rPr>
        <w:t>(ФИОродител</w:t>
      </w:r>
      <w:proofErr w:type="gramStart"/>
      <w:r w:rsidRPr="00B4233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4233E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Pr="00B4233E">
        <w:rPr>
          <w:rFonts w:ascii="Times New Roman" w:hAnsi="Times New Roman" w:cs="Times New Roman"/>
          <w:sz w:val="24"/>
          <w:szCs w:val="24"/>
        </w:rPr>
        <w:br/>
        <w:t xml:space="preserve">представителя) 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несовершеннолетнего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330DA" w:rsidRPr="00B4233E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33E">
        <w:rPr>
          <w:rFonts w:ascii="Times New Roman" w:hAnsi="Times New Roman" w:cs="Times New Roman"/>
          <w:sz w:val="24"/>
          <w:szCs w:val="24"/>
        </w:rPr>
        <w:t>(ФИО, дата рождения)</w:t>
      </w:r>
    </w:p>
    <w:p w:rsidR="00F330DA" w:rsidRPr="00C74623" w:rsidRDefault="00F330DA" w:rsidP="00F330DA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обучающегося _________ класса,</w:t>
      </w:r>
    </w:p>
    <w:p w:rsidR="00F330DA" w:rsidRPr="00B66C9F" w:rsidRDefault="00F330DA" w:rsidP="00B66C9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330DA" w:rsidRPr="0081155F" w:rsidRDefault="00F330DA" w:rsidP="00F330DA">
      <w:pPr>
        <w:spacing w:after="0"/>
        <w:jc w:val="right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</w:t>
      </w:r>
    </w:p>
    <w:p w:rsidR="00F330DA" w:rsidRPr="00B4233E" w:rsidRDefault="00F330DA" w:rsidP="00F33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33E">
        <w:rPr>
          <w:rFonts w:ascii="Times New Roman" w:hAnsi="Times New Roman" w:cs="Times New Roman"/>
          <w:sz w:val="28"/>
          <w:szCs w:val="28"/>
        </w:rPr>
        <w:t>заявление.</w:t>
      </w:r>
    </w:p>
    <w:p w:rsidR="00F330DA" w:rsidRDefault="00F330DA" w:rsidP="00F330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B4233E">
        <w:rPr>
          <w:rFonts w:ascii="Times New Roman" w:hAnsi="Times New Roman" w:cs="Times New Roman"/>
          <w:sz w:val="28"/>
          <w:szCs w:val="28"/>
        </w:rPr>
        <w:t>Прошу подготовить задания для подготовки к аттестации  по ликвидации акад</w:t>
      </w:r>
      <w:r w:rsidRPr="00B4233E">
        <w:rPr>
          <w:rFonts w:ascii="Times New Roman" w:hAnsi="Times New Roman" w:cs="Times New Roman"/>
          <w:sz w:val="28"/>
          <w:szCs w:val="28"/>
        </w:rPr>
        <w:t>е</w:t>
      </w:r>
      <w:r w:rsidRPr="00B4233E">
        <w:rPr>
          <w:rFonts w:ascii="Times New Roman" w:hAnsi="Times New Roman" w:cs="Times New Roman"/>
          <w:sz w:val="28"/>
          <w:szCs w:val="28"/>
        </w:rPr>
        <w:t>мической задолженности   и разрешить ликвидировать академическую задолже</w:t>
      </w:r>
      <w:r w:rsidRPr="00B4233E">
        <w:rPr>
          <w:rFonts w:ascii="Times New Roman" w:hAnsi="Times New Roman" w:cs="Times New Roman"/>
          <w:sz w:val="28"/>
          <w:szCs w:val="28"/>
        </w:rPr>
        <w:t>н</w:t>
      </w:r>
      <w:r w:rsidRPr="00B4233E">
        <w:rPr>
          <w:rFonts w:ascii="Times New Roman" w:hAnsi="Times New Roman" w:cs="Times New Roman"/>
          <w:sz w:val="28"/>
          <w:szCs w:val="28"/>
        </w:rPr>
        <w:t xml:space="preserve">ность  </w:t>
      </w:r>
      <w:proofErr w:type="gramStart"/>
      <w:r w:rsidRPr="00B423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4233E">
        <w:rPr>
          <w:rFonts w:ascii="Times New Roman" w:hAnsi="Times New Roman" w:cs="Times New Roman"/>
          <w:szCs w:val="28"/>
        </w:rPr>
        <w:t xml:space="preserve">  ___________________________________________________</w:t>
      </w:r>
    </w:p>
    <w:p w:rsidR="00F330DA" w:rsidRPr="005D6028" w:rsidRDefault="00F330DA" w:rsidP="00F330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 (модуль) или предметы)</w:t>
      </w:r>
    </w:p>
    <w:p w:rsidR="00F330DA" w:rsidRPr="0081155F" w:rsidRDefault="00F330DA" w:rsidP="00F330DA">
      <w:pPr>
        <w:pStyle w:val="4"/>
        <w:spacing w:line="360" w:lineRule="auto"/>
        <w:rPr>
          <w:szCs w:val="28"/>
        </w:rPr>
      </w:pPr>
      <w:r w:rsidRPr="0081155F">
        <w:rPr>
          <w:szCs w:val="28"/>
        </w:rPr>
        <w:t xml:space="preserve">__________________ за      курс _________________класса </w:t>
      </w:r>
      <w:r>
        <w:rPr>
          <w:szCs w:val="28"/>
        </w:rPr>
        <w:t>моему сын</w:t>
      </w:r>
      <w:proofErr w:type="gramStart"/>
      <w:r>
        <w:rPr>
          <w:szCs w:val="28"/>
        </w:rPr>
        <w:t>у(</w:t>
      </w:r>
      <w:proofErr w:type="gramEnd"/>
      <w:r>
        <w:rPr>
          <w:szCs w:val="28"/>
        </w:rPr>
        <w:t>дочери)</w:t>
      </w:r>
    </w:p>
    <w:p w:rsidR="00F330DA" w:rsidRDefault="00F330DA" w:rsidP="00F330DA">
      <w:pPr>
        <w:pStyle w:val="4"/>
        <w:spacing w:line="360" w:lineRule="auto"/>
        <w:rPr>
          <w:szCs w:val="28"/>
        </w:rPr>
      </w:pPr>
      <w:r w:rsidRPr="0081155F">
        <w:rPr>
          <w:szCs w:val="28"/>
        </w:rPr>
        <w:t>____________________________________________________</w:t>
      </w:r>
      <w:r>
        <w:rPr>
          <w:szCs w:val="28"/>
        </w:rPr>
        <w:t xml:space="preserve">_________________,                                                             </w:t>
      </w:r>
    </w:p>
    <w:p w:rsidR="00F330DA" w:rsidRPr="00B4233E" w:rsidRDefault="00F330DA" w:rsidP="00F330DA">
      <w:pPr>
        <w:pStyle w:val="4"/>
        <w:spacing w:line="360" w:lineRule="auto"/>
        <w:rPr>
          <w:sz w:val="24"/>
          <w:szCs w:val="24"/>
        </w:rPr>
      </w:pPr>
      <w:r w:rsidRPr="00B4233E">
        <w:rPr>
          <w:sz w:val="24"/>
          <w:szCs w:val="24"/>
        </w:rPr>
        <w:t xml:space="preserve">(ФИО) </w:t>
      </w:r>
    </w:p>
    <w:p w:rsidR="00F330DA" w:rsidRDefault="00F330DA" w:rsidP="00F330DA">
      <w:pPr>
        <w:pStyle w:val="4"/>
        <w:spacing w:line="360" w:lineRule="auto"/>
        <w:rPr>
          <w:szCs w:val="28"/>
        </w:rPr>
      </w:pPr>
      <w:proofErr w:type="gramStart"/>
      <w:r w:rsidRPr="0081155F">
        <w:rPr>
          <w:szCs w:val="28"/>
        </w:rPr>
        <w:t>обуч</w:t>
      </w:r>
      <w:r>
        <w:rPr>
          <w:szCs w:val="28"/>
        </w:rPr>
        <w:t>ающемуся</w:t>
      </w:r>
      <w:proofErr w:type="gramEnd"/>
      <w:r>
        <w:rPr>
          <w:szCs w:val="28"/>
        </w:rPr>
        <w:t xml:space="preserve">     ________ класса.  </w:t>
      </w:r>
    </w:p>
    <w:p w:rsidR="00F330DA" w:rsidRPr="00B4233E" w:rsidRDefault="00F330DA" w:rsidP="00F330DA">
      <w:pPr>
        <w:pStyle w:val="4"/>
        <w:spacing w:line="360" w:lineRule="auto"/>
        <w:rPr>
          <w:szCs w:val="28"/>
          <w:vertAlign w:val="superscript"/>
        </w:rPr>
      </w:pPr>
      <w:r w:rsidRPr="0081155F">
        <w:rPr>
          <w:szCs w:val="28"/>
        </w:rPr>
        <w:t>Примерные сроки</w:t>
      </w:r>
      <w:r>
        <w:rPr>
          <w:szCs w:val="28"/>
        </w:rPr>
        <w:t xml:space="preserve">  сдачи  задолженности:  с __________ по __________20_____г.</w:t>
      </w:r>
    </w:p>
    <w:p w:rsidR="00F330DA" w:rsidRPr="0081155F" w:rsidRDefault="00F330DA" w:rsidP="00F33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0DA" w:rsidRPr="00B4233E" w:rsidRDefault="00F330DA" w:rsidP="00F330DA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33E">
        <w:rPr>
          <w:rFonts w:ascii="Times New Roman" w:hAnsi="Times New Roman" w:cs="Times New Roman"/>
          <w:sz w:val="28"/>
          <w:szCs w:val="28"/>
        </w:rPr>
        <w:t>Дата  «____»_____________ 20_____г.</w:t>
      </w:r>
    </w:p>
    <w:p w:rsidR="00F330DA" w:rsidRPr="0081155F" w:rsidRDefault="00F330DA" w:rsidP="00F330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</w:t>
      </w:r>
      <w:r w:rsidRPr="0081155F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Ф.И.О. родителей, </w:t>
      </w:r>
      <w:proofErr w:type="gramEnd"/>
    </w:p>
    <w:p w:rsidR="00F330DA" w:rsidRPr="0081155F" w:rsidRDefault="00F330DA" w:rsidP="00F330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proofErr w:type="gramStart"/>
      <w:r w:rsidRPr="0081155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472D2" w:rsidRDefault="00F472D2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72D2" w:rsidRDefault="00F472D2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72D2" w:rsidRDefault="00F472D2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0C83" w:rsidRPr="0081155F" w:rsidRDefault="005B0C83" w:rsidP="005B0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7A0A">
        <w:rPr>
          <w:rFonts w:ascii="Times New Roman" w:hAnsi="Times New Roman" w:cs="Times New Roman"/>
          <w:sz w:val="28"/>
          <w:szCs w:val="28"/>
        </w:rPr>
        <w:t>4</w:t>
      </w:r>
    </w:p>
    <w:p w:rsidR="005B0C83" w:rsidRDefault="005B0C83" w:rsidP="005B0C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B0C83" w:rsidRDefault="005B0C83" w:rsidP="005B0C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B0C83" w:rsidRPr="0081155F" w:rsidRDefault="005B0C83" w:rsidP="005B0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D0C36" w:rsidRPr="0081155F" w:rsidRDefault="00BD0C36" w:rsidP="0081155F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B4233E" w:rsidRPr="00CD1E5E" w:rsidRDefault="00B4233E" w:rsidP="00B4233E">
      <w:pPr>
        <w:spacing w:after="0" w:line="240" w:lineRule="auto"/>
        <w:ind w:firstLine="170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1E5E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Директору ____________________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9C262D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БОУ)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( ФИО)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33E" w:rsidRPr="00B4233E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33E">
        <w:rPr>
          <w:rFonts w:ascii="Times New Roman" w:hAnsi="Times New Roman" w:cs="Times New Roman"/>
          <w:sz w:val="24"/>
          <w:szCs w:val="24"/>
        </w:rPr>
        <w:t>(ФИОродител</w:t>
      </w:r>
      <w:proofErr w:type="gramStart"/>
      <w:r w:rsidRPr="00B4233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4233E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Pr="00B4233E">
        <w:rPr>
          <w:rFonts w:ascii="Times New Roman" w:hAnsi="Times New Roman" w:cs="Times New Roman"/>
          <w:sz w:val="24"/>
          <w:szCs w:val="24"/>
        </w:rPr>
        <w:br/>
        <w:t xml:space="preserve">представителя) 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несовершеннолетнего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33E" w:rsidRPr="00C74623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33E" w:rsidRPr="00B4233E" w:rsidRDefault="00B4233E" w:rsidP="00B4233E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33E">
        <w:rPr>
          <w:rFonts w:ascii="Times New Roman" w:hAnsi="Times New Roman" w:cs="Times New Roman"/>
          <w:sz w:val="24"/>
          <w:szCs w:val="24"/>
        </w:rPr>
        <w:t>(ФИО, дата рождения)</w:t>
      </w:r>
    </w:p>
    <w:p w:rsidR="00B4233E" w:rsidRDefault="00B4233E" w:rsidP="00B423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обучающегося _________ класса</w:t>
      </w:r>
    </w:p>
    <w:p w:rsidR="00BD0C36" w:rsidRPr="0081155F" w:rsidRDefault="00BD0C36" w:rsidP="00B423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Задания для подготовки к аттестации  по ликвидации академической задо</w:t>
      </w:r>
      <w:r w:rsidRPr="0081155F">
        <w:rPr>
          <w:rFonts w:ascii="Times New Roman" w:hAnsi="Times New Roman" w:cs="Times New Roman"/>
          <w:sz w:val="28"/>
          <w:szCs w:val="28"/>
        </w:rPr>
        <w:t>л</w:t>
      </w:r>
      <w:r w:rsidRPr="0081155F">
        <w:rPr>
          <w:rFonts w:ascii="Times New Roman" w:hAnsi="Times New Roman" w:cs="Times New Roman"/>
          <w:sz w:val="28"/>
          <w:szCs w:val="28"/>
        </w:rPr>
        <w:t xml:space="preserve">женности 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4233E">
        <w:rPr>
          <w:rFonts w:ascii="Times New Roman" w:hAnsi="Times New Roman" w:cs="Times New Roman"/>
          <w:sz w:val="28"/>
          <w:szCs w:val="28"/>
        </w:rPr>
        <w:t>_______________________</w:t>
      </w:r>
      <w:r w:rsidRPr="0081155F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B4233E" w:rsidRPr="005D6028" w:rsidRDefault="00B4233E" w:rsidP="00B423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</w:t>
      </w:r>
      <w:r>
        <w:rPr>
          <w:rFonts w:ascii="Times New Roman" w:hAnsi="Times New Roman" w:cs="Times New Roman"/>
          <w:sz w:val="24"/>
          <w:szCs w:val="24"/>
        </w:rPr>
        <w:t xml:space="preserve">, дисциплина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модуль) или предметы)</w:t>
      </w:r>
    </w:p>
    <w:p w:rsidR="00BD0C36" w:rsidRPr="0081155F" w:rsidRDefault="00BD0C36" w:rsidP="00B4233E">
      <w:pPr>
        <w:spacing w:after="0"/>
        <w:rPr>
          <w:rFonts w:ascii="Times New Roman" w:hAnsi="Times New Roman" w:cs="Times New Roman"/>
          <w:szCs w:val="24"/>
        </w:rPr>
      </w:pP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за курс ______  класса 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  ________________________________________</w:t>
      </w:r>
    </w:p>
    <w:p w:rsidR="00BD0C36" w:rsidRPr="00D94C8E" w:rsidRDefault="00D94C8E" w:rsidP="00811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C8E">
        <w:rPr>
          <w:rFonts w:ascii="Times New Roman" w:hAnsi="Times New Roman" w:cs="Times New Roman"/>
          <w:sz w:val="24"/>
          <w:szCs w:val="24"/>
        </w:rPr>
        <w:t xml:space="preserve">  (фамилия и имя </w:t>
      </w:r>
      <w:proofErr w:type="gramStart"/>
      <w:r w:rsidRPr="00D94C8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D0C36" w:rsidRPr="00D94C8E">
        <w:rPr>
          <w:rFonts w:ascii="Times New Roman" w:hAnsi="Times New Roman" w:cs="Times New Roman"/>
          <w:sz w:val="24"/>
          <w:szCs w:val="24"/>
        </w:rPr>
        <w:t>)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получены. </w:t>
      </w:r>
    </w:p>
    <w:p w:rsidR="00BD0C36" w:rsidRPr="0081155F" w:rsidRDefault="00BD0C36" w:rsidP="0081155F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BD0C36" w:rsidRPr="0081155F" w:rsidRDefault="00BD0C36" w:rsidP="0081155F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D94C8E" w:rsidRPr="00B4233E" w:rsidRDefault="00D94C8E" w:rsidP="00D94C8E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33E">
        <w:rPr>
          <w:rFonts w:ascii="Times New Roman" w:hAnsi="Times New Roman" w:cs="Times New Roman"/>
          <w:sz w:val="28"/>
          <w:szCs w:val="28"/>
        </w:rPr>
        <w:t>Дата  «____»_____________ 20_____г.</w:t>
      </w:r>
    </w:p>
    <w:p w:rsidR="00D94C8E" w:rsidRPr="0081155F" w:rsidRDefault="00D94C8E" w:rsidP="00D9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</w:t>
      </w:r>
      <w:r w:rsidRPr="0081155F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Ф.И.О. родителей, </w:t>
      </w:r>
      <w:proofErr w:type="gramEnd"/>
    </w:p>
    <w:p w:rsidR="00BD0C36" w:rsidRPr="0081155F" w:rsidRDefault="00D94C8E" w:rsidP="00D94C8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конных представителей)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</w:rPr>
      </w:pP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83A12" w:rsidRDefault="00B83A12" w:rsidP="00D94C8E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B83A12" w:rsidRDefault="00B83A12" w:rsidP="00D94C8E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B83A12" w:rsidRDefault="00B83A12" w:rsidP="00D94C8E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B83A12" w:rsidRDefault="00B83A12" w:rsidP="00D94C8E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B83A12" w:rsidRDefault="00B83A12" w:rsidP="00D94C8E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B83A12" w:rsidRDefault="00B83A12" w:rsidP="00D94C8E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B83A12" w:rsidRDefault="00B83A12" w:rsidP="00D94C8E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D87A0A" w:rsidRPr="0081155F" w:rsidRDefault="00D87A0A" w:rsidP="00D87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D87A0A" w:rsidRDefault="00D87A0A" w:rsidP="00D87A0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87A0A" w:rsidRDefault="00D87A0A" w:rsidP="00D87A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87A0A" w:rsidRPr="0081155F" w:rsidRDefault="00D87A0A" w:rsidP="00D8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D94C8E" w:rsidRPr="00C74623" w:rsidRDefault="00D94C8E" w:rsidP="00D94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23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D94C8E" w:rsidRDefault="00D94C8E" w:rsidP="00D94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C8E" w:rsidRPr="00C74623" w:rsidRDefault="00D94C8E" w:rsidP="00D94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ПРИКАЗ</w:t>
      </w:r>
    </w:p>
    <w:p w:rsidR="00D94C8E" w:rsidRPr="00C74623" w:rsidRDefault="00D94C8E" w:rsidP="00D94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«__»_____________20___г</w:t>
      </w:r>
      <w:r>
        <w:rPr>
          <w:rFonts w:ascii="Times New Roman" w:hAnsi="Times New Roman" w:cs="Times New Roman"/>
          <w:sz w:val="28"/>
          <w:szCs w:val="28"/>
        </w:rPr>
        <w:t>.           № _______</w:t>
      </w:r>
    </w:p>
    <w:p w:rsidR="00D94C8E" w:rsidRPr="00C74623" w:rsidRDefault="00D94C8E" w:rsidP="00D94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BD0C36" w:rsidP="00811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36" w:rsidRPr="00D94C8E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8E">
        <w:rPr>
          <w:rFonts w:ascii="Times New Roman" w:hAnsi="Times New Roman" w:cs="Times New Roman"/>
          <w:sz w:val="28"/>
          <w:szCs w:val="28"/>
        </w:rPr>
        <w:t xml:space="preserve">О ликвидации </w:t>
      </w:r>
    </w:p>
    <w:p w:rsidR="00BD0C36" w:rsidRPr="00D94C8E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8E">
        <w:rPr>
          <w:rFonts w:ascii="Times New Roman" w:hAnsi="Times New Roman" w:cs="Times New Roman"/>
          <w:sz w:val="28"/>
          <w:szCs w:val="28"/>
        </w:rPr>
        <w:t>академической задолженности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</w:rPr>
      </w:pPr>
    </w:p>
    <w:p w:rsidR="00BD0C36" w:rsidRPr="0081155F" w:rsidRDefault="00B66C9F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 Законом</w:t>
      </w:r>
      <w:r w:rsidR="00BD0C36" w:rsidRPr="0081155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 от 29.12. 2012 № 273-ФЗ (ст.58.п.5),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97105C">
        <w:rPr>
          <w:rFonts w:ascii="Times New Roman" w:hAnsi="Times New Roman" w:cs="Times New Roman"/>
          <w:sz w:val="28"/>
          <w:szCs w:val="28"/>
        </w:rPr>
        <w:t xml:space="preserve"> о порядке организации работы с </w:t>
      </w:r>
      <w:proofErr w:type="gramStart"/>
      <w:r w:rsidRPr="0097105C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Pr="0097105C">
        <w:rPr>
          <w:rFonts w:ascii="Times New Roman" w:hAnsi="Times New Roman" w:cs="Times New Roman"/>
          <w:sz w:val="28"/>
          <w:szCs w:val="28"/>
        </w:rPr>
        <w:t>, условно переведенными в следующий класс, по ликвидации ак</w:t>
      </w:r>
      <w:r w:rsidRPr="0097105C">
        <w:rPr>
          <w:rFonts w:ascii="Times New Roman" w:hAnsi="Times New Roman" w:cs="Times New Roman"/>
          <w:sz w:val="28"/>
          <w:szCs w:val="28"/>
        </w:rPr>
        <w:t>а</w:t>
      </w:r>
      <w:r w:rsidRPr="0097105C">
        <w:rPr>
          <w:rFonts w:ascii="Times New Roman" w:hAnsi="Times New Roman" w:cs="Times New Roman"/>
          <w:sz w:val="28"/>
          <w:szCs w:val="28"/>
        </w:rPr>
        <w:t>демической задолжен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МБОУ «_________________» от   №, на основании  </w:t>
      </w:r>
      <w:r w:rsidR="00BD0C36" w:rsidRPr="0081155F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="00BD0C36" w:rsidRPr="008115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0C36" w:rsidRPr="0081155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D0C36" w:rsidRPr="0081155F">
        <w:rPr>
          <w:rFonts w:ascii="Times New Roman" w:hAnsi="Times New Roman" w:cs="Times New Roman"/>
          <w:sz w:val="28"/>
          <w:szCs w:val="28"/>
        </w:rPr>
        <w:t>. № _)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BD0C36" w:rsidP="00D94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BD0C36" w:rsidP="0081155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Разрешить ликвидировать  академическую задолженность следующим </w:t>
      </w:r>
      <w:r w:rsidR="00D94C8E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</w:t>
      </w:r>
      <w:r w:rsidRPr="0081155F">
        <w:rPr>
          <w:rFonts w:ascii="Times New Roman" w:hAnsi="Times New Roman" w:cs="Times New Roman"/>
          <w:sz w:val="28"/>
          <w:szCs w:val="28"/>
        </w:rPr>
        <w:t>ча</w:t>
      </w:r>
      <w:r w:rsidR="00D94C8E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мс</w:t>
      </w:r>
      <w:r w:rsidR="00FF5C6E">
        <w:rPr>
          <w:rFonts w:ascii="Times New Roman" w:hAnsi="Times New Roman" w:cs="Times New Roman"/>
          <w:sz w:val="28"/>
          <w:szCs w:val="28"/>
        </w:rPr>
        <w:t>я</w:t>
      </w:r>
      <w:r w:rsidR="00D94C8E">
        <w:rPr>
          <w:rFonts w:ascii="Times New Roman" w:hAnsi="Times New Roman" w:cs="Times New Roman"/>
          <w:sz w:val="28"/>
          <w:szCs w:val="28"/>
        </w:rPr>
        <w:t xml:space="preserve">, имеющим </w:t>
      </w:r>
      <w:r w:rsidR="00D94C8E" w:rsidRPr="0081155F">
        <w:rPr>
          <w:rFonts w:ascii="Times New Roman" w:hAnsi="Times New Roman" w:cs="Times New Roman"/>
          <w:sz w:val="28"/>
          <w:szCs w:val="28"/>
        </w:rPr>
        <w:t>академическую задолженность</w:t>
      </w:r>
      <w:r w:rsidR="00D94C8E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D94C8E" w:rsidRPr="0081155F">
        <w:rPr>
          <w:rFonts w:ascii="Times New Roman" w:hAnsi="Times New Roman" w:cs="Times New Roman"/>
          <w:sz w:val="28"/>
          <w:szCs w:val="28"/>
        </w:rPr>
        <w:t>201_ - 201__  учебного  года</w:t>
      </w:r>
      <w:r w:rsidR="00FF5C6E">
        <w:rPr>
          <w:rFonts w:ascii="Times New Roman" w:hAnsi="Times New Roman" w:cs="Times New Roman"/>
          <w:sz w:val="28"/>
          <w:szCs w:val="28"/>
        </w:rPr>
        <w:t>.</w:t>
      </w:r>
    </w:p>
    <w:p w:rsidR="00BD0C36" w:rsidRPr="0081155F" w:rsidRDefault="00BD0C36" w:rsidP="0081155F">
      <w:pPr>
        <w:pStyle w:val="a3"/>
        <w:spacing w:after="0"/>
        <w:ind w:left="154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992"/>
        <w:gridCol w:w="2268"/>
        <w:gridCol w:w="1701"/>
      </w:tblGrid>
      <w:tr w:rsidR="00BD0C36" w:rsidRPr="0081155F" w:rsidTr="00BD0C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FF5C6E" w:rsidP="008115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Ф. И. обу</w:t>
            </w:r>
            <w:r w:rsidR="00BD0C36" w:rsidRPr="00FF5C6E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ча</w:t>
            </w:r>
            <w:r w:rsidR="00A91AEF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ю</w:t>
            </w:r>
            <w:r w:rsidR="00BD0C36" w:rsidRPr="00FF5C6E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олженность по предм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сдачи</w:t>
            </w:r>
          </w:p>
        </w:tc>
      </w:tr>
      <w:tr w:rsidR="00BD0C36" w:rsidRPr="0081155F" w:rsidTr="00BD0C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0C36" w:rsidRPr="0081155F" w:rsidTr="00BD0C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D0C36" w:rsidRPr="0081155F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C36" w:rsidRPr="0081155F" w:rsidRDefault="00FF5C6E" w:rsidP="00FF5C6E">
      <w:pPr>
        <w:spacing w:after="0"/>
        <w:ind w:left="42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BD0C36" w:rsidRPr="0081155F">
        <w:rPr>
          <w:rFonts w:ascii="Times New Roman" w:hAnsi="Times New Roman" w:cs="Times New Roman"/>
          <w:sz w:val="28"/>
          <w:szCs w:val="28"/>
        </w:rPr>
        <w:t xml:space="preserve">Утвердить состав  комиссии  по проведению аттестации    </w:t>
      </w:r>
      <w:proofErr w:type="gramStart"/>
      <w:r w:rsidR="00BD0C36" w:rsidRPr="008115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D0C36" w:rsidRPr="0081155F">
        <w:rPr>
          <w:rFonts w:ascii="Times New Roman" w:hAnsi="Times New Roman" w:cs="Times New Roman"/>
          <w:sz w:val="28"/>
          <w:szCs w:val="28"/>
        </w:rPr>
        <w:t>, имеющих академическую задолж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9"/>
        <w:gridCol w:w="991"/>
        <w:gridCol w:w="1987"/>
        <w:gridCol w:w="1419"/>
      </w:tblGrid>
      <w:tr w:rsidR="00BD0C36" w:rsidRPr="0081155F" w:rsidTr="00BD0C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сдачи</w:t>
            </w:r>
          </w:p>
        </w:tc>
      </w:tr>
      <w:tr w:rsidR="00BD0C36" w:rsidRPr="0081155F" w:rsidTr="00BD0C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0C36" w:rsidRPr="0081155F" w:rsidTr="00BD0C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6" w:rsidRPr="0081155F" w:rsidRDefault="00BD0C36" w:rsidP="008115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5C6E" w:rsidRDefault="00FF5C6E" w:rsidP="00FF5C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C6E" w:rsidRPr="0081155F" w:rsidRDefault="00FF5C6E" w:rsidP="00FF5C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1155F">
        <w:rPr>
          <w:rFonts w:ascii="Times New Roman" w:hAnsi="Times New Roman" w:cs="Times New Roman"/>
          <w:sz w:val="28"/>
          <w:szCs w:val="28"/>
        </w:rPr>
        <w:t>Классным руководителям:</w:t>
      </w:r>
    </w:p>
    <w:p w:rsidR="00FF5C6E" w:rsidRPr="0081155F" w:rsidRDefault="00FF5C6E" w:rsidP="00FF5C6E">
      <w:pPr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F5C6E" w:rsidRPr="0081155F" w:rsidRDefault="00FF5C6E" w:rsidP="00FF5C6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F5C6E" w:rsidRPr="0081155F" w:rsidRDefault="00FF5C6E" w:rsidP="00FF5C6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F5C6E" w:rsidRPr="0081155F" w:rsidRDefault="00FF5C6E" w:rsidP="00F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довести данный приказ до сведения родителей и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81155F">
        <w:rPr>
          <w:rFonts w:ascii="Times New Roman" w:hAnsi="Times New Roman" w:cs="Times New Roman"/>
          <w:sz w:val="28"/>
          <w:szCs w:val="28"/>
        </w:rPr>
        <w:t>.</w:t>
      </w:r>
    </w:p>
    <w:p w:rsidR="00FF5C6E" w:rsidRPr="0081155F" w:rsidRDefault="00FF5C6E" w:rsidP="00FF5C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C6E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4.  </w:t>
      </w:r>
      <w:r w:rsidR="00FF5C6E">
        <w:rPr>
          <w:rFonts w:ascii="Times New Roman" w:hAnsi="Times New Roman" w:cs="Times New Roman"/>
          <w:sz w:val="28"/>
          <w:szCs w:val="28"/>
        </w:rPr>
        <w:t xml:space="preserve">Председателям комиссии__________________________________________   </w:t>
      </w:r>
    </w:p>
    <w:p w:rsidR="00FF5C6E" w:rsidRDefault="00FF5C6E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овать работу</w:t>
      </w:r>
      <w:r w:rsidR="00BD0C36" w:rsidRPr="0081155F">
        <w:rPr>
          <w:rFonts w:ascii="Times New Roman" w:hAnsi="Times New Roman" w:cs="Times New Roman"/>
          <w:sz w:val="28"/>
          <w:szCs w:val="28"/>
        </w:rPr>
        <w:t xml:space="preserve"> комиссии, </w:t>
      </w:r>
      <w:r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:rsidR="00FF5C6E" w:rsidRDefault="00FF5C6E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рганизовать </w:t>
      </w:r>
      <w:r w:rsidR="00BD0C36" w:rsidRPr="0081155F"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работ с оформлением протоколов в срок до ________________; 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 5.   Контроль  исполнения приказа возложить на заместителя директора</w:t>
      </w:r>
      <w:r w:rsidR="00FF5C6E">
        <w:rPr>
          <w:rFonts w:ascii="Times New Roman" w:hAnsi="Times New Roman" w:cs="Times New Roman"/>
          <w:sz w:val="28"/>
          <w:szCs w:val="28"/>
        </w:rPr>
        <w:t xml:space="preserve"> по уче</w:t>
      </w:r>
      <w:r w:rsidR="00FF5C6E">
        <w:rPr>
          <w:rFonts w:ascii="Times New Roman" w:hAnsi="Times New Roman" w:cs="Times New Roman"/>
          <w:sz w:val="28"/>
          <w:szCs w:val="28"/>
        </w:rPr>
        <w:t>б</w:t>
      </w:r>
      <w:r w:rsidR="00FF5C6E">
        <w:rPr>
          <w:rFonts w:ascii="Times New Roman" w:hAnsi="Times New Roman" w:cs="Times New Roman"/>
          <w:sz w:val="28"/>
          <w:szCs w:val="28"/>
        </w:rPr>
        <w:t>ной работе_________________________</w:t>
      </w:r>
      <w:r w:rsidRPr="0081155F">
        <w:rPr>
          <w:rFonts w:ascii="Times New Roman" w:hAnsi="Times New Roman" w:cs="Times New Roman"/>
          <w:sz w:val="28"/>
          <w:szCs w:val="28"/>
        </w:rPr>
        <w:t>.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C6E" w:rsidRPr="00C74623" w:rsidRDefault="00FF5C6E" w:rsidP="00FF5C6E">
      <w:pPr>
        <w:tabs>
          <w:tab w:val="left" w:pos="77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_________/________________/</w:t>
      </w:r>
    </w:p>
    <w:p w:rsidR="00FF5C6E" w:rsidRPr="00C74623" w:rsidRDefault="00FF5C6E" w:rsidP="00FF5C6E">
      <w:pPr>
        <w:tabs>
          <w:tab w:val="left" w:pos="77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МП</w:t>
      </w:r>
    </w:p>
    <w:p w:rsidR="00FF5C6E" w:rsidRDefault="00FF5C6E" w:rsidP="00FF5C6E">
      <w:pPr>
        <w:tabs>
          <w:tab w:val="left" w:pos="77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C6E" w:rsidRPr="00CD4563" w:rsidRDefault="00FF5C6E" w:rsidP="00FF5C6E">
      <w:pPr>
        <w:tabs>
          <w:tab w:val="left" w:pos="77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C7462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0C36" w:rsidRPr="00FF5C6E" w:rsidRDefault="00FF5C6E" w:rsidP="00FF5C6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ФИО </w:t>
      </w:r>
      <w:r w:rsidRPr="00CD4563">
        <w:rPr>
          <w:rFonts w:ascii="Times New Roman" w:hAnsi="Times New Roman" w:cs="Times New Roman"/>
          <w:sz w:val="28"/>
          <w:szCs w:val="28"/>
        </w:rPr>
        <w:tab/>
      </w:r>
      <w:r w:rsidRPr="00CD4563">
        <w:rPr>
          <w:rFonts w:ascii="Times New Roman" w:hAnsi="Times New Roman" w:cs="Times New Roman"/>
          <w:sz w:val="28"/>
          <w:szCs w:val="28"/>
        </w:rPr>
        <w:tab/>
      </w:r>
      <w:r w:rsidRPr="00CD4563">
        <w:rPr>
          <w:rFonts w:ascii="Times New Roman" w:hAnsi="Times New Roman" w:cs="Times New Roman"/>
          <w:sz w:val="28"/>
          <w:szCs w:val="28"/>
        </w:rPr>
        <w:tab/>
        <w:t>«___» __________ 20__</w:t>
      </w: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D0C36" w:rsidRPr="0081155F" w:rsidRDefault="00BD0C36" w:rsidP="0081155F">
      <w:pPr>
        <w:spacing w:after="0"/>
        <w:rPr>
          <w:rFonts w:ascii="Times New Roman" w:hAnsi="Times New Roman" w:cs="Times New Roman"/>
          <w:szCs w:val="24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A12" w:rsidRDefault="00B83A12" w:rsidP="00811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72D2" w:rsidRDefault="00F472D2" w:rsidP="00D87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72D2" w:rsidRDefault="00F472D2" w:rsidP="00D87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A0A" w:rsidRPr="0081155F" w:rsidRDefault="00D87A0A" w:rsidP="00D87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1825">
        <w:rPr>
          <w:rFonts w:ascii="Times New Roman" w:hAnsi="Times New Roman" w:cs="Times New Roman"/>
          <w:sz w:val="28"/>
          <w:szCs w:val="28"/>
        </w:rPr>
        <w:t>6</w:t>
      </w:r>
    </w:p>
    <w:p w:rsidR="00D87A0A" w:rsidRDefault="00D87A0A" w:rsidP="00D87A0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87A0A" w:rsidRDefault="00D87A0A" w:rsidP="00D87A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87A0A" w:rsidRPr="0081155F" w:rsidRDefault="00D87A0A" w:rsidP="00D8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B83A12" w:rsidRDefault="00B83A12" w:rsidP="00B3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49A" w:rsidRPr="00B3749A" w:rsidRDefault="00B3749A" w:rsidP="00B37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871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>рная форма протокола ликвидации задолженности</w:t>
      </w:r>
    </w:p>
    <w:p w:rsidR="00B3749A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Ф.И.О. обучающегося 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66C9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3749A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</w:t>
      </w:r>
      <w:r w:rsidRPr="00551871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B66C9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66C9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3749A" w:rsidRPr="007B62DA" w:rsidRDefault="00B3749A" w:rsidP="00B37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2DA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Предмет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66C9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Класс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B66C9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Дата проведения промежуточной аттестации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B66C9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Форма проведения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B66C9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______________</w:t>
      </w:r>
      <w:r w:rsidR="00B66C9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94DFE" w:rsidRPr="00E27A4A" w:rsidRDefault="00994DFE" w:rsidP="00994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Начало: ___________________(время)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Окончание _________________(время)</w:t>
      </w:r>
    </w:p>
    <w:p w:rsidR="00B3749A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49A" w:rsidRDefault="00994DFE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3749A" w:rsidRPr="00551871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ликвидации задолженности</w:t>
      </w:r>
      <w:r w:rsidR="00B3749A" w:rsidRPr="00551871">
        <w:rPr>
          <w:rFonts w:ascii="Times New Roman" w:hAnsi="Times New Roman" w:cs="Times New Roman"/>
          <w:sz w:val="28"/>
          <w:szCs w:val="28"/>
        </w:rPr>
        <w:t>: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3749A" w:rsidTr="00832CAA">
        <w:tc>
          <w:tcPr>
            <w:tcW w:w="2392" w:type="dxa"/>
          </w:tcPr>
          <w:p w:rsidR="00B3749A" w:rsidRPr="00551871" w:rsidRDefault="00B3749A" w:rsidP="00832CAA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Ф.И.О. обуча</w:t>
            </w:r>
            <w:r w:rsidRPr="00551871">
              <w:rPr>
                <w:sz w:val="28"/>
                <w:szCs w:val="28"/>
              </w:rPr>
              <w:t>ю</w:t>
            </w:r>
            <w:r w:rsidRPr="00551871">
              <w:rPr>
                <w:sz w:val="28"/>
                <w:szCs w:val="28"/>
              </w:rPr>
              <w:t>щегося</w:t>
            </w:r>
          </w:p>
          <w:p w:rsidR="00B3749A" w:rsidRDefault="00B3749A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B3749A" w:rsidRPr="00551871" w:rsidRDefault="00B3749A" w:rsidP="00832CAA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№ варианта</w:t>
            </w:r>
          </w:p>
          <w:p w:rsidR="00B3749A" w:rsidRDefault="00B3749A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3749A" w:rsidRPr="00551871" w:rsidRDefault="00B3749A" w:rsidP="00832CAA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Кол-во баллов</w:t>
            </w:r>
          </w:p>
          <w:p w:rsidR="00B3749A" w:rsidRDefault="00B3749A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3749A" w:rsidRPr="00551871" w:rsidRDefault="00B3749A" w:rsidP="00832CAA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Отметка</w:t>
            </w:r>
          </w:p>
          <w:p w:rsidR="00B3749A" w:rsidRDefault="00B3749A" w:rsidP="00832CAA">
            <w:pPr>
              <w:jc w:val="both"/>
              <w:rPr>
                <w:sz w:val="28"/>
                <w:szCs w:val="28"/>
              </w:rPr>
            </w:pPr>
          </w:p>
        </w:tc>
      </w:tr>
      <w:tr w:rsidR="00B3749A" w:rsidTr="00832CAA">
        <w:tc>
          <w:tcPr>
            <w:tcW w:w="2392" w:type="dxa"/>
          </w:tcPr>
          <w:p w:rsidR="00B3749A" w:rsidRPr="00551871" w:rsidRDefault="00B3749A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B3749A" w:rsidRPr="00551871" w:rsidRDefault="00B3749A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3749A" w:rsidRPr="00551871" w:rsidRDefault="00B3749A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3749A" w:rsidRPr="00551871" w:rsidRDefault="00B3749A" w:rsidP="00832CAA">
            <w:pPr>
              <w:jc w:val="both"/>
              <w:rPr>
                <w:sz w:val="28"/>
                <w:szCs w:val="28"/>
              </w:rPr>
            </w:pPr>
          </w:p>
        </w:tc>
      </w:tr>
    </w:tbl>
    <w:p w:rsidR="00B3749A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Запись о нарушениях: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B66C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66C9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B66C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Замечания и предложения учителя (членов коми</w:t>
      </w:r>
      <w:r w:rsidRPr="00551871">
        <w:rPr>
          <w:rFonts w:ascii="Times New Roman" w:hAnsi="Times New Roman" w:cs="Times New Roman"/>
          <w:sz w:val="28"/>
          <w:szCs w:val="28"/>
        </w:rPr>
        <w:t>с</w:t>
      </w:r>
      <w:r w:rsidRPr="00551871">
        <w:rPr>
          <w:rFonts w:ascii="Times New Roman" w:hAnsi="Times New Roman" w:cs="Times New Roman"/>
          <w:sz w:val="28"/>
          <w:szCs w:val="28"/>
        </w:rPr>
        <w:t>сии)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66C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51871">
        <w:rPr>
          <w:rFonts w:ascii="Times New Roman" w:hAnsi="Times New Roman" w:cs="Times New Roman"/>
          <w:sz w:val="28"/>
          <w:szCs w:val="28"/>
        </w:rPr>
        <w:t>__</w:t>
      </w: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B66C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3749A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49A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49A" w:rsidRPr="00551871" w:rsidRDefault="00B3749A" w:rsidP="00B3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______________</w:t>
      </w:r>
      <w:r w:rsidRPr="00551871">
        <w:rPr>
          <w:rFonts w:ascii="Times New Roman" w:hAnsi="Times New Roman" w:cs="Times New Roman"/>
          <w:sz w:val="28"/>
          <w:szCs w:val="28"/>
        </w:rPr>
        <w:t>/_____________/</w:t>
      </w:r>
    </w:p>
    <w:p w:rsidR="00B3749A" w:rsidRPr="00E27A4A" w:rsidRDefault="00B3749A" w:rsidP="00B37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4A">
        <w:rPr>
          <w:rFonts w:ascii="Times New Roman" w:hAnsi="Times New Roman" w:cs="Times New Roman"/>
          <w:sz w:val="24"/>
          <w:szCs w:val="24"/>
        </w:rPr>
        <w:t>(подпись)</w:t>
      </w:r>
    </w:p>
    <w:p w:rsidR="00994DFE" w:rsidRDefault="00994DFE" w:rsidP="00994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C9F" w:rsidRDefault="00B66C9F" w:rsidP="00994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A0A" w:rsidRPr="0081155F" w:rsidRDefault="00D87A0A" w:rsidP="00D87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1825">
        <w:rPr>
          <w:rFonts w:ascii="Times New Roman" w:hAnsi="Times New Roman" w:cs="Times New Roman"/>
          <w:sz w:val="28"/>
          <w:szCs w:val="28"/>
        </w:rPr>
        <w:t>7</w:t>
      </w:r>
    </w:p>
    <w:p w:rsidR="00D87A0A" w:rsidRDefault="00D87A0A" w:rsidP="00D87A0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87A0A" w:rsidRDefault="00D87A0A" w:rsidP="00D87A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87A0A" w:rsidRPr="0081155F" w:rsidRDefault="00D87A0A" w:rsidP="00D8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994DFE" w:rsidRDefault="00994DFE" w:rsidP="00994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DFE" w:rsidRDefault="00994DFE" w:rsidP="00994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 xml:space="preserve">рная форма протокола </w:t>
      </w:r>
      <w:r w:rsidR="00B83A12">
        <w:rPr>
          <w:rFonts w:ascii="Times New Roman" w:hAnsi="Times New Roman" w:cs="Times New Roman"/>
          <w:sz w:val="28"/>
          <w:szCs w:val="28"/>
        </w:rPr>
        <w:t xml:space="preserve">повторной </w:t>
      </w:r>
      <w:r>
        <w:rPr>
          <w:rFonts w:ascii="Times New Roman" w:hAnsi="Times New Roman" w:cs="Times New Roman"/>
          <w:sz w:val="28"/>
          <w:szCs w:val="28"/>
        </w:rPr>
        <w:t>ликвидации задолженности</w:t>
      </w:r>
    </w:p>
    <w:p w:rsidR="00A709B7" w:rsidRPr="00B3749A" w:rsidRDefault="00A709B7" w:rsidP="00994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Ф.И.О. обучающегос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94DFE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</w:t>
      </w:r>
      <w:r w:rsidRPr="00551871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94DFE" w:rsidRPr="007B62DA" w:rsidRDefault="00994DFE" w:rsidP="00994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2DA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Предмет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Класс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Дата проведения промежуточной аттестации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Форма проведения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551871">
        <w:rPr>
          <w:rFonts w:ascii="Times New Roman" w:hAnsi="Times New Roman" w:cs="Times New Roman"/>
          <w:sz w:val="28"/>
          <w:szCs w:val="28"/>
        </w:rPr>
        <w:t xml:space="preserve"> коми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Pr="00551871">
        <w:rPr>
          <w:rFonts w:ascii="Times New Roman" w:hAnsi="Times New Roman" w:cs="Times New Roman"/>
          <w:sz w:val="28"/>
          <w:szCs w:val="28"/>
        </w:rPr>
        <w:t>: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4DFE" w:rsidRPr="00994DFE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Начало: ___________________(время)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Окончание _________________(время)</w:t>
      </w:r>
    </w:p>
    <w:p w:rsidR="00A709B7" w:rsidRDefault="00A709B7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DFE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551871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ликвидации задолженности</w:t>
      </w:r>
      <w:r w:rsidRPr="005518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94DFE" w:rsidTr="00832CAA">
        <w:tc>
          <w:tcPr>
            <w:tcW w:w="2392" w:type="dxa"/>
          </w:tcPr>
          <w:p w:rsidR="00994DFE" w:rsidRPr="00551871" w:rsidRDefault="00994DFE" w:rsidP="00832CAA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Ф.И.О. обуча</w:t>
            </w:r>
            <w:r w:rsidRPr="00551871">
              <w:rPr>
                <w:sz w:val="28"/>
                <w:szCs w:val="28"/>
              </w:rPr>
              <w:t>ю</w:t>
            </w:r>
            <w:r w:rsidRPr="00551871">
              <w:rPr>
                <w:sz w:val="28"/>
                <w:szCs w:val="28"/>
              </w:rPr>
              <w:t>щегося</w:t>
            </w:r>
          </w:p>
          <w:p w:rsidR="00994DFE" w:rsidRDefault="00994DFE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994DFE" w:rsidRPr="00551871" w:rsidRDefault="00994DFE" w:rsidP="00832CAA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№ варианта</w:t>
            </w:r>
          </w:p>
          <w:p w:rsidR="00994DFE" w:rsidRDefault="00994DFE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94DFE" w:rsidRPr="00551871" w:rsidRDefault="00994DFE" w:rsidP="00832CAA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Кол-во баллов</w:t>
            </w:r>
          </w:p>
          <w:p w:rsidR="00994DFE" w:rsidRDefault="00994DFE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94DFE" w:rsidRPr="00551871" w:rsidRDefault="00994DFE" w:rsidP="00832CAA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Отметка</w:t>
            </w:r>
          </w:p>
          <w:p w:rsidR="00994DFE" w:rsidRDefault="00994DFE" w:rsidP="00832CAA">
            <w:pPr>
              <w:jc w:val="both"/>
              <w:rPr>
                <w:sz w:val="28"/>
                <w:szCs w:val="28"/>
              </w:rPr>
            </w:pPr>
          </w:p>
        </w:tc>
      </w:tr>
      <w:tr w:rsidR="00994DFE" w:rsidTr="00832CAA">
        <w:tc>
          <w:tcPr>
            <w:tcW w:w="2392" w:type="dxa"/>
          </w:tcPr>
          <w:p w:rsidR="00994DFE" w:rsidRPr="00551871" w:rsidRDefault="00994DFE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994DFE" w:rsidRPr="00551871" w:rsidRDefault="00994DFE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94DFE" w:rsidRPr="00551871" w:rsidRDefault="00994DFE" w:rsidP="008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94DFE" w:rsidRPr="00551871" w:rsidRDefault="00994DFE" w:rsidP="00832CAA">
            <w:pPr>
              <w:jc w:val="both"/>
              <w:rPr>
                <w:sz w:val="28"/>
                <w:szCs w:val="28"/>
              </w:rPr>
            </w:pPr>
          </w:p>
        </w:tc>
      </w:tr>
    </w:tbl>
    <w:p w:rsidR="00A709B7" w:rsidRDefault="00A709B7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Запись о нарушениях: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Замечания и предложения учителя (членов коми</w:t>
      </w:r>
      <w:r w:rsidRPr="00551871">
        <w:rPr>
          <w:rFonts w:ascii="Times New Roman" w:hAnsi="Times New Roman" w:cs="Times New Roman"/>
          <w:sz w:val="28"/>
          <w:szCs w:val="28"/>
        </w:rPr>
        <w:t>с</w:t>
      </w:r>
      <w:r w:rsidRPr="00551871">
        <w:rPr>
          <w:rFonts w:ascii="Times New Roman" w:hAnsi="Times New Roman" w:cs="Times New Roman"/>
          <w:sz w:val="28"/>
          <w:szCs w:val="28"/>
        </w:rPr>
        <w:t>сии)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51871">
        <w:rPr>
          <w:rFonts w:ascii="Times New Roman" w:hAnsi="Times New Roman" w:cs="Times New Roman"/>
          <w:sz w:val="28"/>
          <w:szCs w:val="28"/>
        </w:rPr>
        <w:t>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_____________________      </w:t>
      </w:r>
      <w:r w:rsidRPr="005518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94DFE" w:rsidRDefault="00994DFE" w:rsidP="00994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4A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ФИО)</w:t>
      </w:r>
    </w:p>
    <w:p w:rsidR="00994DFE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551871">
        <w:rPr>
          <w:rFonts w:ascii="Times New Roman" w:hAnsi="Times New Roman" w:cs="Times New Roman"/>
          <w:sz w:val="28"/>
          <w:szCs w:val="28"/>
        </w:rPr>
        <w:t xml:space="preserve"> коми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Pr="005518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      </w:t>
      </w:r>
      <w:r w:rsidRPr="005518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94DFE" w:rsidRPr="00551871" w:rsidRDefault="00994DFE" w:rsidP="00994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      ______________________</w:t>
      </w:r>
    </w:p>
    <w:p w:rsidR="00994DFE" w:rsidRDefault="00994DFE" w:rsidP="00994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4A">
        <w:rPr>
          <w:rFonts w:ascii="Times New Roman" w:hAnsi="Times New Roman" w:cs="Times New Roman"/>
          <w:sz w:val="24"/>
          <w:szCs w:val="24"/>
        </w:rPr>
        <w:lastRenderedPageBreak/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ФИО)</w:t>
      </w:r>
    </w:p>
    <w:p w:rsidR="007B1825" w:rsidRPr="0081155F" w:rsidRDefault="006A41A9" w:rsidP="007B18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7B1825" w:rsidRDefault="007B1825" w:rsidP="007B182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B1825" w:rsidRDefault="007B1825" w:rsidP="007B182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B1825" w:rsidRPr="0081155F" w:rsidRDefault="007B1825" w:rsidP="007B1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7B1825" w:rsidRDefault="007B1825" w:rsidP="007B18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25" w:rsidRPr="00C74623" w:rsidRDefault="007B1825" w:rsidP="007B18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23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7B1825" w:rsidRDefault="007B1825" w:rsidP="007B18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1825" w:rsidRPr="00C74623" w:rsidRDefault="007B1825" w:rsidP="007B18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ПРИКАЗ</w:t>
      </w:r>
    </w:p>
    <w:p w:rsidR="007B1825" w:rsidRPr="00C74623" w:rsidRDefault="007B1825" w:rsidP="007B1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«__»_____________20___г</w:t>
      </w:r>
      <w:r>
        <w:rPr>
          <w:rFonts w:ascii="Times New Roman" w:hAnsi="Times New Roman" w:cs="Times New Roman"/>
          <w:sz w:val="28"/>
          <w:szCs w:val="28"/>
        </w:rPr>
        <w:t>.           № _______</w:t>
      </w:r>
    </w:p>
    <w:p w:rsidR="007B1825" w:rsidRPr="00C74623" w:rsidRDefault="007B1825" w:rsidP="007B1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825" w:rsidRPr="00B86A15" w:rsidRDefault="007B1825" w:rsidP="007B1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A15">
        <w:rPr>
          <w:rFonts w:ascii="Times New Roman" w:hAnsi="Times New Roman" w:cs="Times New Roman"/>
          <w:sz w:val="28"/>
          <w:szCs w:val="28"/>
        </w:rPr>
        <w:t xml:space="preserve">О результатах  ликвидации </w:t>
      </w:r>
    </w:p>
    <w:p w:rsidR="007B1825" w:rsidRPr="00B86A15" w:rsidRDefault="007B1825" w:rsidP="007B1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A15">
        <w:rPr>
          <w:rFonts w:ascii="Times New Roman" w:hAnsi="Times New Roman" w:cs="Times New Roman"/>
          <w:sz w:val="28"/>
          <w:szCs w:val="28"/>
        </w:rPr>
        <w:t>академической задолженности</w:t>
      </w:r>
    </w:p>
    <w:p w:rsidR="007B1825" w:rsidRPr="0081155F" w:rsidRDefault="007B1825" w:rsidP="007B1825">
      <w:pPr>
        <w:spacing w:after="0"/>
        <w:rPr>
          <w:rFonts w:ascii="Times New Roman" w:hAnsi="Times New Roman" w:cs="Times New Roman"/>
        </w:rPr>
      </w:pPr>
    </w:p>
    <w:p w:rsidR="007B1825" w:rsidRPr="0081155F" w:rsidRDefault="007B1825" w:rsidP="00B6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 Законом</w:t>
      </w:r>
      <w:r w:rsidRPr="0081155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 от 29.12. 2012</w:t>
      </w:r>
      <w:r>
        <w:rPr>
          <w:rFonts w:ascii="Times New Roman" w:hAnsi="Times New Roman" w:cs="Times New Roman"/>
          <w:sz w:val="28"/>
          <w:szCs w:val="28"/>
        </w:rPr>
        <w:t xml:space="preserve"> № 273-ФЗ (ст.58.п.5), </w:t>
      </w:r>
      <w:r w:rsidR="00B66C9F">
        <w:rPr>
          <w:rFonts w:ascii="Times New Roman" w:hAnsi="Times New Roman" w:cs="Times New Roman"/>
          <w:sz w:val="28"/>
          <w:szCs w:val="28"/>
        </w:rPr>
        <w:t>Положением</w:t>
      </w:r>
      <w:r w:rsidR="00B66C9F" w:rsidRPr="0097105C">
        <w:rPr>
          <w:rFonts w:ascii="Times New Roman" w:hAnsi="Times New Roman" w:cs="Times New Roman"/>
          <w:sz w:val="28"/>
          <w:szCs w:val="28"/>
        </w:rPr>
        <w:t xml:space="preserve"> о порядке организации работы с </w:t>
      </w:r>
      <w:proofErr w:type="gramStart"/>
      <w:r w:rsidR="00B66C9F" w:rsidRPr="0097105C">
        <w:rPr>
          <w:rFonts w:ascii="Times New Roman" w:hAnsi="Times New Roman" w:cs="Times New Roman"/>
          <w:sz w:val="28"/>
          <w:szCs w:val="28"/>
        </w:rPr>
        <w:t>обуч</w:t>
      </w:r>
      <w:r w:rsidR="00B66C9F" w:rsidRPr="0097105C">
        <w:rPr>
          <w:rFonts w:ascii="Times New Roman" w:hAnsi="Times New Roman" w:cs="Times New Roman"/>
          <w:sz w:val="28"/>
          <w:szCs w:val="28"/>
        </w:rPr>
        <w:t>а</w:t>
      </w:r>
      <w:r w:rsidR="00B66C9F"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="00B66C9F" w:rsidRPr="0097105C">
        <w:rPr>
          <w:rFonts w:ascii="Times New Roman" w:hAnsi="Times New Roman" w:cs="Times New Roman"/>
          <w:sz w:val="28"/>
          <w:szCs w:val="28"/>
        </w:rPr>
        <w:t>, условно переведенными в следующий класс, по ликвидации академ</w:t>
      </w:r>
      <w:r w:rsidR="00B66C9F" w:rsidRPr="0097105C">
        <w:rPr>
          <w:rFonts w:ascii="Times New Roman" w:hAnsi="Times New Roman" w:cs="Times New Roman"/>
          <w:sz w:val="28"/>
          <w:szCs w:val="28"/>
        </w:rPr>
        <w:t>и</w:t>
      </w:r>
      <w:r w:rsidR="00B66C9F" w:rsidRPr="0097105C">
        <w:rPr>
          <w:rFonts w:ascii="Times New Roman" w:hAnsi="Times New Roman" w:cs="Times New Roman"/>
          <w:sz w:val="28"/>
          <w:szCs w:val="28"/>
        </w:rPr>
        <w:t>ческой задолженности»</w:t>
      </w:r>
      <w:r w:rsidR="00B66C9F">
        <w:rPr>
          <w:rFonts w:ascii="Times New Roman" w:hAnsi="Times New Roman" w:cs="Times New Roman"/>
          <w:sz w:val="28"/>
          <w:szCs w:val="28"/>
        </w:rPr>
        <w:t>, утвержденного приказом МБОУ «_________________» от   №</w:t>
      </w:r>
      <w:r>
        <w:rPr>
          <w:rFonts w:ascii="Times New Roman" w:hAnsi="Times New Roman" w:cs="Times New Roman"/>
          <w:sz w:val="28"/>
          <w:szCs w:val="28"/>
        </w:rPr>
        <w:t>, на основании протоколов ликвидации академической задолженност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мися, переведенными в следующий класс условно</w:t>
      </w:r>
    </w:p>
    <w:p w:rsidR="007B1825" w:rsidRPr="0081155F" w:rsidRDefault="007B1825" w:rsidP="00B6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7B1825" w:rsidRPr="0081155F" w:rsidRDefault="007B1825" w:rsidP="00B6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1.  Считать ликвидировавшими академическую задолженность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134"/>
        <w:gridCol w:w="1418"/>
        <w:gridCol w:w="1984"/>
        <w:gridCol w:w="2835"/>
      </w:tblGrid>
      <w:tr w:rsidR="007B1825" w:rsidRPr="0081155F" w:rsidTr="00380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825" w:rsidRPr="00B86A15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86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86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B86A15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825" w:rsidRPr="00B86A15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825" w:rsidRPr="00B86A15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825" w:rsidRPr="00B86A15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онная отмет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825" w:rsidRPr="00B86A15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86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говая</w:t>
            </w:r>
          </w:p>
          <w:p w:rsidR="007B1825" w:rsidRPr="00B86A15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</w:tr>
      <w:tr w:rsidR="007B1825" w:rsidRPr="0081155F" w:rsidTr="00380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1825" w:rsidRPr="0081155F" w:rsidTr="00380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25" w:rsidRPr="0081155F" w:rsidRDefault="007B1825" w:rsidP="00B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1825" w:rsidRDefault="007B1825" w:rsidP="00B66C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2.Классным руководителя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B1825" w:rsidRPr="0081155F" w:rsidRDefault="007B1825" w:rsidP="00B66C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B1825" w:rsidRPr="0081155F" w:rsidRDefault="007B1825" w:rsidP="00B66C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1155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1155F">
        <w:rPr>
          <w:rFonts w:ascii="Times New Roman" w:hAnsi="Times New Roman" w:cs="Times New Roman"/>
          <w:sz w:val="28"/>
          <w:szCs w:val="28"/>
        </w:rPr>
        <w:t>_______</w:t>
      </w:r>
    </w:p>
    <w:p w:rsidR="007B1825" w:rsidRPr="0081155F" w:rsidRDefault="007B1825" w:rsidP="00B6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класс</w:t>
      </w:r>
      <w:r w:rsidRPr="0081155F">
        <w:rPr>
          <w:rFonts w:ascii="Times New Roman" w:hAnsi="Times New Roman" w:cs="Times New Roman"/>
          <w:sz w:val="24"/>
          <w:szCs w:val="24"/>
        </w:rPr>
        <w:t>)</w:t>
      </w:r>
    </w:p>
    <w:p w:rsidR="007B1825" w:rsidRPr="0081155F" w:rsidRDefault="007B1825" w:rsidP="00B6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2.1. Внести  в личны</w:t>
      </w:r>
      <w:r>
        <w:rPr>
          <w:rFonts w:ascii="Times New Roman" w:hAnsi="Times New Roman" w:cs="Times New Roman"/>
          <w:sz w:val="28"/>
          <w:szCs w:val="28"/>
        </w:rPr>
        <w:t xml:space="preserve">е дела и клас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налы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соответствующие записи</w:t>
      </w:r>
      <w:r>
        <w:rPr>
          <w:rFonts w:ascii="Times New Roman" w:hAnsi="Times New Roman" w:cs="Times New Roman"/>
          <w:sz w:val="28"/>
          <w:szCs w:val="28"/>
        </w:rPr>
        <w:t xml:space="preserve"> в срок до ____________</w:t>
      </w:r>
      <w:r w:rsidRPr="0081155F">
        <w:rPr>
          <w:rFonts w:ascii="Times New Roman" w:hAnsi="Times New Roman" w:cs="Times New Roman"/>
          <w:sz w:val="28"/>
          <w:szCs w:val="28"/>
        </w:rPr>
        <w:t>;</w:t>
      </w:r>
    </w:p>
    <w:p w:rsidR="007B1825" w:rsidRPr="0081155F" w:rsidRDefault="007B1825" w:rsidP="00B6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2.2. Довести данный приказ до сведения родителей и </w:t>
      </w:r>
      <w:r w:rsidR="00A91AEF"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</w:t>
      </w:r>
      <w:r w:rsidR="00B66C9F">
        <w:rPr>
          <w:rFonts w:ascii="Times New Roman" w:hAnsi="Times New Roman" w:cs="Times New Roman"/>
          <w:sz w:val="28"/>
          <w:szCs w:val="28"/>
        </w:rPr>
        <w:t>а</w:t>
      </w:r>
      <w:r w:rsidR="00A91AEF"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81155F">
        <w:rPr>
          <w:rFonts w:ascii="Times New Roman" w:hAnsi="Times New Roman" w:cs="Times New Roman"/>
          <w:sz w:val="28"/>
          <w:szCs w:val="28"/>
        </w:rPr>
        <w:t>.</w:t>
      </w:r>
    </w:p>
    <w:p w:rsidR="007B1825" w:rsidRPr="0081155F" w:rsidRDefault="007B1825" w:rsidP="00B6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155F">
        <w:rPr>
          <w:rFonts w:ascii="Times New Roman" w:hAnsi="Times New Roman" w:cs="Times New Roman"/>
          <w:sz w:val="28"/>
          <w:szCs w:val="28"/>
        </w:rPr>
        <w:t>.   Контроль  исполнения приказа возложить на заместителя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й работе_________________________</w:t>
      </w:r>
      <w:r w:rsidRPr="0081155F">
        <w:rPr>
          <w:rFonts w:ascii="Times New Roman" w:hAnsi="Times New Roman" w:cs="Times New Roman"/>
          <w:sz w:val="28"/>
          <w:szCs w:val="28"/>
        </w:rPr>
        <w:t>.</w:t>
      </w:r>
    </w:p>
    <w:p w:rsidR="007B1825" w:rsidRPr="0081155F" w:rsidRDefault="007B1825" w:rsidP="007B1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825" w:rsidRPr="00C74623" w:rsidRDefault="007B1825" w:rsidP="007B1825">
      <w:pPr>
        <w:tabs>
          <w:tab w:val="left" w:pos="77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_________/________________/</w:t>
      </w:r>
    </w:p>
    <w:p w:rsidR="007B1825" w:rsidRPr="00C74623" w:rsidRDefault="007B1825" w:rsidP="007B1825">
      <w:pPr>
        <w:tabs>
          <w:tab w:val="left" w:pos="77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МП</w:t>
      </w:r>
    </w:p>
    <w:p w:rsidR="007B1825" w:rsidRPr="00CD4563" w:rsidRDefault="007B1825" w:rsidP="007B1825">
      <w:pPr>
        <w:tabs>
          <w:tab w:val="left" w:pos="77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C7462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B1825" w:rsidRPr="00FF5C6E" w:rsidRDefault="007B1825" w:rsidP="007B182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ФИО </w:t>
      </w:r>
      <w:r w:rsidRPr="00CD4563">
        <w:rPr>
          <w:rFonts w:ascii="Times New Roman" w:hAnsi="Times New Roman" w:cs="Times New Roman"/>
          <w:sz w:val="28"/>
          <w:szCs w:val="28"/>
        </w:rPr>
        <w:tab/>
      </w:r>
      <w:r w:rsidRPr="00CD4563">
        <w:rPr>
          <w:rFonts w:ascii="Times New Roman" w:hAnsi="Times New Roman" w:cs="Times New Roman"/>
          <w:sz w:val="28"/>
          <w:szCs w:val="28"/>
        </w:rPr>
        <w:tab/>
      </w:r>
      <w:r w:rsidRPr="00CD4563">
        <w:rPr>
          <w:rFonts w:ascii="Times New Roman" w:hAnsi="Times New Roman" w:cs="Times New Roman"/>
          <w:sz w:val="28"/>
          <w:szCs w:val="28"/>
        </w:rPr>
        <w:tab/>
        <w:t>«___» __________ 20__</w:t>
      </w:r>
    </w:p>
    <w:p w:rsidR="00DA0BBB" w:rsidRPr="0081155F" w:rsidRDefault="00DA0BBB" w:rsidP="00DA0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1825">
        <w:rPr>
          <w:rFonts w:ascii="Times New Roman" w:hAnsi="Times New Roman" w:cs="Times New Roman"/>
          <w:sz w:val="28"/>
          <w:szCs w:val="28"/>
        </w:rPr>
        <w:t>9</w:t>
      </w:r>
    </w:p>
    <w:p w:rsidR="00DA0BBB" w:rsidRDefault="00DA0BBB" w:rsidP="00DA0B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A0BBB" w:rsidRDefault="00DA0BBB" w:rsidP="00DA0B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A0BBB" w:rsidRPr="0081155F" w:rsidRDefault="00DA0BBB" w:rsidP="00DA0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DA0BBB" w:rsidRDefault="00DA0BBB" w:rsidP="00DA0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0BBB" w:rsidRDefault="00DA0BBB" w:rsidP="00DA0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0BBB" w:rsidRDefault="00DA0BBB" w:rsidP="00DA0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0BBB" w:rsidRPr="00E47B7F" w:rsidRDefault="00DA0BBB" w:rsidP="00DA0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7B7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A0BBB" w:rsidRPr="0081155F" w:rsidRDefault="00DA0BBB" w:rsidP="00DA0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1155F">
        <w:rPr>
          <w:rFonts w:ascii="Times New Roman" w:hAnsi="Times New Roman" w:cs="Times New Roman"/>
          <w:b/>
          <w:szCs w:val="24"/>
        </w:rPr>
        <w:t>«</w:t>
      </w:r>
      <w:r w:rsidR="00F472D2">
        <w:rPr>
          <w:rFonts w:ascii="Times New Roman" w:hAnsi="Times New Roman" w:cs="Times New Roman"/>
          <w:b/>
          <w:szCs w:val="24"/>
        </w:rPr>
        <w:t>Терновская основная общеобразовательная школа</w:t>
      </w:r>
      <w:r w:rsidRPr="0081155F">
        <w:rPr>
          <w:rFonts w:ascii="Times New Roman" w:hAnsi="Times New Roman" w:cs="Times New Roman"/>
          <w:b/>
          <w:szCs w:val="24"/>
        </w:rPr>
        <w:t>»</w:t>
      </w:r>
    </w:p>
    <w:p w:rsidR="00DA0BBB" w:rsidRDefault="00DA0BBB" w:rsidP="00DA0BBB">
      <w:pPr>
        <w:spacing w:after="0"/>
        <w:rPr>
          <w:rFonts w:ascii="Times New Roman" w:hAnsi="Times New Roman" w:cs="Times New Roman"/>
          <w:sz w:val="20"/>
        </w:rPr>
      </w:pPr>
    </w:p>
    <w:p w:rsidR="00DA0BBB" w:rsidRPr="0081155F" w:rsidRDefault="00DA0BBB" w:rsidP="00DA0BBB">
      <w:pPr>
        <w:spacing w:after="0"/>
        <w:rPr>
          <w:rFonts w:ascii="Times New Roman" w:hAnsi="Times New Roman" w:cs="Times New Roman"/>
          <w:sz w:val="20"/>
        </w:rPr>
      </w:pPr>
      <w:r w:rsidRPr="0081155F">
        <w:rPr>
          <w:rFonts w:ascii="Times New Roman" w:hAnsi="Times New Roman" w:cs="Times New Roman"/>
          <w:sz w:val="20"/>
        </w:rPr>
        <w:t xml:space="preserve">ШТАМП МБОУ </w:t>
      </w:r>
    </w:p>
    <w:p w:rsidR="00DA0BBB" w:rsidRPr="0081155F" w:rsidRDefault="00DA0BBB" w:rsidP="00DA0BBB">
      <w:pPr>
        <w:spacing w:after="0"/>
        <w:rPr>
          <w:rFonts w:ascii="Times New Roman" w:hAnsi="Times New Roman" w:cs="Times New Roman"/>
          <w:sz w:val="20"/>
        </w:rPr>
      </w:pPr>
    </w:p>
    <w:p w:rsidR="00DA0BBB" w:rsidRPr="0081155F" w:rsidRDefault="00DA0BBB" w:rsidP="00DA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BB" w:rsidRPr="0081155F" w:rsidRDefault="00DA0BBB" w:rsidP="00DA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DA0BBB" w:rsidRPr="0081155F" w:rsidRDefault="00DA0BBB" w:rsidP="00DA0BBB">
      <w:pPr>
        <w:spacing w:after="0"/>
        <w:rPr>
          <w:rFonts w:ascii="Times New Roman" w:hAnsi="Times New Roman" w:cs="Times New Roman"/>
          <w:i/>
        </w:rPr>
      </w:pPr>
    </w:p>
    <w:p w:rsidR="00DA0BBB" w:rsidRPr="0081155F" w:rsidRDefault="00DA0BBB" w:rsidP="00DA0BBB">
      <w:pPr>
        <w:spacing w:after="0"/>
        <w:rPr>
          <w:rFonts w:ascii="Times New Roman" w:hAnsi="Times New Roman" w:cs="Times New Roman"/>
          <w:iCs/>
        </w:rPr>
      </w:pPr>
      <w:r w:rsidRPr="009C262D">
        <w:rPr>
          <w:rFonts w:ascii="Times New Roman" w:hAnsi="Times New Roman" w:cs="Times New Roman"/>
          <w:iCs/>
          <w:sz w:val="28"/>
          <w:szCs w:val="28"/>
        </w:rPr>
        <w:t>Уваж</w:t>
      </w:r>
      <w:r w:rsidR="00F472D2">
        <w:rPr>
          <w:rFonts w:ascii="Times New Roman" w:hAnsi="Times New Roman" w:cs="Times New Roman"/>
          <w:iCs/>
          <w:sz w:val="28"/>
          <w:szCs w:val="28"/>
        </w:rPr>
        <w:t>ае</w:t>
      </w:r>
      <w:r w:rsidRPr="009C262D">
        <w:rPr>
          <w:rFonts w:ascii="Times New Roman" w:hAnsi="Times New Roman" w:cs="Times New Roman"/>
          <w:iCs/>
          <w:sz w:val="28"/>
          <w:szCs w:val="28"/>
        </w:rPr>
        <w:t>мые</w:t>
      </w:r>
      <w:r w:rsidRPr="0081155F">
        <w:rPr>
          <w:rFonts w:ascii="Times New Roman" w:hAnsi="Times New Roman" w:cs="Times New Roman"/>
          <w:iCs/>
        </w:rPr>
        <w:t xml:space="preserve">___________________________________________________________________________ </w:t>
      </w:r>
    </w:p>
    <w:p w:rsidR="00DA0BBB" w:rsidRPr="0081155F" w:rsidRDefault="00DA0BBB" w:rsidP="00DA0BBB">
      <w:pPr>
        <w:pStyle w:val="2"/>
        <w:rPr>
          <w:sz w:val="22"/>
          <w:szCs w:val="22"/>
        </w:rPr>
      </w:pPr>
      <w:r w:rsidRPr="0081155F">
        <w:rPr>
          <w:sz w:val="22"/>
          <w:szCs w:val="22"/>
        </w:rPr>
        <w:t xml:space="preserve">                                                          (ФИО родителей, законных представителей</w:t>
      </w:r>
      <w:proofErr w:type="gramStart"/>
      <w:r w:rsidRPr="0081155F">
        <w:rPr>
          <w:sz w:val="22"/>
          <w:szCs w:val="22"/>
        </w:rPr>
        <w:t xml:space="preserve"> )</w:t>
      </w:r>
      <w:proofErr w:type="gramEnd"/>
    </w:p>
    <w:p w:rsidR="00DA0BBB" w:rsidRPr="009C262D" w:rsidRDefault="00DA0BBB" w:rsidP="00DA0BB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C262D">
        <w:rPr>
          <w:rFonts w:ascii="Times New Roman" w:hAnsi="Times New Roman" w:cs="Times New Roman"/>
          <w:iCs/>
          <w:sz w:val="28"/>
          <w:szCs w:val="28"/>
        </w:rPr>
        <w:t xml:space="preserve">Доводим до Вашего сведения, что ваш   сын    /дочь/ </w:t>
      </w:r>
    </w:p>
    <w:p w:rsidR="00DA0BBB" w:rsidRPr="0081155F" w:rsidRDefault="00DA0BBB" w:rsidP="00DA0BBB">
      <w:pPr>
        <w:spacing w:after="0"/>
        <w:rPr>
          <w:rFonts w:ascii="Times New Roman" w:hAnsi="Times New Roman" w:cs="Times New Roman"/>
          <w:iCs/>
        </w:rPr>
      </w:pPr>
      <w:r w:rsidRPr="0081155F">
        <w:rPr>
          <w:rFonts w:ascii="Times New Roman" w:hAnsi="Times New Roman" w:cs="Times New Roman"/>
          <w:iCs/>
        </w:rPr>
        <w:t>_____________________________________________________________________________________</w:t>
      </w:r>
    </w:p>
    <w:p w:rsidR="00DA0BBB" w:rsidRDefault="00DA0BBB" w:rsidP="00DA0BBB">
      <w:pPr>
        <w:pStyle w:val="2"/>
        <w:spacing w:line="360" w:lineRule="auto"/>
        <w:rPr>
          <w:sz w:val="24"/>
          <w:szCs w:val="24"/>
        </w:rPr>
      </w:pPr>
      <w:r w:rsidRPr="009C262D">
        <w:rPr>
          <w:sz w:val="24"/>
          <w:szCs w:val="24"/>
        </w:rPr>
        <w:t xml:space="preserve">                                                          (ФИО </w:t>
      </w:r>
      <w:proofErr w:type="gramStart"/>
      <w:r w:rsidRPr="009C262D">
        <w:rPr>
          <w:sz w:val="24"/>
          <w:szCs w:val="24"/>
        </w:rPr>
        <w:t>обучающегося</w:t>
      </w:r>
      <w:proofErr w:type="gramEnd"/>
      <w:r w:rsidRPr="009C262D">
        <w:rPr>
          <w:sz w:val="24"/>
          <w:szCs w:val="24"/>
        </w:rPr>
        <w:t>)</w:t>
      </w:r>
    </w:p>
    <w:p w:rsidR="00DA0BBB" w:rsidRPr="0081155F" w:rsidRDefault="00DA0BBB" w:rsidP="00DA0BBB">
      <w:pPr>
        <w:pStyle w:val="2"/>
        <w:spacing w:line="360" w:lineRule="auto"/>
        <w:rPr>
          <w:sz w:val="22"/>
          <w:szCs w:val="22"/>
        </w:rPr>
      </w:pPr>
      <w:proofErr w:type="spellStart"/>
      <w:r w:rsidRPr="009C262D">
        <w:rPr>
          <w:sz w:val="28"/>
          <w:szCs w:val="28"/>
        </w:rPr>
        <w:t>учени</w:t>
      </w:r>
      <w:proofErr w:type="spellEnd"/>
      <w:r w:rsidRPr="009C262D">
        <w:rPr>
          <w:sz w:val="28"/>
          <w:szCs w:val="28"/>
        </w:rPr>
        <w:t xml:space="preserve"> ___  ______   класса, по итогам   200__  –  200__    учебного года имеет </w:t>
      </w:r>
      <w:proofErr w:type="gramStart"/>
      <w:r w:rsidRPr="009C262D">
        <w:rPr>
          <w:sz w:val="28"/>
          <w:szCs w:val="28"/>
        </w:rPr>
        <w:t>н</w:t>
      </w:r>
      <w:r w:rsidRPr="009C262D">
        <w:rPr>
          <w:sz w:val="28"/>
          <w:szCs w:val="28"/>
        </w:rPr>
        <w:t>е</w:t>
      </w:r>
      <w:r w:rsidRPr="009C262D">
        <w:rPr>
          <w:sz w:val="28"/>
          <w:szCs w:val="28"/>
        </w:rPr>
        <w:t>удовлетворител</w:t>
      </w:r>
      <w:r>
        <w:rPr>
          <w:sz w:val="28"/>
          <w:szCs w:val="28"/>
        </w:rPr>
        <w:t>ьные</w:t>
      </w:r>
      <w:proofErr w:type="gramEnd"/>
      <w:r>
        <w:rPr>
          <w:sz w:val="28"/>
          <w:szCs w:val="28"/>
        </w:rPr>
        <w:t xml:space="preserve"> отметки</w:t>
      </w:r>
      <w:r w:rsidRPr="009C262D">
        <w:rPr>
          <w:sz w:val="28"/>
          <w:szCs w:val="28"/>
        </w:rPr>
        <w:t>по</w:t>
      </w:r>
      <w:r>
        <w:rPr>
          <w:sz w:val="28"/>
          <w:szCs w:val="28"/>
        </w:rPr>
        <w:t xml:space="preserve"> ___________________________________</w:t>
      </w:r>
      <w:r w:rsidRPr="0081155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___</w:t>
      </w:r>
      <w:r w:rsidRPr="0081155F">
        <w:rPr>
          <w:sz w:val="22"/>
          <w:szCs w:val="22"/>
        </w:rPr>
        <w:t>__</w:t>
      </w:r>
    </w:p>
    <w:p w:rsidR="00DA0BBB" w:rsidRPr="005D6028" w:rsidRDefault="00DA0BBB" w:rsidP="00DA0B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 (модуль) или предметы)</w:t>
      </w:r>
    </w:p>
    <w:p w:rsidR="00DA0BBB" w:rsidRPr="0081155F" w:rsidRDefault="00DA0BBB" w:rsidP="00DA0BBB">
      <w:pPr>
        <w:spacing w:after="0" w:line="360" w:lineRule="auto"/>
        <w:rPr>
          <w:rFonts w:ascii="Times New Roman" w:hAnsi="Times New Roman" w:cs="Times New Roman"/>
          <w:iCs/>
        </w:rPr>
      </w:pPr>
    </w:p>
    <w:p w:rsidR="00DA0BBB" w:rsidRPr="009C262D" w:rsidRDefault="00DA0BBB" w:rsidP="00DA0B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262D">
        <w:rPr>
          <w:rFonts w:ascii="Times New Roman" w:hAnsi="Times New Roman" w:cs="Times New Roman"/>
          <w:iCs/>
          <w:sz w:val="28"/>
          <w:szCs w:val="28"/>
        </w:rPr>
        <w:t xml:space="preserve">и решением педагогического совета,   </w:t>
      </w:r>
      <w:r w:rsidRPr="009C262D">
        <w:rPr>
          <w:rFonts w:ascii="Times New Roman" w:hAnsi="Times New Roman" w:cs="Times New Roman"/>
          <w:sz w:val="28"/>
          <w:szCs w:val="28"/>
        </w:rPr>
        <w:t>в соответствии со ст. 58 Закона «Об образ</w:t>
      </w:r>
      <w:r w:rsidRPr="009C262D">
        <w:rPr>
          <w:rFonts w:ascii="Times New Roman" w:hAnsi="Times New Roman" w:cs="Times New Roman"/>
          <w:sz w:val="28"/>
          <w:szCs w:val="28"/>
        </w:rPr>
        <w:t>о</w:t>
      </w:r>
      <w:r w:rsidRPr="009C262D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,  оставлен на повторный курс обучения  в ______  классе. </w:t>
      </w:r>
      <w:proofErr w:type="gramEnd"/>
    </w:p>
    <w:p w:rsidR="00DA0BBB" w:rsidRPr="0081155F" w:rsidRDefault="00DA0BBB" w:rsidP="00DA0BBB">
      <w:pPr>
        <w:spacing w:after="0"/>
        <w:rPr>
          <w:rFonts w:ascii="Times New Roman" w:hAnsi="Times New Roman" w:cs="Times New Roman"/>
        </w:rPr>
      </w:pPr>
    </w:p>
    <w:p w:rsidR="00DA0BBB" w:rsidRPr="0081155F" w:rsidRDefault="00DA0BBB" w:rsidP="00DA0B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Директор школы            ______________________        _____________________</w:t>
      </w:r>
    </w:p>
    <w:p w:rsidR="00DA0BBB" w:rsidRPr="0081155F" w:rsidRDefault="00DA0BBB" w:rsidP="00DA0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Классный руководитель _____________________        _____________________</w:t>
      </w:r>
    </w:p>
    <w:p w:rsidR="00DA0BBB" w:rsidRPr="0081155F" w:rsidRDefault="00DA0BBB" w:rsidP="00DA0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r w:rsidRPr="0081155F">
        <w:rPr>
          <w:rFonts w:ascii="Times New Roman" w:hAnsi="Times New Roman" w:cs="Times New Roman"/>
          <w:sz w:val="24"/>
          <w:szCs w:val="24"/>
        </w:rPr>
        <w:t>подпись)                                             (Ф.И.О.)</w:t>
      </w:r>
    </w:p>
    <w:p w:rsidR="00DA0BBB" w:rsidRPr="00347771" w:rsidRDefault="00DA0BBB" w:rsidP="00DA0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Ознакомлены:      </w:t>
      </w:r>
      <w:r>
        <w:rPr>
          <w:rFonts w:ascii="Times New Roman" w:hAnsi="Times New Roman" w:cs="Times New Roman"/>
          <w:sz w:val="28"/>
          <w:szCs w:val="28"/>
        </w:rPr>
        <w:t xml:space="preserve"> _________   ____________                  ____________________</w:t>
      </w:r>
    </w:p>
    <w:p w:rsidR="00DA0BBB" w:rsidRPr="0081155F" w:rsidRDefault="00DA0BBB" w:rsidP="00DA0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8115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155F">
        <w:rPr>
          <w:rFonts w:ascii="Times New Roman" w:hAnsi="Times New Roman" w:cs="Times New Roman"/>
          <w:sz w:val="24"/>
          <w:szCs w:val="24"/>
        </w:rPr>
        <w:t xml:space="preserve">подпись)          (Ф.И.О. родителей, </w:t>
      </w:r>
    </w:p>
    <w:p w:rsidR="00DA0BBB" w:rsidRPr="0081155F" w:rsidRDefault="00DA0BBB" w:rsidP="00DA0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proofErr w:type="gramStart"/>
      <w:r w:rsidRPr="0081155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A0BBB" w:rsidRPr="0081155F" w:rsidRDefault="00DA0BBB" w:rsidP="00DA0B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 w:rsidRPr="0081155F">
        <w:rPr>
          <w:rFonts w:ascii="Times New Roman" w:hAnsi="Times New Roman" w:cs="Times New Roman"/>
        </w:rPr>
        <w:t xml:space="preserve">обучающегося: ______________/ </w:t>
      </w:r>
      <w:r>
        <w:rPr>
          <w:rFonts w:ascii="Times New Roman" w:hAnsi="Times New Roman" w:cs="Times New Roman"/>
        </w:rPr>
        <w:t>_______</w:t>
      </w:r>
      <w:r w:rsidRPr="0081155F">
        <w:rPr>
          <w:rFonts w:ascii="Times New Roman" w:hAnsi="Times New Roman" w:cs="Times New Roman"/>
        </w:rPr>
        <w:t>________________/</w:t>
      </w:r>
    </w:p>
    <w:p w:rsidR="00DA0BBB" w:rsidRPr="0081155F" w:rsidRDefault="00DA0BBB" w:rsidP="00DA0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8"/>
          <w:szCs w:val="28"/>
        </w:rPr>
        <w:t>(</w:t>
      </w:r>
      <w:r w:rsidRPr="0081155F">
        <w:rPr>
          <w:rFonts w:ascii="Times New Roman" w:hAnsi="Times New Roman" w:cs="Times New Roman"/>
          <w:sz w:val="24"/>
          <w:szCs w:val="24"/>
        </w:rPr>
        <w:t>подпись)        (Ф.И.О.)</w:t>
      </w:r>
    </w:p>
    <w:p w:rsidR="007B1825" w:rsidRPr="0081155F" w:rsidRDefault="007B1825" w:rsidP="007B18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7B1825" w:rsidRDefault="007B1825" w:rsidP="007B182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к </w:t>
      </w:r>
      <w:r w:rsidRPr="0081155F">
        <w:rPr>
          <w:rFonts w:ascii="Times New Roman" w:hAnsi="Times New Roman" w:cs="Times New Roman"/>
          <w:bCs/>
          <w:sz w:val="28"/>
          <w:szCs w:val="28"/>
        </w:rPr>
        <w:t xml:space="preserve">Порядку организации работы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81155F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1155F"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B1825" w:rsidRDefault="007B1825" w:rsidP="007B182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55F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proofErr w:type="gramStart"/>
      <w:r w:rsidRPr="0081155F">
        <w:rPr>
          <w:rFonts w:ascii="Times New Roman" w:hAnsi="Times New Roman" w:cs="Times New Roman"/>
          <w:bCs/>
          <w:sz w:val="28"/>
          <w:szCs w:val="28"/>
        </w:rPr>
        <w:t>переведенными</w:t>
      </w:r>
      <w:proofErr w:type="gramEnd"/>
      <w:r w:rsidRPr="0081155F">
        <w:rPr>
          <w:rFonts w:ascii="Times New Roman" w:hAnsi="Times New Roman" w:cs="Times New Roman"/>
          <w:bCs/>
          <w:sz w:val="28"/>
          <w:szCs w:val="28"/>
        </w:rPr>
        <w:t xml:space="preserve"> в следующи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B1825" w:rsidRPr="0081155F" w:rsidRDefault="007B1825" w:rsidP="007B1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 ликвидации академической задолженности</w:t>
      </w:r>
    </w:p>
    <w:p w:rsidR="007B1825" w:rsidRPr="0081155F" w:rsidRDefault="007B1825" w:rsidP="007B1825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7B1825" w:rsidRPr="0081155F" w:rsidRDefault="007B1825" w:rsidP="007B1825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7B1825" w:rsidRPr="0081155F" w:rsidRDefault="007B1825" w:rsidP="007B182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B1825" w:rsidRPr="0081155F" w:rsidRDefault="007B1825" w:rsidP="007B182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B1825" w:rsidRPr="0081155F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ОБРАЗЕЦ </w:t>
      </w:r>
      <w:r w:rsidR="006A41A9">
        <w:rPr>
          <w:rFonts w:ascii="Times New Roman" w:hAnsi="Times New Roman" w:cs="Times New Roman"/>
          <w:b/>
          <w:szCs w:val="28"/>
        </w:rPr>
        <w:t>оформления</w:t>
      </w:r>
      <w:r w:rsidRPr="0081155F">
        <w:rPr>
          <w:rFonts w:ascii="Times New Roman" w:hAnsi="Times New Roman" w:cs="Times New Roman"/>
          <w:b/>
          <w:szCs w:val="28"/>
        </w:rPr>
        <w:t xml:space="preserve"> письменной работы</w:t>
      </w:r>
    </w:p>
    <w:p w:rsidR="007B1825" w:rsidRPr="0081155F" w:rsidRDefault="007B1825" w:rsidP="007B1825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7B1825" w:rsidRPr="0081155F" w:rsidRDefault="007B1825" w:rsidP="007B1825">
      <w:pPr>
        <w:pStyle w:val="a6"/>
        <w:spacing w:after="0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 xml:space="preserve">            Штамп</w:t>
      </w:r>
    </w:p>
    <w:p w:rsidR="007B1825" w:rsidRPr="0081155F" w:rsidRDefault="007B1825" w:rsidP="007B1825">
      <w:pPr>
        <w:pStyle w:val="a6"/>
        <w:spacing w:after="0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>…………………………….</w:t>
      </w:r>
    </w:p>
    <w:p w:rsidR="007B1825" w:rsidRPr="0081155F" w:rsidRDefault="007B1825" w:rsidP="007B1825">
      <w:pPr>
        <w:pStyle w:val="a6"/>
        <w:spacing w:after="0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 xml:space="preserve">              (дата)</w:t>
      </w:r>
    </w:p>
    <w:p w:rsidR="007B1825" w:rsidRPr="0081155F" w:rsidRDefault="007B1825" w:rsidP="007B1825">
      <w:pPr>
        <w:pStyle w:val="a6"/>
        <w:spacing w:after="0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>От штампа  отступить 2 клетки</w:t>
      </w:r>
    </w:p>
    <w:p w:rsidR="007B1825" w:rsidRPr="0081155F" w:rsidRDefault="007B1825" w:rsidP="007B1825">
      <w:pPr>
        <w:pStyle w:val="a6"/>
        <w:spacing w:after="0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>В центре листа  запись.</w:t>
      </w:r>
    </w:p>
    <w:p w:rsidR="007B1825" w:rsidRPr="0081155F" w:rsidRDefault="007B1825" w:rsidP="007B1825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7B1825" w:rsidRPr="0081155F" w:rsidRDefault="007B1825" w:rsidP="007B1825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7B1825" w:rsidRPr="00B3749A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49A">
        <w:rPr>
          <w:rFonts w:ascii="Times New Roman" w:hAnsi="Times New Roman" w:cs="Times New Roman"/>
          <w:sz w:val="28"/>
          <w:szCs w:val="28"/>
        </w:rPr>
        <w:t>Письменная работа</w:t>
      </w:r>
    </w:p>
    <w:p w:rsidR="007B1825" w:rsidRPr="00B3749A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49A">
        <w:rPr>
          <w:rFonts w:ascii="Times New Roman" w:hAnsi="Times New Roman" w:cs="Times New Roman"/>
          <w:sz w:val="28"/>
          <w:szCs w:val="28"/>
        </w:rPr>
        <w:t>по ___________________________</w:t>
      </w:r>
    </w:p>
    <w:p w:rsidR="007B1825" w:rsidRPr="0081155F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>(предмет)</w:t>
      </w:r>
    </w:p>
    <w:p w:rsidR="007B1825" w:rsidRPr="00B3749A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49A">
        <w:rPr>
          <w:rFonts w:ascii="Times New Roman" w:hAnsi="Times New Roman" w:cs="Times New Roman"/>
          <w:sz w:val="28"/>
          <w:szCs w:val="28"/>
        </w:rPr>
        <w:t>за курс ______ класса</w:t>
      </w:r>
    </w:p>
    <w:p w:rsidR="007B1825" w:rsidRPr="00B3749A" w:rsidRDefault="007B1825" w:rsidP="007B1825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7B1825" w:rsidRPr="00B3749A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49A">
        <w:rPr>
          <w:rFonts w:ascii="Times New Roman" w:hAnsi="Times New Roman" w:cs="Times New Roman"/>
          <w:sz w:val="28"/>
          <w:szCs w:val="28"/>
        </w:rPr>
        <w:t>(ликвидация академической задолженности)</w:t>
      </w:r>
    </w:p>
    <w:p w:rsidR="007B1825" w:rsidRPr="00B3749A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1825" w:rsidRPr="00B3749A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49A">
        <w:rPr>
          <w:rFonts w:ascii="Times New Roman" w:hAnsi="Times New Roman" w:cs="Times New Roman"/>
          <w:sz w:val="28"/>
          <w:szCs w:val="28"/>
        </w:rPr>
        <w:t>Ученика (</w:t>
      </w:r>
      <w:proofErr w:type="spellStart"/>
      <w:r w:rsidRPr="00B3749A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3749A">
        <w:rPr>
          <w:rFonts w:ascii="Times New Roman" w:hAnsi="Times New Roman" w:cs="Times New Roman"/>
          <w:sz w:val="28"/>
          <w:szCs w:val="28"/>
        </w:rPr>
        <w:t>)______ класса</w:t>
      </w:r>
    </w:p>
    <w:p w:rsidR="007B1825" w:rsidRPr="0081155F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>_____________________________________________</w:t>
      </w:r>
    </w:p>
    <w:p w:rsidR="007B1825" w:rsidRPr="0081155F" w:rsidRDefault="007B1825" w:rsidP="007B1825">
      <w:pPr>
        <w:pStyle w:val="a6"/>
        <w:spacing w:after="0"/>
        <w:jc w:val="center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>(фамилия, полное имя, отчество  в родительном падеже)</w:t>
      </w:r>
    </w:p>
    <w:p w:rsidR="007B1825" w:rsidRPr="0081155F" w:rsidRDefault="007B1825" w:rsidP="007B1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825" w:rsidRPr="0081155F" w:rsidRDefault="007B1825" w:rsidP="007B1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825" w:rsidRPr="0081155F" w:rsidRDefault="007B1825" w:rsidP="007B1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825" w:rsidRPr="0081155F" w:rsidRDefault="007B1825" w:rsidP="007B1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825" w:rsidRDefault="007B1825" w:rsidP="007B1825">
      <w:pPr>
        <w:shd w:val="clear" w:color="auto" w:fill="FFFFFF"/>
        <w:tabs>
          <w:tab w:val="left" w:leader="underscore" w:pos="5232"/>
        </w:tabs>
        <w:spacing w:after="0" w:line="528" w:lineRule="exact"/>
        <w:ind w:left="566" w:right="2650" w:firstLine="3706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B1825" w:rsidRDefault="007B1825" w:rsidP="007B1825">
      <w:pPr>
        <w:shd w:val="clear" w:color="auto" w:fill="FFFFFF"/>
        <w:tabs>
          <w:tab w:val="left" w:leader="underscore" w:pos="5232"/>
        </w:tabs>
        <w:spacing w:after="0" w:line="528" w:lineRule="exact"/>
        <w:ind w:left="566" w:right="2650" w:firstLine="3706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B1825" w:rsidRDefault="007B1825" w:rsidP="007B1825">
      <w:pPr>
        <w:shd w:val="clear" w:color="auto" w:fill="FFFFFF"/>
        <w:tabs>
          <w:tab w:val="left" w:leader="underscore" w:pos="5232"/>
        </w:tabs>
        <w:spacing w:after="0" w:line="528" w:lineRule="exact"/>
        <w:ind w:left="566" w:right="2650" w:firstLine="3706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B1825" w:rsidRDefault="007B1825" w:rsidP="007B1825">
      <w:pPr>
        <w:shd w:val="clear" w:color="auto" w:fill="FFFFFF"/>
        <w:tabs>
          <w:tab w:val="left" w:leader="underscore" w:pos="5232"/>
        </w:tabs>
        <w:spacing w:after="0" w:line="528" w:lineRule="exact"/>
        <w:ind w:left="566" w:right="2650" w:firstLine="3706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D0C36" w:rsidRDefault="00BD0C3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Pr="0081155F" w:rsidRDefault="00681BA6" w:rsidP="00681B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ЕДОМЛЕНИЕ</w:t>
      </w:r>
    </w:p>
    <w:p w:rsidR="00681BA6" w:rsidRPr="0081155F" w:rsidRDefault="00681BA6" w:rsidP="00681B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ые родители!</w:t>
      </w:r>
    </w:p>
    <w:p w:rsidR="00681BA6" w:rsidRPr="0081155F" w:rsidRDefault="00681BA6" w:rsidP="00681B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BA6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БОУ «Терновская ООШ» </w:t>
      </w:r>
      <w:r w:rsidRPr="0081155F">
        <w:rPr>
          <w:rFonts w:ascii="Times New Roman" w:hAnsi="Times New Roman" w:cs="Times New Roman"/>
          <w:sz w:val="28"/>
          <w:szCs w:val="28"/>
        </w:rPr>
        <w:t xml:space="preserve">уведомляет Вас, </w:t>
      </w:r>
    </w:p>
    <w:p w:rsidR="00681BA6" w:rsidRPr="0081155F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что Ваш сын (дочь)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81BA6" w:rsidRPr="00C46854" w:rsidRDefault="00681BA6" w:rsidP="00681B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854">
        <w:rPr>
          <w:rFonts w:ascii="Times New Roman" w:hAnsi="Times New Roman" w:cs="Times New Roman"/>
          <w:sz w:val="24"/>
          <w:szCs w:val="24"/>
        </w:rPr>
        <w:t>(Ф.И.О. ученика)</w:t>
      </w:r>
    </w:p>
    <w:p w:rsidR="00681BA6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8"/>
          <w:szCs w:val="28"/>
        </w:rPr>
        <w:t>ученик (</w:t>
      </w:r>
      <w:proofErr w:type="spellStart"/>
      <w:r w:rsidRPr="0081155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81155F">
        <w:rPr>
          <w:rFonts w:ascii="Times New Roman" w:hAnsi="Times New Roman" w:cs="Times New Roman"/>
          <w:sz w:val="28"/>
          <w:szCs w:val="28"/>
        </w:rPr>
        <w:t xml:space="preserve">)_____ класса по итогам 20____- 20______учебного года имеет </w:t>
      </w:r>
      <w:r>
        <w:rPr>
          <w:rFonts w:ascii="Times New Roman" w:hAnsi="Times New Roman" w:cs="Times New Roman"/>
          <w:sz w:val="28"/>
          <w:szCs w:val="28"/>
        </w:rPr>
        <w:t>не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творительные отметки</w:t>
      </w:r>
      <w:r w:rsidR="00C55C35">
        <w:rPr>
          <w:rFonts w:ascii="Times New Roman" w:hAnsi="Times New Roman" w:cs="Times New Roman"/>
          <w:sz w:val="28"/>
          <w:szCs w:val="28"/>
        </w:rPr>
        <w:t xml:space="preserve"> </w:t>
      </w:r>
      <w:r w:rsidRPr="00833AEA">
        <w:rPr>
          <w:rFonts w:ascii="Times New Roman" w:hAnsi="Times New Roman" w:cs="Times New Roman"/>
          <w:sz w:val="28"/>
          <w:szCs w:val="28"/>
        </w:rPr>
        <w:t>по предм</w:t>
      </w:r>
      <w:r w:rsidRPr="00833AEA">
        <w:rPr>
          <w:rFonts w:ascii="Times New Roman" w:hAnsi="Times New Roman" w:cs="Times New Roman"/>
          <w:sz w:val="28"/>
          <w:szCs w:val="28"/>
        </w:rPr>
        <w:t>е</w:t>
      </w:r>
      <w:r w:rsidRPr="00833AEA">
        <w:rPr>
          <w:rFonts w:ascii="Times New Roman" w:hAnsi="Times New Roman" w:cs="Times New Roman"/>
          <w:sz w:val="28"/>
          <w:szCs w:val="28"/>
        </w:rPr>
        <w:t>там</w:t>
      </w:r>
      <w:r w:rsidRPr="0081155F">
        <w:rPr>
          <w:rFonts w:ascii="Times New Roman" w:hAnsi="Times New Roman" w:cs="Times New Roman"/>
        </w:rPr>
        <w:t>__________________________________</w:t>
      </w:r>
      <w:r w:rsidR="00C55C35">
        <w:rPr>
          <w:rFonts w:ascii="Times New Roman" w:hAnsi="Times New Roman" w:cs="Times New Roman"/>
        </w:rPr>
        <w:t>_____________</w:t>
      </w:r>
    </w:p>
    <w:p w:rsidR="00681BA6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81BA6" w:rsidRPr="005D6028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</w:t>
      </w:r>
      <w:r>
        <w:rPr>
          <w:rFonts w:ascii="Times New Roman" w:hAnsi="Times New Roman" w:cs="Times New Roman"/>
          <w:sz w:val="24"/>
          <w:szCs w:val="24"/>
        </w:rPr>
        <w:t xml:space="preserve">, дисциплина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модуль) или предметы)</w:t>
      </w:r>
    </w:p>
    <w:p w:rsidR="00681BA6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854">
        <w:rPr>
          <w:rFonts w:ascii="Times New Roman" w:hAnsi="Times New Roman" w:cs="Times New Roman"/>
          <w:iCs/>
          <w:sz w:val="28"/>
          <w:szCs w:val="28"/>
        </w:rPr>
        <w:t xml:space="preserve">и решением педагогического совета  </w:t>
      </w:r>
      <w:r w:rsidRPr="00C46854">
        <w:rPr>
          <w:rFonts w:ascii="Times New Roman" w:hAnsi="Times New Roman" w:cs="Times New Roman"/>
          <w:sz w:val="28"/>
          <w:szCs w:val="28"/>
        </w:rPr>
        <w:t xml:space="preserve">в следующий класс переводится условно, с академической задолженностью </w:t>
      </w:r>
      <w:proofErr w:type="gramStart"/>
      <w:r w:rsidRPr="00C4685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1155F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</w:t>
      </w:r>
    </w:p>
    <w:p w:rsidR="00681BA6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81BA6" w:rsidRPr="005D6028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 (модуль) или предметы)</w:t>
      </w:r>
    </w:p>
    <w:p w:rsidR="00681BA6" w:rsidRPr="0081155F" w:rsidRDefault="00681BA6" w:rsidP="00681BA6">
      <w:pPr>
        <w:spacing w:after="0"/>
        <w:jc w:val="both"/>
        <w:rPr>
          <w:rFonts w:ascii="Times New Roman" w:hAnsi="Times New Roman" w:cs="Times New Roman"/>
          <w:iCs/>
        </w:rPr>
      </w:pPr>
    </w:p>
    <w:p w:rsidR="00681BA6" w:rsidRDefault="00681BA6" w:rsidP="00681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</w:rPr>
        <w:tab/>
      </w:r>
      <w:r w:rsidRPr="005D6028">
        <w:rPr>
          <w:rFonts w:ascii="Times New Roman" w:hAnsi="Times New Roman" w:cs="Times New Roman"/>
          <w:iCs/>
          <w:sz w:val="28"/>
          <w:szCs w:val="28"/>
        </w:rPr>
        <w:t>В</w:t>
      </w:r>
      <w:r w:rsidRPr="005D6028">
        <w:rPr>
          <w:rFonts w:ascii="Times New Roman" w:hAnsi="Times New Roman" w:cs="Times New Roman"/>
          <w:sz w:val="28"/>
          <w:szCs w:val="28"/>
        </w:rPr>
        <w:t xml:space="preserve"> соответствии с Законом «Об образовании в Российской Федерации»  (ст.58. п.5)  </w:t>
      </w:r>
      <w:r w:rsidRPr="0097105C">
        <w:rPr>
          <w:rFonts w:ascii="Times New Roman" w:hAnsi="Times New Roman" w:cs="Times New Roman"/>
          <w:sz w:val="28"/>
          <w:szCs w:val="28"/>
        </w:rPr>
        <w:t xml:space="preserve">и «Положением о порядке организации работы с </w:t>
      </w:r>
      <w:proofErr w:type="gramStart"/>
      <w:r w:rsidRPr="0097105C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Pr="0097105C">
        <w:rPr>
          <w:rFonts w:ascii="Times New Roman" w:hAnsi="Times New Roman" w:cs="Times New Roman"/>
          <w:sz w:val="28"/>
          <w:szCs w:val="28"/>
        </w:rPr>
        <w:t>, условно переведенными в следующий класс, по ликвидации академической з</w:t>
      </w:r>
      <w:r w:rsidRPr="0097105C">
        <w:rPr>
          <w:rFonts w:ascii="Times New Roman" w:hAnsi="Times New Roman" w:cs="Times New Roman"/>
          <w:sz w:val="28"/>
          <w:szCs w:val="28"/>
        </w:rPr>
        <w:t>а</w:t>
      </w:r>
      <w:r w:rsidRPr="0097105C">
        <w:rPr>
          <w:rFonts w:ascii="Times New Roman" w:hAnsi="Times New Roman" w:cs="Times New Roman"/>
          <w:sz w:val="28"/>
          <w:szCs w:val="28"/>
        </w:rPr>
        <w:t>долженности»</w:t>
      </w:r>
      <w:r w:rsidRPr="005D6028">
        <w:rPr>
          <w:rFonts w:ascii="Times New Roman" w:hAnsi="Times New Roman" w:cs="Times New Roman"/>
          <w:sz w:val="28"/>
          <w:szCs w:val="28"/>
        </w:rPr>
        <w:t xml:space="preserve"> Обучающиеся, имеющие академическую задолженность, имеют право (по письменному заявлению родител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BA6" w:rsidRPr="005D6028" w:rsidRDefault="00681BA6" w:rsidP="00681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D6028">
        <w:rPr>
          <w:rFonts w:ascii="Times New Roman" w:hAnsi="Times New Roman" w:cs="Times New Roman"/>
          <w:sz w:val="28"/>
          <w:szCs w:val="28"/>
        </w:rPr>
        <w:t xml:space="preserve">на аттестацию по ликвидации академической задолженности </w:t>
      </w:r>
      <w:r>
        <w:rPr>
          <w:rFonts w:ascii="Times New Roman" w:hAnsi="Times New Roman" w:cs="Times New Roman"/>
          <w:sz w:val="28"/>
          <w:szCs w:val="28"/>
        </w:rPr>
        <w:t>в течение следующего учебного года;</w:t>
      </w:r>
    </w:p>
    <w:p w:rsidR="00681BA6" w:rsidRPr="005D6028" w:rsidRDefault="00681BA6" w:rsidP="00681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028">
        <w:rPr>
          <w:rFonts w:ascii="Times New Roman" w:hAnsi="Times New Roman" w:cs="Times New Roman"/>
          <w:sz w:val="28"/>
          <w:szCs w:val="28"/>
        </w:rPr>
        <w:t>получить по запросу  дополнительное задан</w:t>
      </w:r>
      <w:r>
        <w:rPr>
          <w:rFonts w:ascii="Times New Roman" w:hAnsi="Times New Roman" w:cs="Times New Roman"/>
          <w:sz w:val="28"/>
          <w:szCs w:val="28"/>
        </w:rPr>
        <w:t>ие для подготовки к 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681BA6" w:rsidRDefault="00681BA6" w:rsidP="00681BA6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028">
        <w:rPr>
          <w:rFonts w:ascii="Times New Roman" w:hAnsi="Times New Roman" w:cs="Times New Roman"/>
          <w:sz w:val="28"/>
          <w:szCs w:val="28"/>
        </w:rPr>
        <w:t xml:space="preserve">- получить необходимые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 (в пределах двух учебных часов</w:t>
      </w:r>
      <w:proofErr w:type="gramEnd"/>
    </w:p>
    <w:p w:rsidR="00681BA6" w:rsidRPr="005D6028" w:rsidRDefault="00681BA6" w:rsidP="00681BA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  аттестацией);</w:t>
      </w:r>
    </w:p>
    <w:p w:rsidR="00681BA6" w:rsidRPr="005D6028" w:rsidRDefault="00681BA6" w:rsidP="00681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5D6028">
        <w:rPr>
          <w:rFonts w:ascii="Times New Roman" w:hAnsi="Times New Roman" w:cs="Times New Roman"/>
          <w:sz w:val="28"/>
          <w:szCs w:val="28"/>
        </w:rPr>
        <w:t xml:space="preserve"> письменному заявлению родителей на повторную на аттестацию в сл</w:t>
      </w:r>
      <w:r w:rsidRPr="005D6028">
        <w:rPr>
          <w:rFonts w:ascii="Times New Roman" w:hAnsi="Times New Roman" w:cs="Times New Roman"/>
          <w:sz w:val="28"/>
          <w:szCs w:val="28"/>
        </w:rPr>
        <w:t>у</w:t>
      </w:r>
      <w:r w:rsidRPr="005D6028">
        <w:rPr>
          <w:rFonts w:ascii="Times New Roman" w:hAnsi="Times New Roman" w:cs="Times New Roman"/>
          <w:sz w:val="28"/>
          <w:szCs w:val="28"/>
        </w:rPr>
        <w:t xml:space="preserve">чае неудовлетворительных результатов   после первого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го </w:t>
      </w:r>
      <w:r w:rsidRPr="005D6028">
        <w:rPr>
          <w:rFonts w:ascii="Times New Roman" w:hAnsi="Times New Roman" w:cs="Times New Roman"/>
          <w:sz w:val="28"/>
          <w:szCs w:val="28"/>
        </w:rPr>
        <w:t>испыт</w:t>
      </w:r>
      <w:r w:rsidRPr="005D6028">
        <w:rPr>
          <w:rFonts w:ascii="Times New Roman" w:hAnsi="Times New Roman" w:cs="Times New Roman"/>
          <w:sz w:val="28"/>
          <w:szCs w:val="28"/>
        </w:rPr>
        <w:t>а</w:t>
      </w:r>
      <w:r w:rsidRPr="005D602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BA6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81BA6" w:rsidRPr="0081155F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81155F">
        <w:rPr>
          <w:rFonts w:ascii="Times New Roman" w:hAnsi="Times New Roman" w:cs="Times New Roman"/>
          <w:sz w:val="28"/>
          <w:szCs w:val="28"/>
        </w:rPr>
        <w:t>Ваш (а) сын (дочь) приглашается в школу с целью ликвидации академич</w:t>
      </w:r>
      <w:r w:rsidRPr="0081155F">
        <w:rPr>
          <w:rFonts w:ascii="Times New Roman" w:hAnsi="Times New Roman" w:cs="Times New Roman"/>
          <w:sz w:val="28"/>
          <w:szCs w:val="28"/>
        </w:rPr>
        <w:t>е</w:t>
      </w:r>
      <w:r w:rsidRPr="0081155F">
        <w:rPr>
          <w:rFonts w:ascii="Times New Roman" w:hAnsi="Times New Roman" w:cs="Times New Roman"/>
          <w:sz w:val="28"/>
          <w:szCs w:val="28"/>
        </w:rPr>
        <w:t>ской задолженности в соответствии с данным планом-графиком:</w:t>
      </w:r>
    </w:p>
    <w:p w:rsidR="00681BA6" w:rsidRPr="0081155F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40"/>
        <w:gridCol w:w="3169"/>
        <w:gridCol w:w="2462"/>
        <w:gridCol w:w="1932"/>
        <w:gridCol w:w="1612"/>
      </w:tblGrid>
      <w:tr w:rsidR="00681BA6" w:rsidRPr="0081155F" w:rsidTr="00681BA6">
        <w:trPr>
          <w:jc w:val="center"/>
        </w:trPr>
        <w:tc>
          <w:tcPr>
            <w:tcW w:w="540" w:type="dxa"/>
            <w:vAlign w:val="center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69" w:type="dxa"/>
            <w:vAlign w:val="center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 предмет, 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сциплина</w:t>
            </w: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одуль)</w:t>
            </w:r>
          </w:p>
        </w:tc>
        <w:tc>
          <w:tcPr>
            <w:tcW w:w="2462" w:type="dxa"/>
            <w:vAlign w:val="center"/>
          </w:tcPr>
          <w:p w:rsidR="00681BA6" w:rsidRPr="0081155F" w:rsidRDefault="00681BA6" w:rsidP="00681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становл</w:t>
            </w: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фактического </w:t>
            </w:r>
          </w:p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ня знаний </w:t>
            </w:r>
          </w:p>
        </w:tc>
        <w:tc>
          <w:tcPr>
            <w:tcW w:w="1932" w:type="dxa"/>
            <w:vAlign w:val="center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612" w:type="dxa"/>
            <w:vAlign w:val="center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681BA6" w:rsidRPr="0081155F" w:rsidTr="00681BA6">
        <w:trPr>
          <w:jc w:val="center"/>
        </w:trPr>
        <w:tc>
          <w:tcPr>
            <w:tcW w:w="540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1BA6" w:rsidRPr="0081155F" w:rsidTr="00681BA6">
        <w:trPr>
          <w:jc w:val="center"/>
        </w:trPr>
        <w:tc>
          <w:tcPr>
            <w:tcW w:w="540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681BA6" w:rsidRPr="0081155F" w:rsidRDefault="00681BA6" w:rsidP="00681BA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81BA6" w:rsidRPr="0081155F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BA6" w:rsidRPr="0081155F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ственность </w:t>
      </w:r>
      <w:r w:rsidRPr="0081155F">
        <w:rPr>
          <w:rFonts w:ascii="Times New Roman" w:hAnsi="Times New Roman" w:cs="Times New Roman"/>
          <w:sz w:val="28"/>
          <w:szCs w:val="28"/>
        </w:rPr>
        <w:t xml:space="preserve">за своевременную я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81155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155F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155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81155F">
        <w:rPr>
          <w:rFonts w:ascii="Times New Roman" w:hAnsi="Times New Roman" w:cs="Times New Roman"/>
          <w:sz w:val="28"/>
          <w:szCs w:val="28"/>
        </w:rPr>
        <w:t xml:space="preserve">) для ликвидации академической задолженности </w:t>
      </w:r>
      <w:r w:rsidRPr="0081155F">
        <w:rPr>
          <w:rFonts w:ascii="Times New Roman" w:hAnsi="Times New Roman" w:cs="Times New Roman"/>
          <w:b/>
          <w:bCs/>
          <w:sz w:val="28"/>
          <w:szCs w:val="28"/>
        </w:rPr>
        <w:t xml:space="preserve">возлагается на родителей </w:t>
      </w:r>
      <w:r w:rsidRPr="0081155F">
        <w:rPr>
          <w:rFonts w:ascii="Times New Roman" w:hAnsi="Times New Roman" w:cs="Times New Roman"/>
          <w:sz w:val="28"/>
          <w:szCs w:val="28"/>
        </w:rPr>
        <w:t>(законных представ</w:t>
      </w:r>
      <w:r w:rsidRPr="0081155F">
        <w:rPr>
          <w:rFonts w:ascii="Times New Roman" w:hAnsi="Times New Roman" w:cs="Times New Roman"/>
          <w:sz w:val="28"/>
          <w:szCs w:val="28"/>
        </w:rPr>
        <w:t>и</w:t>
      </w:r>
      <w:r w:rsidRPr="0081155F">
        <w:rPr>
          <w:rFonts w:ascii="Times New Roman" w:hAnsi="Times New Roman" w:cs="Times New Roman"/>
          <w:sz w:val="28"/>
          <w:szCs w:val="28"/>
        </w:rPr>
        <w:t>телей).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Директор школы            ______________________        _____________________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Классный руководитель _____________________        _____________________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81155F">
        <w:rPr>
          <w:rFonts w:ascii="Times New Roman" w:hAnsi="Times New Roman" w:cs="Times New Roman"/>
          <w:sz w:val="24"/>
          <w:szCs w:val="24"/>
        </w:rPr>
        <w:t>подпись) (Ф.И.О.)</w:t>
      </w:r>
    </w:p>
    <w:p w:rsidR="00681BA6" w:rsidRPr="00347771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Ознакомлены:      </w:t>
      </w:r>
      <w:r>
        <w:rPr>
          <w:rFonts w:ascii="Times New Roman" w:hAnsi="Times New Roman" w:cs="Times New Roman"/>
          <w:sz w:val="28"/>
          <w:szCs w:val="28"/>
        </w:rPr>
        <w:t xml:space="preserve"> _________   ____________                  ____________________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8115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155F">
        <w:rPr>
          <w:rFonts w:ascii="Times New Roman" w:hAnsi="Times New Roman" w:cs="Times New Roman"/>
          <w:sz w:val="24"/>
          <w:szCs w:val="24"/>
        </w:rPr>
        <w:t xml:space="preserve">подпись)         (Ф.И.О. родителей, 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4"/>
          <w:szCs w:val="24"/>
        </w:rPr>
        <w:t>законных представителей)</w:t>
      </w:r>
    </w:p>
    <w:p w:rsidR="00681BA6" w:rsidRPr="00347771" w:rsidRDefault="00681BA6" w:rsidP="00681BA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27989">
        <w:rPr>
          <w:rFonts w:ascii="Times New Roman" w:hAnsi="Times New Roman" w:cs="Times New Roman"/>
          <w:sz w:val="28"/>
          <w:szCs w:val="28"/>
          <w:highlight w:val="yellow"/>
        </w:rPr>
        <w:t>Дополнительное задание для подготовки к  аттестации по ликвидации ак</w:t>
      </w:r>
      <w:r w:rsidRPr="00427989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427989">
        <w:rPr>
          <w:rFonts w:ascii="Times New Roman" w:hAnsi="Times New Roman" w:cs="Times New Roman"/>
          <w:sz w:val="28"/>
          <w:szCs w:val="28"/>
          <w:highlight w:val="yellow"/>
        </w:rPr>
        <w:t>демической задолженности  получено</w:t>
      </w:r>
      <w:r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42798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        _______________</w:t>
      </w:r>
      <w:r w:rsidRPr="0081155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                   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подпись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(Ф.И.О. родителей)</w:t>
      </w:r>
      <w:r w:rsidRPr="0081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Директору 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9C262D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БОУ)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( ФИО)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3E">
        <w:rPr>
          <w:rFonts w:ascii="Times New Roman" w:hAnsi="Times New Roman" w:cs="Times New Roman"/>
          <w:sz w:val="24"/>
          <w:szCs w:val="24"/>
        </w:rPr>
        <w:t>(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33E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4623">
        <w:rPr>
          <w:rFonts w:ascii="Times New Roman" w:hAnsi="Times New Roman" w:cs="Times New Roman"/>
          <w:sz w:val="28"/>
          <w:szCs w:val="28"/>
        </w:rPr>
        <w:t>несовершеннолетнего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B4233E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33E">
        <w:rPr>
          <w:rFonts w:ascii="Times New Roman" w:hAnsi="Times New Roman" w:cs="Times New Roman"/>
          <w:sz w:val="24"/>
          <w:szCs w:val="24"/>
        </w:rPr>
        <w:t>(ФИО, дата рождения)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обучающегося _________ класса,</w:t>
      </w:r>
    </w:p>
    <w:p w:rsidR="00681BA6" w:rsidRPr="00B66C9F" w:rsidRDefault="00681BA6" w:rsidP="00681BA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81BA6" w:rsidRPr="0081155F" w:rsidRDefault="00681BA6" w:rsidP="00681BA6">
      <w:pPr>
        <w:spacing w:after="0"/>
        <w:jc w:val="right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</w:t>
      </w:r>
    </w:p>
    <w:p w:rsidR="00681BA6" w:rsidRPr="00B4233E" w:rsidRDefault="00681BA6" w:rsidP="00681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33E">
        <w:rPr>
          <w:rFonts w:ascii="Times New Roman" w:hAnsi="Times New Roman" w:cs="Times New Roman"/>
          <w:sz w:val="28"/>
          <w:szCs w:val="28"/>
        </w:rPr>
        <w:t>заявление.</w:t>
      </w:r>
    </w:p>
    <w:p w:rsidR="00681BA6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B4233E">
        <w:rPr>
          <w:rFonts w:ascii="Times New Roman" w:hAnsi="Times New Roman" w:cs="Times New Roman"/>
          <w:sz w:val="28"/>
          <w:szCs w:val="28"/>
        </w:rPr>
        <w:t>Прошу подготовить задания для подготовки к аттестации  по ликвидации акад</w:t>
      </w:r>
      <w:r w:rsidRPr="00B4233E">
        <w:rPr>
          <w:rFonts w:ascii="Times New Roman" w:hAnsi="Times New Roman" w:cs="Times New Roman"/>
          <w:sz w:val="28"/>
          <w:szCs w:val="28"/>
        </w:rPr>
        <w:t>е</w:t>
      </w:r>
      <w:r w:rsidRPr="00B4233E">
        <w:rPr>
          <w:rFonts w:ascii="Times New Roman" w:hAnsi="Times New Roman" w:cs="Times New Roman"/>
          <w:sz w:val="28"/>
          <w:szCs w:val="28"/>
        </w:rPr>
        <w:t>мической задолженности   и разрешить ликвидировать академическую задолже</w:t>
      </w:r>
      <w:r w:rsidRPr="00B4233E">
        <w:rPr>
          <w:rFonts w:ascii="Times New Roman" w:hAnsi="Times New Roman" w:cs="Times New Roman"/>
          <w:sz w:val="28"/>
          <w:szCs w:val="28"/>
        </w:rPr>
        <w:t>н</w:t>
      </w:r>
      <w:r w:rsidRPr="00B4233E">
        <w:rPr>
          <w:rFonts w:ascii="Times New Roman" w:hAnsi="Times New Roman" w:cs="Times New Roman"/>
          <w:sz w:val="28"/>
          <w:szCs w:val="28"/>
        </w:rPr>
        <w:t xml:space="preserve">ность  </w:t>
      </w:r>
      <w:proofErr w:type="gramStart"/>
      <w:r w:rsidRPr="00B423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4233E">
        <w:rPr>
          <w:rFonts w:ascii="Times New Roman" w:hAnsi="Times New Roman" w:cs="Times New Roman"/>
          <w:szCs w:val="28"/>
        </w:rPr>
        <w:t xml:space="preserve">  ___________________________________________________</w:t>
      </w:r>
      <w:r w:rsidR="00C55C35">
        <w:rPr>
          <w:rFonts w:ascii="Times New Roman" w:hAnsi="Times New Roman" w:cs="Times New Roman"/>
          <w:szCs w:val="28"/>
        </w:rPr>
        <w:t>_________________________</w:t>
      </w:r>
    </w:p>
    <w:p w:rsidR="00681BA6" w:rsidRPr="005D6028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 (модуль) или предметы)</w:t>
      </w:r>
    </w:p>
    <w:p w:rsidR="00681BA6" w:rsidRPr="0081155F" w:rsidRDefault="00681BA6" w:rsidP="00681BA6">
      <w:pPr>
        <w:pStyle w:val="4"/>
        <w:spacing w:line="360" w:lineRule="auto"/>
        <w:rPr>
          <w:szCs w:val="28"/>
        </w:rPr>
      </w:pPr>
      <w:r w:rsidRPr="0081155F">
        <w:rPr>
          <w:szCs w:val="28"/>
        </w:rPr>
        <w:t xml:space="preserve">__________________ за      курс _________________класса </w:t>
      </w:r>
      <w:r>
        <w:rPr>
          <w:szCs w:val="28"/>
        </w:rPr>
        <w:t>моему сын</w:t>
      </w:r>
      <w:proofErr w:type="gramStart"/>
      <w:r>
        <w:rPr>
          <w:szCs w:val="28"/>
        </w:rPr>
        <w:t>у(</w:t>
      </w:r>
      <w:proofErr w:type="gramEnd"/>
      <w:r>
        <w:rPr>
          <w:szCs w:val="28"/>
        </w:rPr>
        <w:t>дочери)</w:t>
      </w:r>
    </w:p>
    <w:p w:rsidR="00681BA6" w:rsidRDefault="00681BA6" w:rsidP="00681BA6">
      <w:pPr>
        <w:pStyle w:val="4"/>
        <w:spacing w:line="360" w:lineRule="auto"/>
        <w:rPr>
          <w:szCs w:val="28"/>
        </w:rPr>
      </w:pPr>
      <w:r w:rsidRPr="0081155F">
        <w:rPr>
          <w:szCs w:val="28"/>
        </w:rPr>
        <w:t>____________________________________________________</w:t>
      </w:r>
      <w:r>
        <w:rPr>
          <w:szCs w:val="28"/>
        </w:rPr>
        <w:t xml:space="preserve">_________________,                                                             </w:t>
      </w:r>
    </w:p>
    <w:p w:rsidR="00681BA6" w:rsidRPr="00B4233E" w:rsidRDefault="00681BA6" w:rsidP="00681BA6">
      <w:pPr>
        <w:pStyle w:val="4"/>
        <w:spacing w:line="360" w:lineRule="auto"/>
        <w:rPr>
          <w:sz w:val="24"/>
          <w:szCs w:val="24"/>
        </w:rPr>
      </w:pPr>
      <w:r w:rsidRPr="00B4233E">
        <w:rPr>
          <w:sz w:val="24"/>
          <w:szCs w:val="24"/>
        </w:rPr>
        <w:t xml:space="preserve">(ФИО) </w:t>
      </w:r>
    </w:p>
    <w:p w:rsidR="00681BA6" w:rsidRDefault="00681BA6" w:rsidP="00681BA6">
      <w:pPr>
        <w:pStyle w:val="4"/>
        <w:spacing w:line="360" w:lineRule="auto"/>
        <w:rPr>
          <w:szCs w:val="28"/>
        </w:rPr>
      </w:pPr>
      <w:proofErr w:type="gramStart"/>
      <w:r w:rsidRPr="0081155F">
        <w:rPr>
          <w:szCs w:val="28"/>
        </w:rPr>
        <w:t>обуч</w:t>
      </w:r>
      <w:r>
        <w:rPr>
          <w:szCs w:val="28"/>
        </w:rPr>
        <w:t>ающемуся</w:t>
      </w:r>
      <w:proofErr w:type="gramEnd"/>
      <w:r>
        <w:rPr>
          <w:szCs w:val="28"/>
        </w:rPr>
        <w:t xml:space="preserve">     ________ класса.  </w:t>
      </w:r>
    </w:p>
    <w:p w:rsidR="00681BA6" w:rsidRPr="00B4233E" w:rsidRDefault="00681BA6" w:rsidP="00681BA6">
      <w:pPr>
        <w:pStyle w:val="4"/>
        <w:spacing w:line="360" w:lineRule="auto"/>
        <w:rPr>
          <w:szCs w:val="28"/>
          <w:vertAlign w:val="superscript"/>
        </w:rPr>
      </w:pPr>
      <w:r w:rsidRPr="0081155F">
        <w:rPr>
          <w:szCs w:val="28"/>
        </w:rPr>
        <w:t>Примерные сроки</w:t>
      </w:r>
      <w:r>
        <w:rPr>
          <w:szCs w:val="28"/>
        </w:rPr>
        <w:t xml:space="preserve">  сдачи  задолженности:  с __________ по __________20_____г.</w:t>
      </w:r>
    </w:p>
    <w:p w:rsidR="00681BA6" w:rsidRPr="0081155F" w:rsidRDefault="00681BA6" w:rsidP="00681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BA6" w:rsidRPr="00B4233E" w:rsidRDefault="00681BA6" w:rsidP="00681BA6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33E">
        <w:rPr>
          <w:rFonts w:ascii="Times New Roman" w:hAnsi="Times New Roman" w:cs="Times New Roman"/>
          <w:sz w:val="28"/>
          <w:szCs w:val="28"/>
        </w:rPr>
        <w:t>Дата  «____»_____________ 20_____г.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</w:t>
      </w:r>
      <w:r w:rsidRPr="0081155F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Ф.И.О. родителей, </w:t>
      </w:r>
      <w:proofErr w:type="gramEnd"/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proofErr w:type="gramStart"/>
      <w:r w:rsidRPr="0081155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Pr="0081155F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Pr="0081155F" w:rsidRDefault="00681BA6" w:rsidP="00681BA6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lastRenderedPageBreak/>
        <w:t>Директору 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9C262D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БОУ)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( ФИО)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3E">
        <w:rPr>
          <w:rFonts w:ascii="Times New Roman" w:hAnsi="Times New Roman" w:cs="Times New Roman"/>
          <w:sz w:val="24"/>
          <w:szCs w:val="24"/>
        </w:rPr>
        <w:t>(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33E">
        <w:rPr>
          <w:rFonts w:ascii="Times New Roman" w:hAnsi="Times New Roman" w:cs="Times New Roman"/>
          <w:sz w:val="24"/>
          <w:szCs w:val="24"/>
        </w:rPr>
        <w:t>р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C74623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BA6" w:rsidRPr="00B4233E" w:rsidRDefault="00681BA6" w:rsidP="00681BA6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33E">
        <w:rPr>
          <w:rFonts w:ascii="Times New Roman" w:hAnsi="Times New Roman" w:cs="Times New Roman"/>
          <w:sz w:val="24"/>
          <w:szCs w:val="24"/>
        </w:rPr>
        <w:t>(ФИО, дата рождения)</w:t>
      </w:r>
    </w:p>
    <w:p w:rsidR="00681BA6" w:rsidRDefault="00681BA6" w:rsidP="00681BA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74623">
        <w:rPr>
          <w:rFonts w:ascii="Times New Roman" w:hAnsi="Times New Roman" w:cs="Times New Roman"/>
          <w:sz w:val="28"/>
          <w:szCs w:val="28"/>
        </w:rPr>
        <w:t>обучающегося _________ класса</w:t>
      </w:r>
    </w:p>
    <w:p w:rsidR="00C55C35" w:rsidRDefault="00C55C35" w:rsidP="00681BA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681BA6" w:rsidRPr="0081155F" w:rsidRDefault="00681BA6" w:rsidP="00681BA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>Задания для подготовки к аттестации  по ликвидации академической задо</w:t>
      </w:r>
      <w:r w:rsidRPr="0081155F">
        <w:rPr>
          <w:rFonts w:ascii="Times New Roman" w:hAnsi="Times New Roman" w:cs="Times New Roman"/>
          <w:sz w:val="28"/>
          <w:szCs w:val="28"/>
        </w:rPr>
        <w:t>л</w:t>
      </w:r>
      <w:r w:rsidRPr="0081155F">
        <w:rPr>
          <w:rFonts w:ascii="Times New Roman" w:hAnsi="Times New Roman" w:cs="Times New Roman"/>
          <w:sz w:val="28"/>
          <w:szCs w:val="28"/>
        </w:rPr>
        <w:t xml:space="preserve">женности 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1155F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81BA6" w:rsidRPr="005D6028" w:rsidRDefault="00681BA6" w:rsidP="006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1155F">
        <w:rPr>
          <w:rFonts w:ascii="Times New Roman" w:hAnsi="Times New Roman" w:cs="Times New Roman"/>
          <w:sz w:val="24"/>
          <w:szCs w:val="24"/>
        </w:rPr>
        <w:t>(указывается учебный предмет, курс</w:t>
      </w:r>
      <w:r>
        <w:rPr>
          <w:rFonts w:ascii="Times New Roman" w:hAnsi="Times New Roman" w:cs="Times New Roman"/>
          <w:sz w:val="24"/>
          <w:szCs w:val="24"/>
        </w:rPr>
        <w:t xml:space="preserve">, дисциплина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модуль) или предметы)</w:t>
      </w:r>
    </w:p>
    <w:p w:rsidR="00681BA6" w:rsidRPr="0081155F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Pr="0081155F" w:rsidRDefault="00681BA6" w:rsidP="00681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за курс ______  класса  </w:t>
      </w:r>
      <w:proofErr w:type="gramStart"/>
      <w:r w:rsidRPr="0081155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1155F">
        <w:rPr>
          <w:rFonts w:ascii="Times New Roman" w:hAnsi="Times New Roman" w:cs="Times New Roman"/>
          <w:sz w:val="28"/>
          <w:szCs w:val="28"/>
        </w:rPr>
        <w:t xml:space="preserve">   ________________________________________</w:t>
      </w:r>
    </w:p>
    <w:p w:rsidR="00681BA6" w:rsidRPr="00D94C8E" w:rsidRDefault="00681BA6" w:rsidP="00681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C8E">
        <w:rPr>
          <w:rFonts w:ascii="Times New Roman" w:hAnsi="Times New Roman" w:cs="Times New Roman"/>
          <w:sz w:val="24"/>
          <w:szCs w:val="24"/>
        </w:rPr>
        <w:t xml:space="preserve">  (фамилия и имя </w:t>
      </w:r>
      <w:proofErr w:type="gramStart"/>
      <w:r w:rsidRPr="00D94C8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94C8E">
        <w:rPr>
          <w:rFonts w:ascii="Times New Roman" w:hAnsi="Times New Roman" w:cs="Times New Roman"/>
          <w:sz w:val="24"/>
          <w:szCs w:val="24"/>
        </w:rPr>
        <w:t>)</w:t>
      </w:r>
    </w:p>
    <w:p w:rsidR="00681BA6" w:rsidRPr="0081155F" w:rsidRDefault="00681BA6" w:rsidP="00681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5F">
        <w:rPr>
          <w:rFonts w:ascii="Times New Roman" w:hAnsi="Times New Roman" w:cs="Times New Roman"/>
          <w:sz w:val="28"/>
          <w:szCs w:val="28"/>
        </w:rPr>
        <w:t xml:space="preserve"> получены. </w:t>
      </w:r>
    </w:p>
    <w:p w:rsidR="00681BA6" w:rsidRPr="0081155F" w:rsidRDefault="00681BA6" w:rsidP="00681BA6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681BA6" w:rsidRPr="0081155F" w:rsidRDefault="00681BA6" w:rsidP="00681BA6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681BA6" w:rsidRPr="00B4233E" w:rsidRDefault="00681BA6" w:rsidP="00681BA6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33E">
        <w:rPr>
          <w:rFonts w:ascii="Times New Roman" w:hAnsi="Times New Roman" w:cs="Times New Roman"/>
          <w:sz w:val="28"/>
          <w:szCs w:val="28"/>
        </w:rPr>
        <w:t>Дата  «____»_____________ 20_____г.</w:t>
      </w:r>
    </w:p>
    <w:p w:rsidR="00681BA6" w:rsidRPr="0081155F" w:rsidRDefault="00681BA6" w:rsidP="00681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81155F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 </w:t>
      </w:r>
      <w:r w:rsidRPr="0081155F">
        <w:rPr>
          <w:rFonts w:ascii="Times New Roman" w:hAnsi="Times New Roman" w:cs="Times New Roman"/>
          <w:sz w:val="24"/>
          <w:szCs w:val="24"/>
        </w:rPr>
        <w:t xml:space="preserve"> (Ф.И.О. род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BA6" w:rsidRPr="0081155F" w:rsidRDefault="00681BA6" w:rsidP="00681BA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1BA6" w:rsidRPr="0081155F" w:rsidRDefault="00681BA6" w:rsidP="00681BA6">
      <w:pPr>
        <w:spacing w:after="0"/>
        <w:rPr>
          <w:rFonts w:ascii="Times New Roman" w:hAnsi="Times New Roman" w:cs="Times New Roman"/>
        </w:rPr>
      </w:pPr>
    </w:p>
    <w:p w:rsidR="00681BA6" w:rsidRPr="0081155F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Pr="0081155F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Pr="0081155F" w:rsidRDefault="00681BA6" w:rsidP="00681BA6">
      <w:pPr>
        <w:spacing w:after="0"/>
        <w:rPr>
          <w:rFonts w:ascii="Times New Roman" w:hAnsi="Times New Roman" w:cs="Times New Roman"/>
          <w:szCs w:val="24"/>
        </w:rPr>
      </w:pPr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681BA6" w:rsidRDefault="00681BA6" w:rsidP="00681BA6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5A68EE" w:rsidRDefault="005A68EE" w:rsidP="00681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8EE" w:rsidRDefault="005A68EE" w:rsidP="00681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8EE" w:rsidRDefault="005A68EE" w:rsidP="00681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повторной ликвидации задолженности</w:t>
      </w:r>
    </w:p>
    <w:p w:rsidR="00681BA6" w:rsidRPr="00B3749A" w:rsidRDefault="00681BA6" w:rsidP="00681B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Ф.И.О. обучающегос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81BA6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</w:t>
      </w:r>
      <w:r w:rsidRPr="00551871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81BA6" w:rsidRPr="007B62DA" w:rsidRDefault="00681BA6" w:rsidP="00681B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2DA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Предмет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Класс_________________________________</w:t>
      </w:r>
      <w:bookmarkStart w:id="1" w:name="_GoBack"/>
      <w:bookmarkEnd w:id="1"/>
      <w:r w:rsidRPr="0055187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Дата проведения промежуточной аттестации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Форма проведения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551871">
        <w:rPr>
          <w:rFonts w:ascii="Times New Roman" w:hAnsi="Times New Roman" w:cs="Times New Roman"/>
          <w:sz w:val="28"/>
          <w:szCs w:val="28"/>
        </w:rPr>
        <w:t xml:space="preserve"> коми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Pr="00551871">
        <w:rPr>
          <w:rFonts w:ascii="Times New Roman" w:hAnsi="Times New Roman" w:cs="Times New Roman"/>
          <w:sz w:val="28"/>
          <w:szCs w:val="28"/>
        </w:rPr>
        <w:t>: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81BA6" w:rsidRPr="00994DFE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Начало: ___________________(время)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Окончание _________________(время)</w:t>
      </w:r>
    </w:p>
    <w:p w:rsidR="00681BA6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551871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ликвидации задолженности</w:t>
      </w:r>
      <w:r w:rsidRPr="005518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81BA6" w:rsidTr="00681BA6">
        <w:tc>
          <w:tcPr>
            <w:tcW w:w="2392" w:type="dxa"/>
          </w:tcPr>
          <w:p w:rsidR="00681BA6" w:rsidRPr="00551871" w:rsidRDefault="00681BA6" w:rsidP="00681BA6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Ф.И.О. обуча</w:t>
            </w:r>
            <w:r w:rsidRPr="00551871">
              <w:rPr>
                <w:sz w:val="28"/>
                <w:szCs w:val="28"/>
              </w:rPr>
              <w:t>ю</w:t>
            </w:r>
            <w:r w:rsidRPr="00551871">
              <w:rPr>
                <w:sz w:val="28"/>
                <w:szCs w:val="28"/>
              </w:rPr>
              <w:t>щегося</w:t>
            </w:r>
          </w:p>
          <w:p w:rsidR="00681BA6" w:rsidRDefault="00681BA6" w:rsidP="00681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81BA6" w:rsidRPr="00551871" w:rsidRDefault="00681BA6" w:rsidP="00681BA6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№ варианта</w:t>
            </w:r>
          </w:p>
          <w:p w:rsidR="00681BA6" w:rsidRDefault="00681BA6" w:rsidP="00681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81BA6" w:rsidRPr="00551871" w:rsidRDefault="00681BA6" w:rsidP="00681BA6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Кол-во баллов</w:t>
            </w:r>
          </w:p>
          <w:p w:rsidR="00681BA6" w:rsidRDefault="00681BA6" w:rsidP="00681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81BA6" w:rsidRPr="00551871" w:rsidRDefault="00681BA6" w:rsidP="00681BA6">
            <w:pPr>
              <w:jc w:val="both"/>
              <w:rPr>
                <w:sz w:val="28"/>
                <w:szCs w:val="28"/>
              </w:rPr>
            </w:pPr>
            <w:r w:rsidRPr="00551871">
              <w:rPr>
                <w:sz w:val="28"/>
                <w:szCs w:val="28"/>
              </w:rPr>
              <w:t>Отметка</w:t>
            </w:r>
          </w:p>
          <w:p w:rsidR="00681BA6" w:rsidRDefault="00681BA6" w:rsidP="00681BA6">
            <w:pPr>
              <w:jc w:val="both"/>
              <w:rPr>
                <w:sz w:val="28"/>
                <w:szCs w:val="28"/>
              </w:rPr>
            </w:pPr>
          </w:p>
        </w:tc>
      </w:tr>
      <w:tr w:rsidR="00681BA6" w:rsidTr="00681BA6">
        <w:tc>
          <w:tcPr>
            <w:tcW w:w="2392" w:type="dxa"/>
          </w:tcPr>
          <w:p w:rsidR="00681BA6" w:rsidRPr="00551871" w:rsidRDefault="00681BA6" w:rsidP="00681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81BA6" w:rsidRPr="00551871" w:rsidRDefault="00681BA6" w:rsidP="00681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81BA6" w:rsidRPr="00551871" w:rsidRDefault="00681BA6" w:rsidP="00681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81BA6" w:rsidRPr="00551871" w:rsidRDefault="00681BA6" w:rsidP="00681BA6">
            <w:pPr>
              <w:jc w:val="both"/>
              <w:rPr>
                <w:sz w:val="28"/>
                <w:szCs w:val="28"/>
              </w:rPr>
            </w:pPr>
          </w:p>
        </w:tc>
      </w:tr>
    </w:tbl>
    <w:p w:rsidR="00681BA6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Запись о нарушениях: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Замечания и предложения учителя (членов коми</w:t>
      </w:r>
      <w:r w:rsidRPr="00551871">
        <w:rPr>
          <w:rFonts w:ascii="Times New Roman" w:hAnsi="Times New Roman" w:cs="Times New Roman"/>
          <w:sz w:val="28"/>
          <w:szCs w:val="28"/>
        </w:rPr>
        <w:t>с</w:t>
      </w:r>
      <w:r w:rsidRPr="00551871">
        <w:rPr>
          <w:rFonts w:ascii="Times New Roman" w:hAnsi="Times New Roman" w:cs="Times New Roman"/>
          <w:sz w:val="28"/>
          <w:szCs w:val="28"/>
        </w:rPr>
        <w:t>сии)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51871">
        <w:rPr>
          <w:rFonts w:ascii="Times New Roman" w:hAnsi="Times New Roman" w:cs="Times New Roman"/>
          <w:sz w:val="28"/>
          <w:szCs w:val="28"/>
        </w:rPr>
        <w:t>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_____________________      </w:t>
      </w:r>
      <w:r w:rsidRPr="005518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81BA6" w:rsidRDefault="00681BA6" w:rsidP="00681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4A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ФИО)</w:t>
      </w:r>
    </w:p>
    <w:p w:rsidR="00681BA6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551871">
        <w:rPr>
          <w:rFonts w:ascii="Times New Roman" w:hAnsi="Times New Roman" w:cs="Times New Roman"/>
          <w:sz w:val="28"/>
          <w:szCs w:val="28"/>
        </w:rPr>
        <w:t xml:space="preserve"> коми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Pr="005518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      </w:t>
      </w:r>
      <w:r w:rsidRPr="005518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81BA6" w:rsidRPr="00551871" w:rsidRDefault="00681BA6" w:rsidP="0068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      ______________________</w:t>
      </w:r>
    </w:p>
    <w:p w:rsidR="00681BA6" w:rsidRDefault="00681BA6" w:rsidP="00681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4A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ФИО)</w:t>
      </w: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681BA6" w:rsidRPr="0081155F" w:rsidRDefault="00681BA6" w:rsidP="00681BA6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681BA6" w:rsidRPr="0081155F" w:rsidRDefault="00681BA6" w:rsidP="00681BA6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681BA6" w:rsidRPr="0081155F" w:rsidRDefault="00681BA6" w:rsidP="00681BA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81BA6" w:rsidRPr="0081155F" w:rsidRDefault="00681BA6" w:rsidP="00681BA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81BA6" w:rsidRPr="0081155F" w:rsidRDefault="00681BA6" w:rsidP="00681BA6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681BA6" w:rsidRPr="0081155F" w:rsidRDefault="00681BA6" w:rsidP="00681BA6">
      <w:pPr>
        <w:pStyle w:val="a6"/>
        <w:spacing w:after="0"/>
        <w:rPr>
          <w:rFonts w:ascii="Times New Roman" w:hAnsi="Times New Roman" w:cs="Times New Roman"/>
          <w:szCs w:val="28"/>
        </w:rPr>
      </w:pPr>
      <w:r w:rsidRPr="0081155F">
        <w:rPr>
          <w:rFonts w:ascii="Times New Roman" w:hAnsi="Times New Roman" w:cs="Times New Roman"/>
          <w:szCs w:val="28"/>
        </w:rPr>
        <w:t xml:space="preserve">            </w:t>
      </w:r>
    </w:p>
    <w:p w:rsidR="00681BA6" w:rsidRPr="0081155F" w:rsidRDefault="00681BA6" w:rsidP="00681BA6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681BA6" w:rsidRPr="0081155F" w:rsidRDefault="00681BA6" w:rsidP="00681BA6">
      <w:pPr>
        <w:pStyle w:val="a6"/>
        <w:spacing w:after="0"/>
        <w:rPr>
          <w:rFonts w:ascii="Times New Roman" w:hAnsi="Times New Roman" w:cs="Times New Roman"/>
          <w:szCs w:val="28"/>
        </w:rPr>
      </w:pPr>
    </w:p>
    <w:p w:rsidR="00681BA6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BA6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Письменная работа</w:t>
      </w: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 xml:space="preserve">по </w:t>
      </w:r>
      <w:r w:rsidRPr="00C55C35">
        <w:rPr>
          <w:rFonts w:ascii="Times New Roman" w:hAnsi="Times New Roman" w:cs="Times New Roman"/>
          <w:sz w:val="32"/>
          <w:szCs w:val="32"/>
          <w:u w:val="single"/>
        </w:rPr>
        <w:t>русскому языку</w:t>
      </w: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 xml:space="preserve">за курс </w:t>
      </w:r>
      <w:r w:rsidR="005A68EE">
        <w:rPr>
          <w:rFonts w:ascii="Times New Roman" w:hAnsi="Times New Roman" w:cs="Times New Roman"/>
          <w:sz w:val="32"/>
          <w:szCs w:val="32"/>
        </w:rPr>
        <w:t>2</w:t>
      </w:r>
      <w:r w:rsidRPr="00C55C35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681BA6" w:rsidRPr="00C55C35" w:rsidRDefault="00681BA6" w:rsidP="00681BA6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(ликвидация академической задолженности)</w:t>
      </w: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Ученика (</w:t>
      </w:r>
      <w:proofErr w:type="spellStart"/>
      <w:r w:rsidRPr="00C55C35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Pr="00C55C35">
        <w:rPr>
          <w:rFonts w:ascii="Times New Roman" w:hAnsi="Times New Roman" w:cs="Times New Roman"/>
          <w:sz w:val="32"/>
          <w:szCs w:val="32"/>
        </w:rPr>
        <w:t>)______ класса</w:t>
      </w: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_____________________________________________</w:t>
      </w:r>
    </w:p>
    <w:p w:rsidR="00681BA6" w:rsidRPr="00C55C35" w:rsidRDefault="00681BA6" w:rsidP="00681BA6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(фамилия, полное имя, отчество  в родительном падеже)</w:t>
      </w:r>
    </w:p>
    <w:p w:rsidR="00681BA6" w:rsidRPr="00C55C35" w:rsidRDefault="00681BA6" w:rsidP="00681BA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1BA6" w:rsidRDefault="00681BA6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81155F">
      <w:pPr>
        <w:spacing w:after="0"/>
        <w:rPr>
          <w:rFonts w:ascii="Times New Roman" w:hAnsi="Times New Roman" w:cs="Times New Roman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Письменная работа</w:t>
      </w: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 xml:space="preserve">по </w:t>
      </w:r>
      <w:r w:rsidRPr="00C55C35">
        <w:rPr>
          <w:rFonts w:ascii="Times New Roman" w:hAnsi="Times New Roman" w:cs="Times New Roman"/>
          <w:sz w:val="32"/>
          <w:szCs w:val="32"/>
          <w:u w:val="single"/>
        </w:rPr>
        <w:t>математике</w:t>
      </w: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 xml:space="preserve">за курс </w:t>
      </w:r>
      <w:r w:rsidR="005A68EE">
        <w:rPr>
          <w:rFonts w:ascii="Times New Roman" w:hAnsi="Times New Roman" w:cs="Times New Roman"/>
          <w:sz w:val="32"/>
          <w:szCs w:val="32"/>
        </w:rPr>
        <w:t>2</w:t>
      </w:r>
      <w:r w:rsidRPr="00C55C35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C55C35" w:rsidRPr="00C55C35" w:rsidRDefault="00C55C35" w:rsidP="00C55C35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(ликвидация академической задолженности)</w:t>
      </w: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Ученика (</w:t>
      </w:r>
      <w:proofErr w:type="spellStart"/>
      <w:r w:rsidRPr="00C55C35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Pr="00C55C35">
        <w:rPr>
          <w:rFonts w:ascii="Times New Roman" w:hAnsi="Times New Roman" w:cs="Times New Roman"/>
          <w:sz w:val="32"/>
          <w:szCs w:val="32"/>
        </w:rPr>
        <w:t>)______ класса</w:t>
      </w: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_____________________________________________</w:t>
      </w:r>
    </w:p>
    <w:p w:rsidR="00C55C35" w:rsidRPr="00C55C35" w:rsidRDefault="00C55C35" w:rsidP="00C55C35">
      <w:pPr>
        <w:pStyle w:val="a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C35">
        <w:rPr>
          <w:rFonts w:ascii="Times New Roman" w:hAnsi="Times New Roman" w:cs="Times New Roman"/>
          <w:sz w:val="32"/>
          <w:szCs w:val="32"/>
        </w:rPr>
        <w:t>(фамилия, полное имя, отчество  в родительном падеже)</w:t>
      </w:r>
    </w:p>
    <w:p w:rsidR="00C55C35" w:rsidRPr="0081155F" w:rsidRDefault="00C55C35" w:rsidP="0081155F">
      <w:pPr>
        <w:spacing w:after="0"/>
        <w:rPr>
          <w:rFonts w:ascii="Times New Roman" w:hAnsi="Times New Roman" w:cs="Times New Roman"/>
        </w:rPr>
      </w:pPr>
    </w:p>
    <w:sectPr w:rsidR="00C55C35" w:rsidRPr="0081155F" w:rsidSect="00CB75D1">
      <w:footerReference w:type="default" r:id="rId10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EE" w:rsidRDefault="005A68EE">
      <w:pPr>
        <w:spacing w:after="0" w:line="240" w:lineRule="auto"/>
      </w:pPr>
      <w:r>
        <w:separator/>
      </w:r>
    </w:p>
  </w:endnote>
  <w:endnote w:type="continuationSeparator" w:id="0">
    <w:p w:rsidR="005A68EE" w:rsidRDefault="005A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16440"/>
      <w:docPartObj>
        <w:docPartGallery w:val="Page Numbers (Bottom of Page)"/>
        <w:docPartUnique/>
      </w:docPartObj>
    </w:sdtPr>
    <w:sdtContent>
      <w:p w:rsidR="005A68EE" w:rsidRDefault="005A68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A68EE" w:rsidRDefault="005A68EE" w:rsidP="00A709B7">
    <w:pPr>
      <w:tabs>
        <w:tab w:val="left" w:pos="1701"/>
        <w:tab w:val="left" w:pos="80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EE" w:rsidRDefault="005A68EE">
      <w:pPr>
        <w:spacing w:after="0" w:line="240" w:lineRule="auto"/>
      </w:pPr>
      <w:r>
        <w:separator/>
      </w:r>
    </w:p>
  </w:footnote>
  <w:footnote w:type="continuationSeparator" w:id="0">
    <w:p w:rsidR="005A68EE" w:rsidRDefault="005A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FA08A8"/>
    <w:lvl w:ilvl="0">
      <w:numFmt w:val="bullet"/>
      <w:lvlText w:val="*"/>
      <w:lvlJc w:val="left"/>
    </w:lvl>
  </w:abstractNum>
  <w:abstractNum w:abstractNumId="1">
    <w:nsid w:val="0992699E"/>
    <w:multiLevelType w:val="multilevel"/>
    <w:tmpl w:val="277E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3D579E"/>
    <w:multiLevelType w:val="multilevel"/>
    <w:tmpl w:val="3AB241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3">
    <w:nsid w:val="31F376A5"/>
    <w:multiLevelType w:val="hybridMultilevel"/>
    <w:tmpl w:val="2042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7DF0"/>
    <w:multiLevelType w:val="multilevel"/>
    <w:tmpl w:val="8208CA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73C58A1"/>
    <w:multiLevelType w:val="hybridMultilevel"/>
    <w:tmpl w:val="EAB6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253C"/>
    <w:multiLevelType w:val="hybridMultilevel"/>
    <w:tmpl w:val="EAB6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35B72"/>
    <w:multiLevelType w:val="multilevel"/>
    <w:tmpl w:val="65AA85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="Times New Roman" w:hAnsi="Times New Roman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hAnsi="Times New Roman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="Times New Roman" w:hAnsi="Times New Roman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ascii="Times New Roman" w:hAnsi="Times New Roman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ascii="Times New Roman" w:hAnsi="Times New Roman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ascii="Times New Roman" w:hAnsi="Times New Roman" w:cs="Times New Roman" w:hint="default"/>
        <w:color w:val="000000"/>
        <w:sz w:val="2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27B"/>
    <w:rsid w:val="000062B9"/>
    <w:rsid w:val="0008547A"/>
    <w:rsid w:val="000E51E7"/>
    <w:rsid w:val="00142B3D"/>
    <w:rsid w:val="00174536"/>
    <w:rsid w:val="00242DB8"/>
    <w:rsid w:val="002774DC"/>
    <w:rsid w:val="002A6226"/>
    <w:rsid w:val="002B2AE0"/>
    <w:rsid w:val="0030136E"/>
    <w:rsid w:val="00347771"/>
    <w:rsid w:val="00380028"/>
    <w:rsid w:val="003962A5"/>
    <w:rsid w:val="00427989"/>
    <w:rsid w:val="00473C63"/>
    <w:rsid w:val="0048608D"/>
    <w:rsid w:val="004C13D6"/>
    <w:rsid w:val="004C7975"/>
    <w:rsid w:val="004D07B4"/>
    <w:rsid w:val="0055618C"/>
    <w:rsid w:val="005A68EE"/>
    <w:rsid w:val="005B0C83"/>
    <w:rsid w:val="005D6028"/>
    <w:rsid w:val="00606A61"/>
    <w:rsid w:val="00632582"/>
    <w:rsid w:val="00681BA6"/>
    <w:rsid w:val="006A41A9"/>
    <w:rsid w:val="006B2929"/>
    <w:rsid w:val="006E7E07"/>
    <w:rsid w:val="00711C1C"/>
    <w:rsid w:val="007177C2"/>
    <w:rsid w:val="00772141"/>
    <w:rsid w:val="007B1825"/>
    <w:rsid w:val="007F024F"/>
    <w:rsid w:val="007F0FB3"/>
    <w:rsid w:val="0081155F"/>
    <w:rsid w:val="008204F8"/>
    <w:rsid w:val="00832CAA"/>
    <w:rsid w:val="00833AEA"/>
    <w:rsid w:val="008F554A"/>
    <w:rsid w:val="009112DB"/>
    <w:rsid w:val="00921B44"/>
    <w:rsid w:val="0097105C"/>
    <w:rsid w:val="00994DFE"/>
    <w:rsid w:val="009B3B8C"/>
    <w:rsid w:val="009B7AB3"/>
    <w:rsid w:val="009C262D"/>
    <w:rsid w:val="00A33FDA"/>
    <w:rsid w:val="00A53D93"/>
    <w:rsid w:val="00A54942"/>
    <w:rsid w:val="00A5717A"/>
    <w:rsid w:val="00A60162"/>
    <w:rsid w:val="00A66CEC"/>
    <w:rsid w:val="00A709B7"/>
    <w:rsid w:val="00A85176"/>
    <w:rsid w:val="00A91AEF"/>
    <w:rsid w:val="00B3726F"/>
    <w:rsid w:val="00B3749A"/>
    <w:rsid w:val="00B4233E"/>
    <w:rsid w:val="00B66C9F"/>
    <w:rsid w:val="00B83A12"/>
    <w:rsid w:val="00B86A15"/>
    <w:rsid w:val="00BD0C36"/>
    <w:rsid w:val="00BF7D9A"/>
    <w:rsid w:val="00C46854"/>
    <w:rsid w:val="00C55C35"/>
    <w:rsid w:val="00CB49EC"/>
    <w:rsid w:val="00CB75D1"/>
    <w:rsid w:val="00CE0023"/>
    <w:rsid w:val="00D168C2"/>
    <w:rsid w:val="00D23815"/>
    <w:rsid w:val="00D249D3"/>
    <w:rsid w:val="00D347C7"/>
    <w:rsid w:val="00D6327B"/>
    <w:rsid w:val="00D81749"/>
    <w:rsid w:val="00D84824"/>
    <w:rsid w:val="00D87A0A"/>
    <w:rsid w:val="00D94AEB"/>
    <w:rsid w:val="00D94C8E"/>
    <w:rsid w:val="00DA0BBB"/>
    <w:rsid w:val="00DA2543"/>
    <w:rsid w:val="00E262B6"/>
    <w:rsid w:val="00E43546"/>
    <w:rsid w:val="00E47B7F"/>
    <w:rsid w:val="00E86FB8"/>
    <w:rsid w:val="00EA7C75"/>
    <w:rsid w:val="00EB7BA5"/>
    <w:rsid w:val="00F330DA"/>
    <w:rsid w:val="00F472D2"/>
    <w:rsid w:val="00F631AB"/>
    <w:rsid w:val="00FB1515"/>
    <w:rsid w:val="00FB41D0"/>
    <w:rsid w:val="00FD2DCD"/>
    <w:rsid w:val="00FD76F2"/>
    <w:rsid w:val="00FE4891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DA"/>
  </w:style>
  <w:style w:type="paragraph" w:styleId="1">
    <w:name w:val="heading 1"/>
    <w:basedOn w:val="a"/>
    <w:next w:val="a"/>
    <w:link w:val="10"/>
    <w:uiPriority w:val="9"/>
    <w:qFormat/>
    <w:rsid w:val="00BD0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D0C3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4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7F024F"/>
    <w:pPr>
      <w:widowControl w:val="0"/>
      <w:autoSpaceDE w:val="0"/>
      <w:autoSpaceDN w:val="0"/>
      <w:adjustRightInd w:val="0"/>
      <w:spacing w:after="0" w:line="259" w:lineRule="exact"/>
      <w:ind w:hanging="360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24">
    <w:name w:val="Font Style24"/>
    <w:rsid w:val="007F024F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2">
    <w:name w:val="Body Text 2"/>
    <w:basedOn w:val="a"/>
    <w:link w:val="20"/>
    <w:semiHidden/>
    <w:unhideWhenUsed/>
    <w:rsid w:val="00BD0C36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D0C36"/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BD0C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D0C36"/>
  </w:style>
  <w:style w:type="character" w:customStyle="1" w:styleId="40">
    <w:name w:val="Заголовок 4 Знак"/>
    <w:basedOn w:val="a0"/>
    <w:link w:val="4"/>
    <w:rsid w:val="00BD0C36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D0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B37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9B7"/>
  </w:style>
  <w:style w:type="paragraph" w:styleId="ac">
    <w:name w:val="footer"/>
    <w:basedOn w:val="a"/>
    <w:link w:val="ad"/>
    <w:uiPriority w:val="99"/>
    <w:unhideWhenUsed/>
    <w:rsid w:val="00A7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D0C3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4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7F024F"/>
    <w:pPr>
      <w:widowControl w:val="0"/>
      <w:autoSpaceDE w:val="0"/>
      <w:autoSpaceDN w:val="0"/>
      <w:adjustRightInd w:val="0"/>
      <w:spacing w:after="0" w:line="259" w:lineRule="exact"/>
      <w:ind w:hanging="360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24">
    <w:name w:val="Font Style24"/>
    <w:rsid w:val="007F024F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2">
    <w:name w:val="Body Text 2"/>
    <w:basedOn w:val="a"/>
    <w:link w:val="20"/>
    <w:semiHidden/>
    <w:unhideWhenUsed/>
    <w:rsid w:val="00BD0C36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D0C36"/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BD0C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D0C36"/>
  </w:style>
  <w:style w:type="character" w:customStyle="1" w:styleId="40">
    <w:name w:val="Заголовок 4 Знак"/>
    <w:basedOn w:val="a0"/>
    <w:link w:val="4"/>
    <w:rsid w:val="00BD0C36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D0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B37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9B7"/>
  </w:style>
  <w:style w:type="paragraph" w:styleId="ac">
    <w:name w:val="footer"/>
    <w:basedOn w:val="a"/>
    <w:link w:val="ad"/>
    <w:uiPriority w:val="99"/>
    <w:unhideWhenUsed/>
    <w:rsid w:val="00A7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BDAE-7110-4200-A5E1-715803B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0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кабинет Отдела образования Шолоховского</Company>
  <LinksUpToDate>false</LinksUpToDate>
  <CharactersWithSpaces>4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1</cp:lastModifiedBy>
  <cp:revision>16</cp:revision>
  <cp:lastPrinted>2014-12-29T21:24:00Z</cp:lastPrinted>
  <dcterms:created xsi:type="dcterms:W3CDTF">2014-09-10T10:43:00Z</dcterms:created>
  <dcterms:modified xsi:type="dcterms:W3CDTF">2014-12-29T21:25:00Z</dcterms:modified>
</cp:coreProperties>
</file>